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17EB7" w14:textId="77777777" w:rsidR="001A57CA" w:rsidRPr="00EA4293" w:rsidRDefault="001A57CA" w:rsidP="0005652F">
      <w:pPr>
        <w:jc w:val="center"/>
        <w:rPr>
          <w:rFonts w:ascii="Arial" w:hAnsi="Arial" w:cs="Arial"/>
          <w:b/>
          <w:sz w:val="40"/>
        </w:rPr>
      </w:pPr>
    </w:p>
    <w:p w14:paraId="32371C5B" w14:textId="77777777" w:rsidR="001A57CA" w:rsidRPr="00EA4293" w:rsidRDefault="001A57CA" w:rsidP="0005652F">
      <w:pPr>
        <w:jc w:val="center"/>
        <w:rPr>
          <w:rFonts w:ascii="Arial" w:hAnsi="Arial" w:cs="Arial"/>
          <w:b/>
          <w:sz w:val="40"/>
        </w:rPr>
      </w:pPr>
    </w:p>
    <w:p w14:paraId="07479BCA" w14:textId="77777777" w:rsidR="00906BF3" w:rsidRPr="00EA4293" w:rsidRDefault="00906BF3" w:rsidP="0005652F">
      <w:pPr>
        <w:jc w:val="center"/>
        <w:rPr>
          <w:rFonts w:ascii="Arial" w:hAnsi="Arial" w:cs="Arial"/>
          <w:b/>
          <w:sz w:val="40"/>
        </w:rPr>
      </w:pPr>
    </w:p>
    <w:p w14:paraId="613047DB" w14:textId="77777777" w:rsidR="00906BF3" w:rsidRPr="00EA4293" w:rsidRDefault="00906BF3" w:rsidP="0005652F">
      <w:pPr>
        <w:jc w:val="center"/>
        <w:rPr>
          <w:rFonts w:ascii="Arial" w:hAnsi="Arial" w:cs="Arial"/>
          <w:b/>
          <w:sz w:val="40"/>
        </w:rPr>
      </w:pPr>
    </w:p>
    <w:p w14:paraId="14419499" w14:textId="77777777" w:rsidR="00906BF3" w:rsidRPr="00EA4293" w:rsidRDefault="00906BF3" w:rsidP="0005652F">
      <w:pPr>
        <w:jc w:val="center"/>
        <w:rPr>
          <w:rFonts w:ascii="Arial" w:hAnsi="Arial" w:cs="Arial"/>
          <w:b/>
          <w:sz w:val="40"/>
        </w:rPr>
      </w:pPr>
    </w:p>
    <w:p w14:paraId="32EE649C" w14:textId="77777777" w:rsidR="00906BF3" w:rsidRPr="00EA4293" w:rsidRDefault="00906BF3" w:rsidP="0005652F">
      <w:pPr>
        <w:jc w:val="center"/>
        <w:rPr>
          <w:rFonts w:ascii="Arial" w:hAnsi="Arial" w:cs="Arial"/>
          <w:b/>
          <w:sz w:val="40"/>
        </w:rPr>
      </w:pPr>
    </w:p>
    <w:p w14:paraId="7E9682E5" w14:textId="77777777" w:rsidR="001A57CA" w:rsidRPr="00EA4293" w:rsidRDefault="001A57CA" w:rsidP="00906BF3">
      <w:pPr>
        <w:jc w:val="right"/>
        <w:rPr>
          <w:rFonts w:ascii="Arial" w:hAnsi="Arial" w:cs="Arial"/>
          <w:b/>
          <w:sz w:val="40"/>
        </w:rPr>
      </w:pPr>
    </w:p>
    <w:p w14:paraId="6F287D4E" w14:textId="77777777" w:rsidR="001A57CA" w:rsidRPr="00EA4293" w:rsidRDefault="001A57CA" w:rsidP="0005652F">
      <w:pPr>
        <w:jc w:val="center"/>
        <w:rPr>
          <w:rFonts w:ascii="Arial" w:hAnsi="Arial" w:cs="Arial"/>
          <w:b/>
          <w:sz w:val="40"/>
        </w:rPr>
      </w:pPr>
    </w:p>
    <w:p w14:paraId="7F5C0BBF" w14:textId="77777777" w:rsidR="001A57CA" w:rsidRPr="00EA4293" w:rsidRDefault="001A57CA" w:rsidP="0005652F">
      <w:pPr>
        <w:jc w:val="center"/>
        <w:rPr>
          <w:rFonts w:ascii="Arial" w:hAnsi="Arial" w:cs="Arial"/>
          <w:b/>
          <w:sz w:val="40"/>
        </w:rPr>
      </w:pPr>
    </w:p>
    <w:p w14:paraId="093BACAE" w14:textId="77777777" w:rsidR="001A57CA" w:rsidRPr="00EA4293" w:rsidRDefault="001A57CA" w:rsidP="0005652F">
      <w:pPr>
        <w:jc w:val="center"/>
        <w:rPr>
          <w:rFonts w:ascii="Arial" w:hAnsi="Arial" w:cs="Arial"/>
          <w:b/>
          <w:sz w:val="40"/>
        </w:rPr>
      </w:pPr>
    </w:p>
    <w:p w14:paraId="515C404A" w14:textId="5CBB1C72" w:rsidR="00AE0DBC" w:rsidRPr="006866F9" w:rsidRDefault="008D1025" w:rsidP="0005652F">
      <w:pPr>
        <w:jc w:val="center"/>
        <w:rPr>
          <w:rFonts w:ascii="Arial" w:hAnsi="Arial" w:cs="Arial"/>
          <w:b/>
          <w:i/>
          <w:sz w:val="40"/>
        </w:rPr>
      </w:pPr>
      <w:r w:rsidRPr="006866F9">
        <w:rPr>
          <w:rFonts w:ascii="Arial" w:hAnsi="Arial" w:cs="Arial"/>
          <w:b/>
          <w:i/>
          <w:noProof/>
          <w:sz w:val="40"/>
        </w:rPr>
        <mc:AlternateContent>
          <mc:Choice Requires="wps">
            <w:drawing>
              <wp:anchor distT="0" distB="0" distL="114300" distR="114300" simplePos="0" relativeHeight="251664384" behindDoc="0" locked="0" layoutInCell="1" allowOverlap="1" wp14:anchorId="52630BBB" wp14:editId="58998518">
                <wp:simplePos x="0" y="0"/>
                <wp:positionH relativeFrom="column">
                  <wp:posOffset>1504950</wp:posOffset>
                </wp:positionH>
                <wp:positionV relativeFrom="paragraph">
                  <wp:posOffset>652780</wp:posOffset>
                </wp:positionV>
                <wp:extent cx="3384550" cy="685800"/>
                <wp:effectExtent l="0" t="0" r="635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8B487" w14:textId="77777777" w:rsidR="0030666C" w:rsidRDefault="0030666C" w:rsidP="004E762F">
                            <w:pPr>
                              <w:jc w:val="center"/>
                              <w:rPr>
                                <w:rFonts w:ascii="Arial" w:hAnsi="Arial" w:cs="Arial"/>
                                <w:sz w:val="36"/>
                                <w:szCs w:val="36"/>
                              </w:rPr>
                            </w:pPr>
                            <w:r w:rsidRPr="004E762F">
                              <w:rPr>
                                <w:rFonts w:ascii="Arial" w:hAnsi="Arial" w:cs="Arial"/>
                                <w:b/>
                                <w:sz w:val="36"/>
                                <w:szCs w:val="36"/>
                              </w:rPr>
                              <w:t>CONFIDENTIAL</w:t>
                            </w:r>
                            <w:r w:rsidRPr="004E762F">
                              <w:rPr>
                                <w:rFonts w:ascii="Arial" w:hAnsi="Arial" w:cs="Arial"/>
                                <w:b/>
                                <w:sz w:val="32"/>
                                <w:szCs w:val="32"/>
                              </w:rPr>
                              <w:t xml:space="preserve"> </w:t>
                            </w:r>
                            <w:r w:rsidRPr="004E762F">
                              <w:rPr>
                                <w:rFonts w:ascii="Arial" w:hAnsi="Arial" w:cs="Arial"/>
                                <w:sz w:val="36"/>
                                <w:szCs w:val="36"/>
                              </w:rPr>
                              <w:t>SmartAssessment</w:t>
                            </w:r>
                            <w:r w:rsidRPr="00242295">
                              <w:rPr>
                                <w:rFonts w:ascii="Arial" w:hAnsi="Arial" w:cs="Arial"/>
                                <w:sz w:val="32"/>
                                <w:szCs w:val="32"/>
                                <w:vertAlign w:val="superscript"/>
                              </w:rPr>
                              <w:t>®</w:t>
                            </w:r>
                            <w:r w:rsidRPr="004E762F">
                              <w:rPr>
                                <w:rFonts w:ascii="Arial" w:hAnsi="Arial" w:cs="Arial"/>
                                <w:sz w:val="36"/>
                                <w:szCs w:val="36"/>
                              </w:rPr>
                              <w:t xml:space="preserve"> Report</w:t>
                            </w:r>
                          </w:p>
                          <w:p w14:paraId="1943AF7C" w14:textId="588890D1" w:rsidR="0030666C" w:rsidRPr="004E762F" w:rsidRDefault="0030666C" w:rsidP="004E762F">
                            <w:pPr>
                              <w:jc w:val="center"/>
                              <w:rPr>
                                <w:rFonts w:ascii="Arial" w:hAnsi="Arial" w:cs="Arial"/>
                                <w:b/>
                                <w:sz w:val="32"/>
                                <w:szCs w:val="32"/>
                              </w:rPr>
                            </w:pPr>
                          </w:p>
                          <w:p w14:paraId="4CF27702" w14:textId="77777777" w:rsidR="0030666C" w:rsidRPr="00127E8F" w:rsidRDefault="0030666C" w:rsidP="004E762F">
                            <w:pPr>
                              <w:jc w:val="center"/>
                              <w:rPr>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30BBB" id="_x0000_t202" coordsize="21600,21600" o:spt="202" path="m,l,21600r21600,l21600,xe">
                <v:stroke joinstyle="miter"/>
                <v:path gradientshapeok="t" o:connecttype="rect"/>
              </v:shapetype>
              <v:shape id="Text Box 4" o:spid="_x0000_s1026" type="#_x0000_t202" style="position:absolute;left:0;text-align:left;margin-left:118.5pt;margin-top:51.4pt;width:266.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" stroked="f">
                <v:textbox>
                  <w:txbxContent>
                    <w:p w14:paraId="54B8B487" w14:textId="77777777" w:rsidR="0030666C" w:rsidRDefault="0030666C" w:rsidP="004E762F">
                      <w:pPr>
                        <w:jc w:val="center"/>
                        <w:rPr>
                          <w:rFonts w:ascii="Arial" w:hAnsi="Arial" w:cs="Arial"/>
                          <w:sz w:val="36"/>
                          <w:szCs w:val="36"/>
                        </w:rPr>
                      </w:pPr>
                      <w:r w:rsidRPr="004E762F">
                        <w:rPr>
                          <w:rFonts w:ascii="Arial" w:hAnsi="Arial" w:cs="Arial"/>
                          <w:b/>
                          <w:sz w:val="36"/>
                          <w:szCs w:val="36"/>
                        </w:rPr>
                        <w:t>CONFIDENTIAL</w:t>
                      </w:r>
                      <w:r w:rsidRPr="004E762F">
                        <w:rPr>
                          <w:rFonts w:ascii="Arial" w:hAnsi="Arial" w:cs="Arial"/>
                          <w:b/>
                          <w:sz w:val="32"/>
                          <w:szCs w:val="32"/>
                        </w:rPr>
                        <w:t xml:space="preserve"> </w:t>
                      </w:r>
                      <w:r w:rsidRPr="004E762F">
                        <w:rPr>
                          <w:rFonts w:ascii="Arial" w:hAnsi="Arial" w:cs="Arial"/>
                          <w:sz w:val="36"/>
                          <w:szCs w:val="36"/>
                        </w:rPr>
                        <w:t>SmartAssessment</w:t>
                      </w:r>
                      <w:r w:rsidRPr="00242295">
                        <w:rPr>
                          <w:rFonts w:ascii="Arial" w:hAnsi="Arial" w:cs="Arial"/>
                          <w:sz w:val="32"/>
                          <w:szCs w:val="32"/>
                          <w:vertAlign w:val="superscript"/>
                        </w:rPr>
                        <w:t>®</w:t>
                      </w:r>
                      <w:r w:rsidRPr="004E762F">
                        <w:rPr>
                          <w:rFonts w:ascii="Arial" w:hAnsi="Arial" w:cs="Arial"/>
                          <w:sz w:val="36"/>
                          <w:szCs w:val="36"/>
                        </w:rPr>
                        <w:t xml:space="preserve"> Report</w:t>
                      </w:r>
                    </w:p>
                    <w:p w14:paraId="1943AF7C" w14:textId="588890D1" w:rsidR="0030666C" w:rsidRPr="004E762F" w:rsidRDefault="0030666C" w:rsidP="004E762F">
                      <w:pPr>
                        <w:jc w:val="center"/>
                        <w:rPr>
                          <w:rFonts w:ascii="Arial" w:hAnsi="Arial" w:cs="Arial"/>
                          <w:b/>
                          <w:sz w:val="32"/>
                          <w:szCs w:val="32"/>
                        </w:rPr>
                      </w:pPr>
                    </w:p>
                    <w:p w14:paraId="4CF27702" w14:textId="77777777" w:rsidR="0030666C" w:rsidRPr="00127E8F" w:rsidRDefault="0030666C" w:rsidP="004E762F">
                      <w:pPr>
                        <w:jc w:val="center"/>
                        <w:rPr>
                          <w:b/>
                          <w:sz w:val="48"/>
                          <w:szCs w:val="48"/>
                        </w:rPr>
                      </w:pPr>
                    </w:p>
                  </w:txbxContent>
                </v:textbox>
              </v:shape>
            </w:pict>
          </mc:Fallback>
        </mc:AlternateContent>
      </w:r>
      <w:r w:rsidR="008557D2" w:rsidRPr="006866F9">
        <w:rPr>
          <w:rFonts w:ascii="Arial" w:hAnsi="Arial" w:cs="Arial"/>
          <w:b/>
          <w:i/>
          <w:noProof/>
          <w:sz w:val="40"/>
        </w:rPr>
        <w:drawing>
          <wp:anchor distT="0" distB="0" distL="114300" distR="114300" simplePos="0" relativeHeight="251666432" behindDoc="0" locked="0" layoutInCell="1" allowOverlap="1" wp14:anchorId="1A421382" wp14:editId="113F1CC1">
            <wp:simplePos x="0" y="0"/>
            <wp:positionH relativeFrom="column">
              <wp:posOffset>-4070555</wp:posOffset>
            </wp:positionH>
            <wp:positionV relativeFrom="paragraph">
              <wp:posOffset>1224895</wp:posOffset>
            </wp:positionV>
            <wp:extent cx="8259097" cy="52070"/>
            <wp:effectExtent l="0" t="4095750" r="0" b="4081780"/>
            <wp:wrapNone/>
            <wp:docPr id="14" name="Picture 20" descr="http://www.ghsmart.com/images/hom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http://www.ghsmart.com/images/home/bar.jpg"/>
                    <pic:cNvPicPr>
                      <a:picLocks noChangeAspect="1" noChangeArrowheads="1"/>
                    </pic:cNvPicPr>
                  </pic:nvPicPr>
                  <pic:blipFill>
                    <a:blip r:embed="rId11" cstate="print"/>
                    <a:srcRect/>
                    <a:stretch>
                      <a:fillRect/>
                    </a:stretch>
                  </pic:blipFill>
                  <pic:spPr bwMode="auto">
                    <a:xfrm rot="5400000" flipV="1">
                      <a:off x="0" y="0"/>
                      <a:ext cx="8259097" cy="52070"/>
                    </a:xfrm>
                    <a:prstGeom prst="rect">
                      <a:avLst/>
                    </a:prstGeom>
                    <a:noFill/>
                    <a:ln w="9525">
                      <a:noFill/>
                      <a:miter lim="800000"/>
                      <a:headEnd/>
                      <a:tailEnd/>
                    </a:ln>
                  </pic:spPr>
                </pic:pic>
              </a:graphicData>
            </a:graphic>
          </wp:anchor>
        </w:drawing>
      </w:r>
      <w:r w:rsidR="004E762F" w:rsidRPr="006866F9">
        <w:rPr>
          <w:rFonts w:ascii="Arial" w:hAnsi="Arial" w:cs="Arial"/>
          <w:b/>
          <w:i/>
          <w:noProof/>
          <w:sz w:val="40"/>
        </w:rPr>
        <w:drawing>
          <wp:anchor distT="0" distB="0" distL="114300" distR="114300" simplePos="0" relativeHeight="251663360" behindDoc="0" locked="0" layoutInCell="1" allowOverlap="1" wp14:anchorId="0EC39AD0" wp14:editId="0116C4E7">
            <wp:simplePos x="0" y="0"/>
            <wp:positionH relativeFrom="column">
              <wp:posOffset>1550670</wp:posOffset>
            </wp:positionH>
            <wp:positionV relativeFrom="paragraph">
              <wp:posOffset>-726440</wp:posOffset>
            </wp:positionV>
            <wp:extent cx="3036570" cy="899160"/>
            <wp:effectExtent l="1905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037231" cy="901522"/>
                    </a:xfrm>
                    <a:prstGeom prst="rect">
                      <a:avLst/>
                    </a:prstGeom>
                    <a:noFill/>
                    <a:ln w="9525">
                      <a:noFill/>
                      <a:miter lim="800000"/>
                      <a:headEnd/>
                      <a:tailEnd/>
                    </a:ln>
                  </pic:spPr>
                </pic:pic>
              </a:graphicData>
            </a:graphic>
          </wp:anchor>
        </w:drawing>
      </w:r>
      <w:r w:rsidR="00AE0DBC" w:rsidRPr="006866F9">
        <w:rPr>
          <w:rFonts w:ascii="Arial" w:hAnsi="Arial" w:cs="Arial"/>
          <w:b/>
          <w:i/>
          <w:sz w:val="40"/>
        </w:rPr>
        <w:br w:type="page"/>
      </w:r>
    </w:p>
    <w:tbl>
      <w:tblPr>
        <w:tblW w:w="9558" w:type="dxa"/>
        <w:tblBorders>
          <w:left w:val="single" w:sz="8" w:space="0" w:color="81ABD5"/>
          <w:bottom w:val="single" w:sz="8" w:space="0" w:color="81ABD5"/>
          <w:right w:val="single" w:sz="8" w:space="0" w:color="81ABD5"/>
          <w:insideH w:val="single" w:sz="8" w:space="0" w:color="81ABD5"/>
          <w:insideV w:val="single" w:sz="8" w:space="0" w:color="81ABD5"/>
        </w:tblBorders>
        <w:tblLayout w:type="fixed"/>
        <w:tblLook w:val="0000" w:firstRow="0" w:lastRow="0" w:firstColumn="0" w:lastColumn="0" w:noHBand="0" w:noVBand="0"/>
      </w:tblPr>
      <w:tblGrid>
        <w:gridCol w:w="2240"/>
        <w:gridCol w:w="7318"/>
      </w:tblGrid>
      <w:tr w:rsidR="00447A3E" w:rsidRPr="006866F9" w14:paraId="3D039C90" w14:textId="77777777" w:rsidTr="00E84943">
        <w:tc>
          <w:tcPr>
            <w:tcW w:w="9558" w:type="dxa"/>
            <w:gridSpan w:val="2"/>
            <w:shd w:val="clear" w:color="auto" w:fill="81ABD5"/>
          </w:tcPr>
          <w:p w14:paraId="1493BD1E" w14:textId="02CAE1BF" w:rsidR="00447A3E" w:rsidRDefault="00447A3E" w:rsidP="00447A3E">
            <w:pPr>
              <w:jc w:val="center"/>
              <w:rPr>
                <w:rFonts w:ascii="Arial" w:hAnsi="Arial" w:cs="Arial"/>
                <w:b/>
                <w:color w:val="FFFFFF" w:themeColor="background1"/>
                <w:sz w:val="40"/>
                <w:szCs w:val="40"/>
              </w:rPr>
            </w:pPr>
            <w:r w:rsidRPr="006866F9">
              <w:rPr>
                <w:rFonts w:ascii="Arial" w:hAnsi="Arial" w:cs="Arial"/>
                <w:b/>
                <w:color w:val="FFFFFF" w:themeColor="background1"/>
                <w:sz w:val="40"/>
                <w:szCs w:val="40"/>
              </w:rPr>
              <w:lastRenderedPageBreak/>
              <w:t>SmartAssessment Report</w:t>
            </w:r>
            <w:r w:rsidR="008D1025">
              <w:rPr>
                <w:rFonts w:ascii="Arial" w:hAnsi="Arial" w:cs="Arial"/>
                <w:b/>
                <w:color w:val="FFFFFF" w:themeColor="background1"/>
                <w:sz w:val="40"/>
                <w:szCs w:val="40"/>
              </w:rPr>
              <w:t>:</w:t>
            </w:r>
          </w:p>
          <w:p w14:paraId="5B1B2FBF" w14:textId="3C43188E" w:rsidR="008D1025" w:rsidRPr="008D1025" w:rsidRDefault="008D1025" w:rsidP="00447A3E">
            <w:pPr>
              <w:jc w:val="center"/>
              <w:rPr>
                <w:rFonts w:ascii="Arial" w:hAnsi="Arial" w:cs="Arial"/>
                <w:b/>
                <w:i/>
                <w:color w:val="FFFFFF" w:themeColor="background1"/>
                <w:sz w:val="40"/>
                <w:szCs w:val="40"/>
              </w:rPr>
            </w:pPr>
            <w:r w:rsidRPr="008D1025">
              <w:rPr>
                <w:rFonts w:ascii="Arial" w:hAnsi="Arial" w:cs="Arial"/>
                <w:b/>
                <w:i/>
                <w:color w:val="FFFFFF" w:themeColor="background1"/>
                <w:sz w:val="40"/>
                <w:szCs w:val="40"/>
              </w:rPr>
              <w:t>Not to be shared with candidate</w:t>
            </w:r>
          </w:p>
        </w:tc>
      </w:tr>
      <w:tr w:rsidR="00611DBA" w:rsidRPr="006866F9" w14:paraId="679694EF" w14:textId="77777777" w:rsidTr="00D65A95">
        <w:tc>
          <w:tcPr>
            <w:tcW w:w="2240" w:type="dxa"/>
            <w:shd w:val="clear" w:color="auto" w:fill="EAEAEA"/>
            <w:vAlign w:val="bottom"/>
          </w:tcPr>
          <w:p w14:paraId="4E9A028C" w14:textId="77777777" w:rsidR="00611DBA" w:rsidRPr="006866F9" w:rsidRDefault="00611DBA" w:rsidP="00611DBA">
            <w:pPr>
              <w:rPr>
                <w:rFonts w:ascii="Arial" w:hAnsi="Arial" w:cs="Arial"/>
                <w:color w:val="000000" w:themeColor="text1"/>
                <w:sz w:val="24"/>
                <w:szCs w:val="24"/>
              </w:rPr>
            </w:pPr>
            <w:r w:rsidRPr="006866F9">
              <w:rPr>
                <w:rFonts w:ascii="Arial" w:hAnsi="Arial" w:cs="Arial"/>
                <w:color w:val="000000" w:themeColor="text1"/>
                <w:sz w:val="24"/>
                <w:szCs w:val="24"/>
              </w:rPr>
              <w:t>Candidate Name</w:t>
            </w:r>
          </w:p>
        </w:tc>
        <w:tc>
          <w:tcPr>
            <w:tcW w:w="7318" w:type="dxa"/>
            <w:vAlign w:val="bottom"/>
          </w:tcPr>
          <w:p w14:paraId="0560A495" w14:textId="69507B6D" w:rsidR="00611DBA" w:rsidRPr="006866F9" w:rsidRDefault="0011310C" w:rsidP="00611DBA">
            <w:pPr>
              <w:rPr>
                <w:rFonts w:ascii="Arial" w:hAnsi="Arial" w:cs="Arial"/>
                <w:sz w:val="24"/>
                <w:szCs w:val="24"/>
              </w:rPr>
            </w:pPr>
            <w:r>
              <w:rPr>
                <w:rFonts w:ascii="Arial" w:hAnsi="Arial" w:cs="Arial"/>
                <w:sz w:val="24"/>
                <w:szCs w:val="24"/>
              </w:rPr>
              <w:t>Scooby Snack</w:t>
            </w:r>
          </w:p>
        </w:tc>
      </w:tr>
      <w:tr w:rsidR="00611DBA" w:rsidRPr="006866F9" w14:paraId="64E87B94" w14:textId="77777777" w:rsidTr="00D65A95">
        <w:tc>
          <w:tcPr>
            <w:tcW w:w="2240" w:type="dxa"/>
            <w:shd w:val="clear" w:color="auto" w:fill="EAEAEA"/>
            <w:vAlign w:val="bottom"/>
          </w:tcPr>
          <w:p w14:paraId="16DC867E" w14:textId="77777777" w:rsidR="00611DBA" w:rsidRPr="006866F9" w:rsidRDefault="00611DBA" w:rsidP="004D4AC0">
            <w:pPr>
              <w:rPr>
                <w:rFonts w:ascii="Arial" w:hAnsi="Arial" w:cs="Arial"/>
                <w:color w:val="000000" w:themeColor="text1"/>
                <w:sz w:val="24"/>
                <w:szCs w:val="24"/>
              </w:rPr>
            </w:pPr>
            <w:r w:rsidRPr="006866F9">
              <w:rPr>
                <w:rFonts w:ascii="Arial" w:hAnsi="Arial" w:cs="Arial"/>
                <w:color w:val="000000" w:themeColor="text1"/>
                <w:sz w:val="24"/>
                <w:szCs w:val="24"/>
              </w:rPr>
              <w:t>Title</w:t>
            </w:r>
          </w:p>
        </w:tc>
        <w:tc>
          <w:tcPr>
            <w:tcW w:w="7318" w:type="dxa"/>
            <w:vAlign w:val="bottom"/>
          </w:tcPr>
          <w:p w14:paraId="2520584E" w14:textId="137BB9E3" w:rsidR="00611DBA" w:rsidRPr="006866F9" w:rsidRDefault="0011310C" w:rsidP="00611DBA">
            <w:pPr>
              <w:rPr>
                <w:rFonts w:ascii="Arial" w:hAnsi="Arial" w:cs="Arial"/>
                <w:sz w:val="24"/>
                <w:szCs w:val="24"/>
              </w:rPr>
            </w:pPr>
            <w:r>
              <w:rPr>
                <w:rFonts w:ascii="Arial" w:hAnsi="Arial" w:cs="Arial"/>
                <w:sz w:val="24"/>
                <w:szCs w:val="24"/>
              </w:rPr>
              <w:t>King of snacks</w:t>
            </w:r>
          </w:p>
        </w:tc>
      </w:tr>
      <w:tr w:rsidR="00611DBA" w:rsidRPr="006866F9" w14:paraId="39465CA3" w14:textId="77777777" w:rsidTr="00D65A95">
        <w:tc>
          <w:tcPr>
            <w:tcW w:w="2240" w:type="dxa"/>
            <w:shd w:val="clear" w:color="auto" w:fill="EAEAEA"/>
            <w:vAlign w:val="bottom"/>
          </w:tcPr>
          <w:p w14:paraId="45D9D566" w14:textId="77777777" w:rsidR="00611DBA" w:rsidRPr="006866F9" w:rsidRDefault="00611DBA" w:rsidP="00611DBA">
            <w:pPr>
              <w:rPr>
                <w:rFonts w:ascii="Arial" w:hAnsi="Arial" w:cs="Arial"/>
                <w:color w:val="000000" w:themeColor="text1"/>
                <w:sz w:val="24"/>
                <w:szCs w:val="24"/>
              </w:rPr>
            </w:pPr>
            <w:r w:rsidRPr="006866F9">
              <w:rPr>
                <w:rFonts w:ascii="Arial" w:hAnsi="Arial" w:cs="Arial"/>
                <w:color w:val="000000" w:themeColor="text1"/>
                <w:sz w:val="24"/>
                <w:szCs w:val="24"/>
              </w:rPr>
              <w:t>Company Name</w:t>
            </w:r>
          </w:p>
        </w:tc>
        <w:tc>
          <w:tcPr>
            <w:tcW w:w="7318" w:type="dxa"/>
            <w:vAlign w:val="bottom"/>
          </w:tcPr>
          <w:p w14:paraId="50DC94D4" w14:textId="343A195A" w:rsidR="00611DBA" w:rsidRPr="006866F9" w:rsidRDefault="007E1DB0" w:rsidP="00611DBA">
            <w:pPr>
              <w:rPr>
                <w:rFonts w:ascii="Arial" w:hAnsi="Arial" w:cs="Arial"/>
                <w:sz w:val="24"/>
                <w:szCs w:val="24"/>
              </w:rPr>
            </w:pPr>
            <w:r>
              <w:rPr>
                <w:rFonts w:ascii="Arial" w:hAnsi="Arial" w:cs="Arial"/>
                <w:sz w:val="24"/>
                <w:szCs w:val="24"/>
              </w:rPr>
              <w:t>Cartoon Treats</w:t>
            </w:r>
          </w:p>
        </w:tc>
      </w:tr>
      <w:tr w:rsidR="00611DBA" w:rsidRPr="006866F9" w14:paraId="1E8B410D" w14:textId="77777777" w:rsidTr="00D65A95">
        <w:tc>
          <w:tcPr>
            <w:tcW w:w="2240" w:type="dxa"/>
            <w:shd w:val="clear" w:color="auto" w:fill="EAEAEA"/>
            <w:vAlign w:val="bottom"/>
          </w:tcPr>
          <w:p w14:paraId="5B5CA7F7" w14:textId="77777777" w:rsidR="00611DBA" w:rsidRPr="006866F9" w:rsidRDefault="00611DBA" w:rsidP="00611DBA">
            <w:pPr>
              <w:rPr>
                <w:rFonts w:ascii="Arial" w:hAnsi="Arial" w:cs="Arial"/>
                <w:color w:val="000000" w:themeColor="text1"/>
                <w:sz w:val="24"/>
                <w:szCs w:val="24"/>
              </w:rPr>
            </w:pPr>
            <w:r w:rsidRPr="006866F9">
              <w:rPr>
                <w:rFonts w:ascii="Arial" w:hAnsi="Arial" w:cs="Arial"/>
                <w:color w:val="000000" w:themeColor="text1"/>
                <w:sz w:val="24"/>
                <w:szCs w:val="24"/>
              </w:rPr>
              <w:t>Prepared For</w:t>
            </w:r>
          </w:p>
        </w:tc>
        <w:tc>
          <w:tcPr>
            <w:tcW w:w="7318" w:type="dxa"/>
            <w:vAlign w:val="bottom"/>
          </w:tcPr>
          <w:p w14:paraId="0CA484E7" w14:textId="1D7CB0BF" w:rsidR="00611DBA" w:rsidRPr="006866F9" w:rsidRDefault="007E1DB0" w:rsidP="00611DBA">
            <w:pPr>
              <w:rPr>
                <w:rFonts w:ascii="Arial" w:hAnsi="Arial" w:cs="Arial"/>
                <w:sz w:val="24"/>
                <w:szCs w:val="24"/>
              </w:rPr>
            </w:pPr>
            <w:r>
              <w:rPr>
                <w:rFonts w:ascii="Arial" w:hAnsi="Arial" w:cs="Arial"/>
                <w:sz w:val="24"/>
                <w:szCs w:val="24"/>
              </w:rPr>
              <w:t>Velma</w:t>
            </w:r>
          </w:p>
        </w:tc>
      </w:tr>
      <w:tr w:rsidR="00611DBA" w:rsidRPr="006866F9" w14:paraId="6C1152CF" w14:textId="77777777" w:rsidTr="00D65A95">
        <w:tc>
          <w:tcPr>
            <w:tcW w:w="2240" w:type="dxa"/>
            <w:shd w:val="clear" w:color="auto" w:fill="EAEAEA"/>
            <w:vAlign w:val="bottom"/>
          </w:tcPr>
          <w:p w14:paraId="5F4B4CDD" w14:textId="77777777" w:rsidR="00611DBA" w:rsidRPr="006866F9" w:rsidRDefault="00611DBA" w:rsidP="00611DBA">
            <w:pPr>
              <w:rPr>
                <w:rFonts w:ascii="Arial" w:hAnsi="Arial" w:cs="Arial"/>
                <w:color w:val="000000" w:themeColor="text1"/>
                <w:sz w:val="24"/>
                <w:szCs w:val="24"/>
              </w:rPr>
            </w:pPr>
            <w:r w:rsidRPr="006866F9">
              <w:rPr>
                <w:rFonts w:ascii="Arial" w:hAnsi="Arial" w:cs="Arial"/>
                <w:color w:val="000000" w:themeColor="text1"/>
                <w:sz w:val="24"/>
                <w:szCs w:val="24"/>
              </w:rPr>
              <w:t>Prepared By</w:t>
            </w:r>
          </w:p>
        </w:tc>
        <w:tc>
          <w:tcPr>
            <w:tcW w:w="7318" w:type="dxa"/>
            <w:vAlign w:val="bottom"/>
          </w:tcPr>
          <w:p w14:paraId="66D09C84" w14:textId="5F8455FB" w:rsidR="00611DBA" w:rsidRPr="006866F9" w:rsidRDefault="007E1DB0" w:rsidP="00611DBA">
            <w:pPr>
              <w:rPr>
                <w:rFonts w:ascii="Arial" w:hAnsi="Arial" w:cs="Arial"/>
                <w:sz w:val="24"/>
                <w:szCs w:val="24"/>
              </w:rPr>
            </w:pPr>
            <w:r>
              <w:rPr>
                <w:rFonts w:ascii="Arial" w:hAnsi="Arial" w:cs="Arial"/>
                <w:sz w:val="24"/>
                <w:szCs w:val="24"/>
              </w:rPr>
              <w:t>Fred</w:t>
            </w:r>
          </w:p>
        </w:tc>
      </w:tr>
      <w:tr w:rsidR="00611DBA" w:rsidRPr="006866F9" w14:paraId="76973618" w14:textId="77777777" w:rsidTr="00D65A95">
        <w:tc>
          <w:tcPr>
            <w:tcW w:w="2240" w:type="dxa"/>
            <w:shd w:val="clear" w:color="auto" w:fill="EAEAEA"/>
          </w:tcPr>
          <w:p w14:paraId="6FA2CDC0" w14:textId="77777777" w:rsidR="00611DBA" w:rsidRPr="006866F9" w:rsidRDefault="00611DBA" w:rsidP="00611DBA">
            <w:pPr>
              <w:rPr>
                <w:rFonts w:ascii="Arial" w:hAnsi="Arial" w:cs="Arial"/>
                <w:color w:val="000000" w:themeColor="text1"/>
                <w:sz w:val="24"/>
                <w:szCs w:val="24"/>
              </w:rPr>
            </w:pPr>
            <w:r w:rsidRPr="006866F9">
              <w:rPr>
                <w:rFonts w:ascii="Arial" w:hAnsi="Arial" w:cs="Arial"/>
                <w:color w:val="000000" w:themeColor="text1"/>
                <w:sz w:val="24"/>
                <w:szCs w:val="24"/>
              </w:rPr>
              <w:t>Purpose of This Assessment</w:t>
            </w:r>
          </w:p>
        </w:tc>
        <w:tc>
          <w:tcPr>
            <w:tcW w:w="7318" w:type="dxa"/>
            <w:vAlign w:val="bottom"/>
          </w:tcPr>
          <w:p w14:paraId="53BC3702" w14:textId="77777777" w:rsidR="00611DBA" w:rsidRPr="006866F9" w:rsidRDefault="00611DBA" w:rsidP="00611DBA">
            <w:pPr>
              <w:rPr>
                <w:rFonts w:ascii="Arial" w:hAnsi="Arial" w:cs="Arial"/>
                <w:sz w:val="24"/>
                <w:szCs w:val="24"/>
              </w:rPr>
            </w:pPr>
            <w:r w:rsidRPr="006866F9">
              <w:rPr>
                <w:rFonts w:ascii="Arial" w:hAnsi="Arial" w:cs="Arial"/>
                <w:sz w:val="24"/>
                <w:szCs w:val="24"/>
              </w:rPr>
              <w:t>To identify management strengths and risk areas related to this key hire.</w:t>
            </w:r>
          </w:p>
        </w:tc>
      </w:tr>
      <w:tr w:rsidR="00611DBA" w:rsidRPr="006866F9" w14:paraId="378B02FE" w14:textId="77777777" w:rsidTr="00D65A95">
        <w:tc>
          <w:tcPr>
            <w:tcW w:w="2240" w:type="dxa"/>
            <w:shd w:val="clear" w:color="auto" w:fill="EAEAEA"/>
            <w:vAlign w:val="bottom"/>
          </w:tcPr>
          <w:p w14:paraId="220325EA" w14:textId="77777777" w:rsidR="00611DBA" w:rsidRPr="006866F9" w:rsidRDefault="00611DBA" w:rsidP="00611DBA">
            <w:pPr>
              <w:rPr>
                <w:rFonts w:ascii="Arial" w:hAnsi="Arial" w:cs="Arial"/>
                <w:color w:val="000000" w:themeColor="text1"/>
                <w:sz w:val="24"/>
                <w:szCs w:val="24"/>
              </w:rPr>
            </w:pPr>
            <w:r w:rsidRPr="006866F9">
              <w:rPr>
                <w:rFonts w:ascii="Arial" w:hAnsi="Arial" w:cs="Arial"/>
                <w:color w:val="000000" w:themeColor="text1"/>
                <w:sz w:val="24"/>
                <w:szCs w:val="24"/>
              </w:rPr>
              <w:t>Date</w:t>
            </w:r>
          </w:p>
        </w:tc>
        <w:tc>
          <w:tcPr>
            <w:tcW w:w="7318" w:type="dxa"/>
            <w:vAlign w:val="bottom"/>
          </w:tcPr>
          <w:p w14:paraId="6DD24AC3" w14:textId="77777777" w:rsidR="00611DBA" w:rsidRPr="006866F9" w:rsidRDefault="00F24932" w:rsidP="00611DBA">
            <w:pPr>
              <w:rPr>
                <w:rFonts w:ascii="Arial" w:hAnsi="Arial" w:cs="Arial"/>
                <w:sz w:val="24"/>
                <w:szCs w:val="24"/>
              </w:rPr>
            </w:pPr>
            <w:r>
              <w:rPr>
                <w:rFonts w:ascii="Arial" w:hAnsi="Arial" w:cs="Arial"/>
                <w:sz w:val="24"/>
                <w:szCs w:val="24"/>
              </w:rPr>
              <w:t>February 18, 2015</w:t>
            </w:r>
          </w:p>
        </w:tc>
      </w:tr>
      <w:tr w:rsidR="00611DBA" w:rsidRPr="006866F9" w14:paraId="20F29DA9" w14:textId="77777777" w:rsidTr="00D65A95">
        <w:tc>
          <w:tcPr>
            <w:tcW w:w="2240" w:type="dxa"/>
            <w:shd w:val="clear" w:color="auto" w:fill="EAEAEA"/>
            <w:vAlign w:val="bottom"/>
          </w:tcPr>
          <w:p w14:paraId="6AFE9054" w14:textId="77777777" w:rsidR="00611DBA" w:rsidRPr="006866F9" w:rsidRDefault="00611DBA" w:rsidP="00611DBA">
            <w:pPr>
              <w:rPr>
                <w:rFonts w:ascii="Arial" w:hAnsi="Arial" w:cs="Arial"/>
                <w:color w:val="000000" w:themeColor="text1"/>
                <w:sz w:val="24"/>
                <w:szCs w:val="24"/>
              </w:rPr>
            </w:pPr>
            <w:r w:rsidRPr="006866F9">
              <w:rPr>
                <w:rFonts w:ascii="Arial" w:hAnsi="Arial" w:cs="Arial"/>
                <w:color w:val="000000" w:themeColor="text1"/>
                <w:sz w:val="24"/>
                <w:szCs w:val="24"/>
              </w:rPr>
              <w:t>Rating (A,B,C)</w:t>
            </w:r>
          </w:p>
        </w:tc>
        <w:tc>
          <w:tcPr>
            <w:tcW w:w="7318" w:type="dxa"/>
            <w:vAlign w:val="bottom"/>
          </w:tcPr>
          <w:p w14:paraId="42F3E059" w14:textId="47FD3CB7" w:rsidR="00611DBA" w:rsidRPr="006866F9" w:rsidRDefault="00F24932" w:rsidP="00611DBA">
            <w:pPr>
              <w:rPr>
                <w:rFonts w:ascii="Arial" w:hAnsi="Arial" w:cs="Arial"/>
                <w:sz w:val="24"/>
                <w:szCs w:val="24"/>
              </w:rPr>
            </w:pPr>
            <w:r>
              <w:rPr>
                <w:rFonts w:ascii="Arial" w:hAnsi="Arial" w:cs="Arial"/>
                <w:sz w:val="24"/>
                <w:szCs w:val="24"/>
              </w:rPr>
              <w:t>B</w:t>
            </w:r>
            <w:r w:rsidR="008D1025">
              <w:rPr>
                <w:rFonts w:ascii="Arial" w:hAnsi="Arial" w:cs="Arial"/>
                <w:sz w:val="24"/>
                <w:szCs w:val="24"/>
              </w:rPr>
              <w:t xml:space="preserve"> currently, with the potential to be a high B+ in 1-2 years.</w:t>
            </w:r>
          </w:p>
        </w:tc>
      </w:tr>
      <w:tr w:rsidR="00611DBA" w:rsidRPr="006866F9" w14:paraId="3178D0F5" w14:textId="77777777" w:rsidTr="00D65A95">
        <w:tc>
          <w:tcPr>
            <w:tcW w:w="2240" w:type="dxa"/>
            <w:shd w:val="clear" w:color="auto" w:fill="EAEAEA"/>
            <w:vAlign w:val="bottom"/>
          </w:tcPr>
          <w:p w14:paraId="16972261" w14:textId="77777777" w:rsidR="00611DBA" w:rsidRPr="006866F9" w:rsidRDefault="00611DBA" w:rsidP="00611DBA">
            <w:pPr>
              <w:rPr>
                <w:rFonts w:ascii="Arial" w:hAnsi="Arial" w:cs="Arial"/>
                <w:color w:val="000000" w:themeColor="text1"/>
                <w:sz w:val="24"/>
                <w:szCs w:val="24"/>
              </w:rPr>
            </w:pPr>
            <w:r w:rsidRPr="006866F9">
              <w:rPr>
                <w:rFonts w:ascii="Arial" w:hAnsi="Arial" w:cs="Arial"/>
                <w:color w:val="000000" w:themeColor="text1"/>
                <w:sz w:val="24"/>
                <w:szCs w:val="24"/>
              </w:rPr>
              <w:t>Recommendation</w:t>
            </w:r>
          </w:p>
        </w:tc>
        <w:tc>
          <w:tcPr>
            <w:tcW w:w="7318" w:type="dxa"/>
            <w:vAlign w:val="bottom"/>
          </w:tcPr>
          <w:p w14:paraId="3F0EAFBE" w14:textId="2E7376C9" w:rsidR="00F24932" w:rsidRPr="006866F9" w:rsidRDefault="00F24932" w:rsidP="00B03A7E">
            <w:pPr>
              <w:rPr>
                <w:rFonts w:ascii="Arial" w:hAnsi="Arial" w:cs="Arial"/>
                <w:sz w:val="24"/>
                <w:szCs w:val="24"/>
              </w:rPr>
            </w:pPr>
            <w:r>
              <w:rPr>
                <w:rFonts w:ascii="Arial" w:hAnsi="Arial" w:cs="Arial"/>
                <w:sz w:val="24"/>
                <w:szCs w:val="24"/>
              </w:rPr>
              <w:t xml:space="preserve">Mr. </w:t>
            </w:r>
            <w:r w:rsidR="007E1DB0">
              <w:rPr>
                <w:rFonts w:ascii="Arial" w:hAnsi="Arial" w:cs="Arial"/>
                <w:sz w:val="24"/>
                <w:szCs w:val="24"/>
              </w:rPr>
              <w:t>Scoob</w:t>
            </w:r>
            <w:r w:rsidR="00575BFA">
              <w:rPr>
                <w:rFonts w:ascii="Arial" w:hAnsi="Arial" w:cs="Arial"/>
                <w:sz w:val="24"/>
                <w:szCs w:val="24"/>
              </w:rPr>
              <w:t>y</w:t>
            </w:r>
            <w:r>
              <w:rPr>
                <w:rFonts w:ascii="Arial" w:hAnsi="Arial" w:cs="Arial"/>
                <w:sz w:val="24"/>
                <w:szCs w:val="24"/>
              </w:rPr>
              <w:t xml:space="preserve"> has many of the needed skills to one day be the </w:t>
            </w:r>
            <w:r w:rsidR="00575BFA">
              <w:rPr>
                <w:rFonts w:ascii="Arial" w:hAnsi="Arial" w:cs="Arial"/>
                <w:sz w:val="24"/>
                <w:szCs w:val="24"/>
              </w:rPr>
              <w:t>King of Snacks</w:t>
            </w:r>
            <w:r>
              <w:rPr>
                <w:rFonts w:ascii="Arial" w:hAnsi="Arial" w:cs="Arial"/>
                <w:sz w:val="24"/>
                <w:szCs w:val="24"/>
              </w:rPr>
              <w:t>.  However, we feel that his likelihood of success will increase significantly if he can take on an intermediary role that gives him some, but not all, of the responsibility and exposure tha</w:t>
            </w:r>
            <w:r w:rsidR="00575BFA">
              <w:rPr>
                <w:rFonts w:ascii="Arial" w:hAnsi="Arial" w:cs="Arial"/>
                <w:sz w:val="24"/>
                <w:szCs w:val="24"/>
              </w:rPr>
              <w:t>t the King of Snacks role</w:t>
            </w:r>
            <w:r>
              <w:rPr>
                <w:rFonts w:ascii="Arial" w:hAnsi="Arial" w:cs="Arial"/>
                <w:sz w:val="24"/>
                <w:szCs w:val="24"/>
              </w:rPr>
              <w:t xml:space="preserve"> would entail. </w:t>
            </w:r>
          </w:p>
        </w:tc>
      </w:tr>
    </w:tbl>
    <w:p w14:paraId="02F5250B" w14:textId="5161234B" w:rsidR="008F0C61" w:rsidRPr="008D1025" w:rsidRDefault="008D1025" w:rsidP="008D1025">
      <w:pPr>
        <w:rPr>
          <w:rFonts w:ascii="Arial" w:hAnsi="Arial" w:cs="Arial"/>
          <w:b/>
          <w:i/>
          <w:sz w:val="24"/>
          <w:szCs w:val="24"/>
        </w:rPr>
      </w:pPr>
      <w:r w:rsidRPr="008D1025">
        <w:rPr>
          <w:rFonts w:ascii="Arial" w:hAnsi="Arial" w:cs="Arial"/>
          <w:b/>
          <w:i/>
          <w:sz w:val="24"/>
          <w:szCs w:val="24"/>
        </w:rPr>
        <w:t xml:space="preserve">Note: This version of the report is evaluative in nature and should not be shared with Mr. </w:t>
      </w:r>
      <w:r w:rsidR="00575BFA">
        <w:rPr>
          <w:rFonts w:ascii="Arial" w:hAnsi="Arial" w:cs="Arial"/>
          <w:b/>
          <w:i/>
          <w:sz w:val="24"/>
          <w:szCs w:val="24"/>
        </w:rPr>
        <w:t>Scooby</w:t>
      </w:r>
      <w:r w:rsidRPr="008D1025">
        <w:rPr>
          <w:rFonts w:ascii="Arial" w:hAnsi="Arial" w:cs="Arial"/>
          <w:b/>
          <w:i/>
          <w:sz w:val="24"/>
          <w:szCs w:val="24"/>
        </w:rPr>
        <w:t xml:space="preserve">.  We will produce a developmental version that can be shared with him.  </w:t>
      </w:r>
    </w:p>
    <w:p w14:paraId="119AC8E7" w14:textId="77777777" w:rsidR="00056B8C" w:rsidRPr="006866F9" w:rsidRDefault="00056B8C" w:rsidP="006E7DBF">
      <w:pPr>
        <w:jc w:val="center"/>
        <w:rPr>
          <w:rFonts w:ascii="Arial" w:hAnsi="Arial" w:cs="Arial"/>
          <w:b/>
          <w:sz w:val="24"/>
          <w:szCs w:val="24"/>
        </w:rPr>
      </w:pPr>
    </w:p>
    <w:sdt>
      <w:sdtPr>
        <w:rPr>
          <w:rFonts w:ascii="Arial" w:eastAsia="Times New Roman" w:hAnsi="Arial" w:cs="Arial"/>
          <w:b w:val="0"/>
          <w:bCs w:val="0"/>
          <w:color w:val="auto"/>
          <w:sz w:val="20"/>
          <w:szCs w:val="20"/>
        </w:rPr>
        <w:id w:val="648951328"/>
        <w:docPartObj>
          <w:docPartGallery w:val="Table of Contents"/>
          <w:docPartUnique/>
        </w:docPartObj>
      </w:sdtPr>
      <w:sdtEndPr/>
      <w:sdtContent>
        <w:p w14:paraId="7A19F858" w14:textId="77777777" w:rsidR="0051778C" w:rsidRPr="006866F9" w:rsidRDefault="0051778C" w:rsidP="00056B8C">
          <w:pPr>
            <w:pStyle w:val="TOCHeading"/>
            <w:spacing w:before="120"/>
            <w:jc w:val="center"/>
            <w:rPr>
              <w:rFonts w:ascii="Arial" w:hAnsi="Arial" w:cs="Arial"/>
            </w:rPr>
          </w:pPr>
          <w:r w:rsidRPr="006866F9">
            <w:rPr>
              <w:rFonts w:ascii="Arial" w:hAnsi="Arial" w:cs="Arial"/>
              <w:color w:val="000000" w:themeColor="text1"/>
            </w:rPr>
            <w:t>Contents</w:t>
          </w:r>
        </w:p>
        <w:p w14:paraId="733C47D8" w14:textId="77777777" w:rsidR="003C22BE" w:rsidRDefault="00FA2672">
          <w:pPr>
            <w:pStyle w:val="TOC1"/>
            <w:tabs>
              <w:tab w:val="right" w:leader="dot" w:pos="9523"/>
            </w:tabs>
            <w:rPr>
              <w:rFonts w:asciiTheme="minorHAnsi" w:eastAsiaTheme="minorEastAsia" w:hAnsiTheme="minorHAnsi" w:cstheme="minorBidi"/>
              <w:noProof/>
              <w:sz w:val="22"/>
              <w:szCs w:val="22"/>
            </w:rPr>
          </w:pPr>
          <w:r w:rsidRPr="006866F9">
            <w:rPr>
              <w:rFonts w:cs="Arial"/>
            </w:rPr>
            <w:fldChar w:fldCharType="begin"/>
          </w:r>
          <w:r w:rsidR="00646238" w:rsidRPr="006866F9">
            <w:rPr>
              <w:rFonts w:cs="Arial"/>
            </w:rPr>
            <w:instrText xml:space="preserve"> TOC \o "1-3" \h \z \u </w:instrText>
          </w:r>
          <w:r w:rsidRPr="006866F9">
            <w:rPr>
              <w:rFonts w:cs="Arial"/>
            </w:rPr>
            <w:fldChar w:fldCharType="separate"/>
          </w:r>
          <w:hyperlink w:anchor="_Toc412714597" w:history="1">
            <w:r w:rsidR="003C22BE" w:rsidRPr="000F10D3">
              <w:rPr>
                <w:rStyle w:val="Hyperlink"/>
                <w:noProof/>
              </w:rPr>
              <w:t>Disclaimer and Confidentiality Policy</w:t>
            </w:r>
            <w:r w:rsidR="003C22BE">
              <w:rPr>
                <w:noProof/>
                <w:webHidden/>
              </w:rPr>
              <w:tab/>
            </w:r>
            <w:r w:rsidR="003C22BE">
              <w:rPr>
                <w:noProof/>
                <w:webHidden/>
              </w:rPr>
              <w:fldChar w:fldCharType="begin"/>
            </w:r>
            <w:r w:rsidR="003C22BE">
              <w:rPr>
                <w:noProof/>
                <w:webHidden/>
              </w:rPr>
              <w:instrText xml:space="preserve"> PAGEREF _Toc412714597 \h </w:instrText>
            </w:r>
            <w:r w:rsidR="003C22BE">
              <w:rPr>
                <w:noProof/>
                <w:webHidden/>
              </w:rPr>
            </w:r>
            <w:r w:rsidR="003C22BE">
              <w:rPr>
                <w:noProof/>
                <w:webHidden/>
              </w:rPr>
              <w:fldChar w:fldCharType="separate"/>
            </w:r>
            <w:r w:rsidR="003C22BE">
              <w:rPr>
                <w:noProof/>
                <w:webHidden/>
              </w:rPr>
              <w:t>1</w:t>
            </w:r>
            <w:r w:rsidR="003C22BE">
              <w:rPr>
                <w:noProof/>
                <w:webHidden/>
              </w:rPr>
              <w:fldChar w:fldCharType="end"/>
            </w:r>
          </w:hyperlink>
        </w:p>
        <w:p w14:paraId="6A9D166A" w14:textId="77777777" w:rsidR="003C22BE" w:rsidRDefault="007B3A8B">
          <w:pPr>
            <w:pStyle w:val="TOC1"/>
            <w:tabs>
              <w:tab w:val="right" w:leader="dot" w:pos="9523"/>
            </w:tabs>
            <w:rPr>
              <w:rFonts w:asciiTheme="minorHAnsi" w:eastAsiaTheme="minorEastAsia" w:hAnsiTheme="minorHAnsi" w:cstheme="minorBidi"/>
              <w:noProof/>
              <w:sz w:val="22"/>
              <w:szCs w:val="22"/>
            </w:rPr>
          </w:pPr>
          <w:hyperlink w:anchor="_Toc412714598" w:history="1">
            <w:r w:rsidR="003C22BE" w:rsidRPr="000F10D3">
              <w:rPr>
                <w:rStyle w:val="Hyperlink"/>
                <w:noProof/>
              </w:rPr>
              <w:t>Overall Rating Definitions</w:t>
            </w:r>
            <w:r w:rsidR="003C22BE">
              <w:rPr>
                <w:noProof/>
                <w:webHidden/>
              </w:rPr>
              <w:tab/>
            </w:r>
            <w:r w:rsidR="003C22BE">
              <w:rPr>
                <w:noProof/>
                <w:webHidden/>
              </w:rPr>
              <w:fldChar w:fldCharType="begin"/>
            </w:r>
            <w:r w:rsidR="003C22BE">
              <w:rPr>
                <w:noProof/>
                <w:webHidden/>
              </w:rPr>
              <w:instrText xml:space="preserve"> PAGEREF _Toc412714598 \h </w:instrText>
            </w:r>
            <w:r w:rsidR="003C22BE">
              <w:rPr>
                <w:noProof/>
                <w:webHidden/>
              </w:rPr>
            </w:r>
            <w:r w:rsidR="003C22BE">
              <w:rPr>
                <w:noProof/>
                <w:webHidden/>
              </w:rPr>
              <w:fldChar w:fldCharType="separate"/>
            </w:r>
            <w:r w:rsidR="003C22BE">
              <w:rPr>
                <w:noProof/>
                <w:webHidden/>
              </w:rPr>
              <w:t>2</w:t>
            </w:r>
            <w:r w:rsidR="003C22BE">
              <w:rPr>
                <w:noProof/>
                <w:webHidden/>
              </w:rPr>
              <w:fldChar w:fldCharType="end"/>
            </w:r>
          </w:hyperlink>
        </w:p>
        <w:p w14:paraId="2771BE8B" w14:textId="77777777" w:rsidR="003C22BE" w:rsidRDefault="007B3A8B">
          <w:pPr>
            <w:pStyle w:val="TOC1"/>
            <w:tabs>
              <w:tab w:val="right" w:leader="dot" w:pos="9523"/>
            </w:tabs>
            <w:rPr>
              <w:rFonts w:asciiTheme="minorHAnsi" w:eastAsiaTheme="minorEastAsia" w:hAnsiTheme="minorHAnsi" w:cstheme="minorBidi"/>
              <w:noProof/>
              <w:sz w:val="22"/>
              <w:szCs w:val="22"/>
            </w:rPr>
          </w:pPr>
          <w:hyperlink w:anchor="_Toc412714599" w:history="1">
            <w:r w:rsidR="003C22BE" w:rsidRPr="000F10D3">
              <w:rPr>
                <w:rStyle w:val="Hyperlink"/>
                <w:noProof/>
              </w:rPr>
              <w:t>Executive Summary</w:t>
            </w:r>
            <w:r w:rsidR="003C22BE">
              <w:rPr>
                <w:noProof/>
                <w:webHidden/>
              </w:rPr>
              <w:tab/>
            </w:r>
            <w:r w:rsidR="003C22BE">
              <w:rPr>
                <w:noProof/>
                <w:webHidden/>
              </w:rPr>
              <w:fldChar w:fldCharType="begin"/>
            </w:r>
            <w:r w:rsidR="003C22BE">
              <w:rPr>
                <w:noProof/>
                <w:webHidden/>
              </w:rPr>
              <w:instrText xml:space="preserve"> PAGEREF _Toc412714599 \h </w:instrText>
            </w:r>
            <w:r w:rsidR="003C22BE">
              <w:rPr>
                <w:noProof/>
                <w:webHidden/>
              </w:rPr>
            </w:r>
            <w:r w:rsidR="003C22BE">
              <w:rPr>
                <w:noProof/>
                <w:webHidden/>
              </w:rPr>
              <w:fldChar w:fldCharType="separate"/>
            </w:r>
            <w:r w:rsidR="003C22BE">
              <w:rPr>
                <w:noProof/>
                <w:webHidden/>
              </w:rPr>
              <w:t>3</w:t>
            </w:r>
            <w:r w:rsidR="003C22BE">
              <w:rPr>
                <w:noProof/>
                <w:webHidden/>
              </w:rPr>
              <w:fldChar w:fldCharType="end"/>
            </w:r>
          </w:hyperlink>
        </w:p>
        <w:p w14:paraId="51A7B2C3" w14:textId="77777777" w:rsidR="003C22BE" w:rsidRDefault="007B3A8B">
          <w:pPr>
            <w:pStyle w:val="TOC1"/>
            <w:tabs>
              <w:tab w:val="right" w:leader="dot" w:pos="9523"/>
            </w:tabs>
            <w:rPr>
              <w:rFonts w:asciiTheme="minorHAnsi" w:eastAsiaTheme="minorEastAsia" w:hAnsiTheme="minorHAnsi" w:cstheme="minorBidi"/>
              <w:noProof/>
              <w:sz w:val="22"/>
              <w:szCs w:val="22"/>
            </w:rPr>
          </w:pPr>
          <w:hyperlink w:anchor="_Toc412714600" w:history="1">
            <w:r w:rsidR="003C22BE" w:rsidRPr="000F10D3">
              <w:rPr>
                <w:rStyle w:val="Hyperlink"/>
                <w:noProof/>
              </w:rPr>
              <w:t>Recommendations</w:t>
            </w:r>
            <w:r w:rsidR="003C22BE">
              <w:rPr>
                <w:noProof/>
                <w:webHidden/>
              </w:rPr>
              <w:tab/>
            </w:r>
            <w:r w:rsidR="003C22BE">
              <w:rPr>
                <w:noProof/>
                <w:webHidden/>
              </w:rPr>
              <w:fldChar w:fldCharType="begin"/>
            </w:r>
            <w:r w:rsidR="003C22BE">
              <w:rPr>
                <w:noProof/>
                <w:webHidden/>
              </w:rPr>
              <w:instrText xml:space="preserve"> PAGEREF _Toc412714600 \h </w:instrText>
            </w:r>
            <w:r w:rsidR="003C22BE">
              <w:rPr>
                <w:noProof/>
                <w:webHidden/>
              </w:rPr>
            </w:r>
            <w:r w:rsidR="003C22BE">
              <w:rPr>
                <w:noProof/>
                <w:webHidden/>
              </w:rPr>
              <w:fldChar w:fldCharType="separate"/>
            </w:r>
            <w:r w:rsidR="003C22BE">
              <w:rPr>
                <w:noProof/>
                <w:webHidden/>
              </w:rPr>
              <w:t>8</w:t>
            </w:r>
            <w:r w:rsidR="003C22BE">
              <w:rPr>
                <w:noProof/>
                <w:webHidden/>
              </w:rPr>
              <w:fldChar w:fldCharType="end"/>
            </w:r>
          </w:hyperlink>
        </w:p>
        <w:p w14:paraId="2981BBA2" w14:textId="4835F225" w:rsidR="003C22BE" w:rsidRDefault="007B3A8B">
          <w:pPr>
            <w:pStyle w:val="TOC1"/>
            <w:tabs>
              <w:tab w:val="right" w:leader="dot" w:pos="9523"/>
            </w:tabs>
            <w:rPr>
              <w:rFonts w:asciiTheme="minorHAnsi" w:eastAsiaTheme="minorEastAsia" w:hAnsiTheme="minorHAnsi" w:cstheme="minorBidi"/>
              <w:noProof/>
              <w:sz w:val="22"/>
              <w:szCs w:val="22"/>
            </w:rPr>
          </w:pPr>
          <w:hyperlink w:anchor="_Toc412714601" w:history="1">
            <w:r w:rsidR="003C22BE" w:rsidRPr="000F10D3">
              <w:rPr>
                <w:rStyle w:val="Hyperlink"/>
                <w:noProof/>
              </w:rPr>
              <w:t>Mission for t</w:t>
            </w:r>
            <w:r w:rsidR="00F80691">
              <w:rPr>
                <w:rStyle w:val="Hyperlink"/>
                <w:noProof/>
              </w:rPr>
              <w:t>he King of Snacks</w:t>
            </w:r>
            <w:r w:rsidR="003C22BE">
              <w:rPr>
                <w:noProof/>
                <w:webHidden/>
              </w:rPr>
              <w:tab/>
            </w:r>
            <w:r w:rsidR="003C22BE">
              <w:rPr>
                <w:noProof/>
                <w:webHidden/>
              </w:rPr>
              <w:fldChar w:fldCharType="begin"/>
            </w:r>
            <w:r w:rsidR="003C22BE">
              <w:rPr>
                <w:noProof/>
                <w:webHidden/>
              </w:rPr>
              <w:instrText xml:space="preserve"> PAGEREF _Toc412714601 \h </w:instrText>
            </w:r>
            <w:r w:rsidR="003C22BE">
              <w:rPr>
                <w:noProof/>
                <w:webHidden/>
              </w:rPr>
            </w:r>
            <w:r w:rsidR="003C22BE">
              <w:rPr>
                <w:noProof/>
                <w:webHidden/>
              </w:rPr>
              <w:fldChar w:fldCharType="separate"/>
            </w:r>
            <w:r w:rsidR="003C22BE">
              <w:rPr>
                <w:noProof/>
                <w:webHidden/>
              </w:rPr>
              <w:t>9</w:t>
            </w:r>
            <w:r w:rsidR="003C22BE">
              <w:rPr>
                <w:noProof/>
                <w:webHidden/>
              </w:rPr>
              <w:fldChar w:fldCharType="end"/>
            </w:r>
          </w:hyperlink>
        </w:p>
        <w:p w14:paraId="7107F2B1" w14:textId="49D99431" w:rsidR="003C22BE" w:rsidRDefault="007B3A8B">
          <w:pPr>
            <w:pStyle w:val="TOC1"/>
            <w:tabs>
              <w:tab w:val="right" w:leader="dot" w:pos="9523"/>
            </w:tabs>
            <w:rPr>
              <w:rFonts w:asciiTheme="minorHAnsi" w:eastAsiaTheme="minorEastAsia" w:hAnsiTheme="minorHAnsi" w:cstheme="minorBidi"/>
              <w:noProof/>
              <w:sz w:val="22"/>
              <w:szCs w:val="22"/>
            </w:rPr>
          </w:pPr>
          <w:hyperlink w:anchor="_Toc412714602" w:history="1">
            <w:r w:rsidR="003C22BE" w:rsidRPr="000F10D3">
              <w:rPr>
                <w:rStyle w:val="Hyperlink"/>
                <w:noProof/>
              </w:rPr>
              <w:t>Outcomes f</w:t>
            </w:r>
            <w:r w:rsidR="00F80691">
              <w:rPr>
                <w:rStyle w:val="Hyperlink"/>
                <w:noProof/>
              </w:rPr>
              <w:t>or the King of Snacks</w:t>
            </w:r>
            <w:r w:rsidR="003C22BE">
              <w:rPr>
                <w:noProof/>
                <w:webHidden/>
              </w:rPr>
              <w:tab/>
            </w:r>
            <w:r w:rsidR="003C22BE">
              <w:rPr>
                <w:noProof/>
                <w:webHidden/>
              </w:rPr>
              <w:fldChar w:fldCharType="begin"/>
            </w:r>
            <w:r w:rsidR="003C22BE">
              <w:rPr>
                <w:noProof/>
                <w:webHidden/>
              </w:rPr>
              <w:instrText xml:space="preserve"> PAGEREF _Toc412714602 \h </w:instrText>
            </w:r>
            <w:r w:rsidR="003C22BE">
              <w:rPr>
                <w:noProof/>
                <w:webHidden/>
              </w:rPr>
            </w:r>
            <w:r w:rsidR="003C22BE">
              <w:rPr>
                <w:noProof/>
                <w:webHidden/>
              </w:rPr>
              <w:fldChar w:fldCharType="separate"/>
            </w:r>
            <w:r w:rsidR="003C22BE">
              <w:rPr>
                <w:noProof/>
                <w:webHidden/>
              </w:rPr>
              <w:t>9</w:t>
            </w:r>
            <w:r w:rsidR="003C22BE">
              <w:rPr>
                <w:noProof/>
                <w:webHidden/>
              </w:rPr>
              <w:fldChar w:fldCharType="end"/>
            </w:r>
          </w:hyperlink>
        </w:p>
        <w:p w14:paraId="58F65D05" w14:textId="77777777" w:rsidR="003C22BE" w:rsidRDefault="007B3A8B">
          <w:pPr>
            <w:pStyle w:val="TOC1"/>
            <w:tabs>
              <w:tab w:val="right" w:leader="dot" w:pos="9523"/>
            </w:tabs>
            <w:rPr>
              <w:rFonts w:asciiTheme="minorHAnsi" w:eastAsiaTheme="minorEastAsia" w:hAnsiTheme="minorHAnsi" w:cstheme="minorBidi"/>
              <w:noProof/>
              <w:sz w:val="22"/>
              <w:szCs w:val="22"/>
            </w:rPr>
          </w:pPr>
          <w:hyperlink w:anchor="_Toc412714603" w:history="1">
            <w:r w:rsidR="003C22BE" w:rsidRPr="000F10D3">
              <w:rPr>
                <w:rStyle w:val="Hyperlink"/>
                <w:noProof/>
              </w:rPr>
              <w:t>Competencies</w:t>
            </w:r>
            <w:r w:rsidR="003C22BE">
              <w:rPr>
                <w:noProof/>
                <w:webHidden/>
              </w:rPr>
              <w:tab/>
            </w:r>
            <w:r w:rsidR="003C22BE">
              <w:rPr>
                <w:noProof/>
                <w:webHidden/>
              </w:rPr>
              <w:fldChar w:fldCharType="begin"/>
            </w:r>
            <w:r w:rsidR="003C22BE">
              <w:rPr>
                <w:noProof/>
                <w:webHidden/>
              </w:rPr>
              <w:instrText xml:space="preserve"> PAGEREF _Toc412714603 \h </w:instrText>
            </w:r>
            <w:r w:rsidR="003C22BE">
              <w:rPr>
                <w:noProof/>
                <w:webHidden/>
              </w:rPr>
            </w:r>
            <w:r w:rsidR="003C22BE">
              <w:rPr>
                <w:noProof/>
                <w:webHidden/>
              </w:rPr>
              <w:fldChar w:fldCharType="separate"/>
            </w:r>
            <w:r w:rsidR="003C22BE">
              <w:rPr>
                <w:noProof/>
                <w:webHidden/>
              </w:rPr>
              <w:t>12</w:t>
            </w:r>
            <w:r w:rsidR="003C22BE">
              <w:rPr>
                <w:noProof/>
                <w:webHidden/>
              </w:rPr>
              <w:fldChar w:fldCharType="end"/>
            </w:r>
          </w:hyperlink>
        </w:p>
        <w:p w14:paraId="7E5B783B" w14:textId="77777777" w:rsidR="003C22BE" w:rsidRDefault="007B3A8B">
          <w:pPr>
            <w:pStyle w:val="TOC1"/>
            <w:tabs>
              <w:tab w:val="right" w:leader="dot" w:pos="9523"/>
            </w:tabs>
            <w:rPr>
              <w:rFonts w:asciiTheme="minorHAnsi" w:eastAsiaTheme="minorEastAsia" w:hAnsiTheme="minorHAnsi" w:cstheme="minorBidi"/>
              <w:noProof/>
              <w:sz w:val="22"/>
              <w:szCs w:val="22"/>
            </w:rPr>
          </w:pPr>
          <w:hyperlink w:anchor="_Toc412714604" w:history="1">
            <w:r w:rsidR="003C22BE" w:rsidRPr="000F10D3">
              <w:rPr>
                <w:rStyle w:val="Hyperlink"/>
                <w:noProof/>
              </w:rPr>
              <w:t>Supporting Data</w:t>
            </w:r>
            <w:r w:rsidR="003C22BE">
              <w:rPr>
                <w:noProof/>
                <w:webHidden/>
              </w:rPr>
              <w:tab/>
            </w:r>
            <w:r w:rsidR="003C22BE">
              <w:rPr>
                <w:noProof/>
                <w:webHidden/>
              </w:rPr>
              <w:fldChar w:fldCharType="begin"/>
            </w:r>
            <w:r w:rsidR="003C22BE">
              <w:rPr>
                <w:noProof/>
                <w:webHidden/>
              </w:rPr>
              <w:instrText xml:space="preserve"> PAGEREF _Toc412714604 \h </w:instrText>
            </w:r>
            <w:r w:rsidR="003C22BE">
              <w:rPr>
                <w:noProof/>
                <w:webHidden/>
              </w:rPr>
            </w:r>
            <w:r w:rsidR="003C22BE">
              <w:rPr>
                <w:noProof/>
                <w:webHidden/>
              </w:rPr>
              <w:fldChar w:fldCharType="separate"/>
            </w:r>
            <w:r w:rsidR="003C22BE">
              <w:rPr>
                <w:noProof/>
                <w:webHidden/>
              </w:rPr>
              <w:t>13</w:t>
            </w:r>
            <w:r w:rsidR="003C22BE">
              <w:rPr>
                <w:noProof/>
                <w:webHidden/>
              </w:rPr>
              <w:fldChar w:fldCharType="end"/>
            </w:r>
          </w:hyperlink>
        </w:p>
        <w:p w14:paraId="25C8B556" w14:textId="77777777" w:rsidR="0051778C" w:rsidRPr="006866F9" w:rsidRDefault="00FA2672" w:rsidP="0051778C">
          <w:pPr>
            <w:rPr>
              <w:rFonts w:ascii="Arial" w:hAnsi="Arial" w:cs="Arial"/>
            </w:rPr>
          </w:pPr>
          <w:r w:rsidRPr="006866F9">
            <w:rPr>
              <w:rFonts w:ascii="Arial" w:hAnsi="Arial" w:cs="Arial"/>
            </w:rPr>
            <w:fldChar w:fldCharType="end"/>
          </w:r>
        </w:p>
      </w:sdtContent>
    </w:sdt>
    <w:p w14:paraId="1FE1722B" w14:textId="77777777" w:rsidR="00CE38CA" w:rsidRPr="006866F9" w:rsidRDefault="00CE38CA" w:rsidP="00103CAB">
      <w:pPr>
        <w:rPr>
          <w:rFonts w:ascii="Arial" w:hAnsi="Arial" w:cs="Arial"/>
        </w:rPr>
      </w:pPr>
    </w:p>
    <w:p w14:paraId="26E5B1DE" w14:textId="77777777" w:rsidR="00611DBA" w:rsidRPr="006866F9" w:rsidRDefault="00611DBA" w:rsidP="00CF134D">
      <w:pPr>
        <w:pStyle w:val="Heading1"/>
        <w:rPr>
          <w:sz w:val="16"/>
          <w:szCs w:val="16"/>
        </w:rPr>
      </w:pPr>
    </w:p>
    <w:p w14:paraId="54E547BF" w14:textId="77777777" w:rsidR="00CE38CA" w:rsidRPr="006866F9" w:rsidRDefault="00CE38CA" w:rsidP="00CF134D">
      <w:pPr>
        <w:pStyle w:val="Heading1"/>
      </w:pPr>
      <w:bookmarkStart w:id="0" w:name="_Toc412714597"/>
      <w:r w:rsidRPr="006866F9">
        <w:t>Disclaimer and Confidentiality Policy</w:t>
      </w:r>
      <w:bookmarkEnd w:id="0"/>
    </w:p>
    <w:p w14:paraId="7AFE49C4" w14:textId="77777777" w:rsidR="00F20627" w:rsidRPr="006866F9" w:rsidRDefault="00F20627" w:rsidP="00F20627">
      <w:pPr>
        <w:rPr>
          <w:rFonts w:ascii="Arial" w:hAnsi="Arial" w:cs="Arial"/>
          <w:sz w:val="22"/>
          <w:szCs w:val="22"/>
        </w:rPr>
      </w:pPr>
    </w:p>
    <w:p w14:paraId="0860ED2D" w14:textId="77777777" w:rsidR="00DD34DF" w:rsidRPr="00D65A95" w:rsidRDefault="00DD34DF" w:rsidP="00DD34DF">
      <w:pPr>
        <w:pStyle w:val="Arial12"/>
        <w:rPr>
          <w:sz w:val="18"/>
          <w:szCs w:val="22"/>
        </w:rPr>
      </w:pPr>
      <w:r w:rsidRPr="00D65A95">
        <w:rPr>
          <w:sz w:val="18"/>
          <w:szCs w:val="22"/>
        </w:rPr>
        <w:t xml:space="preserve">This SmartAssessment document contains professional interpretations of biographical data collected about this individual.  All of the data in this report was collected directly from the individual, unless otherwise indicated.  Our analysis of the data is based on the specific scorecard that was created at the beginning of this assessment process and our database of thousands of previous senior management SmartAssessments. </w:t>
      </w:r>
      <w:r w:rsidRPr="00D65A95">
        <w:rPr>
          <w:sz w:val="18"/>
          <w:szCs w:val="22"/>
          <w:u w:val="single"/>
        </w:rPr>
        <w:t>A SmartAssessment should in no way be deemed a substitute for a professionally administered background check and references</w:t>
      </w:r>
      <w:r w:rsidRPr="00D65A95">
        <w:rPr>
          <w:sz w:val="18"/>
          <w:szCs w:val="22"/>
        </w:rPr>
        <w:t>.</w:t>
      </w:r>
    </w:p>
    <w:p w14:paraId="09778C53" w14:textId="77777777" w:rsidR="00DD34DF" w:rsidRPr="00D65A95" w:rsidRDefault="00DD34DF" w:rsidP="00DD34DF">
      <w:pPr>
        <w:pStyle w:val="Arial12"/>
        <w:rPr>
          <w:sz w:val="18"/>
          <w:szCs w:val="22"/>
        </w:rPr>
      </w:pPr>
    </w:p>
    <w:p w14:paraId="4A4F0FBD" w14:textId="77777777" w:rsidR="00DD34DF" w:rsidRPr="00D65A95" w:rsidRDefault="00DD34DF" w:rsidP="00DD34DF">
      <w:pPr>
        <w:pStyle w:val="Arial12"/>
        <w:rPr>
          <w:sz w:val="18"/>
          <w:szCs w:val="22"/>
        </w:rPr>
      </w:pPr>
    </w:p>
    <w:p w14:paraId="561B995B" w14:textId="77777777" w:rsidR="00DD34DF" w:rsidRPr="00D65A95" w:rsidRDefault="00DD34DF" w:rsidP="00DD34DF">
      <w:pPr>
        <w:pStyle w:val="Arial12"/>
        <w:rPr>
          <w:sz w:val="18"/>
          <w:szCs w:val="22"/>
        </w:rPr>
      </w:pPr>
      <w:r w:rsidRPr="00D65A95">
        <w:rPr>
          <w:sz w:val="18"/>
          <w:szCs w:val="22"/>
        </w:rPr>
        <w:t>This copyrighted document is considered confidential and privileged information.  It is unlawful to transmit this document to parties not named on page one without the written authorization of ghSMART and the named client for which this document was prepared.  At no time should the candidate be permitted to view this report.</w:t>
      </w:r>
    </w:p>
    <w:p w14:paraId="7BD70DC6" w14:textId="77777777" w:rsidR="00CE5561" w:rsidRPr="006866F9" w:rsidRDefault="00CE5561" w:rsidP="002A35B3">
      <w:pPr>
        <w:pStyle w:val="Arial12"/>
        <w:rPr>
          <w:sz w:val="22"/>
          <w:szCs w:val="22"/>
        </w:rPr>
        <w:sectPr w:rsidR="00CE5561" w:rsidRPr="006866F9" w:rsidSect="00E569D0">
          <w:headerReference w:type="default" r:id="rId13"/>
          <w:footerReference w:type="even" r:id="rId14"/>
          <w:footerReference w:type="default" r:id="rId15"/>
          <w:footnotePr>
            <w:numFmt w:val="chicago"/>
          </w:footnotePr>
          <w:type w:val="continuous"/>
          <w:pgSz w:w="12240" w:h="15840" w:code="1"/>
          <w:pgMar w:top="1152" w:right="1267" w:bottom="1008" w:left="1440" w:header="576" w:footer="432" w:gutter="0"/>
          <w:pgNumType w:start="0"/>
          <w:cols w:space="720"/>
          <w:titlePg/>
          <w:docGrid w:linePitch="272"/>
        </w:sectPr>
      </w:pPr>
    </w:p>
    <w:p w14:paraId="04385D58" w14:textId="77777777" w:rsidR="00103CAB" w:rsidRPr="006866F9" w:rsidRDefault="00103CAB" w:rsidP="006E3F71">
      <w:pPr>
        <w:pStyle w:val="Heading1"/>
      </w:pPr>
      <w:bookmarkStart w:id="1" w:name="_Toc412714598"/>
      <w:r w:rsidRPr="006866F9">
        <w:lastRenderedPageBreak/>
        <w:t>Overall Rating Definitions</w:t>
      </w:r>
      <w:bookmarkEnd w:id="1"/>
    </w:p>
    <w:p w14:paraId="0161A88D" w14:textId="77777777" w:rsidR="00D208B6" w:rsidRPr="006866F9" w:rsidRDefault="00D208B6" w:rsidP="00103CAB">
      <w:pPr>
        <w:jc w:val="both"/>
        <w:rPr>
          <w:rFonts w:ascii="Arial" w:hAnsi="Arial" w:cs="Arial"/>
          <w:sz w:val="24"/>
          <w:szCs w:val="24"/>
        </w:rPr>
      </w:pPr>
    </w:p>
    <w:p w14:paraId="1A8BE9D0" w14:textId="77777777" w:rsidR="00103CAB" w:rsidRPr="006866F9" w:rsidRDefault="00103CAB" w:rsidP="00166545">
      <w:pPr>
        <w:pStyle w:val="Arial12"/>
      </w:pPr>
      <w:r w:rsidRPr="006866F9">
        <w:t xml:space="preserve">The overall rating of the match between a candidate and a role is provided on </w:t>
      </w:r>
      <w:r w:rsidR="00E516CF" w:rsidRPr="006866F9">
        <w:t>page</w:t>
      </w:r>
      <w:r w:rsidRPr="006866F9">
        <w:t xml:space="preserve"> </w:t>
      </w:r>
      <w:r w:rsidR="00E516CF" w:rsidRPr="006866F9">
        <w:t>one</w:t>
      </w:r>
      <w:r w:rsidRPr="006866F9">
        <w:t xml:space="preserve"> of this report.</w:t>
      </w:r>
      <w:r w:rsidR="00AE0640" w:rsidRPr="006866F9">
        <w:t xml:space="preserve">  </w:t>
      </w:r>
      <w:r w:rsidRPr="006866F9">
        <w:t xml:space="preserve">The rating communicates the probability that the candidate will successfully execute the scorecard for this role. </w:t>
      </w:r>
    </w:p>
    <w:p w14:paraId="04959A13" w14:textId="77777777" w:rsidR="00103CAB" w:rsidRPr="006866F9" w:rsidRDefault="00103CAB" w:rsidP="00103CAB">
      <w:pPr>
        <w:jc w:val="both"/>
        <w:rPr>
          <w:rFonts w:ascii="Arial" w:hAnsi="Arial" w:cs="Arial"/>
          <w:sz w:val="24"/>
          <w:szCs w:val="24"/>
        </w:rPr>
      </w:pPr>
    </w:p>
    <w:p w14:paraId="7A446AC8" w14:textId="77777777" w:rsidR="00103CAB" w:rsidRPr="006866F9" w:rsidRDefault="00103CAB" w:rsidP="00103CAB">
      <w:pPr>
        <w:ind w:left="540" w:hanging="540"/>
        <w:jc w:val="both"/>
        <w:rPr>
          <w:rFonts w:ascii="Arial" w:hAnsi="Arial" w:cs="Arial"/>
          <w:sz w:val="24"/>
          <w:szCs w:val="24"/>
        </w:rPr>
      </w:pPr>
      <w:r w:rsidRPr="006866F9">
        <w:rPr>
          <w:rFonts w:ascii="Arial" w:hAnsi="Arial" w:cs="Arial"/>
          <w:b/>
          <w:bCs/>
          <w:sz w:val="24"/>
          <w:szCs w:val="24"/>
        </w:rPr>
        <w:t>A+</w:t>
      </w:r>
      <w:r w:rsidRPr="006866F9">
        <w:rPr>
          <w:rFonts w:ascii="Arial" w:hAnsi="Arial" w:cs="Arial"/>
          <w:sz w:val="24"/>
          <w:szCs w:val="24"/>
        </w:rPr>
        <w:t xml:space="preserve">    </w:t>
      </w:r>
      <w:r w:rsidRPr="006866F9">
        <w:rPr>
          <w:rFonts w:ascii="Arial" w:hAnsi="Arial" w:cs="Arial"/>
          <w:b/>
          <w:bCs/>
          <w:i/>
          <w:iCs/>
          <w:sz w:val="24"/>
          <w:szCs w:val="24"/>
          <w:u w:val="single"/>
        </w:rPr>
        <w:t>95+% chance of executing the scorecard.</w:t>
      </w:r>
      <w:r w:rsidRPr="006866F9">
        <w:rPr>
          <w:rFonts w:ascii="Arial" w:hAnsi="Arial" w:cs="Arial"/>
          <w:sz w:val="24"/>
          <w:szCs w:val="24"/>
        </w:rPr>
        <w:t xml:space="preserve"> </w:t>
      </w:r>
    </w:p>
    <w:p w14:paraId="2DC172BB" w14:textId="77777777" w:rsidR="00103CAB" w:rsidRPr="006866F9" w:rsidRDefault="00103CAB" w:rsidP="00166545">
      <w:pPr>
        <w:pStyle w:val="Arial12"/>
        <w:ind w:left="540"/>
      </w:pPr>
      <w:r w:rsidRPr="006866F9">
        <w:t>No material risk areas</w:t>
      </w:r>
      <w:r w:rsidR="00AE0640" w:rsidRPr="006866F9">
        <w:t xml:space="preserve">.  </w:t>
      </w:r>
      <w:r w:rsidRPr="006866F9">
        <w:t xml:space="preserve">The candidate has an extremely strong track record of success in roles </w:t>
      </w:r>
      <w:r w:rsidR="00AE0640" w:rsidRPr="006866F9">
        <w:t xml:space="preserve">that </w:t>
      </w:r>
      <w:r w:rsidRPr="006866F9">
        <w:t>require competencies relevant to the current situation.</w:t>
      </w:r>
    </w:p>
    <w:p w14:paraId="715B39BC" w14:textId="77777777" w:rsidR="00103CAB" w:rsidRPr="006866F9" w:rsidRDefault="00103CAB" w:rsidP="00166545">
      <w:pPr>
        <w:pStyle w:val="Arial12"/>
        <w:ind w:left="540"/>
      </w:pPr>
    </w:p>
    <w:p w14:paraId="53C2DE47" w14:textId="77777777" w:rsidR="00103CAB" w:rsidRPr="006866F9" w:rsidRDefault="00103CAB" w:rsidP="00103CAB">
      <w:pPr>
        <w:ind w:left="540" w:hanging="540"/>
        <w:jc w:val="both"/>
        <w:rPr>
          <w:rFonts w:ascii="Arial" w:hAnsi="Arial" w:cs="Arial"/>
          <w:sz w:val="24"/>
          <w:szCs w:val="24"/>
        </w:rPr>
      </w:pPr>
      <w:r w:rsidRPr="006866F9">
        <w:rPr>
          <w:rFonts w:ascii="Arial" w:hAnsi="Arial" w:cs="Arial"/>
          <w:b/>
          <w:bCs/>
          <w:sz w:val="24"/>
          <w:szCs w:val="24"/>
        </w:rPr>
        <w:t>A</w:t>
      </w:r>
      <w:r w:rsidRPr="006866F9">
        <w:rPr>
          <w:rFonts w:ascii="Arial" w:hAnsi="Arial" w:cs="Arial"/>
          <w:sz w:val="24"/>
          <w:szCs w:val="24"/>
        </w:rPr>
        <w:t xml:space="preserve">      </w:t>
      </w:r>
      <w:r w:rsidRPr="006866F9">
        <w:rPr>
          <w:rFonts w:ascii="Arial" w:hAnsi="Arial" w:cs="Arial"/>
          <w:b/>
          <w:bCs/>
          <w:i/>
          <w:iCs/>
          <w:sz w:val="24"/>
          <w:szCs w:val="24"/>
          <w:u w:val="single"/>
        </w:rPr>
        <w:t>90-95% chance of executing the scorecard</w:t>
      </w:r>
      <w:r w:rsidRPr="006866F9">
        <w:rPr>
          <w:rFonts w:ascii="Arial" w:hAnsi="Arial" w:cs="Arial"/>
          <w:sz w:val="24"/>
          <w:szCs w:val="24"/>
        </w:rPr>
        <w:t xml:space="preserve">.  </w:t>
      </w:r>
    </w:p>
    <w:p w14:paraId="75D622BB" w14:textId="77777777" w:rsidR="00103CAB" w:rsidRPr="006866F9" w:rsidRDefault="00103CAB" w:rsidP="00166545">
      <w:pPr>
        <w:pStyle w:val="Arial12"/>
        <w:ind w:left="540"/>
      </w:pPr>
      <w:r w:rsidRPr="006866F9">
        <w:t>One or two minor risk areas are not likely to materially impact the achievement of the outcomes defined on the scorecard.  Candidate has a strong track record of success in roles that require the relevant competencies.</w:t>
      </w:r>
    </w:p>
    <w:p w14:paraId="32FF5114" w14:textId="77777777" w:rsidR="00103CAB" w:rsidRPr="006866F9" w:rsidRDefault="00103CAB" w:rsidP="00103CAB">
      <w:pPr>
        <w:jc w:val="both"/>
        <w:rPr>
          <w:rFonts w:ascii="Arial" w:hAnsi="Arial" w:cs="Arial"/>
          <w:sz w:val="24"/>
          <w:szCs w:val="24"/>
        </w:rPr>
      </w:pPr>
    </w:p>
    <w:p w14:paraId="07D62A89" w14:textId="77777777" w:rsidR="00103CAB" w:rsidRPr="006866F9" w:rsidRDefault="00103CAB" w:rsidP="00103CAB">
      <w:pPr>
        <w:ind w:left="540" w:hanging="540"/>
        <w:jc w:val="both"/>
        <w:rPr>
          <w:rFonts w:ascii="Arial" w:hAnsi="Arial" w:cs="Arial"/>
          <w:sz w:val="24"/>
          <w:szCs w:val="24"/>
        </w:rPr>
      </w:pPr>
      <w:r w:rsidRPr="006866F9">
        <w:rPr>
          <w:rFonts w:ascii="Arial" w:hAnsi="Arial" w:cs="Arial"/>
          <w:b/>
          <w:bCs/>
          <w:sz w:val="24"/>
          <w:szCs w:val="24"/>
        </w:rPr>
        <w:t>A-</w:t>
      </w:r>
      <w:r w:rsidRPr="006866F9">
        <w:rPr>
          <w:rFonts w:ascii="Arial" w:hAnsi="Arial" w:cs="Arial"/>
          <w:sz w:val="24"/>
          <w:szCs w:val="24"/>
        </w:rPr>
        <w:t xml:space="preserve">     </w:t>
      </w:r>
      <w:r w:rsidRPr="006866F9">
        <w:rPr>
          <w:rFonts w:ascii="Arial" w:hAnsi="Arial" w:cs="Arial"/>
          <w:b/>
          <w:bCs/>
          <w:i/>
          <w:iCs/>
          <w:sz w:val="24"/>
          <w:szCs w:val="24"/>
          <w:u w:val="single"/>
        </w:rPr>
        <w:t>80-90% chance of executing the scorecard</w:t>
      </w:r>
      <w:r w:rsidRPr="006866F9">
        <w:rPr>
          <w:rFonts w:ascii="Arial" w:hAnsi="Arial" w:cs="Arial"/>
          <w:sz w:val="24"/>
          <w:szCs w:val="24"/>
        </w:rPr>
        <w:t xml:space="preserve">.  </w:t>
      </w:r>
    </w:p>
    <w:p w14:paraId="3E2A7B13" w14:textId="77777777" w:rsidR="00103CAB" w:rsidRPr="006866F9" w:rsidRDefault="00103CAB" w:rsidP="00166545">
      <w:pPr>
        <w:pStyle w:val="Arial12"/>
        <w:ind w:left="540"/>
      </w:pPr>
      <w:r w:rsidRPr="006866F9">
        <w:t>One or two minor risk areas may impact the execution of the scorecard.  The risk areas can be mitigated through coaching, attention</w:t>
      </w:r>
      <w:r w:rsidR="00C15FCC" w:rsidRPr="006866F9">
        <w:t xml:space="preserve"> and/</w:t>
      </w:r>
      <w:r w:rsidRPr="006866F9">
        <w:t xml:space="preserve">or key hires.  </w:t>
      </w:r>
    </w:p>
    <w:p w14:paraId="7EC04F4E" w14:textId="77777777" w:rsidR="00103CAB" w:rsidRPr="006866F9" w:rsidRDefault="00103CAB" w:rsidP="00103CAB">
      <w:pPr>
        <w:ind w:left="360"/>
        <w:jc w:val="both"/>
        <w:rPr>
          <w:rFonts w:ascii="Arial" w:hAnsi="Arial" w:cs="Arial"/>
          <w:sz w:val="24"/>
          <w:szCs w:val="24"/>
        </w:rPr>
      </w:pPr>
    </w:p>
    <w:p w14:paraId="32AF6783" w14:textId="77777777" w:rsidR="00103CAB" w:rsidRPr="006866F9" w:rsidRDefault="00103CAB" w:rsidP="00103CAB">
      <w:pPr>
        <w:ind w:left="540" w:hanging="540"/>
        <w:jc w:val="both"/>
        <w:rPr>
          <w:rFonts w:ascii="Arial" w:hAnsi="Arial" w:cs="Arial"/>
          <w:b/>
          <w:bCs/>
          <w:i/>
          <w:iCs/>
          <w:sz w:val="24"/>
          <w:szCs w:val="24"/>
          <w:u w:val="single"/>
        </w:rPr>
      </w:pPr>
      <w:r w:rsidRPr="006866F9">
        <w:rPr>
          <w:rFonts w:ascii="Arial" w:hAnsi="Arial" w:cs="Arial"/>
          <w:b/>
          <w:bCs/>
          <w:sz w:val="24"/>
          <w:szCs w:val="24"/>
        </w:rPr>
        <w:t>B+</w:t>
      </w:r>
      <w:r w:rsidRPr="006866F9">
        <w:rPr>
          <w:rFonts w:ascii="Arial" w:hAnsi="Arial" w:cs="Arial"/>
          <w:sz w:val="24"/>
          <w:szCs w:val="24"/>
        </w:rPr>
        <w:t xml:space="preserve">    </w:t>
      </w:r>
      <w:r w:rsidRPr="006866F9">
        <w:rPr>
          <w:rFonts w:ascii="Arial" w:hAnsi="Arial" w:cs="Arial"/>
          <w:b/>
          <w:bCs/>
          <w:i/>
          <w:iCs/>
          <w:sz w:val="24"/>
          <w:szCs w:val="24"/>
          <w:u w:val="single"/>
        </w:rPr>
        <w:t>65-80% chance of executing the scorecard</w:t>
      </w:r>
      <w:r w:rsidRPr="006866F9">
        <w:rPr>
          <w:rFonts w:ascii="Arial" w:hAnsi="Arial" w:cs="Arial"/>
          <w:sz w:val="24"/>
          <w:szCs w:val="24"/>
        </w:rPr>
        <w:t xml:space="preserve">.  </w:t>
      </w:r>
    </w:p>
    <w:p w14:paraId="0E22CFF4" w14:textId="77777777" w:rsidR="00103CAB" w:rsidRPr="006866F9" w:rsidRDefault="00103CAB" w:rsidP="00166545">
      <w:pPr>
        <w:pStyle w:val="Arial12"/>
        <w:ind w:left="540"/>
      </w:pPr>
      <w:r w:rsidRPr="006866F9">
        <w:t>Several risk areas reduce the likelihood that the scorecard will be executed.  It is possible</w:t>
      </w:r>
      <w:r w:rsidR="00C15FCC" w:rsidRPr="006866F9">
        <w:t>,</w:t>
      </w:r>
      <w:r w:rsidRPr="006866F9">
        <w:t xml:space="preserve"> but not guaranteed</w:t>
      </w:r>
      <w:r w:rsidR="00C15FCC" w:rsidRPr="006866F9">
        <w:t>,</w:t>
      </w:r>
      <w:r w:rsidRPr="006866F9">
        <w:t xml:space="preserve"> that some of the risk areas can be mitigated.</w:t>
      </w:r>
    </w:p>
    <w:p w14:paraId="6890826E" w14:textId="77777777" w:rsidR="00103CAB" w:rsidRPr="006866F9" w:rsidRDefault="00103CAB" w:rsidP="00103CAB">
      <w:pPr>
        <w:ind w:left="540"/>
        <w:jc w:val="both"/>
        <w:rPr>
          <w:rFonts w:ascii="Arial" w:hAnsi="Arial" w:cs="Arial"/>
          <w:sz w:val="24"/>
          <w:szCs w:val="24"/>
        </w:rPr>
      </w:pPr>
    </w:p>
    <w:p w14:paraId="0AE8980C" w14:textId="77777777" w:rsidR="00103CAB" w:rsidRPr="006866F9" w:rsidRDefault="00103CAB" w:rsidP="00103CAB">
      <w:pPr>
        <w:ind w:left="540" w:hanging="540"/>
        <w:jc w:val="both"/>
        <w:rPr>
          <w:rFonts w:ascii="Arial" w:hAnsi="Arial" w:cs="Arial"/>
          <w:sz w:val="24"/>
          <w:szCs w:val="24"/>
        </w:rPr>
      </w:pPr>
      <w:r w:rsidRPr="006866F9">
        <w:rPr>
          <w:rFonts w:ascii="Arial" w:hAnsi="Arial" w:cs="Arial"/>
          <w:b/>
          <w:bCs/>
          <w:sz w:val="24"/>
          <w:szCs w:val="24"/>
        </w:rPr>
        <w:t>B</w:t>
      </w:r>
      <w:r w:rsidRPr="006866F9">
        <w:rPr>
          <w:rFonts w:ascii="Arial" w:hAnsi="Arial" w:cs="Arial"/>
          <w:sz w:val="24"/>
          <w:szCs w:val="24"/>
        </w:rPr>
        <w:t xml:space="preserve">      </w:t>
      </w:r>
      <w:r w:rsidRPr="006866F9">
        <w:rPr>
          <w:rFonts w:ascii="Arial" w:hAnsi="Arial" w:cs="Arial"/>
          <w:b/>
          <w:bCs/>
          <w:i/>
          <w:iCs/>
          <w:sz w:val="24"/>
          <w:szCs w:val="24"/>
          <w:u w:val="single"/>
        </w:rPr>
        <w:t>50-65% chance of executing the scorecard</w:t>
      </w:r>
      <w:r w:rsidRPr="006866F9">
        <w:rPr>
          <w:rFonts w:ascii="Arial" w:hAnsi="Arial" w:cs="Arial"/>
          <w:sz w:val="24"/>
          <w:szCs w:val="24"/>
        </w:rPr>
        <w:t xml:space="preserve">.  </w:t>
      </w:r>
    </w:p>
    <w:p w14:paraId="181DAEEC" w14:textId="77777777" w:rsidR="00103CAB" w:rsidRPr="006866F9" w:rsidRDefault="00103CAB" w:rsidP="00103CAB">
      <w:pPr>
        <w:ind w:left="540"/>
        <w:jc w:val="both"/>
        <w:rPr>
          <w:rFonts w:ascii="Arial" w:hAnsi="Arial" w:cs="Arial"/>
          <w:sz w:val="24"/>
          <w:szCs w:val="24"/>
        </w:rPr>
      </w:pPr>
      <w:r w:rsidRPr="006866F9">
        <w:rPr>
          <w:rFonts w:ascii="Arial" w:hAnsi="Arial" w:cs="Arial"/>
          <w:sz w:val="24"/>
          <w:szCs w:val="24"/>
        </w:rPr>
        <w:t>Multiple risk areas make it unlikely that the candidate will execute the scorecard.  These risk areas are not expected to be completely addressable.</w:t>
      </w:r>
    </w:p>
    <w:p w14:paraId="45CC4DCE" w14:textId="77777777" w:rsidR="00103CAB" w:rsidRPr="006866F9" w:rsidRDefault="00103CAB" w:rsidP="00103CAB">
      <w:pPr>
        <w:jc w:val="both"/>
        <w:rPr>
          <w:rFonts w:ascii="Arial" w:hAnsi="Arial" w:cs="Arial"/>
          <w:sz w:val="24"/>
          <w:szCs w:val="24"/>
        </w:rPr>
      </w:pPr>
    </w:p>
    <w:p w14:paraId="49D1A8E8" w14:textId="77777777" w:rsidR="00103CAB" w:rsidRPr="006866F9" w:rsidRDefault="00103CAB" w:rsidP="00103CAB">
      <w:pPr>
        <w:ind w:left="540" w:hanging="540"/>
        <w:jc w:val="both"/>
        <w:rPr>
          <w:rFonts w:ascii="Arial" w:hAnsi="Arial" w:cs="Arial"/>
          <w:b/>
          <w:bCs/>
          <w:i/>
          <w:iCs/>
          <w:sz w:val="24"/>
          <w:szCs w:val="24"/>
          <w:u w:val="single"/>
        </w:rPr>
      </w:pPr>
      <w:r w:rsidRPr="006866F9">
        <w:rPr>
          <w:rFonts w:ascii="Arial" w:hAnsi="Arial" w:cs="Arial"/>
          <w:b/>
          <w:bCs/>
          <w:sz w:val="24"/>
          <w:szCs w:val="24"/>
        </w:rPr>
        <w:t>B-</w:t>
      </w:r>
      <w:r w:rsidRPr="006866F9">
        <w:rPr>
          <w:rFonts w:ascii="Arial" w:hAnsi="Arial" w:cs="Arial"/>
          <w:b/>
          <w:bCs/>
          <w:i/>
          <w:iCs/>
          <w:sz w:val="24"/>
          <w:szCs w:val="24"/>
        </w:rPr>
        <w:t xml:space="preserve">     </w:t>
      </w:r>
      <w:r w:rsidRPr="006866F9">
        <w:rPr>
          <w:rFonts w:ascii="Arial" w:hAnsi="Arial" w:cs="Arial"/>
          <w:b/>
          <w:bCs/>
          <w:i/>
          <w:iCs/>
          <w:sz w:val="24"/>
          <w:szCs w:val="24"/>
          <w:u w:val="single"/>
        </w:rPr>
        <w:t>25-50% chance of executing the scorecard</w:t>
      </w:r>
      <w:r w:rsidRPr="006866F9">
        <w:rPr>
          <w:rFonts w:ascii="Arial" w:hAnsi="Arial" w:cs="Arial"/>
          <w:b/>
          <w:bCs/>
          <w:i/>
          <w:iCs/>
          <w:sz w:val="24"/>
          <w:szCs w:val="24"/>
        </w:rPr>
        <w:t xml:space="preserve">.  </w:t>
      </w:r>
    </w:p>
    <w:p w14:paraId="0B49BAA7" w14:textId="77777777" w:rsidR="00103CAB" w:rsidRPr="006866F9" w:rsidRDefault="00103CAB" w:rsidP="00166545">
      <w:pPr>
        <w:pStyle w:val="Arial12"/>
        <w:ind w:left="540"/>
      </w:pPr>
      <w:r w:rsidRPr="006866F9">
        <w:t>Multiple risk areas make it extremely unlikely that the candidate will execute the scorecard.  There are many examples of demonstrated weakness or absence of demonstrated strength in relevant competency areas.</w:t>
      </w:r>
    </w:p>
    <w:p w14:paraId="268A6180" w14:textId="77777777" w:rsidR="00103CAB" w:rsidRPr="006866F9" w:rsidRDefault="00103CAB" w:rsidP="00103CAB">
      <w:pPr>
        <w:ind w:left="540"/>
        <w:jc w:val="both"/>
        <w:rPr>
          <w:rFonts w:ascii="Arial" w:hAnsi="Arial" w:cs="Arial"/>
          <w:sz w:val="24"/>
          <w:szCs w:val="24"/>
        </w:rPr>
      </w:pPr>
    </w:p>
    <w:p w14:paraId="25CB3442" w14:textId="77777777" w:rsidR="00103CAB" w:rsidRPr="006866F9" w:rsidRDefault="00103CAB" w:rsidP="00103CAB">
      <w:pPr>
        <w:ind w:left="540" w:hanging="540"/>
        <w:jc w:val="both"/>
        <w:rPr>
          <w:rFonts w:ascii="Arial" w:hAnsi="Arial" w:cs="Arial"/>
          <w:sz w:val="24"/>
          <w:szCs w:val="24"/>
        </w:rPr>
      </w:pPr>
      <w:r w:rsidRPr="006866F9">
        <w:rPr>
          <w:rFonts w:ascii="Arial" w:hAnsi="Arial" w:cs="Arial"/>
          <w:b/>
          <w:bCs/>
          <w:sz w:val="24"/>
          <w:szCs w:val="24"/>
        </w:rPr>
        <w:t>C+ or lower</w:t>
      </w:r>
      <w:r w:rsidRPr="006866F9">
        <w:rPr>
          <w:rFonts w:ascii="Arial" w:hAnsi="Arial" w:cs="Arial"/>
          <w:sz w:val="24"/>
          <w:szCs w:val="24"/>
        </w:rPr>
        <w:t> </w:t>
      </w:r>
      <w:r w:rsidRPr="006866F9">
        <w:rPr>
          <w:rFonts w:ascii="Arial" w:hAnsi="Arial" w:cs="Arial"/>
          <w:b/>
          <w:bCs/>
          <w:i/>
          <w:iCs/>
          <w:sz w:val="24"/>
          <w:szCs w:val="24"/>
          <w:u w:val="single"/>
        </w:rPr>
        <w:t>0-25% chance of executing the scorecard</w:t>
      </w:r>
      <w:r w:rsidRPr="006866F9">
        <w:rPr>
          <w:rFonts w:ascii="Arial" w:hAnsi="Arial" w:cs="Arial"/>
          <w:sz w:val="24"/>
          <w:szCs w:val="24"/>
        </w:rPr>
        <w:t xml:space="preserve">. </w:t>
      </w:r>
    </w:p>
    <w:p w14:paraId="7FA089C3" w14:textId="77777777" w:rsidR="00103CAB" w:rsidRPr="006866F9" w:rsidRDefault="00103CAB" w:rsidP="00166545">
      <w:pPr>
        <w:pStyle w:val="Arial12"/>
        <w:ind w:left="540"/>
        <w:rPr>
          <w:b/>
        </w:rPr>
      </w:pPr>
      <w:r w:rsidRPr="006866F9">
        <w:t xml:space="preserve">Multiple and severe risk areas make it virtually impossible to expect the candidate to execute the scorecard. </w:t>
      </w:r>
    </w:p>
    <w:p w14:paraId="4CD1EA1C" w14:textId="77777777" w:rsidR="00714633" w:rsidRPr="006866F9" w:rsidRDefault="00103CAB" w:rsidP="008A72D2">
      <w:pPr>
        <w:pStyle w:val="Heading1"/>
      </w:pPr>
      <w:r w:rsidRPr="006866F9">
        <w:br w:type="page"/>
      </w:r>
    </w:p>
    <w:p w14:paraId="38075CD6" w14:textId="79EFDC30" w:rsidR="00CA303B" w:rsidRPr="006866F9" w:rsidRDefault="00CA303B" w:rsidP="00CA303B">
      <w:pPr>
        <w:pStyle w:val="Heading1"/>
      </w:pPr>
      <w:bookmarkStart w:id="2" w:name="_Toc412714603"/>
      <w:r w:rsidRPr="006866F9">
        <w:lastRenderedPageBreak/>
        <w:t>Competenc</w:t>
      </w:r>
      <w:r w:rsidR="00AD6D05" w:rsidRPr="006866F9">
        <w:t>ies</w:t>
      </w:r>
      <w:bookmarkEnd w:id="2"/>
    </w:p>
    <w:p w14:paraId="0D81471A" w14:textId="77777777" w:rsidR="00CA303B" w:rsidRPr="006866F9" w:rsidRDefault="00CA303B" w:rsidP="00CA303B">
      <w:pPr>
        <w:rPr>
          <w:rFonts w:ascii="Arial" w:hAnsi="Arial" w:cs="Arial"/>
          <w:sz w:val="24"/>
          <w:szCs w:val="24"/>
        </w:rPr>
      </w:pPr>
    </w:p>
    <w:tbl>
      <w:tblPr>
        <w:tblW w:w="9575" w:type="dxa"/>
        <w:jc w:val="center"/>
        <w:tblBorders>
          <w:top w:val="single" w:sz="8" w:space="0" w:color="81ABD5"/>
          <w:left w:val="single" w:sz="8" w:space="0" w:color="81ABD5"/>
          <w:bottom w:val="single" w:sz="8" w:space="0" w:color="81ABD5"/>
          <w:right w:val="single" w:sz="8" w:space="0" w:color="81ABD5"/>
          <w:insideH w:val="single" w:sz="8" w:space="0" w:color="81ABD5"/>
          <w:insideV w:val="single" w:sz="8" w:space="0" w:color="81ABD5"/>
        </w:tblBorders>
        <w:tblLayout w:type="fixed"/>
        <w:tblLook w:val="0000" w:firstRow="0" w:lastRow="0" w:firstColumn="0" w:lastColumn="0" w:noHBand="0" w:noVBand="0"/>
      </w:tblPr>
      <w:tblGrid>
        <w:gridCol w:w="4014"/>
        <w:gridCol w:w="5561"/>
      </w:tblGrid>
      <w:tr w:rsidR="00CA303B" w:rsidRPr="006866F9" w14:paraId="7C5A6CE6" w14:textId="77777777" w:rsidTr="007F522C">
        <w:trPr>
          <w:jc w:val="center"/>
        </w:trPr>
        <w:tc>
          <w:tcPr>
            <w:tcW w:w="4014" w:type="dxa"/>
            <w:tcBorders>
              <w:bottom w:val="nil"/>
              <w:right w:val="single" w:sz="8" w:space="0" w:color="FFFFFF" w:themeColor="background1"/>
            </w:tcBorders>
            <w:shd w:val="clear" w:color="auto" w:fill="81ABD5"/>
          </w:tcPr>
          <w:p w14:paraId="33915D41" w14:textId="77777777" w:rsidR="00CA303B" w:rsidRPr="006866F9" w:rsidRDefault="00CA303B" w:rsidP="00A75505">
            <w:pPr>
              <w:jc w:val="center"/>
              <w:rPr>
                <w:rFonts w:ascii="Arial" w:hAnsi="Arial" w:cs="Arial"/>
                <w:b/>
                <w:color w:val="FFFFFF" w:themeColor="background1"/>
                <w:sz w:val="24"/>
                <w:szCs w:val="24"/>
              </w:rPr>
            </w:pPr>
            <w:r w:rsidRPr="006866F9">
              <w:rPr>
                <w:rFonts w:ascii="Arial" w:hAnsi="Arial" w:cs="Arial"/>
                <w:color w:val="FFFFFF" w:themeColor="background1"/>
                <w:sz w:val="24"/>
                <w:szCs w:val="24"/>
              </w:rPr>
              <w:br w:type="page"/>
            </w:r>
            <w:r w:rsidRPr="006866F9">
              <w:rPr>
                <w:rFonts w:ascii="Arial" w:hAnsi="Arial" w:cs="Arial"/>
                <w:b/>
                <w:color w:val="FFFFFF" w:themeColor="background1"/>
                <w:sz w:val="24"/>
                <w:szCs w:val="24"/>
              </w:rPr>
              <w:t>COMPETENCIES</w:t>
            </w:r>
          </w:p>
        </w:tc>
        <w:tc>
          <w:tcPr>
            <w:tcW w:w="5561" w:type="dxa"/>
            <w:tcBorders>
              <w:left w:val="single" w:sz="8" w:space="0" w:color="FFFFFF" w:themeColor="background1"/>
              <w:bottom w:val="nil"/>
            </w:tcBorders>
            <w:shd w:val="clear" w:color="auto" w:fill="81ABD5"/>
          </w:tcPr>
          <w:p w14:paraId="6AB351EA" w14:textId="77777777" w:rsidR="00CA303B" w:rsidRPr="006866F9" w:rsidRDefault="00CA303B" w:rsidP="00A75505">
            <w:pPr>
              <w:ind w:right="18"/>
              <w:jc w:val="center"/>
              <w:rPr>
                <w:rFonts w:ascii="Arial" w:hAnsi="Arial" w:cs="Arial"/>
                <w:b/>
                <w:color w:val="FFFFFF" w:themeColor="background1"/>
                <w:sz w:val="24"/>
                <w:szCs w:val="24"/>
              </w:rPr>
            </w:pPr>
            <w:r w:rsidRPr="006866F9">
              <w:rPr>
                <w:rFonts w:ascii="Arial" w:hAnsi="Arial" w:cs="Arial"/>
                <w:b/>
                <w:color w:val="FFFFFF" w:themeColor="background1"/>
                <w:sz w:val="24"/>
                <w:szCs w:val="24"/>
              </w:rPr>
              <w:t>RATING and COMMENTS</w:t>
            </w:r>
          </w:p>
        </w:tc>
      </w:tr>
      <w:tr w:rsidR="00CA303B" w:rsidRPr="006866F9" w14:paraId="7ECFF69A" w14:textId="77777777" w:rsidTr="006B7182">
        <w:trPr>
          <w:jc w:val="center"/>
        </w:trPr>
        <w:tc>
          <w:tcPr>
            <w:tcW w:w="9575" w:type="dxa"/>
            <w:gridSpan w:val="2"/>
            <w:tcBorders>
              <w:top w:val="nil"/>
              <w:bottom w:val="nil"/>
            </w:tcBorders>
            <w:shd w:val="clear" w:color="auto" w:fill="C0C0C0"/>
          </w:tcPr>
          <w:p w14:paraId="3410AD2A" w14:textId="77777777" w:rsidR="00CA303B" w:rsidRPr="006866F9" w:rsidRDefault="00CA303B" w:rsidP="001346E4">
            <w:pPr>
              <w:spacing w:before="20" w:after="20"/>
              <w:ind w:right="18"/>
              <w:jc w:val="both"/>
              <w:rPr>
                <w:rFonts w:ascii="Arial" w:hAnsi="Arial" w:cs="Arial"/>
                <w:color w:val="000000" w:themeColor="text1"/>
                <w:sz w:val="21"/>
                <w:szCs w:val="21"/>
              </w:rPr>
            </w:pPr>
            <w:r w:rsidRPr="006866F9">
              <w:rPr>
                <w:rFonts w:ascii="Arial" w:hAnsi="Arial" w:cs="Arial"/>
                <w:b/>
                <w:color w:val="000000" w:themeColor="text1"/>
                <w:sz w:val="21"/>
                <w:szCs w:val="21"/>
              </w:rPr>
              <w:t>Leadership</w:t>
            </w:r>
          </w:p>
        </w:tc>
      </w:tr>
      <w:tr w:rsidR="00CA303B" w:rsidRPr="006866F9" w14:paraId="1F92258E" w14:textId="77777777" w:rsidTr="006B7182">
        <w:trPr>
          <w:jc w:val="center"/>
        </w:trPr>
        <w:tc>
          <w:tcPr>
            <w:tcW w:w="4014" w:type="dxa"/>
            <w:tcBorders>
              <w:top w:val="nil"/>
            </w:tcBorders>
            <w:shd w:val="clear" w:color="auto" w:fill="EAEAEA"/>
          </w:tcPr>
          <w:p w14:paraId="0B3463B1" w14:textId="77777777" w:rsidR="00CA303B" w:rsidRPr="006866F9" w:rsidRDefault="00CA303B" w:rsidP="00F21849">
            <w:pPr>
              <w:spacing w:before="20" w:after="20"/>
              <w:ind w:left="180" w:right="-810"/>
              <w:rPr>
                <w:rFonts w:ascii="Arial" w:hAnsi="Arial" w:cs="Arial"/>
                <w:sz w:val="21"/>
                <w:szCs w:val="21"/>
              </w:rPr>
            </w:pPr>
            <w:r w:rsidRPr="006866F9">
              <w:rPr>
                <w:rFonts w:ascii="Arial" w:hAnsi="Arial" w:cs="Arial"/>
                <w:sz w:val="21"/>
                <w:szCs w:val="21"/>
              </w:rPr>
              <w:t>Hires A players</w:t>
            </w:r>
          </w:p>
        </w:tc>
        <w:tc>
          <w:tcPr>
            <w:tcW w:w="5561" w:type="dxa"/>
            <w:tcBorders>
              <w:top w:val="nil"/>
            </w:tcBorders>
          </w:tcPr>
          <w:p w14:paraId="73E12695" w14:textId="77777777" w:rsidR="00CA303B" w:rsidRPr="006866F9" w:rsidRDefault="00FC0123" w:rsidP="00A75505">
            <w:pPr>
              <w:spacing w:before="20" w:after="20"/>
              <w:ind w:right="18"/>
              <w:rPr>
                <w:rFonts w:ascii="Arial" w:hAnsi="Arial" w:cs="Arial"/>
                <w:i/>
                <w:sz w:val="21"/>
                <w:szCs w:val="21"/>
              </w:rPr>
            </w:pPr>
            <w:r>
              <w:rPr>
                <w:rFonts w:ascii="Arial" w:hAnsi="Arial" w:cs="Arial"/>
                <w:sz w:val="21"/>
                <w:szCs w:val="21"/>
              </w:rPr>
              <w:t>B+</w:t>
            </w:r>
          </w:p>
        </w:tc>
      </w:tr>
      <w:tr w:rsidR="00CA303B" w:rsidRPr="006866F9" w14:paraId="51479BC3" w14:textId="77777777" w:rsidTr="00E15276">
        <w:trPr>
          <w:jc w:val="center"/>
        </w:trPr>
        <w:tc>
          <w:tcPr>
            <w:tcW w:w="4014" w:type="dxa"/>
            <w:shd w:val="clear" w:color="auto" w:fill="EAEAEA"/>
          </w:tcPr>
          <w:p w14:paraId="44B78324" w14:textId="77777777" w:rsidR="00CA303B" w:rsidRPr="006866F9" w:rsidRDefault="00CA303B" w:rsidP="00F21849">
            <w:pPr>
              <w:spacing w:before="20" w:after="20"/>
              <w:ind w:left="180" w:right="-810"/>
              <w:rPr>
                <w:rFonts w:ascii="Arial" w:hAnsi="Arial" w:cs="Arial"/>
                <w:sz w:val="21"/>
                <w:szCs w:val="21"/>
              </w:rPr>
            </w:pPr>
            <w:r w:rsidRPr="006866F9">
              <w:rPr>
                <w:rFonts w:ascii="Arial" w:hAnsi="Arial" w:cs="Arial"/>
                <w:sz w:val="21"/>
                <w:szCs w:val="21"/>
              </w:rPr>
              <w:t>Develops people</w:t>
            </w:r>
          </w:p>
        </w:tc>
        <w:tc>
          <w:tcPr>
            <w:tcW w:w="5561" w:type="dxa"/>
          </w:tcPr>
          <w:p w14:paraId="4F2ECBA7" w14:textId="22812337" w:rsidR="00CA303B" w:rsidRPr="006866F9" w:rsidRDefault="002332D7" w:rsidP="00A75505">
            <w:pPr>
              <w:spacing w:before="20" w:after="20"/>
              <w:ind w:right="18"/>
              <w:rPr>
                <w:rFonts w:ascii="Arial" w:hAnsi="Arial" w:cs="Arial"/>
                <w:sz w:val="21"/>
                <w:szCs w:val="21"/>
              </w:rPr>
            </w:pPr>
            <w:r>
              <w:rPr>
                <w:rFonts w:ascii="Arial" w:hAnsi="Arial" w:cs="Arial"/>
                <w:sz w:val="21"/>
                <w:szCs w:val="21"/>
              </w:rPr>
              <w:t>B</w:t>
            </w:r>
          </w:p>
        </w:tc>
      </w:tr>
      <w:tr w:rsidR="00CA303B" w:rsidRPr="006866F9" w14:paraId="4C6F3F00" w14:textId="77777777" w:rsidTr="00E15276">
        <w:trPr>
          <w:jc w:val="center"/>
        </w:trPr>
        <w:tc>
          <w:tcPr>
            <w:tcW w:w="4014" w:type="dxa"/>
            <w:shd w:val="clear" w:color="auto" w:fill="EAEAEA"/>
          </w:tcPr>
          <w:p w14:paraId="432F565D" w14:textId="77777777" w:rsidR="00CA303B" w:rsidRPr="006866F9" w:rsidRDefault="00CA303B" w:rsidP="00F21849">
            <w:pPr>
              <w:spacing w:before="20" w:after="20"/>
              <w:ind w:left="180" w:right="-810"/>
              <w:rPr>
                <w:rFonts w:ascii="Arial" w:hAnsi="Arial" w:cs="Arial"/>
                <w:sz w:val="21"/>
                <w:szCs w:val="21"/>
              </w:rPr>
            </w:pPr>
            <w:r w:rsidRPr="006866F9">
              <w:rPr>
                <w:rFonts w:ascii="Arial" w:hAnsi="Arial" w:cs="Arial"/>
                <w:sz w:val="21"/>
                <w:szCs w:val="21"/>
              </w:rPr>
              <w:t>Removes underperformers</w:t>
            </w:r>
          </w:p>
        </w:tc>
        <w:tc>
          <w:tcPr>
            <w:tcW w:w="5561" w:type="dxa"/>
            <w:shd w:val="clear" w:color="auto" w:fill="auto"/>
          </w:tcPr>
          <w:p w14:paraId="0A11156A" w14:textId="77777777" w:rsidR="00CA303B" w:rsidRPr="006866F9" w:rsidRDefault="002332D7" w:rsidP="00A75505">
            <w:pPr>
              <w:spacing w:before="20" w:after="20"/>
              <w:ind w:right="18"/>
              <w:rPr>
                <w:rFonts w:ascii="Arial" w:hAnsi="Arial" w:cs="Arial"/>
                <w:sz w:val="21"/>
                <w:szCs w:val="21"/>
              </w:rPr>
            </w:pPr>
            <w:r>
              <w:rPr>
                <w:rFonts w:ascii="Arial" w:hAnsi="Arial" w:cs="Arial"/>
                <w:sz w:val="21"/>
                <w:szCs w:val="21"/>
              </w:rPr>
              <w:t>B+</w:t>
            </w:r>
          </w:p>
        </w:tc>
      </w:tr>
      <w:tr w:rsidR="00CA303B" w:rsidRPr="006866F9" w14:paraId="39E7B438" w14:textId="77777777" w:rsidTr="00E15276">
        <w:trPr>
          <w:jc w:val="center"/>
        </w:trPr>
        <w:tc>
          <w:tcPr>
            <w:tcW w:w="4014" w:type="dxa"/>
            <w:shd w:val="clear" w:color="auto" w:fill="EAEAEA"/>
          </w:tcPr>
          <w:p w14:paraId="62D0C561" w14:textId="77777777" w:rsidR="00CA303B" w:rsidRPr="006866F9" w:rsidRDefault="00CA303B" w:rsidP="00F21849">
            <w:pPr>
              <w:spacing w:before="20" w:after="20"/>
              <w:ind w:left="180" w:right="-810"/>
              <w:rPr>
                <w:rFonts w:ascii="Arial" w:hAnsi="Arial" w:cs="Arial"/>
                <w:sz w:val="21"/>
                <w:szCs w:val="21"/>
              </w:rPr>
            </w:pPr>
            <w:r w:rsidRPr="006866F9">
              <w:rPr>
                <w:rFonts w:ascii="Arial" w:hAnsi="Arial" w:cs="Arial"/>
                <w:sz w:val="21"/>
                <w:szCs w:val="21"/>
              </w:rPr>
              <w:t>Treats people with respect</w:t>
            </w:r>
          </w:p>
        </w:tc>
        <w:tc>
          <w:tcPr>
            <w:tcW w:w="5561" w:type="dxa"/>
          </w:tcPr>
          <w:p w14:paraId="7E310708" w14:textId="77777777" w:rsidR="00CA303B" w:rsidRPr="006866F9" w:rsidRDefault="002332D7" w:rsidP="00A75505">
            <w:pPr>
              <w:spacing w:before="20" w:after="20"/>
              <w:ind w:right="18"/>
              <w:rPr>
                <w:rFonts w:ascii="Arial" w:hAnsi="Arial" w:cs="Arial"/>
                <w:sz w:val="21"/>
                <w:szCs w:val="21"/>
              </w:rPr>
            </w:pPr>
            <w:r>
              <w:rPr>
                <w:rFonts w:ascii="Arial" w:hAnsi="Arial" w:cs="Arial"/>
                <w:sz w:val="21"/>
                <w:szCs w:val="21"/>
              </w:rPr>
              <w:t>A-</w:t>
            </w:r>
          </w:p>
        </w:tc>
      </w:tr>
      <w:tr w:rsidR="00CA303B" w:rsidRPr="006866F9" w14:paraId="403AE146" w14:textId="77777777" w:rsidTr="00E15276">
        <w:trPr>
          <w:jc w:val="center"/>
        </w:trPr>
        <w:tc>
          <w:tcPr>
            <w:tcW w:w="4014" w:type="dxa"/>
            <w:shd w:val="clear" w:color="auto" w:fill="EAEAEA"/>
          </w:tcPr>
          <w:p w14:paraId="08F99AFE" w14:textId="77777777" w:rsidR="00CA303B" w:rsidRPr="006866F9" w:rsidRDefault="00CA303B" w:rsidP="00F21849">
            <w:pPr>
              <w:spacing w:before="20" w:after="20"/>
              <w:ind w:left="180" w:right="-810"/>
              <w:rPr>
                <w:rFonts w:ascii="Arial" w:hAnsi="Arial" w:cs="Arial"/>
                <w:sz w:val="21"/>
                <w:szCs w:val="21"/>
              </w:rPr>
            </w:pPr>
            <w:r w:rsidRPr="006866F9">
              <w:rPr>
                <w:rFonts w:ascii="Arial" w:hAnsi="Arial" w:cs="Arial"/>
                <w:sz w:val="21"/>
                <w:szCs w:val="21"/>
              </w:rPr>
              <w:t>Efficiency of execution</w:t>
            </w:r>
          </w:p>
        </w:tc>
        <w:tc>
          <w:tcPr>
            <w:tcW w:w="5561" w:type="dxa"/>
          </w:tcPr>
          <w:p w14:paraId="6ABBC329" w14:textId="77777777" w:rsidR="00CA303B" w:rsidRPr="006866F9" w:rsidRDefault="002332D7" w:rsidP="00A75505">
            <w:pPr>
              <w:spacing w:before="20" w:after="20"/>
              <w:ind w:right="18"/>
              <w:rPr>
                <w:rFonts w:ascii="Arial" w:hAnsi="Arial" w:cs="Arial"/>
                <w:sz w:val="21"/>
                <w:szCs w:val="21"/>
              </w:rPr>
            </w:pPr>
            <w:r>
              <w:rPr>
                <w:rFonts w:ascii="Arial" w:hAnsi="Arial" w:cs="Arial"/>
                <w:sz w:val="21"/>
                <w:szCs w:val="21"/>
              </w:rPr>
              <w:t>A-</w:t>
            </w:r>
          </w:p>
        </w:tc>
      </w:tr>
      <w:tr w:rsidR="00CA303B" w:rsidRPr="006866F9" w14:paraId="042A8781" w14:textId="77777777" w:rsidTr="00E15276">
        <w:trPr>
          <w:jc w:val="center"/>
        </w:trPr>
        <w:tc>
          <w:tcPr>
            <w:tcW w:w="4014" w:type="dxa"/>
            <w:shd w:val="clear" w:color="auto" w:fill="EAEAEA"/>
          </w:tcPr>
          <w:p w14:paraId="2DE10B0E" w14:textId="77777777" w:rsidR="00CA303B" w:rsidRPr="006866F9" w:rsidRDefault="00CA303B" w:rsidP="00F21849">
            <w:pPr>
              <w:spacing w:before="20" w:after="20"/>
              <w:ind w:left="180" w:right="-810"/>
              <w:rPr>
                <w:rFonts w:ascii="Arial" w:hAnsi="Arial" w:cs="Arial"/>
                <w:sz w:val="21"/>
                <w:szCs w:val="21"/>
              </w:rPr>
            </w:pPr>
            <w:r w:rsidRPr="006866F9">
              <w:rPr>
                <w:rFonts w:ascii="Arial" w:hAnsi="Arial" w:cs="Arial"/>
                <w:sz w:val="21"/>
                <w:szCs w:val="21"/>
              </w:rPr>
              <w:t>Network of talented people</w:t>
            </w:r>
          </w:p>
        </w:tc>
        <w:tc>
          <w:tcPr>
            <w:tcW w:w="5561" w:type="dxa"/>
          </w:tcPr>
          <w:p w14:paraId="2D71DCA6" w14:textId="77777777" w:rsidR="00CA303B" w:rsidRPr="006866F9" w:rsidRDefault="002332D7" w:rsidP="00A75505">
            <w:pPr>
              <w:spacing w:before="20" w:after="20"/>
              <w:ind w:right="18"/>
              <w:rPr>
                <w:rFonts w:ascii="Arial" w:hAnsi="Arial" w:cs="Arial"/>
                <w:sz w:val="21"/>
                <w:szCs w:val="21"/>
              </w:rPr>
            </w:pPr>
            <w:r>
              <w:rPr>
                <w:rFonts w:ascii="Arial" w:hAnsi="Arial" w:cs="Arial"/>
                <w:sz w:val="21"/>
                <w:szCs w:val="21"/>
              </w:rPr>
              <w:t>A-</w:t>
            </w:r>
          </w:p>
        </w:tc>
      </w:tr>
      <w:tr w:rsidR="00CA303B" w:rsidRPr="006866F9" w14:paraId="24623F65" w14:textId="77777777" w:rsidTr="006B7182">
        <w:trPr>
          <w:jc w:val="center"/>
        </w:trPr>
        <w:tc>
          <w:tcPr>
            <w:tcW w:w="4014" w:type="dxa"/>
            <w:tcBorders>
              <w:bottom w:val="nil"/>
            </w:tcBorders>
            <w:shd w:val="clear" w:color="auto" w:fill="EAEAEA"/>
          </w:tcPr>
          <w:p w14:paraId="6E9D0001" w14:textId="77777777" w:rsidR="00CA303B" w:rsidRPr="006866F9" w:rsidRDefault="00CA303B" w:rsidP="00F21849">
            <w:pPr>
              <w:spacing w:before="20" w:after="20"/>
              <w:ind w:left="180" w:right="-810"/>
              <w:rPr>
                <w:rFonts w:ascii="Arial" w:hAnsi="Arial" w:cs="Arial"/>
                <w:sz w:val="21"/>
                <w:szCs w:val="21"/>
              </w:rPr>
            </w:pPr>
            <w:r w:rsidRPr="006866F9">
              <w:rPr>
                <w:rFonts w:ascii="Arial" w:hAnsi="Arial" w:cs="Arial"/>
                <w:sz w:val="21"/>
                <w:szCs w:val="21"/>
              </w:rPr>
              <w:t>Flexible/adaptable</w:t>
            </w:r>
          </w:p>
        </w:tc>
        <w:tc>
          <w:tcPr>
            <w:tcW w:w="5561" w:type="dxa"/>
            <w:tcBorders>
              <w:bottom w:val="nil"/>
            </w:tcBorders>
          </w:tcPr>
          <w:p w14:paraId="181623A5" w14:textId="77777777" w:rsidR="00CA303B" w:rsidRPr="006866F9" w:rsidRDefault="002332D7" w:rsidP="00A75505">
            <w:pPr>
              <w:spacing w:before="20" w:after="20"/>
              <w:ind w:right="18"/>
              <w:rPr>
                <w:rFonts w:ascii="Arial" w:hAnsi="Arial" w:cs="Arial"/>
                <w:sz w:val="21"/>
                <w:szCs w:val="21"/>
              </w:rPr>
            </w:pPr>
            <w:r>
              <w:rPr>
                <w:rFonts w:ascii="Arial" w:hAnsi="Arial" w:cs="Arial"/>
                <w:sz w:val="21"/>
                <w:szCs w:val="21"/>
              </w:rPr>
              <w:t>B+</w:t>
            </w:r>
          </w:p>
        </w:tc>
      </w:tr>
      <w:tr w:rsidR="00CA303B" w:rsidRPr="006866F9" w14:paraId="31A00C87" w14:textId="77777777" w:rsidTr="006B7182">
        <w:trPr>
          <w:jc w:val="center"/>
        </w:trPr>
        <w:tc>
          <w:tcPr>
            <w:tcW w:w="9575" w:type="dxa"/>
            <w:gridSpan w:val="2"/>
            <w:tcBorders>
              <w:top w:val="nil"/>
              <w:bottom w:val="nil"/>
            </w:tcBorders>
            <w:shd w:val="clear" w:color="auto" w:fill="C0C0C0"/>
          </w:tcPr>
          <w:p w14:paraId="6826BFFC" w14:textId="77777777" w:rsidR="00CA303B" w:rsidRPr="006866F9" w:rsidRDefault="00CA303B" w:rsidP="00A75505">
            <w:pPr>
              <w:spacing w:before="20" w:after="20"/>
              <w:ind w:right="18"/>
              <w:rPr>
                <w:rFonts w:ascii="Arial" w:hAnsi="Arial" w:cs="Arial"/>
                <w:color w:val="000000" w:themeColor="text1"/>
                <w:position w:val="-6"/>
                <w:sz w:val="21"/>
                <w:szCs w:val="21"/>
              </w:rPr>
            </w:pPr>
            <w:r w:rsidRPr="006866F9">
              <w:rPr>
                <w:rFonts w:ascii="Arial" w:hAnsi="Arial" w:cs="Arial"/>
                <w:b/>
                <w:color w:val="000000" w:themeColor="text1"/>
                <w:sz w:val="21"/>
                <w:szCs w:val="21"/>
              </w:rPr>
              <w:t xml:space="preserve">Personal </w:t>
            </w:r>
          </w:p>
        </w:tc>
      </w:tr>
      <w:tr w:rsidR="00CA303B" w:rsidRPr="006866F9" w14:paraId="5A7E5661" w14:textId="77777777" w:rsidTr="006B7182">
        <w:trPr>
          <w:jc w:val="center"/>
        </w:trPr>
        <w:tc>
          <w:tcPr>
            <w:tcW w:w="4014" w:type="dxa"/>
            <w:tcBorders>
              <w:top w:val="nil"/>
            </w:tcBorders>
            <w:shd w:val="clear" w:color="auto" w:fill="EAEAEA"/>
          </w:tcPr>
          <w:p w14:paraId="640D52AF" w14:textId="77777777" w:rsidR="00CA303B" w:rsidRPr="006866F9" w:rsidRDefault="00CA303B" w:rsidP="003E29D4">
            <w:pPr>
              <w:spacing w:before="20" w:after="20"/>
              <w:ind w:left="180" w:right="-810"/>
              <w:rPr>
                <w:rFonts w:ascii="Arial" w:hAnsi="Arial" w:cs="Arial"/>
                <w:sz w:val="21"/>
                <w:szCs w:val="21"/>
              </w:rPr>
            </w:pPr>
            <w:r w:rsidRPr="006866F9">
              <w:rPr>
                <w:rFonts w:ascii="Arial" w:hAnsi="Arial" w:cs="Arial"/>
                <w:sz w:val="21"/>
                <w:szCs w:val="21"/>
              </w:rPr>
              <w:t>Integrity/honesty</w:t>
            </w:r>
          </w:p>
        </w:tc>
        <w:tc>
          <w:tcPr>
            <w:tcW w:w="5561" w:type="dxa"/>
            <w:tcBorders>
              <w:top w:val="nil"/>
            </w:tcBorders>
            <w:shd w:val="clear" w:color="auto" w:fill="auto"/>
          </w:tcPr>
          <w:p w14:paraId="6E29F3E4" w14:textId="77777777" w:rsidR="00CA303B" w:rsidRPr="006866F9" w:rsidRDefault="002332D7" w:rsidP="00A75505">
            <w:pPr>
              <w:spacing w:before="20" w:after="20"/>
              <w:ind w:right="18"/>
              <w:rPr>
                <w:rFonts w:ascii="Arial" w:hAnsi="Arial" w:cs="Arial"/>
                <w:position w:val="-6"/>
                <w:sz w:val="21"/>
                <w:szCs w:val="21"/>
              </w:rPr>
            </w:pPr>
            <w:r>
              <w:rPr>
                <w:rFonts w:ascii="Arial" w:hAnsi="Arial" w:cs="Arial"/>
                <w:sz w:val="21"/>
                <w:szCs w:val="21"/>
              </w:rPr>
              <w:t>No issues detected</w:t>
            </w:r>
          </w:p>
        </w:tc>
      </w:tr>
      <w:tr w:rsidR="00CA303B" w:rsidRPr="006866F9" w14:paraId="5BE0EEB7" w14:textId="77777777" w:rsidTr="00E15276">
        <w:trPr>
          <w:jc w:val="center"/>
        </w:trPr>
        <w:tc>
          <w:tcPr>
            <w:tcW w:w="4014" w:type="dxa"/>
            <w:shd w:val="clear" w:color="auto" w:fill="EAEAEA"/>
          </w:tcPr>
          <w:p w14:paraId="3BC4BE73" w14:textId="77777777" w:rsidR="00CA303B" w:rsidRPr="006866F9" w:rsidRDefault="00CA303B" w:rsidP="003E29D4">
            <w:pPr>
              <w:spacing w:before="20" w:after="20"/>
              <w:ind w:left="180" w:right="-810"/>
              <w:rPr>
                <w:rFonts w:ascii="Arial" w:hAnsi="Arial" w:cs="Arial"/>
                <w:sz w:val="21"/>
                <w:szCs w:val="21"/>
              </w:rPr>
            </w:pPr>
            <w:r w:rsidRPr="006866F9">
              <w:rPr>
                <w:rFonts w:ascii="Arial" w:hAnsi="Arial" w:cs="Arial"/>
                <w:sz w:val="21"/>
                <w:szCs w:val="21"/>
              </w:rPr>
              <w:t>Organization and planning</w:t>
            </w:r>
          </w:p>
        </w:tc>
        <w:tc>
          <w:tcPr>
            <w:tcW w:w="5561" w:type="dxa"/>
            <w:shd w:val="clear" w:color="auto" w:fill="auto"/>
          </w:tcPr>
          <w:p w14:paraId="05CB1B3F" w14:textId="77777777" w:rsidR="00CA303B" w:rsidRPr="006866F9" w:rsidRDefault="002332D7" w:rsidP="00A75505">
            <w:pPr>
              <w:spacing w:before="20" w:after="20"/>
              <w:ind w:right="18"/>
              <w:rPr>
                <w:rFonts w:ascii="Arial" w:hAnsi="Arial" w:cs="Arial"/>
                <w:position w:val="-6"/>
                <w:sz w:val="21"/>
                <w:szCs w:val="21"/>
              </w:rPr>
            </w:pPr>
            <w:r>
              <w:rPr>
                <w:rFonts w:ascii="Arial" w:hAnsi="Arial" w:cs="Arial"/>
                <w:position w:val="-6"/>
                <w:sz w:val="21"/>
                <w:szCs w:val="21"/>
              </w:rPr>
              <w:t>B+</w:t>
            </w:r>
          </w:p>
        </w:tc>
      </w:tr>
      <w:tr w:rsidR="00CA303B" w:rsidRPr="006866F9" w14:paraId="04DE37D9" w14:textId="77777777" w:rsidTr="00E15276">
        <w:trPr>
          <w:jc w:val="center"/>
        </w:trPr>
        <w:tc>
          <w:tcPr>
            <w:tcW w:w="4014" w:type="dxa"/>
            <w:shd w:val="clear" w:color="auto" w:fill="EAEAEA"/>
          </w:tcPr>
          <w:p w14:paraId="5F32D079" w14:textId="77777777" w:rsidR="00CA303B" w:rsidRPr="006866F9" w:rsidRDefault="00CA303B" w:rsidP="003E29D4">
            <w:pPr>
              <w:spacing w:before="20" w:after="20"/>
              <w:ind w:left="180" w:right="-810"/>
              <w:rPr>
                <w:rFonts w:ascii="Arial" w:hAnsi="Arial" w:cs="Arial"/>
                <w:sz w:val="21"/>
                <w:szCs w:val="21"/>
              </w:rPr>
            </w:pPr>
            <w:r w:rsidRPr="006866F9">
              <w:rPr>
                <w:rFonts w:ascii="Arial" w:hAnsi="Arial" w:cs="Arial"/>
                <w:sz w:val="21"/>
                <w:szCs w:val="21"/>
              </w:rPr>
              <w:t>Calm under pressure</w:t>
            </w:r>
          </w:p>
        </w:tc>
        <w:tc>
          <w:tcPr>
            <w:tcW w:w="5561" w:type="dxa"/>
            <w:shd w:val="clear" w:color="auto" w:fill="auto"/>
          </w:tcPr>
          <w:p w14:paraId="3B74A4AC" w14:textId="77777777" w:rsidR="00CA303B" w:rsidRPr="006866F9" w:rsidRDefault="002332D7" w:rsidP="00A75505">
            <w:pPr>
              <w:spacing w:before="20" w:after="20"/>
              <w:ind w:right="18"/>
              <w:rPr>
                <w:rFonts w:ascii="Arial" w:hAnsi="Arial" w:cs="Arial"/>
                <w:position w:val="-6"/>
                <w:sz w:val="21"/>
                <w:szCs w:val="21"/>
              </w:rPr>
            </w:pPr>
            <w:r>
              <w:rPr>
                <w:rFonts w:ascii="Arial" w:hAnsi="Arial" w:cs="Arial"/>
                <w:position w:val="-6"/>
                <w:sz w:val="21"/>
                <w:szCs w:val="21"/>
              </w:rPr>
              <w:t>A-</w:t>
            </w:r>
          </w:p>
        </w:tc>
      </w:tr>
      <w:tr w:rsidR="00CA303B" w:rsidRPr="006866F9" w14:paraId="26D0D2C1" w14:textId="77777777" w:rsidTr="00E15276">
        <w:trPr>
          <w:jc w:val="center"/>
        </w:trPr>
        <w:tc>
          <w:tcPr>
            <w:tcW w:w="4014" w:type="dxa"/>
            <w:shd w:val="clear" w:color="auto" w:fill="EAEAEA"/>
          </w:tcPr>
          <w:p w14:paraId="5C113FBF" w14:textId="77777777" w:rsidR="00CA303B" w:rsidRPr="006866F9" w:rsidRDefault="00CA303B" w:rsidP="003E29D4">
            <w:pPr>
              <w:spacing w:before="20" w:after="20"/>
              <w:ind w:left="180" w:right="-810"/>
              <w:rPr>
                <w:rFonts w:ascii="Arial" w:hAnsi="Arial" w:cs="Arial"/>
                <w:sz w:val="21"/>
                <w:szCs w:val="21"/>
              </w:rPr>
            </w:pPr>
            <w:r w:rsidRPr="006866F9">
              <w:rPr>
                <w:rFonts w:ascii="Arial" w:hAnsi="Arial" w:cs="Arial"/>
                <w:sz w:val="21"/>
                <w:szCs w:val="21"/>
              </w:rPr>
              <w:t>Tenacious</w:t>
            </w:r>
          </w:p>
        </w:tc>
        <w:tc>
          <w:tcPr>
            <w:tcW w:w="5561" w:type="dxa"/>
            <w:shd w:val="clear" w:color="auto" w:fill="auto"/>
          </w:tcPr>
          <w:p w14:paraId="1CC759E8" w14:textId="77777777" w:rsidR="00CA303B" w:rsidRPr="006866F9" w:rsidRDefault="002332D7" w:rsidP="00A75505">
            <w:pPr>
              <w:spacing w:before="20" w:after="20"/>
              <w:ind w:right="18"/>
              <w:rPr>
                <w:rFonts w:ascii="Arial" w:hAnsi="Arial" w:cs="Arial"/>
                <w:position w:val="-6"/>
                <w:sz w:val="21"/>
                <w:szCs w:val="21"/>
              </w:rPr>
            </w:pPr>
            <w:r>
              <w:rPr>
                <w:rFonts w:ascii="Arial" w:hAnsi="Arial" w:cs="Arial"/>
                <w:position w:val="-6"/>
                <w:sz w:val="21"/>
                <w:szCs w:val="21"/>
              </w:rPr>
              <w:t>A-</w:t>
            </w:r>
          </w:p>
        </w:tc>
      </w:tr>
      <w:tr w:rsidR="00CA303B" w:rsidRPr="006866F9" w14:paraId="1BF7DB9D" w14:textId="77777777" w:rsidTr="00E15276">
        <w:trPr>
          <w:jc w:val="center"/>
        </w:trPr>
        <w:tc>
          <w:tcPr>
            <w:tcW w:w="4014" w:type="dxa"/>
            <w:shd w:val="clear" w:color="auto" w:fill="EAEAEA"/>
          </w:tcPr>
          <w:p w14:paraId="3431F5CE" w14:textId="77777777" w:rsidR="00CA303B" w:rsidRPr="006866F9" w:rsidRDefault="00CA303B" w:rsidP="003E29D4">
            <w:pPr>
              <w:spacing w:before="20" w:after="20"/>
              <w:ind w:left="180" w:right="-810"/>
              <w:rPr>
                <w:rFonts w:ascii="Arial" w:hAnsi="Arial" w:cs="Arial"/>
                <w:sz w:val="21"/>
                <w:szCs w:val="21"/>
              </w:rPr>
            </w:pPr>
            <w:r w:rsidRPr="006866F9">
              <w:rPr>
                <w:rFonts w:ascii="Arial" w:hAnsi="Arial" w:cs="Arial"/>
                <w:sz w:val="21"/>
                <w:szCs w:val="21"/>
              </w:rPr>
              <w:t>Moves fast</w:t>
            </w:r>
          </w:p>
        </w:tc>
        <w:tc>
          <w:tcPr>
            <w:tcW w:w="5561" w:type="dxa"/>
            <w:shd w:val="clear" w:color="auto" w:fill="auto"/>
          </w:tcPr>
          <w:p w14:paraId="7BAFA272" w14:textId="77777777" w:rsidR="00CA303B" w:rsidRPr="006866F9" w:rsidRDefault="002332D7" w:rsidP="00A75505">
            <w:pPr>
              <w:spacing w:before="20" w:after="20"/>
              <w:ind w:right="18"/>
              <w:rPr>
                <w:rFonts w:ascii="Arial" w:hAnsi="Arial" w:cs="Arial"/>
                <w:position w:val="-6"/>
                <w:sz w:val="21"/>
                <w:szCs w:val="21"/>
              </w:rPr>
            </w:pPr>
            <w:r>
              <w:rPr>
                <w:rFonts w:ascii="Arial" w:hAnsi="Arial" w:cs="Arial"/>
                <w:position w:val="-6"/>
                <w:sz w:val="21"/>
                <w:szCs w:val="21"/>
              </w:rPr>
              <w:t>A-</w:t>
            </w:r>
          </w:p>
        </w:tc>
      </w:tr>
      <w:tr w:rsidR="00CA303B" w:rsidRPr="006866F9" w14:paraId="0BDAB38D" w14:textId="77777777" w:rsidTr="006B7182">
        <w:trPr>
          <w:jc w:val="center"/>
        </w:trPr>
        <w:tc>
          <w:tcPr>
            <w:tcW w:w="4014" w:type="dxa"/>
            <w:tcBorders>
              <w:bottom w:val="nil"/>
            </w:tcBorders>
            <w:shd w:val="clear" w:color="auto" w:fill="EAEAEA"/>
          </w:tcPr>
          <w:p w14:paraId="0EB0D49B" w14:textId="77777777" w:rsidR="00CA303B" w:rsidRPr="006866F9" w:rsidRDefault="00CA303B" w:rsidP="003E29D4">
            <w:pPr>
              <w:spacing w:before="20" w:after="20"/>
              <w:ind w:left="180" w:right="-810"/>
              <w:rPr>
                <w:rFonts w:ascii="Arial" w:hAnsi="Arial" w:cs="Arial"/>
                <w:sz w:val="21"/>
                <w:szCs w:val="21"/>
              </w:rPr>
            </w:pPr>
            <w:r w:rsidRPr="006866F9">
              <w:rPr>
                <w:rFonts w:ascii="Arial" w:hAnsi="Arial" w:cs="Arial"/>
                <w:sz w:val="21"/>
                <w:szCs w:val="21"/>
              </w:rPr>
              <w:t>Follows through on commitments</w:t>
            </w:r>
          </w:p>
        </w:tc>
        <w:tc>
          <w:tcPr>
            <w:tcW w:w="5561" w:type="dxa"/>
            <w:tcBorders>
              <w:bottom w:val="nil"/>
            </w:tcBorders>
            <w:shd w:val="clear" w:color="auto" w:fill="auto"/>
          </w:tcPr>
          <w:p w14:paraId="30D8E51F" w14:textId="77777777" w:rsidR="00CA303B" w:rsidRPr="006866F9" w:rsidRDefault="002332D7" w:rsidP="00A75505">
            <w:pPr>
              <w:spacing w:before="20" w:after="20"/>
              <w:ind w:right="18"/>
              <w:rPr>
                <w:rFonts w:ascii="Arial" w:hAnsi="Arial" w:cs="Arial"/>
                <w:position w:val="-6"/>
                <w:sz w:val="21"/>
                <w:szCs w:val="21"/>
              </w:rPr>
            </w:pPr>
            <w:r>
              <w:rPr>
                <w:rFonts w:ascii="Arial" w:hAnsi="Arial" w:cs="Arial"/>
                <w:position w:val="-6"/>
                <w:sz w:val="21"/>
                <w:szCs w:val="21"/>
              </w:rPr>
              <w:t>A-</w:t>
            </w:r>
          </w:p>
        </w:tc>
      </w:tr>
      <w:tr w:rsidR="00CA303B" w:rsidRPr="006866F9" w14:paraId="4E990A42" w14:textId="77777777" w:rsidTr="006B7182">
        <w:trPr>
          <w:jc w:val="center"/>
        </w:trPr>
        <w:tc>
          <w:tcPr>
            <w:tcW w:w="9575" w:type="dxa"/>
            <w:gridSpan w:val="2"/>
            <w:tcBorders>
              <w:top w:val="nil"/>
              <w:bottom w:val="nil"/>
            </w:tcBorders>
            <w:shd w:val="clear" w:color="auto" w:fill="C0C0C0"/>
          </w:tcPr>
          <w:p w14:paraId="6026E12B" w14:textId="77777777" w:rsidR="00CA303B" w:rsidRPr="006866F9" w:rsidRDefault="00CA303B" w:rsidP="00A75505">
            <w:pPr>
              <w:spacing w:before="20" w:after="20"/>
              <w:ind w:right="18"/>
              <w:rPr>
                <w:rFonts w:ascii="Arial" w:hAnsi="Arial" w:cs="Arial"/>
                <w:color w:val="000000" w:themeColor="text1"/>
                <w:sz w:val="21"/>
                <w:szCs w:val="21"/>
              </w:rPr>
            </w:pPr>
            <w:r w:rsidRPr="006866F9">
              <w:rPr>
                <w:rFonts w:ascii="Arial" w:hAnsi="Arial" w:cs="Arial"/>
                <w:b/>
                <w:color w:val="000000" w:themeColor="text1"/>
                <w:sz w:val="21"/>
                <w:szCs w:val="21"/>
              </w:rPr>
              <w:t xml:space="preserve">Intellectual </w:t>
            </w:r>
          </w:p>
        </w:tc>
      </w:tr>
      <w:tr w:rsidR="00CA303B" w:rsidRPr="006866F9" w14:paraId="3E301AC6" w14:textId="77777777" w:rsidTr="006B7182">
        <w:trPr>
          <w:jc w:val="center"/>
        </w:trPr>
        <w:tc>
          <w:tcPr>
            <w:tcW w:w="4014" w:type="dxa"/>
            <w:tcBorders>
              <w:top w:val="nil"/>
            </w:tcBorders>
            <w:shd w:val="clear" w:color="auto" w:fill="EAEAEA"/>
          </w:tcPr>
          <w:p w14:paraId="602B656F" w14:textId="77777777" w:rsidR="00CA303B" w:rsidRPr="006866F9" w:rsidRDefault="00CA303B" w:rsidP="003E29D4">
            <w:pPr>
              <w:spacing w:before="20" w:after="20"/>
              <w:ind w:left="180" w:right="-810"/>
              <w:rPr>
                <w:rFonts w:ascii="Arial" w:hAnsi="Arial" w:cs="Arial"/>
                <w:position w:val="-6"/>
                <w:sz w:val="21"/>
                <w:szCs w:val="21"/>
              </w:rPr>
            </w:pPr>
            <w:r w:rsidRPr="006866F9">
              <w:rPr>
                <w:rFonts w:ascii="Arial" w:hAnsi="Arial" w:cs="Arial"/>
                <w:position w:val="-6"/>
                <w:sz w:val="21"/>
                <w:szCs w:val="21"/>
              </w:rPr>
              <w:t>Brainpower/learns quickly</w:t>
            </w:r>
          </w:p>
        </w:tc>
        <w:tc>
          <w:tcPr>
            <w:tcW w:w="5561" w:type="dxa"/>
            <w:tcBorders>
              <w:top w:val="nil"/>
            </w:tcBorders>
          </w:tcPr>
          <w:p w14:paraId="7BDF3CE5" w14:textId="77777777" w:rsidR="00CA303B" w:rsidRPr="006866F9" w:rsidRDefault="002332D7" w:rsidP="00A75505">
            <w:pPr>
              <w:spacing w:before="20" w:after="20"/>
              <w:ind w:right="18"/>
              <w:rPr>
                <w:rFonts w:ascii="Arial" w:hAnsi="Arial" w:cs="Arial"/>
                <w:position w:val="-6"/>
                <w:sz w:val="21"/>
                <w:szCs w:val="21"/>
              </w:rPr>
            </w:pPr>
            <w:r>
              <w:rPr>
                <w:rFonts w:ascii="Arial" w:hAnsi="Arial" w:cs="Arial"/>
                <w:sz w:val="21"/>
                <w:szCs w:val="21"/>
              </w:rPr>
              <w:t>B+</w:t>
            </w:r>
          </w:p>
        </w:tc>
      </w:tr>
      <w:tr w:rsidR="00CA303B" w:rsidRPr="006866F9" w14:paraId="26E4BF7A" w14:textId="77777777" w:rsidTr="00E15276">
        <w:trPr>
          <w:jc w:val="center"/>
        </w:trPr>
        <w:tc>
          <w:tcPr>
            <w:tcW w:w="4014" w:type="dxa"/>
            <w:shd w:val="clear" w:color="auto" w:fill="EAEAEA"/>
          </w:tcPr>
          <w:p w14:paraId="567FE1E3" w14:textId="77777777" w:rsidR="00CA303B" w:rsidRPr="006866F9" w:rsidRDefault="00CA303B" w:rsidP="003E29D4">
            <w:pPr>
              <w:spacing w:before="20" w:after="20"/>
              <w:ind w:left="180" w:right="-810"/>
              <w:rPr>
                <w:rFonts w:ascii="Arial" w:hAnsi="Arial" w:cs="Arial"/>
                <w:position w:val="-6"/>
                <w:sz w:val="21"/>
                <w:szCs w:val="21"/>
              </w:rPr>
            </w:pPr>
            <w:r w:rsidRPr="006866F9">
              <w:rPr>
                <w:rFonts w:ascii="Arial" w:hAnsi="Arial" w:cs="Arial"/>
                <w:position w:val="-6"/>
                <w:sz w:val="21"/>
                <w:szCs w:val="21"/>
              </w:rPr>
              <w:t>Analytical skills</w:t>
            </w:r>
          </w:p>
        </w:tc>
        <w:tc>
          <w:tcPr>
            <w:tcW w:w="5561" w:type="dxa"/>
          </w:tcPr>
          <w:p w14:paraId="0309B801" w14:textId="77777777" w:rsidR="00CA303B" w:rsidRPr="006866F9" w:rsidRDefault="002332D7" w:rsidP="00A75505">
            <w:pPr>
              <w:spacing w:before="20" w:after="20"/>
              <w:ind w:right="18"/>
              <w:rPr>
                <w:rFonts w:ascii="Arial" w:hAnsi="Arial" w:cs="Arial"/>
                <w:position w:val="-6"/>
                <w:sz w:val="21"/>
                <w:szCs w:val="21"/>
              </w:rPr>
            </w:pPr>
            <w:r>
              <w:rPr>
                <w:rFonts w:ascii="Arial" w:hAnsi="Arial" w:cs="Arial"/>
                <w:position w:val="-6"/>
                <w:sz w:val="21"/>
                <w:szCs w:val="21"/>
              </w:rPr>
              <w:t>A-</w:t>
            </w:r>
          </w:p>
        </w:tc>
      </w:tr>
      <w:tr w:rsidR="00CA303B" w:rsidRPr="006866F9" w14:paraId="477D2A00" w14:textId="77777777" w:rsidTr="00E15276">
        <w:trPr>
          <w:jc w:val="center"/>
        </w:trPr>
        <w:tc>
          <w:tcPr>
            <w:tcW w:w="4014" w:type="dxa"/>
            <w:shd w:val="clear" w:color="auto" w:fill="EAEAEA"/>
          </w:tcPr>
          <w:p w14:paraId="30927F3E" w14:textId="77777777" w:rsidR="00CA303B" w:rsidRPr="006866F9" w:rsidRDefault="00CA303B" w:rsidP="003E29D4">
            <w:pPr>
              <w:spacing w:before="20" w:after="20"/>
              <w:ind w:left="180" w:right="-810"/>
              <w:rPr>
                <w:rFonts w:ascii="Arial" w:hAnsi="Arial" w:cs="Arial"/>
                <w:position w:val="-6"/>
                <w:sz w:val="21"/>
                <w:szCs w:val="21"/>
              </w:rPr>
            </w:pPr>
            <w:r w:rsidRPr="006866F9">
              <w:rPr>
                <w:rFonts w:ascii="Arial" w:hAnsi="Arial" w:cs="Arial"/>
                <w:position w:val="-6"/>
                <w:sz w:val="21"/>
                <w:szCs w:val="21"/>
              </w:rPr>
              <w:t>Strategic thinking/visioning</w:t>
            </w:r>
          </w:p>
        </w:tc>
        <w:tc>
          <w:tcPr>
            <w:tcW w:w="5561" w:type="dxa"/>
          </w:tcPr>
          <w:p w14:paraId="7F2848C8" w14:textId="4F30B591" w:rsidR="00CA303B" w:rsidRPr="006866F9" w:rsidRDefault="002332D7" w:rsidP="00A75505">
            <w:pPr>
              <w:spacing w:before="20" w:after="20"/>
              <w:ind w:right="18"/>
              <w:rPr>
                <w:rFonts w:ascii="Arial" w:hAnsi="Arial" w:cs="Arial"/>
                <w:position w:val="-6"/>
                <w:sz w:val="21"/>
                <w:szCs w:val="21"/>
              </w:rPr>
            </w:pPr>
            <w:r>
              <w:rPr>
                <w:rFonts w:ascii="Arial" w:hAnsi="Arial" w:cs="Arial"/>
                <w:position w:val="-6"/>
                <w:sz w:val="21"/>
                <w:szCs w:val="21"/>
              </w:rPr>
              <w:t>B</w:t>
            </w:r>
          </w:p>
        </w:tc>
      </w:tr>
      <w:tr w:rsidR="00CA303B" w:rsidRPr="006866F9" w14:paraId="63436286" w14:textId="77777777" w:rsidTr="00E15276">
        <w:trPr>
          <w:jc w:val="center"/>
        </w:trPr>
        <w:tc>
          <w:tcPr>
            <w:tcW w:w="4014" w:type="dxa"/>
            <w:shd w:val="clear" w:color="auto" w:fill="EAEAEA"/>
          </w:tcPr>
          <w:p w14:paraId="27C119E5" w14:textId="77777777" w:rsidR="00CA303B" w:rsidRPr="006866F9" w:rsidRDefault="00CA303B" w:rsidP="003E29D4">
            <w:pPr>
              <w:spacing w:before="20" w:after="20"/>
              <w:ind w:left="180" w:right="-810"/>
              <w:rPr>
                <w:rFonts w:ascii="Arial" w:hAnsi="Arial" w:cs="Arial"/>
                <w:position w:val="-6"/>
                <w:sz w:val="21"/>
                <w:szCs w:val="21"/>
              </w:rPr>
            </w:pPr>
            <w:r w:rsidRPr="006866F9">
              <w:rPr>
                <w:rFonts w:ascii="Arial" w:hAnsi="Arial" w:cs="Arial"/>
                <w:position w:val="-6"/>
                <w:sz w:val="21"/>
                <w:szCs w:val="21"/>
              </w:rPr>
              <w:t>Creative/innovative</w:t>
            </w:r>
          </w:p>
        </w:tc>
        <w:tc>
          <w:tcPr>
            <w:tcW w:w="5561" w:type="dxa"/>
          </w:tcPr>
          <w:p w14:paraId="360B1C24" w14:textId="77777777" w:rsidR="00CA303B" w:rsidRPr="006866F9" w:rsidRDefault="002332D7" w:rsidP="00A75505">
            <w:pPr>
              <w:spacing w:before="20" w:after="20"/>
              <w:ind w:right="18"/>
              <w:rPr>
                <w:rFonts w:ascii="Arial" w:hAnsi="Arial" w:cs="Arial"/>
                <w:position w:val="-6"/>
                <w:sz w:val="21"/>
                <w:szCs w:val="21"/>
              </w:rPr>
            </w:pPr>
            <w:r>
              <w:rPr>
                <w:rFonts w:ascii="Arial" w:hAnsi="Arial" w:cs="Arial"/>
                <w:position w:val="-6"/>
                <w:sz w:val="21"/>
                <w:szCs w:val="21"/>
              </w:rPr>
              <w:t>B</w:t>
            </w:r>
          </w:p>
        </w:tc>
      </w:tr>
      <w:tr w:rsidR="00CA303B" w:rsidRPr="006866F9" w14:paraId="2453D37B" w14:textId="77777777" w:rsidTr="006B7182">
        <w:trPr>
          <w:jc w:val="center"/>
        </w:trPr>
        <w:tc>
          <w:tcPr>
            <w:tcW w:w="4014" w:type="dxa"/>
            <w:tcBorders>
              <w:bottom w:val="nil"/>
            </w:tcBorders>
            <w:shd w:val="clear" w:color="auto" w:fill="EAEAEA"/>
          </w:tcPr>
          <w:p w14:paraId="2B279987" w14:textId="77777777" w:rsidR="00CA303B" w:rsidRPr="006866F9" w:rsidRDefault="00CA303B" w:rsidP="003E29D4">
            <w:pPr>
              <w:spacing w:before="20" w:after="20"/>
              <w:ind w:left="180" w:right="-810"/>
              <w:rPr>
                <w:rFonts w:ascii="Arial" w:hAnsi="Arial" w:cs="Arial"/>
                <w:position w:val="-6"/>
                <w:sz w:val="21"/>
                <w:szCs w:val="21"/>
              </w:rPr>
            </w:pPr>
            <w:r w:rsidRPr="006866F9">
              <w:rPr>
                <w:rFonts w:ascii="Arial" w:hAnsi="Arial" w:cs="Arial"/>
                <w:position w:val="-6"/>
                <w:sz w:val="21"/>
                <w:szCs w:val="21"/>
              </w:rPr>
              <w:t>Attention to detail</w:t>
            </w:r>
          </w:p>
        </w:tc>
        <w:tc>
          <w:tcPr>
            <w:tcW w:w="5561" w:type="dxa"/>
            <w:tcBorders>
              <w:bottom w:val="nil"/>
            </w:tcBorders>
          </w:tcPr>
          <w:p w14:paraId="2939AAA2" w14:textId="77777777" w:rsidR="00CA303B" w:rsidRPr="006866F9" w:rsidRDefault="002332D7" w:rsidP="00A75505">
            <w:pPr>
              <w:spacing w:before="20" w:after="20"/>
              <w:ind w:right="18"/>
              <w:rPr>
                <w:rFonts w:ascii="Arial" w:hAnsi="Arial" w:cs="Arial"/>
                <w:position w:val="-6"/>
                <w:sz w:val="21"/>
                <w:szCs w:val="21"/>
              </w:rPr>
            </w:pPr>
            <w:r>
              <w:rPr>
                <w:rFonts w:ascii="Arial" w:hAnsi="Arial" w:cs="Arial"/>
                <w:position w:val="-6"/>
                <w:sz w:val="21"/>
                <w:szCs w:val="21"/>
              </w:rPr>
              <w:t>B+</w:t>
            </w:r>
          </w:p>
        </w:tc>
      </w:tr>
      <w:tr w:rsidR="00CA303B" w:rsidRPr="006866F9" w14:paraId="6F473F0A" w14:textId="77777777" w:rsidTr="006B7182">
        <w:trPr>
          <w:jc w:val="center"/>
        </w:trPr>
        <w:tc>
          <w:tcPr>
            <w:tcW w:w="9575" w:type="dxa"/>
            <w:gridSpan w:val="2"/>
            <w:tcBorders>
              <w:top w:val="nil"/>
              <w:bottom w:val="nil"/>
            </w:tcBorders>
            <w:shd w:val="clear" w:color="auto" w:fill="C0C0C0"/>
          </w:tcPr>
          <w:p w14:paraId="3EE4EC3A" w14:textId="77777777" w:rsidR="00CA303B" w:rsidRPr="006866F9" w:rsidRDefault="00CA303B" w:rsidP="00A75505">
            <w:pPr>
              <w:spacing w:before="20" w:after="20"/>
              <w:ind w:right="18"/>
              <w:rPr>
                <w:rFonts w:ascii="Arial" w:hAnsi="Arial" w:cs="Arial"/>
                <w:color w:val="000000" w:themeColor="text1"/>
                <w:position w:val="-6"/>
                <w:sz w:val="21"/>
                <w:szCs w:val="21"/>
              </w:rPr>
            </w:pPr>
            <w:r w:rsidRPr="006866F9">
              <w:rPr>
                <w:rFonts w:ascii="Arial" w:hAnsi="Arial" w:cs="Arial"/>
                <w:b/>
                <w:color w:val="000000" w:themeColor="text1"/>
                <w:sz w:val="21"/>
                <w:szCs w:val="21"/>
              </w:rPr>
              <w:t xml:space="preserve">Motivational </w:t>
            </w:r>
          </w:p>
        </w:tc>
      </w:tr>
      <w:tr w:rsidR="00CA303B" w:rsidRPr="006866F9" w14:paraId="35B8A0BB" w14:textId="77777777" w:rsidTr="006B7182">
        <w:trPr>
          <w:jc w:val="center"/>
        </w:trPr>
        <w:tc>
          <w:tcPr>
            <w:tcW w:w="4014" w:type="dxa"/>
            <w:tcBorders>
              <w:top w:val="nil"/>
            </w:tcBorders>
            <w:shd w:val="clear" w:color="auto" w:fill="EAEAEA"/>
          </w:tcPr>
          <w:p w14:paraId="1B4A57E6" w14:textId="77777777" w:rsidR="00CA303B" w:rsidRPr="006866F9" w:rsidRDefault="00CA303B" w:rsidP="003E29D4">
            <w:pPr>
              <w:spacing w:before="20" w:after="20"/>
              <w:ind w:left="180" w:right="-810"/>
              <w:rPr>
                <w:rFonts w:ascii="Arial" w:hAnsi="Arial" w:cs="Arial"/>
                <w:position w:val="-6"/>
                <w:sz w:val="21"/>
                <w:szCs w:val="21"/>
              </w:rPr>
            </w:pPr>
            <w:r w:rsidRPr="006866F9">
              <w:rPr>
                <w:rFonts w:ascii="Arial" w:hAnsi="Arial" w:cs="Arial"/>
                <w:position w:val="-6"/>
                <w:sz w:val="21"/>
                <w:szCs w:val="21"/>
              </w:rPr>
              <w:t>Enthusiasm/ability to motivate others</w:t>
            </w:r>
          </w:p>
        </w:tc>
        <w:tc>
          <w:tcPr>
            <w:tcW w:w="5561" w:type="dxa"/>
            <w:tcBorders>
              <w:top w:val="nil"/>
            </w:tcBorders>
            <w:shd w:val="clear" w:color="auto" w:fill="auto"/>
          </w:tcPr>
          <w:p w14:paraId="0E1AD060" w14:textId="77777777" w:rsidR="00CA303B" w:rsidRPr="006866F9" w:rsidRDefault="002332D7" w:rsidP="00A75505">
            <w:pPr>
              <w:spacing w:before="20" w:after="20"/>
              <w:ind w:right="18"/>
              <w:rPr>
                <w:rFonts w:ascii="Arial" w:hAnsi="Arial" w:cs="Arial"/>
                <w:sz w:val="21"/>
                <w:szCs w:val="21"/>
              </w:rPr>
            </w:pPr>
            <w:r>
              <w:rPr>
                <w:rFonts w:ascii="Arial" w:hAnsi="Arial" w:cs="Arial"/>
                <w:sz w:val="21"/>
                <w:szCs w:val="21"/>
              </w:rPr>
              <w:t>B+</w:t>
            </w:r>
          </w:p>
        </w:tc>
      </w:tr>
      <w:tr w:rsidR="00CA303B" w:rsidRPr="006866F9" w14:paraId="01914C28" w14:textId="77777777" w:rsidTr="00E15276">
        <w:trPr>
          <w:jc w:val="center"/>
        </w:trPr>
        <w:tc>
          <w:tcPr>
            <w:tcW w:w="4014" w:type="dxa"/>
            <w:shd w:val="clear" w:color="auto" w:fill="EAEAEA"/>
          </w:tcPr>
          <w:p w14:paraId="06FB0612" w14:textId="77777777" w:rsidR="00CA303B" w:rsidRPr="006866F9" w:rsidRDefault="00CA303B" w:rsidP="003E29D4">
            <w:pPr>
              <w:spacing w:before="20" w:after="20"/>
              <w:ind w:left="180" w:right="-810"/>
              <w:rPr>
                <w:rFonts w:ascii="Arial" w:hAnsi="Arial" w:cs="Arial"/>
                <w:position w:val="-6"/>
                <w:sz w:val="21"/>
                <w:szCs w:val="21"/>
              </w:rPr>
            </w:pPr>
            <w:r w:rsidRPr="006866F9">
              <w:rPr>
                <w:rFonts w:ascii="Arial" w:hAnsi="Arial" w:cs="Arial"/>
                <w:position w:val="-6"/>
                <w:sz w:val="21"/>
                <w:szCs w:val="21"/>
              </w:rPr>
              <w:t>Persistent</w:t>
            </w:r>
          </w:p>
        </w:tc>
        <w:tc>
          <w:tcPr>
            <w:tcW w:w="5561" w:type="dxa"/>
            <w:shd w:val="clear" w:color="auto" w:fill="auto"/>
          </w:tcPr>
          <w:p w14:paraId="672495BC" w14:textId="77777777" w:rsidR="00CA303B" w:rsidRPr="006866F9" w:rsidRDefault="002332D7" w:rsidP="00A75505">
            <w:pPr>
              <w:spacing w:before="20" w:after="20"/>
              <w:ind w:right="18"/>
              <w:rPr>
                <w:rFonts w:ascii="Arial" w:hAnsi="Arial" w:cs="Arial"/>
                <w:sz w:val="21"/>
                <w:szCs w:val="21"/>
              </w:rPr>
            </w:pPr>
            <w:r>
              <w:rPr>
                <w:rFonts w:ascii="Arial" w:hAnsi="Arial" w:cs="Arial"/>
                <w:sz w:val="21"/>
                <w:szCs w:val="21"/>
              </w:rPr>
              <w:t>A-</w:t>
            </w:r>
          </w:p>
        </w:tc>
      </w:tr>
      <w:tr w:rsidR="00CA303B" w:rsidRPr="006866F9" w14:paraId="07B226EB" w14:textId="77777777" w:rsidTr="00E15276">
        <w:trPr>
          <w:jc w:val="center"/>
        </w:trPr>
        <w:tc>
          <w:tcPr>
            <w:tcW w:w="4014" w:type="dxa"/>
            <w:shd w:val="clear" w:color="auto" w:fill="EAEAEA"/>
          </w:tcPr>
          <w:p w14:paraId="3E233B80" w14:textId="77777777" w:rsidR="00CA303B" w:rsidRPr="006866F9" w:rsidRDefault="00CA303B" w:rsidP="003E29D4">
            <w:pPr>
              <w:spacing w:before="20" w:after="20"/>
              <w:ind w:left="180" w:right="-810"/>
              <w:rPr>
                <w:rFonts w:ascii="Arial" w:hAnsi="Arial" w:cs="Arial"/>
                <w:position w:val="-6"/>
                <w:sz w:val="21"/>
                <w:szCs w:val="21"/>
              </w:rPr>
            </w:pPr>
            <w:r w:rsidRPr="006866F9">
              <w:rPr>
                <w:rFonts w:ascii="Arial" w:hAnsi="Arial" w:cs="Arial"/>
                <w:position w:val="-6"/>
                <w:sz w:val="21"/>
                <w:szCs w:val="21"/>
              </w:rPr>
              <w:t>Proactivity/takes initiative</w:t>
            </w:r>
          </w:p>
        </w:tc>
        <w:tc>
          <w:tcPr>
            <w:tcW w:w="5561" w:type="dxa"/>
            <w:shd w:val="clear" w:color="auto" w:fill="auto"/>
          </w:tcPr>
          <w:p w14:paraId="68AE7457" w14:textId="77777777" w:rsidR="00CA303B" w:rsidRPr="006866F9" w:rsidRDefault="002332D7" w:rsidP="00A75505">
            <w:pPr>
              <w:spacing w:before="20" w:after="20"/>
              <w:ind w:right="18"/>
              <w:rPr>
                <w:rFonts w:ascii="Arial" w:hAnsi="Arial" w:cs="Arial"/>
                <w:sz w:val="21"/>
                <w:szCs w:val="21"/>
              </w:rPr>
            </w:pPr>
            <w:r>
              <w:rPr>
                <w:rFonts w:ascii="Arial" w:hAnsi="Arial" w:cs="Arial"/>
                <w:sz w:val="21"/>
                <w:szCs w:val="21"/>
              </w:rPr>
              <w:t>B+</w:t>
            </w:r>
          </w:p>
        </w:tc>
      </w:tr>
      <w:tr w:rsidR="00CA303B" w:rsidRPr="006866F9" w14:paraId="76A205FC" w14:textId="77777777" w:rsidTr="00E15276">
        <w:trPr>
          <w:jc w:val="center"/>
        </w:trPr>
        <w:tc>
          <w:tcPr>
            <w:tcW w:w="4014" w:type="dxa"/>
            <w:shd w:val="clear" w:color="auto" w:fill="EAEAEA"/>
          </w:tcPr>
          <w:p w14:paraId="588BBBC5" w14:textId="77777777" w:rsidR="00CA303B" w:rsidRPr="006866F9" w:rsidRDefault="00CA303B" w:rsidP="003E29D4">
            <w:pPr>
              <w:spacing w:before="20" w:after="20"/>
              <w:ind w:left="180" w:right="-810"/>
              <w:rPr>
                <w:rFonts w:ascii="Arial" w:hAnsi="Arial" w:cs="Arial"/>
                <w:position w:val="-6"/>
                <w:sz w:val="21"/>
                <w:szCs w:val="21"/>
              </w:rPr>
            </w:pPr>
            <w:r w:rsidRPr="006866F9">
              <w:rPr>
                <w:rFonts w:ascii="Arial" w:hAnsi="Arial" w:cs="Arial"/>
                <w:position w:val="-6"/>
                <w:sz w:val="21"/>
                <w:szCs w:val="21"/>
              </w:rPr>
              <w:t>Work ethic</w:t>
            </w:r>
          </w:p>
        </w:tc>
        <w:tc>
          <w:tcPr>
            <w:tcW w:w="5561" w:type="dxa"/>
            <w:shd w:val="clear" w:color="auto" w:fill="auto"/>
          </w:tcPr>
          <w:p w14:paraId="03AF4977" w14:textId="77777777" w:rsidR="00CA303B" w:rsidRPr="006866F9" w:rsidRDefault="002332D7" w:rsidP="00A75505">
            <w:pPr>
              <w:spacing w:before="20" w:after="20"/>
              <w:ind w:right="18"/>
              <w:rPr>
                <w:rFonts w:ascii="Arial" w:hAnsi="Arial" w:cs="Arial"/>
                <w:sz w:val="21"/>
                <w:szCs w:val="21"/>
              </w:rPr>
            </w:pPr>
            <w:r>
              <w:rPr>
                <w:rFonts w:ascii="Arial" w:hAnsi="Arial" w:cs="Arial"/>
                <w:sz w:val="21"/>
                <w:szCs w:val="21"/>
              </w:rPr>
              <w:t>A-</w:t>
            </w:r>
          </w:p>
        </w:tc>
      </w:tr>
      <w:tr w:rsidR="00CA303B" w:rsidRPr="006866F9" w14:paraId="368A831F" w14:textId="77777777" w:rsidTr="006B7182">
        <w:trPr>
          <w:jc w:val="center"/>
        </w:trPr>
        <w:tc>
          <w:tcPr>
            <w:tcW w:w="4014" w:type="dxa"/>
            <w:tcBorders>
              <w:bottom w:val="nil"/>
            </w:tcBorders>
            <w:shd w:val="clear" w:color="auto" w:fill="EAEAEA"/>
          </w:tcPr>
          <w:p w14:paraId="40CC97BF" w14:textId="77777777" w:rsidR="00CA303B" w:rsidRPr="006866F9" w:rsidRDefault="00CA303B" w:rsidP="003E29D4">
            <w:pPr>
              <w:spacing w:before="20" w:after="20"/>
              <w:ind w:left="180" w:right="-810"/>
              <w:rPr>
                <w:rFonts w:ascii="Arial" w:hAnsi="Arial" w:cs="Arial"/>
                <w:position w:val="-6"/>
                <w:sz w:val="21"/>
                <w:szCs w:val="21"/>
              </w:rPr>
            </w:pPr>
            <w:r w:rsidRPr="006866F9">
              <w:rPr>
                <w:rFonts w:ascii="Arial" w:hAnsi="Arial" w:cs="Arial"/>
                <w:position w:val="-6"/>
                <w:sz w:val="21"/>
                <w:szCs w:val="21"/>
              </w:rPr>
              <w:t>Sets high standards</w:t>
            </w:r>
          </w:p>
        </w:tc>
        <w:tc>
          <w:tcPr>
            <w:tcW w:w="5561" w:type="dxa"/>
            <w:tcBorders>
              <w:bottom w:val="nil"/>
            </w:tcBorders>
            <w:shd w:val="clear" w:color="auto" w:fill="auto"/>
          </w:tcPr>
          <w:p w14:paraId="03E65654" w14:textId="77777777" w:rsidR="00CA303B" w:rsidRPr="006866F9" w:rsidRDefault="002332D7" w:rsidP="00A75505">
            <w:pPr>
              <w:spacing w:before="20" w:after="20"/>
              <w:ind w:right="18"/>
              <w:rPr>
                <w:rFonts w:ascii="Arial" w:hAnsi="Arial" w:cs="Arial"/>
                <w:sz w:val="21"/>
                <w:szCs w:val="21"/>
              </w:rPr>
            </w:pPr>
            <w:r>
              <w:rPr>
                <w:rFonts w:ascii="Arial" w:hAnsi="Arial" w:cs="Arial"/>
                <w:sz w:val="21"/>
                <w:szCs w:val="21"/>
              </w:rPr>
              <w:t>A-</w:t>
            </w:r>
          </w:p>
        </w:tc>
      </w:tr>
      <w:tr w:rsidR="00CA303B" w:rsidRPr="006866F9" w14:paraId="5BA0F669" w14:textId="77777777" w:rsidTr="006B7182">
        <w:trPr>
          <w:jc w:val="center"/>
        </w:trPr>
        <w:tc>
          <w:tcPr>
            <w:tcW w:w="9575" w:type="dxa"/>
            <w:gridSpan w:val="2"/>
            <w:tcBorders>
              <w:top w:val="nil"/>
              <w:bottom w:val="nil"/>
            </w:tcBorders>
            <w:shd w:val="clear" w:color="auto" w:fill="C0C0C0"/>
          </w:tcPr>
          <w:p w14:paraId="7AD51559" w14:textId="77777777" w:rsidR="00CA303B" w:rsidRPr="006866F9" w:rsidRDefault="00CA303B" w:rsidP="00A75505">
            <w:pPr>
              <w:spacing w:before="20" w:after="20"/>
              <w:ind w:right="18"/>
              <w:rPr>
                <w:rFonts w:ascii="Arial" w:hAnsi="Arial" w:cs="Arial"/>
                <w:color w:val="000000" w:themeColor="text1"/>
                <w:position w:val="-6"/>
                <w:sz w:val="21"/>
                <w:szCs w:val="21"/>
              </w:rPr>
            </w:pPr>
            <w:r w:rsidRPr="006866F9">
              <w:rPr>
                <w:rFonts w:ascii="Arial" w:hAnsi="Arial" w:cs="Arial"/>
                <w:b/>
                <w:color w:val="000000" w:themeColor="text1"/>
                <w:sz w:val="21"/>
                <w:szCs w:val="21"/>
              </w:rPr>
              <w:t xml:space="preserve">Interpersonal </w:t>
            </w:r>
          </w:p>
        </w:tc>
      </w:tr>
      <w:tr w:rsidR="00CA303B" w:rsidRPr="006866F9" w14:paraId="2227663D" w14:textId="77777777" w:rsidTr="006B7182">
        <w:trPr>
          <w:jc w:val="center"/>
        </w:trPr>
        <w:tc>
          <w:tcPr>
            <w:tcW w:w="4014" w:type="dxa"/>
            <w:tcBorders>
              <w:top w:val="nil"/>
            </w:tcBorders>
            <w:shd w:val="clear" w:color="auto" w:fill="EAEAEA"/>
          </w:tcPr>
          <w:p w14:paraId="4919F662" w14:textId="77777777" w:rsidR="00CA303B" w:rsidRPr="006866F9" w:rsidRDefault="00CA303B" w:rsidP="003E29D4">
            <w:pPr>
              <w:spacing w:before="20" w:after="20"/>
              <w:ind w:left="180" w:right="-810"/>
              <w:rPr>
                <w:rFonts w:ascii="Arial" w:hAnsi="Arial" w:cs="Arial"/>
                <w:position w:val="-6"/>
                <w:sz w:val="21"/>
                <w:szCs w:val="21"/>
              </w:rPr>
            </w:pPr>
            <w:r w:rsidRPr="006866F9">
              <w:rPr>
                <w:rFonts w:ascii="Arial" w:hAnsi="Arial" w:cs="Arial"/>
                <w:position w:val="-6"/>
                <w:sz w:val="21"/>
                <w:szCs w:val="21"/>
              </w:rPr>
              <w:t>Listening skills</w:t>
            </w:r>
          </w:p>
        </w:tc>
        <w:tc>
          <w:tcPr>
            <w:tcW w:w="5561" w:type="dxa"/>
            <w:tcBorders>
              <w:top w:val="nil"/>
            </w:tcBorders>
          </w:tcPr>
          <w:p w14:paraId="040DD816" w14:textId="77777777" w:rsidR="00CA303B" w:rsidRPr="006866F9" w:rsidRDefault="002332D7" w:rsidP="00A75505">
            <w:pPr>
              <w:spacing w:before="20" w:after="20"/>
              <w:ind w:right="18"/>
              <w:rPr>
                <w:rFonts w:ascii="Arial" w:hAnsi="Arial" w:cs="Arial"/>
                <w:position w:val="-6"/>
                <w:sz w:val="21"/>
                <w:szCs w:val="21"/>
              </w:rPr>
            </w:pPr>
            <w:r>
              <w:rPr>
                <w:rFonts w:ascii="Arial" w:hAnsi="Arial" w:cs="Arial"/>
                <w:sz w:val="21"/>
                <w:szCs w:val="21"/>
              </w:rPr>
              <w:t>A-</w:t>
            </w:r>
          </w:p>
        </w:tc>
      </w:tr>
      <w:tr w:rsidR="00CA303B" w:rsidRPr="006866F9" w14:paraId="77A0424E" w14:textId="77777777" w:rsidTr="00E15276">
        <w:trPr>
          <w:jc w:val="center"/>
        </w:trPr>
        <w:tc>
          <w:tcPr>
            <w:tcW w:w="4014" w:type="dxa"/>
            <w:shd w:val="clear" w:color="auto" w:fill="EAEAEA"/>
          </w:tcPr>
          <w:p w14:paraId="5C89E602" w14:textId="77777777" w:rsidR="00CA303B" w:rsidRPr="006866F9" w:rsidRDefault="00CA303B" w:rsidP="003E29D4">
            <w:pPr>
              <w:spacing w:before="20" w:after="20"/>
              <w:ind w:left="180" w:right="-810"/>
              <w:rPr>
                <w:rFonts w:ascii="Arial" w:hAnsi="Arial" w:cs="Arial"/>
                <w:position w:val="-6"/>
                <w:sz w:val="21"/>
                <w:szCs w:val="21"/>
              </w:rPr>
            </w:pPr>
            <w:r w:rsidRPr="006866F9">
              <w:rPr>
                <w:rFonts w:ascii="Arial" w:hAnsi="Arial" w:cs="Arial"/>
                <w:position w:val="-6"/>
                <w:sz w:val="21"/>
                <w:szCs w:val="21"/>
              </w:rPr>
              <w:t>Open to criticism and others' ideas</w:t>
            </w:r>
          </w:p>
        </w:tc>
        <w:tc>
          <w:tcPr>
            <w:tcW w:w="5561" w:type="dxa"/>
          </w:tcPr>
          <w:p w14:paraId="3149CF3E" w14:textId="77777777" w:rsidR="00CA303B" w:rsidRPr="006866F9" w:rsidRDefault="002332D7" w:rsidP="00A75505">
            <w:pPr>
              <w:spacing w:before="20" w:after="20"/>
              <w:ind w:right="18"/>
              <w:rPr>
                <w:rFonts w:ascii="Arial" w:hAnsi="Arial" w:cs="Arial"/>
                <w:position w:val="-6"/>
                <w:sz w:val="21"/>
                <w:szCs w:val="21"/>
              </w:rPr>
            </w:pPr>
            <w:r>
              <w:rPr>
                <w:rFonts w:ascii="Arial" w:hAnsi="Arial" w:cs="Arial"/>
                <w:position w:val="-6"/>
                <w:sz w:val="21"/>
                <w:szCs w:val="21"/>
              </w:rPr>
              <w:t>A-</w:t>
            </w:r>
          </w:p>
        </w:tc>
      </w:tr>
      <w:tr w:rsidR="00CA303B" w:rsidRPr="006866F9" w14:paraId="2F756F50" w14:textId="77777777" w:rsidTr="00E15276">
        <w:trPr>
          <w:jc w:val="center"/>
        </w:trPr>
        <w:tc>
          <w:tcPr>
            <w:tcW w:w="4014" w:type="dxa"/>
            <w:shd w:val="clear" w:color="auto" w:fill="EAEAEA"/>
          </w:tcPr>
          <w:p w14:paraId="5A1CA0CC" w14:textId="77777777" w:rsidR="00CA303B" w:rsidRPr="006866F9" w:rsidRDefault="00CA303B" w:rsidP="003E29D4">
            <w:pPr>
              <w:spacing w:before="20" w:after="20"/>
              <w:ind w:left="180" w:right="-810"/>
              <w:rPr>
                <w:rFonts w:ascii="Arial" w:hAnsi="Arial" w:cs="Arial"/>
                <w:position w:val="-6"/>
                <w:sz w:val="21"/>
                <w:szCs w:val="21"/>
              </w:rPr>
            </w:pPr>
            <w:r w:rsidRPr="006866F9">
              <w:rPr>
                <w:rFonts w:ascii="Arial" w:hAnsi="Arial" w:cs="Arial"/>
                <w:position w:val="-6"/>
                <w:sz w:val="21"/>
                <w:szCs w:val="21"/>
              </w:rPr>
              <w:t>Oral communication</w:t>
            </w:r>
          </w:p>
        </w:tc>
        <w:tc>
          <w:tcPr>
            <w:tcW w:w="5561" w:type="dxa"/>
          </w:tcPr>
          <w:p w14:paraId="175192B2" w14:textId="77777777" w:rsidR="00CA303B" w:rsidRPr="006866F9" w:rsidRDefault="002332D7" w:rsidP="00A75505">
            <w:pPr>
              <w:spacing w:before="20" w:after="20"/>
              <w:ind w:right="18"/>
              <w:rPr>
                <w:rFonts w:ascii="Arial" w:hAnsi="Arial" w:cs="Arial"/>
                <w:position w:val="-6"/>
                <w:sz w:val="21"/>
                <w:szCs w:val="21"/>
              </w:rPr>
            </w:pPr>
            <w:r>
              <w:rPr>
                <w:rFonts w:ascii="Arial" w:hAnsi="Arial" w:cs="Arial"/>
                <w:position w:val="-6"/>
                <w:sz w:val="21"/>
                <w:szCs w:val="21"/>
              </w:rPr>
              <w:t>B+</w:t>
            </w:r>
          </w:p>
        </w:tc>
      </w:tr>
      <w:tr w:rsidR="00CA303B" w:rsidRPr="006866F9" w14:paraId="0DA20C4C" w14:textId="77777777" w:rsidTr="00E15276">
        <w:trPr>
          <w:jc w:val="center"/>
        </w:trPr>
        <w:tc>
          <w:tcPr>
            <w:tcW w:w="4014" w:type="dxa"/>
            <w:shd w:val="clear" w:color="auto" w:fill="EAEAEA"/>
          </w:tcPr>
          <w:p w14:paraId="473C0FD4" w14:textId="77777777" w:rsidR="00CA303B" w:rsidRPr="006866F9" w:rsidRDefault="00CA303B" w:rsidP="003E29D4">
            <w:pPr>
              <w:spacing w:before="20" w:after="20"/>
              <w:ind w:left="180" w:right="-810"/>
              <w:rPr>
                <w:rFonts w:ascii="Arial" w:hAnsi="Arial" w:cs="Arial"/>
                <w:position w:val="-6"/>
                <w:sz w:val="21"/>
                <w:szCs w:val="21"/>
              </w:rPr>
            </w:pPr>
            <w:r w:rsidRPr="006866F9">
              <w:rPr>
                <w:rFonts w:ascii="Arial" w:hAnsi="Arial" w:cs="Arial"/>
                <w:position w:val="-6"/>
                <w:sz w:val="21"/>
                <w:szCs w:val="21"/>
              </w:rPr>
              <w:t>Teamwork</w:t>
            </w:r>
          </w:p>
        </w:tc>
        <w:tc>
          <w:tcPr>
            <w:tcW w:w="5561" w:type="dxa"/>
          </w:tcPr>
          <w:p w14:paraId="66380198" w14:textId="77777777" w:rsidR="00CA303B" w:rsidRPr="006866F9" w:rsidRDefault="002332D7" w:rsidP="00A75505">
            <w:pPr>
              <w:spacing w:before="20" w:after="20"/>
              <w:ind w:right="18"/>
              <w:rPr>
                <w:rFonts w:ascii="Arial" w:hAnsi="Arial" w:cs="Arial"/>
                <w:position w:val="-6"/>
                <w:sz w:val="21"/>
                <w:szCs w:val="21"/>
              </w:rPr>
            </w:pPr>
            <w:r>
              <w:rPr>
                <w:rFonts w:ascii="Arial" w:hAnsi="Arial" w:cs="Arial"/>
                <w:position w:val="-6"/>
                <w:sz w:val="21"/>
                <w:szCs w:val="21"/>
              </w:rPr>
              <w:t>A-</w:t>
            </w:r>
          </w:p>
        </w:tc>
      </w:tr>
      <w:tr w:rsidR="00CA303B" w:rsidRPr="006866F9" w14:paraId="35D3706B" w14:textId="77777777" w:rsidTr="00E15276">
        <w:trPr>
          <w:jc w:val="center"/>
        </w:trPr>
        <w:tc>
          <w:tcPr>
            <w:tcW w:w="4014" w:type="dxa"/>
            <w:shd w:val="clear" w:color="auto" w:fill="EAEAEA"/>
          </w:tcPr>
          <w:p w14:paraId="1CBE7E8D" w14:textId="77777777" w:rsidR="00CA303B" w:rsidRPr="006866F9" w:rsidRDefault="00CA303B" w:rsidP="003E29D4">
            <w:pPr>
              <w:spacing w:before="20" w:after="20"/>
              <w:ind w:left="180" w:right="-810"/>
              <w:rPr>
                <w:rFonts w:ascii="Arial" w:hAnsi="Arial" w:cs="Arial"/>
                <w:position w:val="-6"/>
                <w:sz w:val="21"/>
                <w:szCs w:val="21"/>
              </w:rPr>
            </w:pPr>
            <w:r w:rsidRPr="006866F9">
              <w:rPr>
                <w:rFonts w:ascii="Arial" w:hAnsi="Arial" w:cs="Arial"/>
                <w:position w:val="-6"/>
                <w:sz w:val="21"/>
                <w:szCs w:val="21"/>
              </w:rPr>
              <w:t>Persuasion</w:t>
            </w:r>
          </w:p>
        </w:tc>
        <w:tc>
          <w:tcPr>
            <w:tcW w:w="5561" w:type="dxa"/>
          </w:tcPr>
          <w:p w14:paraId="5309B0E0" w14:textId="1AB26B8C" w:rsidR="00CA303B" w:rsidRPr="006866F9" w:rsidRDefault="002332D7" w:rsidP="00A75505">
            <w:pPr>
              <w:spacing w:before="20" w:after="20"/>
              <w:ind w:right="18"/>
              <w:rPr>
                <w:rFonts w:ascii="Arial" w:hAnsi="Arial" w:cs="Arial"/>
                <w:position w:val="-6"/>
                <w:sz w:val="21"/>
                <w:szCs w:val="21"/>
              </w:rPr>
            </w:pPr>
            <w:r>
              <w:rPr>
                <w:rFonts w:ascii="Arial" w:hAnsi="Arial" w:cs="Arial"/>
                <w:position w:val="-6"/>
                <w:sz w:val="21"/>
                <w:szCs w:val="21"/>
              </w:rPr>
              <w:t>B</w:t>
            </w:r>
          </w:p>
        </w:tc>
      </w:tr>
      <w:tr w:rsidR="00A559A2" w:rsidRPr="006866F9" w14:paraId="6A42A50E" w14:textId="77777777" w:rsidTr="00E15276">
        <w:trPr>
          <w:jc w:val="center"/>
        </w:trPr>
        <w:tc>
          <w:tcPr>
            <w:tcW w:w="4014" w:type="dxa"/>
            <w:shd w:val="clear" w:color="auto" w:fill="EAEAEA"/>
          </w:tcPr>
          <w:p w14:paraId="0B8C9A0E" w14:textId="77777777" w:rsidR="00A559A2" w:rsidRPr="006866F9" w:rsidRDefault="00A559A2" w:rsidP="00A559A2">
            <w:pPr>
              <w:spacing w:before="20" w:after="20"/>
              <w:ind w:left="180" w:right="-810"/>
              <w:rPr>
                <w:rFonts w:ascii="Arial" w:hAnsi="Arial" w:cs="Arial"/>
                <w:position w:val="-6"/>
                <w:sz w:val="21"/>
                <w:szCs w:val="21"/>
              </w:rPr>
            </w:pPr>
            <w:r w:rsidRPr="006866F9">
              <w:rPr>
                <w:rFonts w:ascii="Arial" w:hAnsi="Arial" w:cs="Arial"/>
                <w:position w:val="-6"/>
                <w:sz w:val="21"/>
                <w:szCs w:val="21"/>
              </w:rPr>
              <w:t>Holds people accountable</w:t>
            </w:r>
          </w:p>
        </w:tc>
        <w:tc>
          <w:tcPr>
            <w:tcW w:w="5561" w:type="dxa"/>
            <w:shd w:val="clear" w:color="auto" w:fill="FFFFFF"/>
          </w:tcPr>
          <w:p w14:paraId="2BFED51E" w14:textId="77777777" w:rsidR="00A559A2" w:rsidRPr="006866F9" w:rsidRDefault="002332D7" w:rsidP="00A559A2">
            <w:pPr>
              <w:spacing w:before="20" w:after="20"/>
              <w:ind w:right="18"/>
              <w:rPr>
                <w:rFonts w:ascii="Arial" w:hAnsi="Arial" w:cs="Arial"/>
                <w:sz w:val="21"/>
                <w:szCs w:val="21"/>
              </w:rPr>
            </w:pPr>
            <w:r>
              <w:rPr>
                <w:rFonts w:ascii="Arial" w:hAnsi="Arial" w:cs="Arial"/>
                <w:sz w:val="21"/>
                <w:szCs w:val="21"/>
              </w:rPr>
              <w:t>A-</w:t>
            </w:r>
          </w:p>
        </w:tc>
      </w:tr>
    </w:tbl>
    <w:p w14:paraId="19C2FD07" w14:textId="77777777" w:rsidR="00156854" w:rsidRPr="006866F9" w:rsidRDefault="000B20D9" w:rsidP="008A72D2">
      <w:pPr>
        <w:pStyle w:val="Heading1"/>
      </w:pPr>
      <w:r w:rsidRPr="006866F9">
        <w:br w:type="page"/>
      </w:r>
    </w:p>
    <w:p w14:paraId="5733F426" w14:textId="0332C04D" w:rsidR="00D605B3" w:rsidRDefault="00F80691" w:rsidP="00F80691">
      <w:pPr>
        <w:pStyle w:val="ListParagraph"/>
        <w:numPr>
          <w:ilvl w:val="0"/>
          <w:numId w:val="39"/>
        </w:numPr>
        <w:rPr>
          <w:rFonts w:ascii="Arial" w:hAnsi="Arial" w:cs="Arial"/>
          <w:b/>
          <w:color w:val="000000" w:themeColor="text1"/>
          <w:sz w:val="36"/>
          <w:szCs w:val="36"/>
        </w:rPr>
      </w:pPr>
      <w:r>
        <w:rPr>
          <w:rFonts w:ascii="Arial" w:hAnsi="Arial" w:cs="Arial"/>
          <w:b/>
          <w:color w:val="000000" w:themeColor="text1"/>
          <w:sz w:val="36"/>
          <w:szCs w:val="36"/>
        </w:rPr>
        <w:lastRenderedPageBreak/>
        <w:t>List item 1</w:t>
      </w:r>
    </w:p>
    <w:p w14:paraId="4D080C49" w14:textId="4A91D122" w:rsidR="00F80691" w:rsidRDefault="00F80691" w:rsidP="00F80691">
      <w:pPr>
        <w:pStyle w:val="ListParagraph"/>
        <w:numPr>
          <w:ilvl w:val="1"/>
          <w:numId w:val="39"/>
        </w:numPr>
        <w:rPr>
          <w:rFonts w:ascii="Arial" w:hAnsi="Arial" w:cs="Arial"/>
          <w:b/>
          <w:color w:val="000000" w:themeColor="text1"/>
          <w:sz w:val="36"/>
          <w:szCs w:val="36"/>
        </w:rPr>
      </w:pPr>
      <w:r>
        <w:rPr>
          <w:rFonts w:ascii="Arial" w:hAnsi="Arial" w:cs="Arial"/>
          <w:b/>
          <w:color w:val="000000" w:themeColor="text1"/>
          <w:sz w:val="36"/>
          <w:szCs w:val="36"/>
        </w:rPr>
        <w:t>List item 2a</w:t>
      </w:r>
    </w:p>
    <w:p w14:paraId="4746978F" w14:textId="6F5EFE71" w:rsidR="00F80691" w:rsidRDefault="00F80691" w:rsidP="00F80691">
      <w:pPr>
        <w:pStyle w:val="ListParagraph"/>
        <w:numPr>
          <w:ilvl w:val="1"/>
          <w:numId w:val="39"/>
        </w:numPr>
        <w:rPr>
          <w:rFonts w:ascii="Arial" w:hAnsi="Arial" w:cs="Arial"/>
          <w:b/>
          <w:color w:val="000000" w:themeColor="text1"/>
          <w:sz w:val="36"/>
          <w:szCs w:val="36"/>
        </w:rPr>
      </w:pPr>
      <w:r>
        <w:rPr>
          <w:rFonts w:ascii="Arial" w:hAnsi="Arial" w:cs="Arial"/>
          <w:b/>
          <w:color w:val="000000" w:themeColor="text1"/>
          <w:sz w:val="36"/>
          <w:szCs w:val="36"/>
        </w:rPr>
        <w:t>List item</w:t>
      </w:r>
      <w:r w:rsidR="00DD0CBF">
        <w:rPr>
          <w:rFonts w:ascii="Arial" w:hAnsi="Arial" w:cs="Arial"/>
          <w:b/>
          <w:color w:val="000000" w:themeColor="text1"/>
          <w:sz w:val="36"/>
          <w:szCs w:val="36"/>
        </w:rPr>
        <w:t xml:space="preserve"> 2b</w:t>
      </w:r>
    </w:p>
    <w:p w14:paraId="2A541F4D" w14:textId="332AF4B4" w:rsidR="00DD0CBF" w:rsidRPr="00F80691" w:rsidRDefault="00DD0CBF" w:rsidP="00DD0CBF">
      <w:pPr>
        <w:pStyle w:val="ListParagraph"/>
        <w:numPr>
          <w:ilvl w:val="2"/>
          <w:numId w:val="39"/>
        </w:numPr>
        <w:rPr>
          <w:rFonts w:ascii="Arial" w:hAnsi="Arial" w:cs="Arial"/>
          <w:b/>
          <w:color w:val="000000" w:themeColor="text1"/>
          <w:sz w:val="36"/>
          <w:szCs w:val="36"/>
        </w:rPr>
      </w:pPr>
      <w:r>
        <w:rPr>
          <w:rFonts w:ascii="Arial" w:hAnsi="Arial" w:cs="Arial"/>
          <w:b/>
          <w:color w:val="000000" w:themeColor="text1"/>
          <w:sz w:val="36"/>
          <w:szCs w:val="36"/>
        </w:rPr>
        <w:t>List item 3</w:t>
      </w:r>
      <w:bookmarkStart w:id="3" w:name="_GoBack"/>
      <w:bookmarkEnd w:id="3"/>
    </w:p>
    <w:sectPr w:rsidR="00DD0CBF" w:rsidRPr="00F80691" w:rsidSect="00357192">
      <w:headerReference w:type="default" r:id="rId16"/>
      <w:headerReference w:type="first" r:id="rId17"/>
      <w:footnotePr>
        <w:numFmt w:val="chicago"/>
      </w:footnotePr>
      <w:pgSz w:w="12240" w:h="15840" w:code="1"/>
      <w:pgMar w:top="1152" w:right="1267" w:bottom="1008" w:left="144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29DDB" w14:textId="77777777" w:rsidR="007B3A8B" w:rsidRDefault="007B3A8B">
      <w:r>
        <w:separator/>
      </w:r>
    </w:p>
  </w:endnote>
  <w:endnote w:type="continuationSeparator" w:id="0">
    <w:p w14:paraId="401C17F6" w14:textId="77777777" w:rsidR="007B3A8B" w:rsidRDefault="007B3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Bold">
    <w:panose1 w:val="020F07020304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C1289" w14:textId="77777777" w:rsidR="0030666C" w:rsidRDefault="003066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34FC46C" w14:textId="77777777" w:rsidR="0030666C" w:rsidRDefault="003066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0618B" w14:textId="77777777" w:rsidR="0030666C" w:rsidRPr="00F347CA" w:rsidRDefault="0030666C" w:rsidP="00521BD7">
    <w:pPr>
      <w:pStyle w:val="Footer"/>
      <w:framePr w:wrap="around" w:vAnchor="text" w:hAnchor="page" w:x="11437" w:y="187"/>
      <w:rPr>
        <w:rStyle w:val="PageNumber"/>
        <w:rFonts w:ascii="Arial" w:hAnsi="Arial" w:cs="Arial"/>
        <w:sz w:val="16"/>
        <w:szCs w:val="16"/>
      </w:rPr>
    </w:pPr>
    <w:r w:rsidRPr="00F347CA">
      <w:rPr>
        <w:rStyle w:val="PageNumber"/>
        <w:rFonts w:ascii="Arial" w:hAnsi="Arial" w:cs="Arial"/>
        <w:sz w:val="16"/>
        <w:szCs w:val="16"/>
      </w:rPr>
      <w:fldChar w:fldCharType="begin"/>
    </w:r>
    <w:r w:rsidRPr="00F347CA">
      <w:rPr>
        <w:rStyle w:val="PageNumber"/>
        <w:rFonts w:ascii="Arial" w:hAnsi="Arial" w:cs="Arial"/>
        <w:sz w:val="16"/>
        <w:szCs w:val="16"/>
      </w:rPr>
      <w:instrText xml:space="preserve">PAGE  </w:instrText>
    </w:r>
    <w:r w:rsidRPr="00F347CA">
      <w:rPr>
        <w:rStyle w:val="PageNumber"/>
        <w:rFonts w:ascii="Arial" w:hAnsi="Arial" w:cs="Arial"/>
        <w:sz w:val="16"/>
        <w:szCs w:val="16"/>
      </w:rPr>
      <w:fldChar w:fldCharType="separate"/>
    </w:r>
    <w:r w:rsidR="003C22BE">
      <w:rPr>
        <w:rStyle w:val="PageNumber"/>
        <w:rFonts w:ascii="Arial" w:hAnsi="Arial" w:cs="Arial"/>
        <w:noProof/>
        <w:sz w:val="16"/>
        <w:szCs w:val="16"/>
      </w:rPr>
      <w:t>20</w:t>
    </w:r>
    <w:r w:rsidRPr="00F347CA">
      <w:rPr>
        <w:rStyle w:val="PageNumber"/>
        <w:rFonts w:ascii="Arial" w:hAnsi="Arial" w:cs="Arial"/>
        <w:sz w:val="16"/>
        <w:szCs w:val="16"/>
      </w:rPr>
      <w:fldChar w:fldCharType="end"/>
    </w:r>
  </w:p>
  <w:p w14:paraId="0B7ADB9B" w14:textId="77777777" w:rsidR="0030666C" w:rsidRDefault="0030666C" w:rsidP="00161E96">
    <w:pPr>
      <w:pStyle w:val="Footer"/>
      <w:tabs>
        <w:tab w:val="clear" w:pos="8640"/>
        <w:tab w:val="right" w:pos="9360"/>
      </w:tabs>
      <w:rPr>
        <w:rFonts w:ascii="Arial" w:hAnsi="Arial" w:cs="Arial"/>
        <w:sz w:val="18"/>
        <w:szCs w:val="18"/>
      </w:rPr>
    </w:pPr>
    <w:r>
      <w:rPr>
        <w:noProof/>
      </w:rPr>
      <w:drawing>
        <wp:anchor distT="0" distB="0" distL="114300" distR="114300" simplePos="0" relativeHeight="251656192" behindDoc="0" locked="0" layoutInCell="1" allowOverlap="1" wp14:anchorId="7E12AA03" wp14:editId="2D1139F0">
          <wp:simplePos x="0" y="0"/>
          <wp:positionH relativeFrom="column">
            <wp:posOffset>-369570</wp:posOffset>
          </wp:positionH>
          <wp:positionV relativeFrom="paragraph">
            <wp:posOffset>-33655</wp:posOffset>
          </wp:positionV>
          <wp:extent cx="6404610" cy="45720"/>
          <wp:effectExtent l="19050" t="0" r="0" b="0"/>
          <wp:wrapNone/>
          <wp:docPr id="15" name="Picture 20" descr="http://www.ghsmart.com/images/hom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http://www.ghsmart.com/images/home/bar.jpg"/>
                  <pic:cNvPicPr>
                    <a:picLocks noChangeAspect="1" noChangeArrowheads="1"/>
                  </pic:cNvPicPr>
                </pic:nvPicPr>
                <pic:blipFill>
                  <a:blip r:embed="rId1" cstate="print"/>
                  <a:srcRect/>
                  <a:stretch>
                    <a:fillRect/>
                  </a:stretch>
                </pic:blipFill>
                <pic:spPr bwMode="auto">
                  <a:xfrm rot="10800000">
                    <a:off x="0" y="0"/>
                    <a:ext cx="6404610" cy="45720"/>
                  </a:xfrm>
                  <a:prstGeom prst="rect">
                    <a:avLst/>
                  </a:prstGeom>
                  <a:noFill/>
                  <a:ln w="9525">
                    <a:noFill/>
                    <a:miter lim="800000"/>
                    <a:headEnd/>
                    <a:tailEnd/>
                  </a:ln>
                </pic:spPr>
              </pic:pic>
            </a:graphicData>
          </a:graphic>
        </wp:anchor>
      </w:drawing>
    </w:r>
  </w:p>
  <w:p w14:paraId="03476F14" w14:textId="77777777" w:rsidR="0030666C" w:rsidRPr="00F347CA" w:rsidRDefault="0030666C" w:rsidP="00AF67A8">
    <w:pPr>
      <w:pStyle w:val="Footer"/>
      <w:tabs>
        <w:tab w:val="clear" w:pos="8640"/>
      </w:tabs>
      <w:rPr>
        <w:rFonts w:ascii="Arial" w:hAnsi="Arial" w:cs="Arial"/>
        <w:b/>
        <w:sz w:val="16"/>
        <w:szCs w:val="16"/>
      </w:rPr>
    </w:pPr>
    <w:r w:rsidRPr="00AA57D5">
      <w:rPr>
        <w:rFonts w:ascii="Arial" w:hAnsi="Arial" w:cs="Arial"/>
        <w:sz w:val="16"/>
        <w:szCs w:val="16"/>
      </w:rPr>
      <w:t>©2014 by ghSMART &amp; Company, Inc.  All rights reserved.  www.ghsmart.com</w:t>
    </w:r>
    <w:r>
      <w:rPr>
        <w:rFonts w:ascii="Arial" w:hAnsi="Arial" w:cs="Arial"/>
        <w:sz w:val="16"/>
        <w:szCs w:val="16"/>
      </w:rPr>
      <w:t xml:space="preserve">    </w:t>
    </w:r>
    <w:r w:rsidRPr="00016A37">
      <w:rPr>
        <w:rFonts w:ascii="Arial" w:hAnsi="Arial" w:cs="Arial"/>
        <w:b/>
      </w:rPr>
      <w:t xml:space="preserve"> </w:t>
    </w:r>
    <w:r>
      <w:rPr>
        <w:rFonts w:ascii="Arial" w:hAnsi="Arial" w:cs="Arial"/>
        <w:b/>
      </w:rPr>
      <w:t xml:space="preserve">                                              </w:t>
    </w:r>
    <w:r w:rsidRPr="00F347CA">
      <w:rPr>
        <w:rFonts w:ascii="Arial" w:hAnsi="Arial" w:cs="Arial"/>
        <w:sz w:val="16"/>
        <w:szCs w:val="16"/>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F4EF4" w14:textId="77777777" w:rsidR="007B3A8B" w:rsidRDefault="007B3A8B">
      <w:r>
        <w:separator/>
      </w:r>
    </w:p>
  </w:footnote>
  <w:footnote w:type="continuationSeparator" w:id="0">
    <w:p w14:paraId="00A6D8EE" w14:textId="77777777" w:rsidR="007B3A8B" w:rsidRDefault="007B3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F83A8" w14:textId="77777777" w:rsidR="0030666C" w:rsidRDefault="0030666C">
    <w:pPr>
      <w:pStyle w:val="Header"/>
      <w:rPr>
        <w:i/>
        <w:sz w:val="24"/>
      </w:rPr>
    </w:pPr>
    <w:r>
      <w:rPr>
        <w:noProof/>
      </w:rPr>
      <mc:AlternateContent>
        <mc:Choice Requires="wpg">
          <w:drawing>
            <wp:anchor distT="0" distB="0" distL="114300" distR="114300" simplePos="0" relativeHeight="251658240" behindDoc="0" locked="0" layoutInCell="1" allowOverlap="1" wp14:anchorId="7064CE1B" wp14:editId="6643DF3D">
              <wp:simplePos x="0" y="0"/>
              <wp:positionH relativeFrom="column">
                <wp:posOffset>5500370</wp:posOffset>
              </wp:positionH>
              <wp:positionV relativeFrom="paragraph">
                <wp:posOffset>-85725</wp:posOffset>
              </wp:positionV>
              <wp:extent cx="959485" cy="257810"/>
              <wp:effectExtent l="0" t="0" r="0" b="8890"/>
              <wp:wrapNone/>
              <wp:docPr id="1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9485" cy="257810"/>
                        <a:chOff x="248" y="2958"/>
                        <a:chExt cx="1292" cy="317"/>
                      </a:xfrm>
                    </wpg:grpSpPr>
                    <wps:wsp>
                      <wps:cNvPr id="13" name="Freeform 2"/>
                      <wps:cNvSpPr>
                        <a:spLocks noEditPoints="1"/>
                      </wps:cNvSpPr>
                      <wps:spPr bwMode="auto">
                        <a:xfrm>
                          <a:off x="248" y="3032"/>
                          <a:ext cx="157" cy="243"/>
                        </a:xfrm>
                        <a:custGeom>
                          <a:avLst/>
                          <a:gdLst>
                            <a:gd name="T0" fmla="*/ 73 w 43"/>
                            <a:gd name="T1" fmla="*/ 25 h 67"/>
                            <a:gd name="T2" fmla="*/ 37 w 43"/>
                            <a:gd name="T3" fmla="*/ 58 h 67"/>
                            <a:gd name="T4" fmla="*/ 73 w 43"/>
                            <a:gd name="T5" fmla="*/ 91 h 67"/>
                            <a:gd name="T6" fmla="*/ 110 w 43"/>
                            <a:gd name="T7" fmla="*/ 58 h 67"/>
                            <a:gd name="T8" fmla="*/ 73 w 43"/>
                            <a:gd name="T9" fmla="*/ 25 h 67"/>
                            <a:gd name="T10" fmla="*/ 91 w 43"/>
                            <a:gd name="T11" fmla="*/ 163 h 67"/>
                            <a:gd name="T12" fmla="*/ 58 w 43"/>
                            <a:gd name="T13" fmla="*/ 163 h 67"/>
                            <a:gd name="T14" fmla="*/ 51 w 43"/>
                            <a:gd name="T15" fmla="*/ 163 h 67"/>
                            <a:gd name="T16" fmla="*/ 33 w 43"/>
                            <a:gd name="T17" fmla="*/ 192 h 67"/>
                            <a:gd name="T18" fmla="*/ 73 w 43"/>
                            <a:gd name="T19" fmla="*/ 218 h 67"/>
                            <a:gd name="T20" fmla="*/ 120 w 43"/>
                            <a:gd name="T21" fmla="*/ 189 h 67"/>
                            <a:gd name="T22" fmla="*/ 91 w 43"/>
                            <a:gd name="T23" fmla="*/ 163 h 67"/>
                            <a:gd name="T24" fmla="*/ 66 w 43"/>
                            <a:gd name="T25" fmla="*/ 243 h 67"/>
                            <a:gd name="T26" fmla="*/ 0 w 43"/>
                            <a:gd name="T27" fmla="*/ 196 h 67"/>
                            <a:gd name="T28" fmla="*/ 26 w 43"/>
                            <a:gd name="T29" fmla="*/ 156 h 67"/>
                            <a:gd name="T30" fmla="*/ 11 w 43"/>
                            <a:gd name="T31" fmla="*/ 134 h 67"/>
                            <a:gd name="T32" fmla="*/ 29 w 43"/>
                            <a:gd name="T33" fmla="*/ 105 h 67"/>
                            <a:gd name="T34" fmla="*/ 4 w 43"/>
                            <a:gd name="T35" fmla="*/ 62 h 67"/>
                            <a:gd name="T36" fmla="*/ 77 w 43"/>
                            <a:gd name="T37" fmla="*/ 0 h 67"/>
                            <a:gd name="T38" fmla="*/ 102 w 43"/>
                            <a:gd name="T39" fmla="*/ 4 h 67"/>
                            <a:gd name="T40" fmla="*/ 157 w 43"/>
                            <a:gd name="T41" fmla="*/ 4 h 67"/>
                            <a:gd name="T42" fmla="*/ 157 w 43"/>
                            <a:gd name="T43" fmla="*/ 29 h 67"/>
                            <a:gd name="T44" fmla="*/ 131 w 43"/>
                            <a:gd name="T45" fmla="*/ 29 h 67"/>
                            <a:gd name="T46" fmla="*/ 142 w 43"/>
                            <a:gd name="T47" fmla="*/ 58 h 67"/>
                            <a:gd name="T48" fmla="*/ 73 w 43"/>
                            <a:gd name="T49" fmla="*/ 116 h 67"/>
                            <a:gd name="T50" fmla="*/ 55 w 43"/>
                            <a:gd name="T51" fmla="*/ 112 h 67"/>
                            <a:gd name="T52" fmla="*/ 44 w 43"/>
                            <a:gd name="T53" fmla="*/ 127 h 67"/>
                            <a:gd name="T54" fmla="*/ 73 w 43"/>
                            <a:gd name="T55" fmla="*/ 138 h 67"/>
                            <a:gd name="T56" fmla="*/ 99 w 43"/>
                            <a:gd name="T57" fmla="*/ 138 h 67"/>
                            <a:gd name="T58" fmla="*/ 153 w 43"/>
                            <a:gd name="T59" fmla="*/ 181 h 67"/>
                            <a:gd name="T60" fmla="*/ 66 w 43"/>
                            <a:gd name="T61" fmla="*/ 243 h 6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3" h="67">
                              <a:moveTo>
                                <a:pt x="20" y="7"/>
                              </a:moveTo>
                              <a:cubicBezTo>
                                <a:pt x="14" y="7"/>
                                <a:pt x="10" y="11"/>
                                <a:pt x="10" y="16"/>
                              </a:cubicBezTo>
                              <a:cubicBezTo>
                                <a:pt x="10" y="22"/>
                                <a:pt x="14" y="25"/>
                                <a:pt x="20" y="25"/>
                              </a:cubicBezTo>
                              <a:cubicBezTo>
                                <a:pt x="26" y="25"/>
                                <a:pt x="30" y="22"/>
                                <a:pt x="30" y="16"/>
                              </a:cubicBezTo>
                              <a:cubicBezTo>
                                <a:pt x="30" y="10"/>
                                <a:pt x="26" y="7"/>
                                <a:pt x="20" y="7"/>
                              </a:cubicBezTo>
                              <a:moveTo>
                                <a:pt x="25" y="45"/>
                              </a:moveTo>
                              <a:cubicBezTo>
                                <a:pt x="16" y="45"/>
                                <a:pt x="16" y="45"/>
                                <a:pt x="16" y="45"/>
                              </a:cubicBezTo>
                              <a:cubicBezTo>
                                <a:pt x="16" y="45"/>
                                <a:pt x="15" y="45"/>
                                <a:pt x="14" y="45"/>
                              </a:cubicBezTo>
                              <a:cubicBezTo>
                                <a:pt x="11" y="47"/>
                                <a:pt x="9" y="50"/>
                                <a:pt x="9" y="53"/>
                              </a:cubicBezTo>
                              <a:cubicBezTo>
                                <a:pt x="9" y="57"/>
                                <a:pt x="14" y="60"/>
                                <a:pt x="20" y="60"/>
                              </a:cubicBezTo>
                              <a:cubicBezTo>
                                <a:pt x="28" y="60"/>
                                <a:pt x="33" y="56"/>
                                <a:pt x="33" y="52"/>
                              </a:cubicBezTo>
                              <a:cubicBezTo>
                                <a:pt x="33" y="48"/>
                                <a:pt x="30" y="45"/>
                                <a:pt x="25" y="45"/>
                              </a:cubicBezTo>
                              <a:moveTo>
                                <a:pt x="18" y="67"/>
                              </a:moveTo>
                              <a:cubicBezTo>
                                <a:pt x="7" y="67"/>
                                <a:pt x="0" y="63"/>
                                <a:pt x="0" y="54"/>
                              </a:cubicBezTo>
                              <a:cubicBezTo>
                                <a:pt x="0" y="49"/>
                                <a:pt x="3" y="45"/>
                                <a:pt x="7" y="43"/>
                              </a:cubicBezTo>
                              <a:cubicBezTo>
                                <a:pt x="4" y="42"/>
                                <a:pt x="3" y="40"/>
                                <a:pt x="3" y="37"/>
                              </a:cubicBezTo>
                              <a:cubicBezTo>
                                <a:pt x="3" y="34"/>
                                <a:pt x="5" y="31"/>
                                <a:pt x="8" y="29"/>
                              </a:cubicBezTo>
                              <a:cubicBezTo>
                                <a:pt x="3" y="27"/>
                                <a:pt x="1" y="23"/>
                                <a:pt x="1" y="17"/>
                              </a:cubicBezTo>
                              <a:cubicBezTo>
                                <a:pt x="1" y="8"/>
                                <a:pt x="8" y="0"/>
                                <a:pt x="21" y="0"/>
                              </a:cubicBezTo>
                              <a:cubicBezTo>
                                <a:pt x="23" y="0"/>
                                <a:pt x="25" y="0"/>
                                <a:pt x="28" y="1"/>
                              </a:cubicBezTo>
                              <a:cubicBezTo>
                                <a:pt x="43" y="1"/>
                                <a:pt x="43" y="1"/>
                                <a:pt x="43" y="1"/>
                              </a:cubicBezTo>
                              <a:cubicBezTo>
                                <a:pt x="43" y="8"/>
                                <a:pt x="43" y="8"/>
                                <a:pt x="43" y="8"/>
                              </a:cubicBezTo>
                              <a:cubicBezTo>
                                <a:pt x="36" y="8"/>
                                <a:pt x="36" y="8"/>
                                <a:pt x="36" y="8"/>
                              </a:cubicBezTo>
                              <a:cubicBezTo>
                                <a:pt x="38" y="10"/>
                                <a:pt x="39" y="12"/>
                                <a:pt x="39" y="16"/>
                              </a:cubicBezTo>
                              <a:cubicBezTo>
                                <a:pt x="39" y="25"/>
                                <a:pt x="32" y="32"/>
                                <a:pt x="20" y="32"/>
                              </a:cubicBezTo>
                              <a:cubicBezTo>
                                <a:pt x="18" y="32"/>
                                <a:pt x="16" y="32"/>
                                <a:pt x="15" y="31"/>
                              </a:cubicBezTo>
                              <a:cubicBezTo>
                                <a:pt x="13" y="32"/>
                                <a:pt x="12" y="33"/>
                                <a:pt x="12" y="35"/>
                              </a:cubicBezTo>
                              <a:cubicBezTo>
                                <a:pt x="12" y="37"/>
                                <a:pt x="14" y="38"/>
                                <a:pt x="20" y="38"/>
                              </a:cubicBezTo>
                              <a:cubicBezTo>
                                <a:pt x="27" y="38"/>
                                <a:pt x="27" y="38"/>
                                <a:pt x="27" y="38"/>
                              </a:cubicBezTo>
                              <a:cubicBezTo>
                                <a:pt x="37" y="38"/>
                                <a:pt x="42" y="42"/>
                                <a:pt x="42" y="50"/>
                              </a:cubicBezTo>
                              <a:cubicBezTo>
                                <a:pt x="42" y="60"/>
                                <a:pt x="33" y="67"/>
                                <a:pt x="18" y="67"/>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
                      <wps:cNvSpPr>
                        <a:spLocks/>
                      </wps:cNvSpPr>
                      <wps:spPr bwMode="auto">
                        <a:xfrm>
                          <a:off x="426" y="2958"/>
                          <a:ext cx="134" cy="237"/>
                        </a:xfrm>
                        <a:custGeom>
                          <a:avLst/>
                          <a:gdLst>
                            <a:gd name="T0" fmla="*/ 98 w 37"/>
                            <a:gd name="T1" fmla="*/ 237 h 65"/>
                            <a:gd name="T2" fmla="*/ 98 w 37"/>
                            <a:gd name="T3" fmla="*/ 135 h 65"/>
                            <a:gd name="T4" fmla="*/ 76 w 37"/>
                            <a:gd name="T5" fmla="*/ 102 h 65"/>
                            <a:gd name="T6" fmla="*/ 33 w 37"/>
                            <a:gd name="T7" fmla="*/ 160 h 65"/>
                            <a:gd name="T8" fmla="*/ 33 w 37"/>
                            <a:gd name="T9" fmla="*/ 237 h 65"/>
                            <a:gd name="T10" fmla="*/ 0 w 37"/>
                            <a:gd name="T11" fmla="*/ 237 h 65"/>
                            <a:gd name="T12" fmla="*/ 0 w 37"/>
                            <a:gd name="T13" fmla="*/ 0 h 65"/>
                            <a:gd name="T14" fmla="*/ 33 w 37"/>
                            <a:gd name="T15" fmla="*/ 0 h 65"/>
                            <a:gd name="T16" fmla="*/ 33 w 37"/>
                            <a:gd name="T17" fmla="*/ 73 h 65"/>
                            <a:gd name="T18" fmla="*/ 33 w 37"/>
                            <a:gd name="T19" fmla="*/ 106 h 65"/>
                            <a:gd name="T20" fmla="*/ 33 w 37"/>
                            <a:gd name="T21" fmla="*/ 106 h 65"/>
                            <a:gd name="T22" fmla="*/ 87 w 37"/>
                            <a:gd name="T23" fmla="*/ 73 h 65"/>
                            <a:gd name="T24" fmla="*/ 134 w 37"/>
                            <a:gd name="T25" fmla="*/ 124 h 65"/>
                            <a:gd name="T26" fmla="*/ 134 w 37"/>
                            <a:gd name="T27" fmla="*/ 237 h 65"/>
                            <a:gd name="T28" fmla="*/ 98 w 37"/>
                            <a:gd name="T29" fmla="*/ 237 h 6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7" h="65">
                              <a:moveTo>
                                <a:pt x="27" y="65"/>
                              </a:moveTo>
                              <a:cubicBezTo>
                                <a:pt x="27" y="37"/>
                                <a:pt x="27" y="37"/>
                                <a:pt x="27" y="37"/>
                              </a:cubicBezTo>
                              <a:cubicBezTo>
                                <a:pt x="27" y="31"/>
                                <a:pt x="26" y="28"/>
                                <a:pt x="21" y="28"/>
                              </a:cubicBezTo>
                              <a:cubicBezTo>
                                <a:pt x="14" y="28"/>
                                <a:pt x="9" y="35"/>
                                <a:pt x="9" y="44"/>
                              </a:cubicBezTo>
                              <a:cubicBezTo>
                                <a:pt x="9" y="65"/>
                                <a:pt x="9" y="65"/>
                                <a:pt x="9" y="65"/>
                              </a:cubicBezTo>
                              <a:cubicBezTo>
                                <a:pt x="0" y="65"/>
                                <a:pt x="0" y="65"/>
                                <a:pt x="0" y="65"/>
                              </a:cubicBezTo>
                              <a:cubicBezTo>
                                <a:pt x="0" y="0"/>
                                <a:pt x="0" y="0"/>
                                <a:pt x="0" y="0"/>
                              </a:cubicBezTo>
                              <a:cubicBezTo>
                                <a:pt x="9" y="0"/>
                                <a:pt x="9" y="0"/>
                                <a:pt x="9" y="0"/>
                              </a:cubicBezTo>
                              <a:cubicBezTo>
                                <a:pt x="9" y="20"/>
                                <a:pt x="9" y="20"/>
                                <a:pt x="9" y="20"/>
                              </a:cubicBezTo>
                              <a:cubicBezTo>
                                <a:pt x="9" y="23"/>
                                <a:pt x="9" y="27"/>
                                <a:pt x="9" y="29"/>
                              </a:cubicBezTo>
                              <a:cubicBezTo>
                                <a:pt x="9" y="29"/>
                                <a:pt x="9" y="29"/>
                                <a:pt x="9" y="29"/>
                              </a:cubicBezTo>
                              <a:cubicBezTo>
                                <a:pt x="11" y="24"/>
                                <a:pt x="17" y="20"/>
                                <a:pt x="24" y="20"/>
                              </a:cubicBezTo>
                              <a:cubicBezTo>
                                <a:pt x="34" y="20"/>
                                <a:pt x="37" y="26"/>
                                <a:pt x="37" y="34"/>
                              </a:cubicBezTo>
                              <a:cubicBezTo>
                                <a:pt x="37" y="65"/>
                                <a:pt x="37" y="65"/>
                                <a:pt x="37" y="65"/>
                              </a:cubicBezTo>
                              <a:lnTo>
                                <a:pt x="27"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4"/>
                      <wps:cNvSpPr>
                        <a:spLocks/>
                      </wps:cNvSpPr>
                      <wps:spPr bwMode="auto">
                        <a:xfrm>
                          <a:off x="582" y="2973"/>
                          <a:ext cx="130" cy="225"/>
                        </a:xfrm>
                        <a:custGeom>
                          <a:avLst/>
                          <a:gdLst>
                            <a:gd name="T0" fmla="*/ 47 w 36"/>
                            <a:gd name="T1" fmla="*/ 225 h 62"/>
                            <a:gd name="T2" fmla="*/ 4 w 36"/>
                            <a:gd name="T3" fmla="*/ 218 h 62"/>
                            <a:gd name="T4" fmla="*/ 4 w 36"/>
                            <a:gd name="T5" fmla="*/ 185 h 62"/>
                            <a:gd name="T6" fmla="*/ 51 w 36"/>
                            <a:gd name="T7" fmla="*/ 192 h 62"/>
                            <a:gd name="T8" fmla="*/ 94 w 36"/>
                            <a:gd name="T9" fmla="*/ 160 h 62"/>
                            <a:gd name="T10" fmla="*/ 0 w 36"/>
                            <a:gd name="T11" fmla="*/ 65 h 62"/>
                            <a:gd name="T12" fmla="*/ 76 w 36"/>
                            <a:gd name="T13" fmla="*/ 0 h 62"/>
                            <a:gd name="T14" fmla="*/ 116 w 36"/>
                            <a:gd name="T15" fmla="*/ 4 h 62"/>
                            <a:gd name="T16" fmla="*/ 116 w 36"/>
                            <a:gd name="T17" fmla="*/ 36 h 62"/>
                            <a:gd name="T18" fmla="*/ 76 w 36"/>
                            <a:gd name="T19" fmla="*/ 29 h 62"/>
                            <a:gd name="T20" fmla="*/ 36 w 36"/>
                            <a:gd name="T21" fmla="*/ 62 h 62"/>
                            <a:gd name="T22" fmla="*/ 130 w 36"/>
                            <a:gd name="T23" fmla="*/ 156 h 62"/>
                            <a:gd name="T24" fmla="*/ 47 w 36"/>
                            <a:gd name="T25" fmla="*/ 225 h 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6" h="62">
                              <a:moveTo>
                                <a:pt x="13" y="62"/>
                              </a:moveTo>
                              <a:cubicBezTo>
                                <a:pt x="9" y="62"/>
                                <a:pt x="4" y="61"/>
                                <a:pt x="1" y="60"/>
                              </a:cubicBezTo>
                              <a:cubicBezTo>
                                <a:pt x="1" y="51"/>
                                <a:pt x="1" y="51"/>
                                <a:pt x="1" y="51"/>
                              </a:cubicBezTo>
                              <a:cubicBezTo>
                                <a:pt x="5" y="52"/>
                                <a:pt x="9" y="53"/>
                                <a:pt x="14" y="53"/>
                              </a:cubicBezTo>
                              <a:cubicBezTo>
                                <a:pt x="20" y="53"/>
                                <a:pt x="26" y="51"/>
                                <a:pt x="26" y="44"/>
                              </a:cubicBezTo>
                              <a:cubicBezTo>
                                <a:pt x="26" y="32"/>
                                <a:pt x="0" y="37"/>
                                <a:pt x="0" y="18"/>
                              </a:cubicBezTo>
                              <a:cubicBezTo>
                                <a:pt x="0" y="8"/>
                                <a:pt x="8" y="0"/>
                                <a:pt x="21" y="0"/>
                              </a:cubicBezTo>
                              <a:cubicBezTo>
                                <a:pt x="25" y="0"/>
                                <a:pt x="29" y="1"/>
                                <a:pt x="32" y="1"/>
                              </a:cubicBezTo>
                              <a:cubicBezTo>
                                <a:pt x="32" y="10"/>
                                <a:pt x="32" y="10"/>
                                <a:pt x="32" y="10"/>
                              </a:cubicBezTo>
                              <a:cubicBezTo>
                                <a:pt x="28" y="9"/>
                                <a:pt x="24" y="8"/>
                                <a:pt x="21" y="8"/>
                              </a:cubicBezTo>
                              <a:cubicBezTo>
                                <a:pt x="14" y="8"/>
                                <a:pt x="10" y="12"/>
                                <a:pt x="10" y="17"/>
                              </a:cubicBezTo>
                              <a:cubicBezTo>
                                <a:pt x="10" y="29"/>
                                <a:pt x="36" y="24"/>
                                <a:pt x="36" y="43"/>
                              </a:cubicBezTo>
                              <a:cubicBezTo>
                                <a:pt x="36" y="54"/>
                                <a:pt x="27" y="62"/>
                                <a:pt x="13" y="62"/>
                              </a:cubicBezTo>
                            </a:path>
                          </a:pathLst>
                        </a:custGeom>
                        <a:solidFill>
                          <a:srgbClr val="989A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5"/>
                      <wps:cNvSpPr>
                        <a:spLocks/>
                      </wps:cNvSpPr>
                      <wps:spPr bwMode="auto">
                        <a:xfrm>
                          <a:off x="735" y="2976"/>
                          <a:ext cx="254" cy="219"/>
                        </a:xfrm>
                        <a:custGeom>
                          <a:avLst/>
                          <a:gdLst>
                            <a:gd name="T0" fmla="*/ 218 w 70"/>
                            <a:gd name="T1" fmla="*/ 219 h 60"/>
                            <a:gd name="T2" fmla="*/ 203 w 70"/>
                            <a:gd name="T3" fmla="*/ 102 h 60"/>
                            <a:gd name="T4" fmla="*/ 196 w 70"/>
                            <a:gd name="T5" fmla="*/ 51 h 60"/>
                            <a:gd name="T6" fmla="*/ 196 w 70"/>
                            <a:gd name="T7" fmla="*/ 51 h 60"/>
                            <a:gd name="T8" fmla="*/ 185 w 70"/>
                            <a:gd name="T9" fmla="*/ 91 h 60"/>
                            <a:gd name="T10" fmla="*/ 142 w 70"/>
                            <a:gd name="T11" fmla="*/ 219 h 60"/>
                            <a:gd name="T12" fmla="*/ 105 w 70"/>
                            <a:gd name="T13" fmla="*/ 219 h 60"/>
                            <a:gd name="T14" fmla="*/ 69 w 70"/>
                            <a:gd name="T15" fmla="*/ 102 h 60"/>
                            <a:gd name="T16" fmla="*/ 54 w 70"/>
                            <a:gd name="T17" fmla="*/ 51 h 60"/>
                            <a:gd name="T18" fmla="*/ 54 w 70"/>
                            <a:gd name="T19" fmla="*/ 51 h 60"/>
                            <a:gd name="T20" fmla="*/ 47 w 70"/>
                            <a:gd name="T21" fmla="*/ 106 h 60"/>
                            <a:gd name="T22" fmla="*/ 33 w 70"/>
                            <a:gd name="T23" fmla="*/ 219 h 60"/>
                            <a:gd name="T24" fmla="*/ 0 w 70"/>
                            <a:gd name="T25" fmla="*/ 219 h 60"/>
                            <a:gd name="T26" fmla="*/ 33 w 70"/>
                            <a:gd name="T27" fmla="*/ 0 h 60"/>
                            <a:gd name="T28" fmla="*/ 73 w 70"/>
                            <a:gd name="T29" fmla="*/ 0 h 60"/>
                            <a:gd name="T30" fmla="*/ 112 w 70"/>
                            <a:gd name="T31" fmla="*/ 128 h 60"/>
                            <a:gd name="T32" fmla="*/ 127 w 70"/>
                            <a:gd name="T33" fmla="*/ 172 h 60"/>
                            <a:gd name="T34" fmla="*/ 127 w 70"/>
                            <a:gd name="T35" fmla="*/ 172 h 60"/>
                            <a:gd name="T36" fmla="*/ 138 w 70"/>
                            <a:gd name="T37" fmla="*/ 128 h 60"/>
                            <a:gd name="T38" fmla="*/ 181 w 70"/>
                            <a:gd name="T39" fmla="*/ 0 h 60"/>
                            <a:gd name="T40" fmla="*/ 221 w 70"/>
                            <a:gd name="T41" fmla="*/ 0 h 60"/>
                            <a:gd name="T42" fmla="*/ 254 w 70"/>
                            <a:gd name="T43" fmla="*/ 219 h 60"/>
                            <a:gd name="T44" fmla="*/ 218 w 70"/>
                            <a:gd name="T45" fmla="*/ 219 h 6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70" h="60">
                              <a:moveTo>
                                <a:pt x="60" y="60"/>
                              </a:moveTo>
                              <a:cubicBezTo>
                                <a:pt x="56" y="28"/>
                                <a:pt x="56" y="28"/>
                                <a:pt x="56" y="28"/>
                              </a:cubicBezTo>
                              <a:cubicBezTo>
                                <a:pt x="55" y="22"/>
                                <a:pt x="54" y="17"/>
                                <a:pt x="54" y="14"/>
                              </a:cubicBezTo>
                              <a:cubicBezTo>
                                <a:pt x="54" y="14"/>
                                <a:pt x="54" y="14"/>
                                <a:pt x="54" y="14"/>
                              </a:cubicBezTo>
                              <a:cubicBezTo>
                                <a:pt x="53" y="17"/>
                                <a:pt x="52" y="21"/>
                                <a:pt x="51" y="25"/>
                              </a:cubicBezTo>
                              <a:cubicBezTo>
                                <a:pt x="39" y="60"/>
                                <a:pt x="39" y="60"/>
                                <a:pt x="39" y="60"/>
                              </a:cubicBezTo>
                              <a:cubicBezTo>
                                <a:pt x="29" y="60"/>
                                <a:pt x="29" y="60"/>
                                <a:pt x="29" y="60"/>
                              </a:cubicBezTo>
                              <a:cubicBezTo>
                                <a:pt x="19" y="28"/>
                                <a:pt x="19" y="28"/>
                                <a:pt x="19" y="28"/>
                              </a:cubicBezTo>
                              <a:cubicBezTo>
                                <a:pt x="17" y="23"/>
                                <a:pt x="16" y="18"/>
                                <a:pt x="15" y="14"/>
                              </a:cubicBezTo>
                              <a:cubicBezTo>
                                <a:pt x="15" y="14"/>
                                <a:pt x="15" y="14"/>
                                <a:pt x="15" y="14"/>
                              </a:cubicBezTo>
                              <a:cubicBezTo>
                                <a:pt x="14" y="19"/>
                                <a:pt x="14" y="23"/>
                                <a:pt x="13" y="29"/>
                              </a:cubicBezTo>
                              <a:cubicBezTo>
                                <a:pt x="9" y="60"/>
                                <a:pt x="9" y="60"/>
                                <a:pt x="9" y="60"/>
                              </a:cubicBezTo>
                              <a:cubicBezTo>
                                <a:pt x="0" y="60"/>
                                <a:pt x="0" y="60"/>
                                <a:pt x="0" y="60"/>
                              </a:cubicBezTo>
                              <a:cubicBezTo>
                                <a:pt x="9" y="0"/>
                                <a:pt x="9" y="0"/>
                                <a:pt x="9" y="0"/>
                              </a:cubicBezTo>
                              <a:cubicBezTo>
                                <a:pt x="20" y="0"/>
                                <a:pt x="20" y="0"/>
                                <a:pt x="20" y="0"/>
                              </a:cubicBezTo>
                              <a:cubicBezTo>
                                <a:pt x="31" y="35"/>
                                <a:pt x="31" y="35"/>
                                <a:pt x="31" y="35"/>
                              </a:cubicBezTo>
                              <a:cubicBezTo>
                                <a:pt x="33" y="39"/>
                                <a:pt x="34" y="43"/>
                                <a:pt x="35" y="47"/>
                              </a:cubicBezTo>
                              <a:cubicBezTo>
                                <a:pt x="35" y="47"/>
                                <a:pt x="35" y="47"/>
                                <a:pt x="35" y="47"/>
                              </a:cubicBezTo>
                              <a:cubicBezTo>
                                <a:pt x="36" y="42"/>
                                <a:pt x="37" y="39"/>
                                <a:pt x="38" y="35"/>
                              </a:cubicBezTo>
                              <a:cubicBezTo>
                                <a:pt x="50" y="0"/>
                                <a:pt x="50" y="0"/>
                                <a:pt x="50" y="0"/>
                              </a:cubicBezTo>
                              <a:cubicBezTo>
                                <a:pt x="61" y="0"/>
                                <a:pt x="61" y="0"/>
                                <a:pt x="61" y="0"/>
                              </a:cubicBezTo>
                              <a:cubicBezTo>
                                <a:pt x="70" y="60"/>
                                <a:pt x="70" y="60"/>
                                <a:pt x="70" y="60"/>
                              </a:cubicBezTo>
                              <a:lnTo>
                                <a:pt x="60" y="60"/>
                              </a:lnTo>
                              <a:close/>
                            </a:path>
                          </a:pathLst>
                        </a:custGeom>
                        <a:solidFill>
                          <a:srgbClr val="989A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6"/>
                      <wps:cNvSpPr>
                        <a:spLocks noEditPoints="1"/>
                      </wps:cNvSpPr>
                      <wps:spPr bwMode="auto">
                        <a:xfrm>
                          <a:off x="1007" y="2976"/>
                          <a:ext cx="193" cy="219"/>
                        </a:xfrm>
                        <a:custGeom>
                          <a:avLst/>
                          <a:gdLst>
                            <a:gd name="T0" fmla="*/ 106 w 53"/>
                            <a:gd name="T1" fmla="*/ 73 h 60"/>
                            <a:gd name="T2" fmla="*/ 95 w 53"/>
                            <a:gd name="T3" fmla="*/ 40 h 60"/>
                            <a:gd name="T4" fmla="*/ 95 w 53"/>
                            <a:gd name="T5" fmla="*/ 40 h 60"/>
                            <a:gd name="T6" fmla="*/ 84 w 53"/>
                            <a:gd name="T7" fmla="*/ 77 h 60"/>
                            <a:gd name="T8" fmla="*/ 62 w 53"/>
                            <a:gd name="T9" fmla="*/ 142 h 60"/>
                            <a:gd name="T10" fmla="*/ 131 w 53"/>
                            <a:gd name="T11" fmla="*/ 142 h 60"/>
                            <a:gd name="T12" fmla="*/ 106 w 53"/>
                            <a:gd name="T13" fmla="*/ 73 h 60"/>
                            <a:gd name="T14" fmla="*/ 157 w 53"/>
                            <a:gd name="T15" fmla="*/ 219 h 60"/>
                            <a:gd name="T16" fmla="*/ 138 w 53"/>
                            <a:gd name="T17" fmla="*/ 172 h 60"/>
                            <a:gd name="T18" fmla="*/ 51 w 53"/>
                            <a:gd name="T19" fmla="*/ 172 h 60"/>
                            <a:gd name="T20" fmla="*/ 33 w 53"/>
                            <a:gd name="T21" fmla="*/ 219 h 60"/>
                            <a:gd name="T22" fmla="*/ 0 w 53"/>
                            <a:gd name="T23" fmla="*/ 219 h 60"/>
                            <a:gd name="T24" fmla="*/ 76 w 53"/>
                            <a:gd name="T25" fmla="*/ 0 h 60"/>
                            <a:gd name="T26" fmla="*/ 117 w 53"/>
                            <a:gd name="T27" fmla="*/ 0 h 60"/>
                            <a:gd name="T28" fmla="*/ 193 w 53"/>
                            <a:gd name="T29" fmla="*/ 219 h 60"/>
                            <a:gd name="T30" fmla="*/ 157 w 53"/>
                            <a:gd name="T31" fmla="*/ 219 h 6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3" h="60">
                              <a:moveTo>
                                <a:pt x="29" y="20"/>
                              </a:moveTo>
                              <a:cubicBezTo>
                                <a:pt x="28" y="17"/>
                                <a:pt x="27" y="14"/>
                                <a:pt x="26" y="11"/>
                              </a:cubicBezTo>
                              <a:cubicBezTo>
                                <a:pt x="26" y="11"/>
                                <a:pt x="26" y="11"/>
                                <a:pt x="26" y="11"/>
                              </a:cubicBezTo>
                              <a:cubicBezTo>
                                <a:pt x="25" y="14"/>
                                <a:pt x="24" y="17"/>
                                <a:pt x="23" y="21"/>
                              </a:cubicBezTo>
                              <a:cubicBezTo>
                                <a:pt x="17" y="39"/>
                                <a:pt x="17" y="39"/>
                                <a:pt x="17" y="39"/>
                              </a:cubicBezTo>
                              <a:cubicBezTo>
                                <a:pt x="36" y="39"/>
                                <a:pt x="36" y="39"/>
                                <a:pt x="36" y="39"/>
                              </a:cubicBezTo>
                              <a:lnTo>
                                <a:pt x="29" y="20"/>
                              </a:lnTo>
                              <a:close/>
                              <a:moveTo>
                                <a:pt x="43" y="60"/>
                              </a:moveTo>
                              <a:cubicBezTo>
                                <a:pt x="38" y="47"/>
                                <a:pt x="38" y="47"/>
                                <a:pt x="38" y="47"/>
                              </a:cubicBezTo>
                              <a:cubicBezTo>
                                <a:pt x="14" y="47"/>
                                <a:pt x="14" y="47"/>
                                <a:pt x="14" y="47"/>
                              </a:cubicBezTo>
                              <a:cubicBezTo>
                                <a:pt x="9" y="60"/>
                                <a:pt x="9" y="60"/>
                                <a:pt x="9" y="60"/>
                              </a:cubicBezTo>
                              <a:cubicBezTo>
                                <a:pt x="0" y="60"/>
                                <a:pt x="0" y="60"/>
                                <a:pt x="0" y="60"/>
                              </a:cubicBezTo>
                              <a:cubicBezTo>
                                <a:pt x="21" y="0"/>
                                <a:pt x="21" y="0"/>
                                <a:pt x="21" y="0"/>
                              </a:cubicBezTo>
                              <a:cubicBezTo>
                                <a:pt x="32" y="0"/>
                                <a:pt x="32" y="0"/>
                                <a:pt x="32" y="0"/>
                              </a:cubicBezTo>
                              <a:cubicBezTo>
                                <a:pt x="53" y="60"/>
                                <a:pt x="53" y="60"/>
                                <a:pt x="53" y="60"/>
                              </a:cubicBezTo>
                              <a:lnTo>
                                <a:pt x="43" y="60"/>
                              </a:lnTo>
                              <a:close/>
                            </a:path>
                          </a:pathLst>
                        </a:custGeom>
                        <a:solidFill>
                          <a:srgbClr val="989A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
                      <wps:cNvSpPr>
                        <a:spLocks noEditPoints="1"/>
                      </wps:cNvSpPr>
                      <wps:spPr bwMode="auto">
                        <a:xfrm>
                          <a:off x="1229" y="2976"/>
                          <a:ext cx="149" cy="219"/>
                        </a:xfrm>
                        <a:custGeom>
                          <a:avLst/>
                          <a:gdLst>
                            <a:gd name="T0" fmla="*/ 55 w 41"/>
                            <a:gd name="T1" fmla="*/ 29 h 60"/>
                            <a:gd name="T2" fmla="*/ 36 w 41"/>
                            <a:gd name="T3" fmla="*/ 29 h 60"/>
                            <a:gd name="T4" fmla="*/ 36 w 41"/>
                            <a:gd name="T5" fmla="*/ 99 h 60"/>
                            <a:gd name="T6" fmla="*/ 51 w 41"/>
                            <a:gd name="T7" fmla="*/ 99 h 60"/>
                            <a:gd name="T8" fmla="*/ 98 w 41"/>
                            <a:gd name="T9" fmla="*/ 62 h 60"/>
                            <a:gd name="T10" fmla="*/ 55 w 41"/>
                            <a:gd name="T11" fmla="*/ 29 h 60"/>
                            <a:gd name="T12" fmla="*/ 105 w 41"/>
                            <a:gd name="T13" fmla="*/ 219 h 60"/>
                            <a:gd name="T14" fmla="*/ 36 w 41"/>
                            <a:gd name="T15" fmla="*/ 124 h 60"/>
                            <a:gd name="T16" fmla="*/ 36 w 41"/>
                            <a:gd name="T17" fmla="*/ 124 h 60"/>
                            <a:gd name="T18" fmla="*/ 36 w 41"/>
                            <a:gd name="T19" fmla="*/ 219 h 60"/>
                            <a:gd name="T20" fmla="*/ 0 w 41"/>
                            <a:gd name="T21" fmla="*/ 219 h 60"/>
                            <a:gd name="T22" fmla="*/ 0 w 41"/>
                            <a:gd name="T23" fmla="*/ 0 h 60"/>
                            <a:gd name="T24" fmla="*/ 58 w 41"/>
                            <a:gd name="T25" fmla="*/ 0 h 60"/>
                            <a:gd name="T26" fmla="*/ 134 w 41"/>
                            <a:gd name="T27" fmla="*/ 58 h 60"/>
                            <a:gd name="T28" fmla="*/ 73 w 41"/>
                            <a:gd name="T29" fmla="*/ 120 h 60"/>
                            <a:gd name="T30" fmla="*/ 91 w 41"/>
                            <a:gd name="T31" fmla="*/ 142 h 60"/>
                            <a:gd name="T32" fmla="*/ 149 w 41"/>
                            <a:gd name="T33" fmla="*/ 219 h 60"/>
                            <a:gd name="T34" fmla="*/ 105 w 41"/>
                            <a:gd name="T35" fmla="*/ 219 h 6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1" h="60">
                              <a:moveTo>
                                <a:pt x="15" y="8"/>
                              </a:moveTo>
                              <a:cubicBezTo>
                                <a:pt x="13" y="8"/>
                                <a:pt x="11" y="8"/>
                                <a:pt x="10" y="8"/>
                              </a:cubicBezTo>
                              <a:cubicBezTo>
                                <a:pt x="10" y="27"/>
                                <a:pt x="10" y="27"/>
                                <a:pt x="10" y="27"/>
                              </a:cubicBezTo>
                              <a:cubicBezTo>
                                <a:pt x="10" y="27"/>
                                <a:pt x="12" y="27"/>
                                <a:pt x="14" y="27"/>
                              </a:cubicBezTo>
                              <a:cubicBezTo>
                                <a:pt x="22" y="27"/>
                                <a:pt x="27" y="23"/>
                                <a:pt x="27" y="17"/>
                              </a:cubicBezTo>
                              <a:cubicBezTo>
                                <a:pt x="27" y="11"/>
                                <a:pt x="23" y="8"/>
                                <a:pt x="15" y="8"/>
                              </a:cubicBezTo>
                              <a:moveTo>
                                <a:pt x="29" y="60"/>
                              </a:moveTo>
                              <a:cubicBezTo>
                                <a:pt x="10" y="34"/>
                                <a:pt x="10" y="34"/>
                                <a:pt x="10" y="34"/>
                              </a:cubicBezTo>
                              <a:cubicBezTo>
                                <a:pt x="10" y="34"/>
                                <a:pt x="10" y="34"/>
                                <a:pt x="10" y="34"/>
                              </a:cubicBezTo>
                              <a:cubicBezTo>
                                <a:pt x="10" y="60"/>
                                <a:pt x="10" y="60"/>
                                <a:pt x="10" y="60"/>
                              </a:cubicBezTo>
                              <a:cubicBezTo>
                                <a:pt x="0" y="60"/>
                                <a:pt x="0" y="60"/>
                                <a:pt x="0" y="60"/>
                              </a:cubicBezTo>
                              <a:cubicBezTo>
                                <a:pt x="0" y="0"/>
                                <a:pt x="0" y="0"/>
                                <a:pt x="0" y="0"/>
                              </a:cubicBezTo>
                              <a:cubicBezTo>
                                <a:pt x="4" y="0"/>
                                <a:pt x="9" y="0"/>
                                <a:pt x="16" y="0"/>
                              </a:cubicBezTo>
                              <a:cubicBezTo>
                                <a:pt x="28" y="0"/>
                                <a:pt x="37" y="4"/>
                                <a:pt x="37" y="16"/>
                              </a:cubicBezTo>
                              <a:cubicBezTo>
                                <a:pt x="37" y="26"/>
                                <a:pt x="30" y="32"/>
                                <a:pt x="20" y="33"/>
                              </a:cubicBezTo>
                              <a:cubicBezTo>
                                <a:pt x="22" y="35"/>
                                <a:pt x="23" y="37"/>
                                <a:pt x="25" y="39"/>
                              </a:cubicBezTo>
                              <a:cubicBezTo>
                                <a:pt x="41" y="60"/>
                                <a:pt x="41" y="60"/>
                                <a:pt x="41" y="60"/>
                              </a:cubicBezTo>
                              <a:lnTo>
                                <a:pt x="29" y="60"/>
                              </a:lnTo>
                              <a:close/>
                            </a:path>
                          </a:pathLst>
                        </a:custGeom>
                        <a:solidFill>
                          <a:srgbClr val="989A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8"/>
                      <wps:cNvSpPr>
                        <a:spLocks/>
                      </wps:cNvSpPr>
                      <wps:spPr bwMode="auto">
                        <a:xfrm>
                          <a:off x="1381" y="2976"/>
                          <a:ext cx="146" cy="219"/>
                        </a:xfrm>
                        <a:custGeom>
                          <a:avLst/>
                          <a:gdLst>
                            <a:gd name="T0" fmla="*/ 88 w 95"/>
                            <a:gd name="T1" fmla="*/ 29 h 142"/>
                            <a:gd name="T2" fmla="*/ 88 w 95"/>
                            <a:gd name="T3" fmla="*/ 219 h 142"/>
                            <a:gd name="T4" fmla="*/ 51 w 95"/>
                            <a:gd name="T5" fmla="*/ 219 h 142"/>
                            <a:gd name="T6" fmla="*/ 51 w 95"/>
                            <a:gd name="T7" fmla="*/ 29 h 142"/>
                            <a:gd name="T8" fmla="*/ 0 w 95"/>
                            <a:gd name="T9" fmla="*/ 29 h 142"/>
                            <a:gd name="T10" fmla="*/ 0 w 95"/>
                            <a:gd name="T11" fmla="*/ 0 h 142"/>
                            <a:gd name="T12" fmla="*/ 146 w 95"/>
                            <a:gd name="T13" fmla="*/ 0 h 142"/>
                            <a:gd name="T14" fmla="*/ 146 w 95"/>
                            <a:gd name="T15" fmla="*/ 29 h 142"/>
                            <a:gd name="T16" fmla="*/ 88 w 95"/>
                            <a:gd name="T17" fmla="*/ 29 h 14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5" h="142">
                              <a:moveTo>
                                <a:pt x="57" y="19"/>
                              </a:moveTo>
                              <a:lnTo>
                                <a:pt x="57" y="142"/>
                              </a:lnTo>
                              <a:lnTo>
                                <a:pt x="33" y="142"/>
                              </a:lnTo>
                              <a:lnTo>
                                <a:pt x="33" y="19"/>
                              </a:lnTo>
                              <a:lnTo>
                                <a:pt x="0" y="19"/>
                              </a:lnTo>
                              <a:lnTo>
                                <a:pt x="0" y="0"/>
                              </a:lnTo>
                              <a:lnTo>
                                <a:pt x="95" y="0"/>
                              </a:lnTo>
                              <a:lnTo>
                                <a:pt x="95" y="19"/>
                              </a:lnTo>
                              <a:lnTo>
                                <a:pt x="57" y="19"/>
                              </a:lnTo>
                              <a:close/>
                            </a:path>
                          </a:pathLst>
                        </a:custGeom>
                        <a:solidFill>
                          <a:srgbClr val="989A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Rectangle 9"/>
                      <wps:cNvSpPr>
                        <a:spLocks noChangeArrowheads="1"/>
                      </wps:cNvSpPr>
                      <wps:spPr bwMode="auto">
                        <a:xfrm>
                          <a:off x="1000" y="3235"/>
                          <a:ext cx="203" cy="32"/>
                        </a:xfrm>
                        <a:prstGeom prst="rect">
                          <a:avLst/>
                        </a:prstGeom>
                        <a:solidFill>
                          <a:srgbClr val="0B7D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Freeform 10"/>
                      <wps:cNvSpPr>
                        <a:spLocks noEditPoints="1"/>
                      </wps:cNvSpPr>
                      <wps:spPr bwMode="auto">
                        <a:xfrm>
                          <a:off x="1493" y="3145"/>
                          <a:ext cx="47" cy="47"/>
                        </a:xfrm>
                        <a:custGeom>
                          <a:avLst/>
                          <a:gdLst>
                            <a:gd name="T0" fmla="*/ 28 w 132"/>
                            <a:gd name="T1" fmla="*/ 15 h 132"/>
                            <a:gd name="T2" fmla="*/ 22 w 132"/>
                            <a:gd name="T3" fmla="*/ 14 h 132"/>
                            <a:gd name="T4" fmla="*/ 19 w 132"/>
                            <a:gd name="T5" fmla="*/ 14 h 132"/>
                            <a:gd name="T6" fmla="*/ 19 w 132"/>
                            <a:gd name="T7" fmla="*/ 23 h 132"/>
                            <a:gd name="T8" fmla="*/ 22 w 132"/>
                            <a:gd name="T9" fmla="*/ 23 h 132"/>
                            <a:gd name="T10" fmla="*/ 27 w 132"/>
                            <a:gd name="T11" fmla="*/ 22 h 132"/>
                            <a:gd name="T12" fmla="*/ 30 w 132"/>
                            <a:gd name="T13" fmla="*/ 18 h 132"/>
                            <a:gd name="T14" fmla="*/ 28 w 132"/>
                            <a:gd name="T15" fmla="*/ 15 h 132"/>
                            <a:gd name="T16" fmla="*/ 23 w 132"/>
                            <a:gd name="T17" fmla="*/ 10 h 132"/>
                            <a:gd name="T18" fmla="*/ 30 w 132"/>
                            <a:gd name="T19" fmla="*/ 11 h 132"/>
                            <a:gd name="T20" fmla="*/ 34 w 132"/>
                            <a:gd name="T21" fmla="*/ 18 h 132"/>
                            <a:gd name="T22" fmla="*/ 31 w 132"/>
                            <a:gd name="T23" fmla="*/ 23 h 132"/>
                            <a:gd name="T24" fmla="*/ 28 w 132"/>
                            <a:gd name="T25" fmla="*/ 24 h 132"/>
                            <a:gd name="T26" fmla="*/ 32 w 132"/>
                            <a:gd name="T27" fmla="*/ 27 h 132"/>
                            <a:gd name="T28" fmla="*/ 33 w 132"/>
                            <a:gd name="T29" fmla="*/ 31 h 132"/>
                            <a:gd name="T30" fmla="*/ 33 w 132"/>
                            <a:gd name="T31" fmla="*/ 32 h 132"/>
                            <a:gd name="T32" fmla="*/ 33 w 132"/>
                            <a:gd name="T33" fmla="*/ 35 h 132"/>
                            <a:gd name="T34" fmla="*/ 34 w 132"/>
                            <a:gd name="T35" fmla="*/ 36 h 132"/>
                            <a:gd name="T36" fmla="*/ 34 w 132"/>
                            <a:gd name="T37" fmla="*/ 36 h 132"/>
                            <a:gd name="T38" fmla="*/ 30 w 132"/>
                            <a:gd name="T39" fmla="*/ 36 h 132"/>
                            <a:gd name="T40" fmla="*/ 30 w 132"/>
                            <a:gd name="T41" fmla="*/ 36 h 132"/>
                            <a:gd name="T42" fmla="*/ 30 w 132"/>
                            <a:gd name="T43" fmla="*/ 36 h 132"/>
                            <a:gd name="T44" fmla="*/ 30 w 132"/>
                            <a:gd name="T45" fmla="*/ 35 h 132"/>
                            <a:gd name="T46" fmla="*/ 30 w 132"/>
                            <a:gd name="T47" fmla="*/ 33 h 132"/>
                            <a:gd name="T48" fmla="*/ 27 w 132"/>
                            <a:gd name="T49" fmla="*/ 27 h 132"/>
                            <a:gd name="T50" fmla="*/ 22 w 132"/>
                            <a:gd name="T51" fmla="*/ 26 h 132"/>
                            <a:gd name="T52" fmla="*/ 19 w 132"/>
                            <a:gd name="T53" fmla="*/ 26 h 132"/>
                            <a:gd name="T54" fmla="*/ 19 w 132"/>
                            <a:gd name="T55" fmla="*/ 36 h 132"/>
                            <a:gd name="T56" fmla="*/ 14 w 132"/>
                            <a:gd name="T57" fmla="*/ 36 h 132"/>
                            <a:gd name="T58" fmla="*/ 14 w 132"/>
                            <a:gd name="T59" fmla="*/ 10 h 132"/>
                            <a:gd name="T60" fmla="*/ 23 w 132"/>
                            <a:gd name="T61" fmla="*/ 10 h 132"/>
                            <a:gd name="T62" fmla="*/ 9 w 132"/>
                            <a:gd name="T63" fmla="*/ 9 h 132"/>
                            <a:gd name="T64" fmla="*/ 3 w 132"/>
                            <a:gd name="T65" fmla="*/ 24 h 132"/>
                            <a:gd name="T66" fmla="*/ 9 w 132"/>
                            <a:gd name="T67" fmla="*/ 38 h 132"/>
                            <a:gd name="T68" fmla="*/ 24 w 132"/>
                            <a:gd name="T69" fmla="*/ 44 h 132"/>
                            <a:gd name="T70" fmla="*/ 38 w 132"/>
                            <a:gd name="T71" fmla="*/ 38 h 132"/>
                            <a:gd name="T72" fmla="*/ 44 w 132"/>
                            <a:gd name="T73" fmla="*/ 24 h 132"/>
                            <a:gd name="T74" fmla="*/ 38 w 132"/>
                            <a:gd name="T75" fmla="*/ 9 h 132"/>
                            <a:gd name="T76" fmla="*/ 24 w 132"/>
                            <a:gd name="T77" fmla="*/ 3 h 132"/>
                            <a:gd name="T78" fmla="*/ 9 w 132"/>
                            <a:gd name="T79" fmla="*/ 9 h 132"/>
                            <a:gd name="T80" fmla="*/ 40 w 132"/>
                            <a:gd name="T81" fmla="*/ 40 h 132"/>
                            <a:gd name="T82" fmla="*/ 24 w 132"/>
                            <a:gd name="T83" fmla="*/ 47 h 132"/>
                            <a:gd name="T84" fmla="*/ 7 w 132"/>
                            <a:gd name="T85" fmla="*/ 40 h 132"/>
                            <a:gd name="T86" fmla="*/ 0 w 132"/>
                            <a:gd name="T87" fmla="*/ 24 h 132"/>
                            <a:gd name="T88" fmla="*/ 7 w 132"/>
                            <a:gd name="T89" fmla="*/ 7 h 132"/>
                            <a:gd name="T90" fmla="*/ 24 w 132"/>
                            <a:gd name="T91" fmla="*/ 0 h 132"/>
                            <a:gd name="T92" fmla="*/ 40 w 132"/>
                            <a:gd name="T93" fmla="*/ 7 h 132"/>
                            <a:gd name="T94" fmla="*/ 47 w 132"/>
                            <a:gd name="T95" fmla="*/ 24 h 132"/>
                            <a:gd name="T96" fmla="*/ 40 w 132"/>
                            <a:gd name="T97" fmla="*/ 40 h 132"/>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32" h="132">
                              <a:moveTo>
                                <a:pt x="78" y="41"/>
                              </a:moveTo>
                              <a:cubicBezTo>
                                <a:pt x="75" y="39"/>
                                <a:pt x="70" y="38"/>
                                <a:pt x="63" y="38"/>
                              </a:cubicBezTo>
                              <a:cubicBezTo>
                                <a:pt x="52" y="38"/>
                                <a:pt x="52" y="38"/>
                                <a:pt x="52" y="38"/>
                              </a:cubicBezTo>
                              <a:cubicBezTo>
                                <a:pt x="52" y="64"/>
                                <a:pt x="52" y="64"/>
                                <a:pt x="52" y="64"/>
                              </a:cubicBezTo>
                              <a:cubicBezTo>
                                <a:pt x="63" y="64"/>
                                <a:pt x="63" y="64"/>
                                <a:pt x="63" y="64"/>
                              </a:cubicBezTo>
                              <a:cubicBezTo>
                                <a:pt x="69" y="64"/>
                                <a:pt x="73" y="64"/>
                                <a:pt x="76" y="63"/>
                              </a:cubicBezTo>
                              <a:cubicBezTo>
                                <a:pt x="81" y="61"/>
                                <a:pt x="83" y="57"/>
                                <a:pt x="83" y="51"/>
                              </a:cubicBezTo>
                              <a:cubicBezTo>
                                <a:pt x="83" y="46"/>
                                <a:pt x="81" y="43"/>
                                <a:pt x="78" y="41"/>
                              </a:cubicBezTo>
                              <a:moveTo>
                                <a:pt x="65" y="29"/>
                              </a:moveTo>
                              <a:cubicBezTo>
                                <a:pt x="74" y="29"/>
                                <a:pt x="80" y="30"/>
                                <a:pt x="84" y="32"/>
                              </a:cubicBezTo>
                              <a:cubicBezTo>
                                <a:pt x="92" y="35"/>
                                <a:pt x="96" y="41"/>
                                <a:pt x="96" y="50"/>
                              </a:cubicBezTo>
                              <a:cubicBezTo>
                                <a:pt x="96" y="57"/>
                                <a:pt x="93" y="61"/>
                                <a:pt x="88" y="64"/>
                              </a:cubicBezTo>
                              <a:cubicBezTo>
                                <a:pt x="86" y="66"/>
                                <a:pt x="82" y="67"/>
                                <a:pt x="78" y="68"/>
                              </a:cubicBezTo>
                              <a:cubicBezTo>
                                <a:pt x="84" y="69"/>
                                <a:pt x="88" y="71"/>
                                <a:pt x="90" y="75"/>
                              </a:cubicBezTo>
                              <a:cubicBezTo>
                                <a:pt x="93" y="79"/>
                                <a:pt x="94" y="83"/>
                                <a:pt x="94" y="86"/>
                              </a:cubicBezTo>
                              <a:cubicBezTo>
                                <a:pt x="94" y="91"/>
                                <a:pt x="94" y="91"/>
                                <a:pt x="94" y="91"/>
                              </a:cubicBezTo>
                              <a:cubicBezTo>
                                <a:pt x="94" y="93"/>
                                <a:pt x="94" y="95"/>
                                <a:pt x="94" y="97"/>
                              </a:cubicBezTo>
                              <a:cubicBezTo>
                                <a:pt x="95" y="99"/>
                                <a:pt x="95" y="100"/>
                                <a:pt x="95" y="101"/>
                              </a:cubicBezTo>
                              <a:cubicBezTo>
                                <a:pt x="96" y="102"/>
                                <a:pt x="96" y="102"/>
                                <a:pt x="96" y="102"/>
                              </a:cubicBezTo>
                              <a:cubicBezTo>
                                <a:pt x="83" y="102"/>
                                <a:pt x="83" y="102"/>
                                <a:pt x="83" y="102"/>
                              </a:cubicBezTo>
                              <a:cubicBezTo>
                                <a:pt x="83" y="101"/>
                                <a:pt x="83" y="101"/>
                                <a:pt x="83" y="101"/>
                              </a:cubicBezTo>
                              <a:cubicBezTo>
                                <a:pt x="83" y="101"/>
                                <a:pt x="83" y="100"/>
                                <a:pt x="83" y="100"/>
                              </a:cubicBezTo>
                              <a:cubicBezTo>
                                <a:pt x="83" y="98"/>
                                <a:pt x="83" y="98"/>
                                <a:pt x="83" y="98"/>
                              </a:cubicBezTo>
                              <a:cubicBezTo>
                                <a:pt x="83" y="92"/>
                                <a:pt x="83" y="92"/>
                                <a:pt x="83" y="92"/>
                              </a:cubicBezTo>
                              <a:cubicBezTo>
                                <a:pt x="83" y="84"/>
                                <a:pt x="80" y="78"/>
                                <a:pt x="76" y="75"/>
                              </a:cubicBezTo>
                              <a:cubicBezTo>
                                <a:pt x="73" y="74"/>
                                <a:pt x="68" y="73"/>
                                <a:pt x="62" y="73"/>
                              </a:cubicBezTo>
                              <a:cubicBezTo>
                                <a:pt x="52" y="73"/>
                                <a:pt x="52" y="73"/>
                                <a:pt x="52" y="73"/>
                              </a:cubicBezTo>
                              <a:cubicBezTo>
                                <a:pt x="52" y="102"/>
                                <a:pt x="52" y="102"/>
                                <a:pt x="52" y="102"/>
                              </a:cubicBezTo>
                              <a:cubicBezTo>
                                <a:pt x="39" y="102"/>
                                <a:pt x="39" y="102"/>
                                <a:pt x="39" y="102"/>
                              </a:cubicBezTo>
                              <a:cubicBezTo>
                                <a:pt x="39" y="29"/>
                                <a:pt x="39" y="29"/>
                                <a:pt x="39" y="29"/>
                              </a:cubicBezTo>
                              <a:lnTo>
                                <a:pt x="65" y="29"/>
                              </a:lnTo>
                              <a:close/>
                              <a:moveTo>
                                <a:pt x="26" y="25"/>
                              </a:moveTo>
                              <a:cubicBezTo>
                                <a:pt x="14" y="36"/>
                                <a:pt x="9" y="50"/>
                                <a:pt x="9" y="66"/>
                              </a:cubicBezTo>
                              <a:cubicBezTo>
                                <a:pt x="9" y="81"/>
                                <a:pt x="14" y="95"/>
                                <a:pt x="25" y="106"/>
                              </a:cubicBezTo>
                              <a:cubicBezTo>
                                <a:pt x="37" y="117"/>
                                <a:pt x="50" y="123"/>
                                <a:pt x="66" y="123"/>
                              </a:cubicBezTo>
                              <a:cubicBezTo>
                                <a:pt x="82" y="123"/>
                                <a:pt x="95" y="117"/>
                                <a:pt x="106" y="106"/>
                              </a:cubicBezTo>
                              <a:cubicBezTo>
                                <a:pt x="117" y="95"/>
                                <a:pt x="123" y="81"/>
                                <a:pt x="123" y="66"/>
                              </a:cubicBezTo>
                              <a:cubicBezTo>
                                <a:pt x="123" y="50"/>
                                <a:pt x="117" y="36"/>
                                <a:pt x="106" y="25"/>
                              </a:cubicBezTo>
                              <a:cubicBezTo>
                                <a:pt x="95" y="14"/>
                                <a:pt x="82" y="9"/>
                                <a:pt x="66" y="9"/>
                              </a:cubicBezTo>
                              <a:cubicBezTo>
                                <a:pt x="50" y="9"/>
                                <a:pt x="37" y="14"/>
                                <a:pt x="26" y="25"/>
                              </a:cubicBezTo>
                              <a:moveTo>
                                <a:pt x="113" y="112"/>
                              </a:moveTo>
                              <a:cubicBezTo>
                                <a:pt x="100" y="125"/>
                                <a:pt x="84" y="132"/>
                                <a:pt x="66" y="132"/>
                              </a:cubicBezTo>
                              <a:cubicBezTo>
                                <a:pt x="47" y="132"/>
                                <a:pt x="32" y="125"/>
                                <a:pt x="19" y="112"/>
                              </a:cubicBezTo>
                              <a:cubicBezTo>
                                <a:pt x="6" y="99"/>
                                <a:pt x="0" y="84"/>
                                <a:pt x="0" y="66"/>
                              </a:cubicBezTo>
                              <a:cubicBezTo>
                                <a:pt x="0" y="47"/>
                                <a:pt x="6" y="32"/>
                                <a:pt x="19" y="19"/>
                              </a:cubicBezTo>
                              <a:cubicBezTo>
                                <a:pt x="32" y="6"/>
                                <a:pt x="48" y="0"/>
                                <a:pt x="66" y="0"/>
                              </a:cubicBezTo>
                              <a:cubicBezTo>
                                <a:pt x="84" y="0"/>
                                <a:pt x="100" y="6"/>
                                <a:pt x="113" y="19"/>
                              </a:cubicBezTo>
                              <a:cubicBezTo>
                                <a:pt x="126" y="32"/>
                                <a:pt x="132" y="47"/>
                                <a:pt x="132" y="66"/>
                              </a:cubicBezTo>
                              <a:cubicBezTo>
                                <a:pt x="132" y="84"/>
                                <a:pt x="126" y="99"/>
                                <a:pt x="113" y="112"/>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D08C4" id="Group 1" o:spid="_x0000_s1026" style="position:absolute;margin-left:433.1pt;margin-top:-6.75pt;width:75.55pt;height:20.3pt;z-index:251658240" coordorigin="248,2958" coordsize="129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">
              <v:shape id="Freeform 2" o:spid="_x0000_s1027" style="position:absolute;left:248;top:3032;width:157;height:243;visibility:visible;mso-wrap-style:square;v-text-anchor:top" coordsize="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" path="m20,7v-6,,-10,4,-10,9c10,22,14,25,20,25v6,,10,-3,10,-9c30,10,26,7,20,7t5,38c16,45,16,45,16,45v,,-1,,-2,c11,47,9,50,9,53v,4,5,7,11,7c28,60,33,56,33,52v,-4,-3,-7,-8,-7m18,67c7,67,,63,,54,,49,3,45,7,43,4,42,3,40,3,37v,-3,2,-6,5,-8c3,27,1,23,1,17,1,8,8,,21,v2,,4,,7,1c43,1,43,1,43,1v,7,,7,,7c36,8,36,8,36,8v2,2,3,4,3,8c39,25,32,32,20,32v-2,,-4,,-5,-1c13,32,12,33,12,35v,2,2,3,8,3c27,38,27,38,27,38v10,,15,4,15,12c42,60,33,67,18,67e" fillcolor="black" stroked="f">
                <v:path arrowok="t" o:connecttype="custom" o:connectlocs="267,91;135,210;267,330;402,210;267,91;332,591;212,591;186,591;120,696;267,791;438,685;332,591;241,881;0,711;95,566;40,486;106,381;15,225;281,0;372,15;573,15;573,105;478,105;518,210;267,421;201,406;161,461;267,501;361,501;559,656;241,881" o:connectangles="0,0,0,0,0,0,0,0,0,0,0,0,0,0,0,0,0,0,0,0,0,0,0,0,0,0,0,0,0,0,0"/>
                <o:lock v:ext="edit" verticies="t"/>
              </v:shape>
              <v:shape id="Freeform 3" o:spid="_x0000_s1028" style="position:absolute;left:426;top:2958;width:134;height:237;visibility:visible;mso-wrap-style:square;v-text-anchor:top" coordsize="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" path="m27,65v,-28,,-28,,-28c27,31,26,28,21,28,14,28,9,35,9,44v,21,,21,,21c,65,,65,,65,,,,,,,9,,9,,9,v,20,,20,,20c9,23,9,27,9,29v,,,,,c11,24,17,20,24,20v10,,13,6,13,14c37,65,37,65,37,65r-10,xe" fillcolor="black" stroked="f">
                <v:path arrowok="t" o:connecttype="custom" o:connectlocs="355,864;355,492;275,372;120,583;120,864;0,864;0,0;120,0;120,266;120,386;120,386;315,266;485,452;485,864;355,864" o:connectangles="0,0,0,0,0,0,0,0,0,0,0,0,0,0,0"/>
              </v:shape>
              <v:shape id="Freeform 4" o:spid="_x0000_s1029" style="position:absolute;left:582;top:2973;width:130;height:225;visibility:visible;mso-wrap-style:square;v-text-anchor:top" coordsize="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" path="m13,62c9,62,4,61,1,60v,-9,,-9,,-9c5,52,9,53,14,53v6,,12,-2,12,-9c26,32,,37,,18,,8,8,,21,v4,,8,1,11,1c32,10,32,10,32,10,28,9,24,8,21,8v-7,,-11,4,-11,9c10,29,36,24,36,43v,11,-9,19,-23,19e" fillcolor="#989a9d" stroked="f">
                <v:path arrowok="t" o:connecttype="custom" o:connectlocs="170,817;14,791;14,671;184,697;339,581;0,236;274,0;419,15;419,131;274,105;130,225;469,566;170,817" o:connectangles="0,0,0,0,0,0,0,0,0,0,0,0,0"/>
              </v:shape>
              <v:shape id="Freeform 5" o:spid="_x0000_s1030" style="position:absolute;left:735;top:2976;width:254;height:219;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" path="m60,60c56,28,56,28,56,28,55,22,54,17,54,14v,,,,,c53,17,52,21,51,25,39,60,39,60,39,60v-10,,-10,,-10,c19,28,19,28,19,28,17,23,16,18,15,14v,,,,,c14,19,14,23,13,29,9,60,9,60,9,60,,60,,60,,60,9,,9,,9,,20,,20,,20,,31,35,31,35,31,35v2,4,3,8,4,12c35,47,35,47,35,47v1,-5,2,-8,3,-12c50,,50,,50,,61,,61,,61,v9,60,9,60,9,60l60,60xe" fillcolor="#989a9d" stroked="f">
                <v:path arrowok="t" o:connecttype="custom" o:connectlocs="791,799;737,372;711,186;711,186;671,332;515,799;381,799;250,372;196,186;196,186;171,387;120,799;0,799;120,0;265,0;406,467;461,628;461,628;501,467;657,0;802,0;922,799;791,799" o:connectangles="0,0,0,0,0,0,0,0,0,0,0,0,0,0,0,0,0,0,0,0,0,0,0"/>
              </v:shape>
              <v:shape id="Freeform 6" o:spid="_x0000_s1031" style="position:absolute;left:1007;top:2976;width:193;height:219;visibility:visible;mso-wrap-style:square;v-text-anchor:top" coordsize="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" path="m29,20c28,17,27,14,26,11v,,,,,c25,14,24,17,23,21,17,39,17,39,17,39v19,,19,,19,l29,20xm43,60c38,47,38,47,38,47v-24,,-24,,-24,c9,60,9,60,9,60,,60,,60,,60,21,,21,,21,,32,,32,,32,,53,60,53,60,53,60r-10,xe" fillcolor="#989a9d" stroked="f">
                <v:path arrowok="t" o:connecttype="custom" o:connectlocs="386,266;346,146;346,146;306,281;226,518;477,518;386,266;572,799;503,628;186,628;120,799;0,799;277,0;426,0;703,799;572,799" o:connectangles="0,0,0,0,0,0,0,0,0,0,0,0,0,0,0,0"/>
                <o:lock v:ext="edit" verticies="t"/>
              </v:shape>
              <v:shape id="Freeform 7" o:spid="_x0000_s1032" style="position:absolute;left:1229;top:2976;width:149;height:219;visibility:visible;mso-wrap-style:square;v-text-anchor:top" coordsize="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" path="m15,8v-2,,-4,,-5,c10,27,10,27,10,27v,,2,,4,c22,27,27,23,27,17,27,11,23,8,15,8m29,60c10,34,10,34,10,34v,,,,,c10,60,10,60,10,60,,60,,60,,60,,,,,,,4,,9,,16,,28,,37,4,37,16v,10,-7,16,-17,17c22,35,23,37,25,39,41,60,41,60,41,60r-12,xe" fillcolor="#989a9d" stroked="f">
                <v:path arrowok="t" o:connecttype="custom" o:connectlocs="200,106;131,106;131,361;185,361;356,226;200,106;382,799;131,453;131,453;131,799;0,799;0,0;211,0;487,212;265,438;331,518;541,799;382,799" o:connectangles="0,0,0,0,0,0,0,0,0,0,0,0,0,0,0,0,0,0"/>
                <o:lock v:ext="edit" verticies="t"/>
              </v:shape>
              <v:shape id="Freeform 8" o:spid="_x0000_s1033" style="position:absolute;left:1381;top:2976;width:146;height:219;visibility:visible;mso-wrap-style:square;v-text-anchor:top" coordsize="9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" path="m57,19r,123l33,142,33,19,,19,,,95,r,19l57,19xe" fillcolor="#989a9d" stroked="f">
                <v:path arrowok="t" o:connecttype="custom" o:connectlocs="135,45;135,338;78,338;78,45;0,45;0,0;224,0;224,45;135,45" o:connectangles="0,0,0,0,0,0,0,0,0"/>
              </v:shape>
              <v:rect id="Rectangle 9" o:spid="_x0000_s1034" style="position:absolute;left:1000;top:3235;width:20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" fillcolor="#0b7dc1" stroked="f"/>
              <v:shape id="Freeform 10" o:spid="_x0000_s1035" style="position:absolute;left:1493;top:3145;width:47;height:47;visibility:visible;mso-wrap-style:square;v-text-anchor:top"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" path="m78,41c75,39,70,38,63,38v-11,,-11,,-11,c52,64,52,64,52,64v11,,11,,11,c69,64,73,64,76,63v5,-2,7,-6,7,-12c83,46,81,43,78,41m65,29v9,,15,1,19,3c92,35,96,41,96,50v,7,-3,11,-8,14c86,66,82,67,78,68v6,1,10,3,12,7c93,79,94,83,94,86v,5,,5,,5c94,93,94,95,94,97v1,2,1,3,1,4c96,102,96,102,96,102v-13,,-13,,-13,c83,101,83,101,83,101v,,,-1,,-1c83,98,83,98,83,98v,-6,,-6,,-6c83,84,80,78,76,75,73,74,68,73,62,73v-10,,-10,,-10,c52,102,52,102,52,102v-13,,-13,,-13,c39,29,39,29,39,29r26,xm26,25c14,36,9,50,9,66v,15,5,29,16,40c37,117,50,123,66,123v16,,29,-6,40,-17c117,95,123,81,123,66v,-16,-6,-30,-17,-41c95,14,82,9,66,9,50,9,37,14,26,25t87,87c100,125,84,132,66,132v-19,,-34,-7,-47,-20c6,99,,84,,66,,47,6,32,19,19,32,6,48,,66,v18,,34,6,47,19c126,32,132,47,132,66v,18,-6,33,-19,46e" fillcolor="black" stroked="f">
                <v:path arrowok="t" o:connecttype="custom" o:connectlocs="10,5;8,5;7,5;7,8;8,8;10,8;11,6;10,5;8,4;11,4;12,6;11,8;10,9;11,10;12,11;12,11;12,12;12,13;12,13;11,13;11,13;11,13;11,12;11,12;10,10;8,9;7,9;7,13;5,13;5,4;8,4;3,3;1,9;3,14;9,16;14,14;16,9;14,3;9,1;3,3;14,14;9,17;2,14;0,9;2,2;9,0;14,2;17,9;14,14" o:connectangles="0,0,0,0,0,0,0,0,0,0,0,0,0,0,0,0,0,0,0,0,0,0,0,0,0,0,0,0,0,0,0,0,0,0,0,0,0,0,0,0,0,0,0,0,0,0,0,0,0"/>
                <o:lock v:ext="edit" verticies="t"/>
              </v:shape>
            </v:group>
          </w:pict>
        </mc:Fallback>
      </mc:AlternateContent>
    </w:r>
    <w:sdt>
      <w:sdtPr>
        <w:id w:val="886250563"/>
        <w:docPartObj>
          <w:docPartGallery w:val="Watermarks"/>
          <w:docPartUnique/>
        </w:docPartObj>
      </w:sdtPr>
      <w:sdtEndPr/>
      <w:sdtContent>
        <w:r w:rsidR="007B3A8B">
          <w:rPr>
            <w:noProof/>
            <w:lang w:eastAsia="zh-TW"/>
          </w:rPr>
          <w:pict w14:anchorId="54D803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77"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tab/>
    </w:r>
    <w:r>
      <w:tab/>
    </w:r>
    <w:r>
      <w:tab/>
    </w:r>
  </w:p>
  <w:p w14:paraId="71FAADFA" w14:textId="77777777" w:rsidR="0030666C" w:rsidRDefault="0030666C">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739B3" w14:textId="77777777" w:rsidR="0030666C" w:rsidRDefault="0030666C">
    <w:pPr>
      <w:pStyle w:val="Header"/>
      <w:rPr>
        <w:i/>
        <w:sz w:val="24"/>
      </w:rPr>
    </w:pPr>
    <w:r>
      <w:rPr>
        <w:noProof/>
      </w:rPr>
      <mc:AlternateContent>
        <mc:Choice Requires="wpg">
          <w:drawing>
            <wp:anchor distT="0" distB="0" distL="114300" distR="114300" simplePos="0" relativeHeight="251657216" behindDoc="0" locked="0" layoutInCell="1" allowOverlap="1" wp14:anchorId="08E887FA" wp14:editId="5BB548DA">
              <wp:simplePos x="0" y="0"/>
              <wp:positionH relativeFrom="column">
                <wp:posOffset>5471795</wp:posOffset>
              </wp:positionH>
              <wp:positionV relativeFrom="paragraph">
                <wp:posOffset>12065</wp:posOffset>
              </wp:positionV>
              <wp:extent cx="959485" cy="257810"/>
              <wp:effectExtent l="0" t="0" r="0" b="889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9485" cy="257810"/>
                        <a:chOff x="248" y="2958"/>
                        <a:chExt cx="1292" cy="317"/>
                      </a:xfrm>
                    </wpg:grpSpPr>
                    <wps:wsp>
                      <wps:cNvPr id="2" name="Freeform 2"/>
                      <wps:cNvSpPr>
                        <a:spLocks noEditPoints="1"/>
                      </wps:cNvSpPr>
                      <wps:spPr bwMode="auto">
                        <a:xfrm>
                          <a:off x="248" y="3032"/>
                          <a:ext cx="157" cy="243"/>
                        </a:xfrm>
                        <a:custGeom>
                          <a:avLst/>
                          <a:gdLst>
                            <a:gd name="T0" fmla="*/ 73 w 43"/>
                            <a:gd name="T1" fmla="*/ 25 h 67"/>
                            <a:gd name="T2" fmla="*/ 37 w 43"/>
                            <a:gd name="T3" fmla="*/ 58 h 67"/>
                            <a:gd name="T4" fmla="*/ 73 w 43"/>
                            <a:gd name="T5" fmla="*/ 91 h 67"/>
                            <a:gd name="T6" fmla="*/ 110 w 43"/>
                            <a:gd name="T7" fmla="*/ 58 h 67"/>
                            <a:gd name="T8" fmla="*/ 73 w 43"/>
                            <a:gd name="T9" fmla="*/ 25 h 67"/>
                            <a:gd name="T10" fmla="*/ 91 w 43"/>
                            <a:gd name="T11" fmla="*/ 163 h 67"/>
                            <a:gd name="T12" fmla="*/ 58 w 43"/>
                            <a:gd name="T13" fmla="*/ 163 h 67"/>
                            <a:gd name="T14" fmla="*/ 51 w 43"/>
                            <a:gd name="T15" fmla="*/ 163 h 67"/>
                            <a:gd name="T16" fmla="*/ 33 w 43"/>
                            <a:gd name="T17" fmla="*/ 192 h 67"/>
                            <a:gd name="T18" fmla="*/ 73 w 43"/>
                            <a:gd name="T19" fmla="*/ 218 h 67"/>
                            <a:gd name="T20" fmla="*/ 120 w 43"/>
                            <a:gd name="T21" fmla="*/ 189 h 67"/>
                            <a:gd name="T22" fmla="*/ 91 w 43"/>
                            <a:gd name="T23" fmla="*/ 163 h 67"/>
                            <a:gd name="T24" fmla="*/ 66 w 43"/>
                            <a:gd name="T25" fmla="*/ 243 h 67"/>
                            <a:gd name="T26" fmla="*/ 0 w 43"/>
                            <a:gd name="T27" fmla="*/ 196 h 67"/>
                            <a:gd name="T28" fmla="*/ 26 w 43"/>
                            <a:gd name="T29" fmla="*/ 156 h 67"/>
                            <a:gd name="T30" fmla="*/ 11 w 43"/>
                            <a:gd name="T31" fmla="*/ 134 h 67"/>
                            <a:gd name="T32" fmla="*/ 29 w 43"/>
                            <a:gd name="T33" fmla="*/ 105 h 67"/>
                            <a:gd name="T34" fmla="*/ 4 w 43"/>
                            <a:gd name="T35" fmla="*/ 62 h 67"/>
                            <a:gd name="T36" fmla="*/ 77 w 43"/>
                            <a:gd name="T37" fmla="*/ 0 h 67"/>
                            <a:gd name="T38" fmla="*/ 102 w 43"/>
                            <a:gd name="T39" fmla="*/ 4 h 67"/>
                            <a:gd name="T40" fmla="*/ 157 w 43"/>
                            <a:gd name="T41" fmla="*/ 4 h 67"/>
                            <a:gd name="T42" fmla="*/ 157 w 43"/>
                            <a:gd name="T43" fmla="*/ 29 h 67"/>
                            <a:gd name="T44" fmla="*/ 131 w 43"/>
                            <a:gd name="T45" fmla="*/ 29 h 67"/>
                            <a:gd name="T46" fmla="*/ 142 w 43"/>
                            <a:gd name="T47" fmla="*/ 58 h 67"/>
                            <a:gd name="T48" fmla="*/ 73 w 43"/>
                            <a:gd name="T49" fmla="*/ 116 h 67"/>
                            <a:gd name="T50" fmla="*/ 55 w 43"/>
                            <a:gd name="T51" fmla="*/ 112 h 67"/>
                            <a:gd name="T52" fmla="*/ 44 w 43"/>
                            <a:gd name="T53" fmla="*/ 127 h 67"/>
                            <a:gd name="T54" fmla="*/ 73 w 43"/>
                            <a:gd name="T55" fmla="*/ 138 h 67"/>
                            <a:gd name="T56" fmla="*/ 99 w 43"/>
                            <a:gd name="T57" fmla="*/ 138 h 67"/>
                            <a:gd name="T58" fmla="*/ 153 w 43"/>
                            <a:gd name="T59" fmla="*/ 181 h 67"/>
                            <a:gd name="T60" fmla="*/ 66 w 43"/>
                            <a:gd name="T61" fmla="*/ 243 h 6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3" h="67">
                              <a:moveTo>
                                <a:pt x="20" y="7"/>
                              </a:moveTo>
                              <a:cubicBezTo>
                                <a:pt x="14" y="7"/>
                                <a:pt x="10" y="11"/>
                                <a:pt x="10" y="16"/>
                              </a:cubicBezTo>
                              <a:cubicBezTo>
                                <a:pt x="10" y="22"/>
                                <a:pt x="14" y="25"/>
                                <a:pt x="20" y="25"/>
                              </a:cubicBezTo>
                              <a:cubicBezTo>
                                <a:pt x="26" y="25"/>
                                <a:pt x="30" y="22"/>
                                <a:pt x="30" y="16"/>
                              </a:cubicBezTo>
                              <a:cubicBezTo>
                                <a:pt x="30" y="10"/>
                                <a:pt x="26" y="7"/>
                                <a:pt x="20" y="7"/>
                              </a:cubicBezTo>
                              <a:moveTo>
                                <a:pt x="25" y="45"/>
                              </a:moveTo>
                              <a:cubicBezTo>
                                <a:pt x="16" y="45"/>
                                <a:pt x="16" y="45"/>
                                <a:pt x="16" y="45"/>
                              </a:cubicBezTo>
                              <a:cubicBezTo>
                                <a:pt x="16" y="45"/>
                                <a:pt x="15" y="45"/>
                                <a:pt x="14" y="45"/>
                              </a:cubicBezTo>
                              <a:cubicBezTo>
                                <a:pt x="11" y="47"/>
                                <a:pt x="9" y="50"/>
                                <a:pt x="9" y="53"/>
                              </a:cubicBezTo>
                              <a:cubicBezTo>
                                <a:pt x="9" y="57"/>
                                <a:pt x="14" y="60"/>
                                <a:pt x="20" y="60"/>
                              </a:cubicBezTo>
                              <a:cubicBezTo>
                                <a:pt x="28" y="60"/>
                                <a:pt x="33" y="56"/>
                                <a:pt x="33" y="52"/>
                              </a:cubicBezTo>
                              <a:cubicBezTo>
                                <a:pt x="33" y="48"/>
                                <a:pt x="30" y="45"/>
                                <a:pt x="25" y="45"/>
                              </a:cubicBezTo>
                              <a:moveTo>
                                <a:pt x="18" y="67"/>
                              </a:moveTo>
                              <a:cubicBezTo>
                                <a:pt x="7" y="67"/>
                                <a:pt x="0" y="63"/>
                                <a:pt x="0" y="54"/>
                              </a:cubicBezTo>
                              <a:cubicBezTo>
                                <a:pt x="0" y="49"/>
                                <a:pt x="3" y="45"/>
                                <a:pt x="7" y="43"/>
                              </a:cubicBezTo>
                              <a:cubicBezTo>
                                <a:pt x="4" y="42"/>
                                <a:pt x="3" y="40"/>
                                <a:pt x="3" y="37"/>
                              </a:cubicBezTo>
                              <a:cubicBezTo>
                                <a:pt x="3" y="34"/>
                                <a:pt x="5" y="31"/>
                                <a:pt x="8" y="29"/>
                              </a:cubicBezTo>
                              <a:cubicBezTo>
                                <a:pt x="3" y="27"/>
                                <a:pt x="1" y="23"/>
                                <a:pt x="1" y="17"/>
                              </a:cubicBezTo>
                              <a:cubicBezTo>
                                <a:pt x="1" y="8"/>
                                <a:pt x="8" y="0"/>
                                <a:pt x="21" y="0"/>
                              </a:cubicBezTo>
                              <a:cubicBezTo>
                                <a:pt x="23" y="0"/>
                                <a:pt x="25" y="0"/>
                                <a:pt x="28" y="1"/>
                              </a:cubicBezTo>
                              <a:cubicBezTo>
                                <a:pt x="43" y="1"/>
                                <a:pt x="43" y="1"/>
                                <a:pt x="43" y="1"/>
                              </a:cubicBezTo>
                              <a:cubicBezTo>
                                <a:pt x="43" y="8"/>
                                <a:pt x="43" y="8"/>
                                <a:pt x="43" y="8"/>
                              </a:cubicBezTo>
                              <a:cubicBezTo>
                                <a:pt x="36" y="8"/>
                                <a:pt x="36" y="8"/>
                                <a:pt x="36" y="8"/>
                              </a:cubicBezTo>
                              <a:cubicBezTo>
                                <a:pt x="38" y="10"/>
                                <a:pt x="39" y="12"/>
                                <a:pt x="39" y="16"/>
                              </a:cubicBezTo>
                              <a:cubicBezTo>
                                <a:pt x="39" y="25"/>
                                <a:pt x="32" y="32"/>
                                <a:pt x="20" y="32"/>
                              </a:cubicBezTo>
                              <a:cubicBezTo>
                                <a:pt x="18" y="32"/>
                                <a:pt x="16" y="32"/>
                                <a:pt x="15" y="31"/>
                              </a:cubicBezTo>
                              <a:cubicBezTo>
                                <a:pt x="13" y="32"/>
                                <a:pt x="12" y="33"/>
                                <a:pt x="12" y="35"/>
                              </a:cubicBezTo>
                              <a:cubicBezTo>
                                <a:pt x="12" y="37"/>
                                <a:pt x="14" y="38"/>
                                <a:pt x="20" y="38"/>
                              </a:cubicBezTo>
                              <a:cubicBezTo>
                                <a:pt x="27" y="38"/>
                                <a:pt x="27" y="38"/>
                                <a:pt x="27" y="38"/>
                              </a:cubicBezTo>
                              <a:cubicBezTo>
                                <a:pt x="37" y="38"/>
                                <a:pt x="42" y="42"/>
                                <a:pt x="42" y="50"/>
                              </a:cubicBezTo>
                              <a:cubicBezTo>
                                <a:pt x="42" y="60"/>
                                <a:pt x="33" y="67"/>
                                <a:pt x="18" y="67"/>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3"/>
                      <wps:cNvSpPr>
                        <a:spLocks/>
                      </wps:cNvSpPr>
                      <wps:spPr bwMode="auto">
                        <a:xfrm>
                          <a:off x="426" y="2958"/>
                          <a:ext cx="134" cy="237"/>
                        </a:xfrm>
                        <a:custGeom>
                          <a:avLst/>
                          <a:gdLst>
                            <a:gd name="T0" fmla="*/ 98 w 37"/>
                            <a:gd name="T1" fmla="*/ 237 h 65"/>
                            <a:gd name="T2" fmla="*/ 98 w 37"/>
                            <a:gd name="T3" fmla="*/ 135 h 65"/>
                            <a:gd name="T4" fmla="*/ 76 w 37"/>
                            <a:gd name="T5" fmla="*/ 102 h 65"/>
                            <a:gd name="T6" fmla="*/ 33 w 37"/>
                            <a:gd name="T7" fmla="*/ 160 h 65"/>
                            <a:gd name="T8" fmla="*/ 33 w 37"/>
                            <a:gd name="T9" fmla="*/ 237 h 65"/>
                            <a:gd name="T10" fmla="*/ 0 w 37"/>
                            <a:gd name="T11" fmla="*/ 237 h 65"/>
                            <a:gd name="T12" fmla="*/ 0 w 37"/>
                            <a:gd name="T13" fmla="*/ 0 h 65"/>
                            <a:gd name="T14" fmla="*/ 33 w 37"/>
                            <a:gd name="T15" fmla="*/ 0 h 65"/>
                            <a:gd name="T16" fmla="*/ 33 w 37"/>
                            <a:gd name="T17" fmla="*/ 73 h 65"/>
                            <a:gd name="T18" fmla="*/ 33 w 37"/>
                            <a:gd name="T19" fmla="*/ 106 h 65"/>
                            <a:gd name="T20" fmla="*/ 33 w 37"/>
                            <a:gd name="T21" fmla="*/ 106 h 65"/>
                            <a:gd name="T22" fmla="*/ 87 w 37"/>
                            <a:gd name="T23" fmla="*/ 73 h 65"/>
                            <a:gd name="T24" fmla="*/ 134 w 37"/>
                            <a:gd name="T25" fmla="*/ 124 h 65"/>
                            <a:gd name="T26" fmla="*/ 134 w 37"/>
                            <a:gd name="T27" fmla="*/ 237 h 65"/>
                            <a:gd name="T28" fmla="*/ 98 w 37"/>
                            <a:gd name="T29" fmla="*/ 237 h 6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7" h="65">
                              <a:moveTo>
                                <a:pt x="27" y="65"/>
                              </a:moveTo>
                              <a:cubicBezTo>
                                <a:pt x="27" y="37"/>
                                <a:pt x="27" y="37"/>
                                <a:pt x="27" y="37"/>
                              </a:cubicBezTo>
                              <a:cubicBezTo>
                                <a:pt x="27" y="31"/>
                                <a:pt x="26" y="28"/>
                                <a:pt x="21" y="28"/>
                              </a:cubicBezTo>
                              <a:cubicBezTo>
                                <a:pt x="14" y="28"/>
                                <a:pt x="9" y="35"/>
                                <a:pt x="9" y="44"/>
                              </a:cubicBezTo>
                              <a:cubicBezTo>
                                <a:pt x="9" y="65"/>
                                <a:pt x="9" y="65"/>
                                <a:pt x="9" y="65"/>
                              </a:cubicBezTo>
                              <a:cubicBezTo>
                                <a:pt x="0" y="65"/>
                                <a:pt x="0" y="65"/>
                                <a:pt x="0" y="65"/>
                              </a:cubicBezTo>
                              <a:cubicBezTo>
                                <a:pt x="0" y="0"/>
                                <a:pt x="0" y="0"/>
                                <a:pt x="0" y="0"/>
                              </a:cubicBezTo>
                              <a:cubicBezTo>
                                <a:pt x="9" y="0"/>
                                <a:pt x="9" y="0"/>
                                <a:pt x="9" y="0"/>
                              </a:cubicBezTo>
                              <a:cubicBezTo>
                                <a:pt x="9" y="20"/>
                                <a:pt x="9" y="20"/>
                                <a:pt x="9" y="20"/>
                              </a:cubicBezTo>
                              <a:cubicBezTo>
                                <a:pt x="9" y="23"/>
                                <a:pt x="9" y="27"/>
                                <a:pt x="9" y="29"/>
                              </a:cubicBezTo>
                              <a:cubicBezTo>
                                <a:pt x="9" y="29"/>
                                <a:pt x="9" y="29"/>
                                <a:pt x="9" y="29"/>
                              </a:cubicBezTo>
                              <a:cubicBezTo>
                                <a:pt x="11" y="24"/>
                                <a:pt x="17" y="20"/>
                                <a:pt x="24" y="20"/>
                              </a:cubicBezTo>
                              <a:cubicBezTo>
                                <a:pt x="34" y="20"/>
                                <a:pt x="37" y="26"/>
                                <a:pt x="37" y="34"/>
                              </a:cubicBezTo>
                              <a:cubicBezTo>
                                <a:pt x="37" y="65"/>
                                <a:pt x="37" y="65"/>
                                <a:pt x="37" y="65"/>
                              </a:cubicBezTo>
                              <a:lnTo>
                                <a:pt x="27"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582" y="2973"/>
                          <a:ext cx="130" cy="225"/>
                        </a:xfrm>
                        <a:custGeom>
                          <a:avLst/>
                          <a:gdLst>
                            <a:gd name="T0" fmla="*/ 47 w 36"/>
                            <a:gd name="T1" fmla="*/ 225 h 62"/>
                            <a:gd name="T2" fmla="*/ 4 w 36"/>
                            <a:gd name="T3" fmla="*/ 218 h 62"/>
                            <a:gd name="T4" fmla="*/ 4 w 36"/>
                            <a:gd name="T5" fmla="*/ 185 h 62"/>
                            <a:gd name="T6" fmla="*/ 51 w 36"/>
                            <a:gd name="T7" fmla="*/ 192 h 62"/>
                            <a:gd name="T8" fmla="*/ 94 w 36"/>
                            <a:gd name="T9" fmla="*/ 160 h 62"/>
                            <a:gd name="T10" fmla="*/ 0 w 36"/>
                            <a:gd name="T11" fmla="*/ 65 h 62"/>
                            <a:gd name="T12" fmla="*/ 76 w 36"/>
                            <a:gd name="T13" fmla="*/ 0 h 62"/>
                            <a:gd name="T14" fmla="*/ 116 w 36"/>
                            <a:gd name="T15" fmla="*/ 4 h 62"/>
                            <a:gd name="T16" fmla="*/ 116 w 36"/>
                            <a:gd name="T17" fmla="*/ 36 h 62"/>
                            <a:gd name="T18" fmla="*/ 76 w 36"/>
                            <a:gd name="T19" fmla="*/ 29 h 62"/>
                            <a:gd name="T20" fmla="*/ 36 w 36"/>
                            <a:gd name="T21" fmla="*/ 62 h 62"/>
                            <a:gd name="T22" fmla="*/ 130 w 36"/>
                            <a:gd name="T23" fmla="*/ 156 h 62"/>
                            <a:gd name="T24" fmla="*/ 47 w 36"/>
                            <a:gd name="T25" fmla="*/ 225 h 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6" h="62">
                              <a:moveTo>
                                <a:pt x="13" y="62"/>
                              </a:moveTo>
                              <a:cubicBezTo>
                                <a:pt x="9" y="62"/>
                                <a:pt x="4" y="61"/>
                                <a:pt x="1" y="60"/>
                              </a:cubicBezTo>
                              <a:cubicBezTo>
                                <a:pt x="1" y="51"/>
                                <a:pt x="1" y="51"/>
                                <a:pt x="1" y="51"/>
                              </a:cubicBezTo>
                              <a:cubicBezTo>
                                <a:pt x="5" y="52"/>
                                <a:pt x="9" y="53"/>
                                <a:pt x="14" y="53"/>
                              </a:cubicBezTo>
                              <a:cubicBezTo>
                                <a:pt x="20" y="53"/>
                                <a:pt x="26" y="51"/>
                                <a:pt x="26" y="44"/>
                              </a:cubicBezTo>
                              <a:cubicBezTo>
                                <a:pt x="26" y="32"/>
                                <a:pt x="0" y="37"/>
                                <a:pt x="0" y="18"/>
                              </a:cubicBezTo>
                              <a:cubicBezTo>
                                <a:pt x="0" y="8"/>
                                <a:pt x="8" y="0"/>
                                <a:pt x="21" y="0"/>
                              </a:cubicBezTo>
                              <a:cubicBezTo>
                                <a:pt x="25" y="0"/>
                                <a:pt x="29" y="1"/>
                                <a:pt x="32" y="1"/>
                              </a:cubicBezTo>
                              <a:cubicBezTo>
                                <a:pt x="32" y="10"/>
                                <a:pt x="32" y="10"/>
                                <a:pt x="32" y="10"/>
                              </a:cubicBezTo>
                              <a:cubicBezTo>
                                <a:pt x="28" y="9"/>
                                <a:pt x="24" y="8"/>
                                <a:pt x="21" y="8"/>
                              </a:cubicBezTo>
                              <a:cubicBezTo>
                                <a:pt x="14" y="8"/>
                                <a:pt x="10" y="12"/>
                                <a:pt x="10" y="17"/>
                              </a:cubicBezTo>
                              <a:cubicBezTo>
                                <a:pt x="10" y="29"/>
                                <a:pt x="36" y="24"/>
                                <a:pt x="36" y="43"/>
                              </a:cubicBezTo>
                              <a:cubicBezTo>
                                <a:pt x="36" y="54"/>
                                <a:pt x="27" y="62"/>
                                <a:pt x="13" y="62"/>
                              </a:cubicBezTo>
                            </a:path>
                          </a:pathLst>
                        </a:custGeom>
                        <a:solidFill>
                          <a:srgbClr val="989A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735" y="2976"/>
                          <a:ext cx="254" cy="219"/>
                        </a:xfrm>
                        <a:custGeom>
                          <a:avLst/>
                          <a:gdLst>
                            <a:gd name="T0" fmla="*/ 218 w 70"/>
                            <a:gd name="T1" fmla="*/ 219 h 60"/>
                            <a:gd name="T2" fmla="*/ 203 w 70"/>
                            <a:gd name="T3" fmla="*/ 102 h 60"/>
                            <a:gd name="T4" fmla="*/ 196 w 70"/>
                            <a:gd name="T5" fmla="*/ 51 h 60"/>
                            <a:gd name="T6" fmla="*/ 196 w 70"/>
                            <a:gd name="T7" fmla="*/ 51 h 60"/>
                            <a:gd name="T8" fmla="*/ 185 w 70"/>
                            <a:gd name="T9" fmla="*/ 91 h 60"/>
                            <a:gd name="T10" fmla="*/ 142 w 70"/>
                            <a:gd name="T11" fmla="*/ 219 h 60"/>
                            <a:gd name="T12" fmla="*/ 105 w 70"/>
                            <a:gd name="T13" fmla="*/ 219 h 60"/>
                            <a:gd name="T14" fmla="*/ 69 w 70"/>
                            <a:gd name="T15" fmla="*/ 102 h 60"/>
                            <a:gd name="T16" fmla="*/ 54 w 70"/>
                            <a:gd name="T17" fmla="*/ 51 h 60"/>
                            <a:gd name="T18" fmla="*/ 54 w 70"/>
                            <a:gd name="T19" fmla="*/ 51 h 60"/>
                            <a:gd name="T20" fmla="*/ 47 w 70"/>
                            <a:gd name="T21" fmla="*/ 106 h 60"/>
                            <a:gd name="T22" fmla="*/ 33 w 70"/>
                            <a:gd name="T23" fmla="*/ 219 h 60"/>
                            <a:gd name="T24" fmla="*/ 0 w 70"/>
                            <a:gd name="T25" fmla="*/ 219 h 60"/>
                            <a:gd name="T26" fmla="*/ 33 w 70"/>
                            <a:gd name="T27" fmla="*/ 0 h 60"/>
                            <a:gd name="T28" fmla="*/ 73 w 70"/>
                            <a:gd name="T29" fmla="*/ 0 h 60"/>
                            <a:gd name="T30" fmla="*/ 112 w 70"/>
                            <a:gd name="T31" fmla="*/ 128 h 60"/>
                            <a:gd name="T32" fmla="*/ 127 w 70"/>
                            <a:gd name="T33" fmla="*/ 172 h 60"/>
                            <a:gd name="T34" fmla="*/ 127 w 70"/>
                            <a:gd name="T35" fmla="*/ 172 h 60"/>
                            <a:gd name="T36" fmla="*/ 138 w 70"/>
                            <a:gd name="T37" fmla="*/ 128 h 60"/>
                            <a:gd name="T38" fmla="*/ 181 w 70"/>
                            <a:gd name="T39" fmla="*/ 0 h 60"/>
                            <a:gd name="T40" fmla="*/ 221 w 70"/>
                            <a:gd name="T41" fmla="*/ 0 h 60"/>
                            <a:gd name="T42" fmla="*/ 254 w 70"/>
                            <a:gd name="T43" fmla="*/ 219 h 60"/>
                            <a:gd name="T44" fmla="*/ 218 w 70"/>
                            <a:gd name="T45" fmla="*/ 219 h 6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70" h="60">
                              <a:moveTo>
                                <a:pt x="60" y="60"/>
                              </a:moveTo>
                              <a:cubicBezTo>
                                <a:pt x="56" y="28"/>
                                <a:pt x="56" y="28"/>
                                <a:pt x="56" y="28"/>
                              </a:cubicBezTo>
                              <a:cubicBezTo>
                                <a:pt x="55" y="22"/>
                                <a:pt x="54" y="17"/>
                                <a:pt x="54" y="14"/>
                              </a:cubicBezTo>
                              <a:cubicBezTo>
                                <a:pt x="54" y="14"/>
                                <a:pt x="54" y="14"/>
                                <a:pt x="54" y="14"/>
                              </a:cubicBezTo>
                              <a:cubicBezTo>
                                <a:pt x="53" y="17"/>
                                <a:pt x="52" y="21"/>
                                <a:pt x="51" y="25"/>
                              </a:cubicBezTo>
                              <a:cubicBezTo>
                                <a:pt x="39" y="60"/>
                                <a:pt x="39" y="60"/>
                                <a:pt x="39" y="60"/>
                              </a:cubicBezTo>
                              <a:cubicBezTo>
                                <a:pt x="29" y="60"/>
                                <a:pt x="29" y="60"/>
                                <a:pt x="29" y="60"/>
                              </a:cubicBezTo>
                              <a:cubicBezTo>
                                <a:pt x="19" y="28"/>
                                <a:pt x="19" y="28"/>
                                <a:pt x="19" y="28"/>
                              </a:cubicBezTo>
                              <a:cubicBezTo>
                                <a:pt x="17" y="23"/>
                                <a:pt x="16" y="18"/>
                                <a:pt x="15" y="14"/>
                              </a:cubicBezTo>
                              <a:cubicBezTo>
                                <a:pt x="15" y="14"/>
                                <a:pt x="15" y="14"/>
                                <a:pt x="15" y="14"/>
                              </a:cubicBezTo>
                              <a:cubicBezTo>
                                <a:pt x="14" y="19"/>
                                <a:pt x="14" y="23"/>
                                <a:pt x="13" y="29"/>
                              </a:cubicBezTo>
                              <a:cubicBezTo>
                                <a:pt x="9" y="60"/>
                                <a:pt x="9" y="60"/>
                                <a:pt x="9" y="60"/>
                              </a:cubicBezTo>
                              <a:cubicBezTo>
                                <a:pt x="0" y="60"/>
                                <a:pt x="0" y="60"/>
                                <a:pt x="0" y="60"/>
                              </a:cubicBezTo>
                              <a:cubicBezTo>
                                <a:pt x="9" y="0"/>
                                <a:pt x="9" y="0"/>
                                <a:pt x="9" y="0"/>
                              </a:cubicBezTo>
                              <a:cubicBezTo>
                                <a:pt x="20" y="0"/>
                                <a:pt x="20" y="0"/>
                                <a:pt x="20" y="0"/>
                              </a:cubicBezTo>
                              <a:cubicBezTo>
                                <a:pt x="31" y="35"/>
                                <a:pt x="31" y="35"/>
                                <a:pt x="31" y="35"/>
                              </a:cubicBezTo>
                              <a:cubicBezTo>
                                <a:pt x="33" y="39"/>
                                <a:pt x="34" y="43"/>
                                <a:pt x="35" y="47"/>
                              </a:cubicBezTo>
                              <a:cubicBezTo>
                                <a:pt x="35" y="47"/>
                                <a:pt x="35" y="47"/>
                                <a:pt x="35" y="47"/>
                              </a:cubicBezTo>
                              <a:cubicBezTo>
                                <a:pt x="36" y="42"/>
                                <a:pt x="37" y="39"/>
                                <a:pt x="38" y="35"/>
                              </a:cubicBezTo>
                              <a:cubicBezTo>
                                <a:pt x="50" y="0"/>
                                <a:pt x="50" y="0"/>
                                <a:pt x="50" y="0"/>
                              </a:cubicBezTo>
                              <a:cubicBezTo>
                                <a:pt x="61" y="0"/>
                                <a:pt x="61" y="0"/>
                                <a:pt x="61" y="0"/>
                              </a:cubicBezTo>
                              <a:cubicBezTo>
                                <a:pt x="70" y="60"/>
                                <a:pt x="70" y="60"/>
                                <a:pt x="70" y="60"/>
                              </a:cubicBezTo>
                              <a:lnTo>
                                <a:pt x="60" y="60"/>
                              </a:lnTo>
                              <a:close/>
                            </a:path>
                          </a:pathLst>
                        </a:custGeom>
                        <a:solidFill>
                          <a:srgbClr val="989A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noEditPoints="1"/>
                      </wps:cNvSpPr>
                      <wps:spPr bwMode="auto">
                        <a:xfrm>
                          <a:off x="1007" y="2976"/>
                          <a:ext cx="193" cy="219"/>
                        </a:xfrm>
                        <a:custGeom>
                          <a:avLst/>
                          <a:gdLst>
                            <a:gd name="T0" fmla="*/ 106 w 53"/>
                            <a:gd name="T1" fmla="*/ 73 h 60"/>
                            <a:gd name="T2" fmla="*/ 95 w 53"/>
                            <a:gd name="T3" fmla="*/ 40 h 60"/>
                            <a:gd name="T4" fmla="*/ 95 w 53"/>
                            <a:gd name="T5" fmla="*/ 40 h 60"/>
                            <a:gd name="T6" fmla="*/ 84 w 53"/>
                            <a:gd name="T7" fmla="*/ 77 h 60"/>
                            <a:gd name="T8" fmla="*/ 62 w 53"/>
                            <a:gd name="T9" fmla="*/ 142 h 60"/>
                            <a:gd name="T10" fmla="*/ 131 w 53"/>
                            <a:gd name="T11" fmla="*/ 142 h 60"/>
                            <a:gd name="T12" fmla="*/ 106 w 53"/>
                            <a:gd name="T13" fmla="*/ 73 h 60"/>
                            <a:gd name="T14" fmla="*/ 157 w 53"/>
                            <a:gd name="T15" fmla="*/ 219 h 60"/>
                            <a:gd name="T16" fmla="*/ 138 w 53"/>
                            <a:gd name="T17" fmla="*/ 172 h 60"/>
                            <a:gd name="T18" fmla="*/ 51 w 53"/>
                            <a:gd name="T19" fmla="*/ 172 h 60"/>
                            <a:gd name="T20" fmla="*/ 33 w 53"/>
                            <a:gd name="T21" fmla="*/ 219 h 60"/>
                            <a:gd name="T22" fmla="*/ 0 w 53"/>
                            <a:gd name="T23" fmla="*/ 219 h 60"/>
                            <a:gd name="T24" fmla="*/ 76 w 53"/>
                            <a:gd name="T25" fmla="*/ 0 h 60"/>
                            <a:gd name="T26" fmla="*/ 117 w 53"/>
                            <a:gd name="T27" fmla="*/ 0 h 60"/>
                            <a:gd name="T28" fmla="*/ 193 w 53"/>
                            <a:gd name="T29" fmla="*/ 219 h 60"/>
                            <a:gd name="T30" fmla="*/ 157 w 53"/>
                            <a:gd name="T31" fmla="*/ 219 h 6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3" h="60">
                              <a:moveTo>
                                <a:pt x="29" y="20"/>
                              </a:moveTo>
                              <a:cubicBezTo>
                                <a:pt x="28" y="17"/>
                                <a:pt x="27" y="14"/>
                                <a:pt x="26" y="11"/>
                              </a:cubicBezTo>
                              <a:cubicBezTo>
                                <a:pt x="26" y="11"/>
                                <a:pt x="26" y="11"/>
                                <a:pt x="26" y="11"/>
                              </a:cubicBezTo>
                              <a:cubicBezTo>
                                <a:pt x="25" y="14"/>
                                <a:pt x="24" y="17"/>
                                <a:pt x="23" y="21"/>
                              </a:cubicBezTo>
                              <a:cubicBezTo>
                                <a:pt x="17" y="39"/>
                                <a:pt x="17" y="39"/>
                                <a:pt x="17" y="39"/>
                              </a:cubicBezTo>
                              <a:cubicBezTo>
                                <a:pt x="36" y="39"/>
                                <a:pt x="36" y="39"/>
                                <a:pt x="36" y="39"/>
                              </a:cubicBezTo>
                              <a:lnTo>
                                <a:pt x="29" y="20"/>
                              </a:lnTo>
                              <a:close/>
                              <a:moveTo>
                                <a:pt x="43" y="60"/>
                              </a:moveTo>
                              <a:cubicBezTo>
                                <a:pt x="38" y="47"/>
                                <a:pt x="38" y="47"/>
                                <a:pt x="38" y="47"/>
                              </a:cubicBezTo>
                              <a:cubicBezTo>
                                <a:pt x="14" y="47"/>
                                <a:pt x="14" y="47"/>
                                <a:pt x="14" y="47"/>
                              </a:cubicBezTo>
                              <a:cubicBezTo>
                                <a:pt x="9" y="60"/>
                                <a:pt x="9" y="60"/>
                                <a:pt x="9" y="60"/>
                              </a:cubicBezTo>
                              <a:cubicBezTo>
                                <a:pt x="0" y="60"/>
                                <a:pt x="0" y="60"/>
                                <a:pt x="0" y="60"/>
                              </a:cubicBezTo>
                              <a:cubicBezTo>
                                <a:pt x="21" y="0"/>
                                <a:pt x="21" y="0"/>
                                <a:pt x="21" y="0"/>
                              </a:cubicBezTo>
                              <a:cubicBezTo>
                                <a:pt x="32" y="0"/>
                                <a:pt x="32" y="0"/>
                                <a:pt x="32" y="0"/>
                              </a:cubicBezTo>
                              <a:cubicBezTo>
                                <a:pt x="53" y="60"/>
                                <a:pt x="53" y="60"/>
                                <a:pt x="53" y="60"/>
                              </a:cubicBezTo>
                              <a:lnTo>
                                <a:pt x="43" y="60"/>
                              </a:lnTo>
                              <a:close/>
                            </a:path>
                          </a:pathLst>
                        </a:custGeom>
                        <a:solidFill>
                          <a:srgbClr val="989A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noEditPoints="1"/>
                      </wps:cNvSpPr>
                      <wps:spPr bwMode="auto">
                        <a:xfrm>
                          <a:off x="1229" y="2976"/>
                          <a:ext cx="149" cy="219"/>
                        </a:xfrm>
                        <a:custGeom>
                          <a:avLst/>
                          <a:gdLst>
                            <a:gd name="T0" fmla="*/ 55 w 41"/>
                            <a:gd name="T1" fmla="*/ 29 h 60"/>
                            <a:gd name="T2" fmla="*/ 36 w 41"/>
                            <a:gd name="T3" fmla="*/ 29 h 60"/>
                            <a:gd name="T4" fmla="*/ 36 w 41"/>
                            <a:gd name="T5" fmla="*/ 99 h 60"/>
                            <a:gd name="T6" fmla="*/ 51 w 41"/>
                            <a:gd name="T7" fmla="*/ 99 h 60"/>
                            <a:gd name="T8" fmla="*/ 98 w 41"/>
                            <a:gd name="T9" fmla="*/ 62 h 60"/>
                            <a:gd name="T10" fmla="*/ 55 w 41"/>
                            <a:gd name="T11" fmla="*/ 29 h 60"/>
                            <a:gd name="T12" fmla="*/ 105 w 41"/>
                            <a:gd name="T13" fmla="*/ 219 h 60"/>
                            <a:gd name="T14" fmla="*/ 36 w 41"/>
                            <a:gd name="T15" fmla="*/ 124 h 60"/>
                            <a:gd name="T16" fmla="*/ 36 w 41"/>
                            <a:gd name="T17" fmla="*/ 124 h 60"/>
                            <a:gd name="T18" fmla="*/ 36 w 41"/>
                            <a:gd name="T19" fmla="*/ 219 h 60"/>
                            <a:gd name="T20" fmla="*/ 0 w 41"/>
                            <a:gd name="T21" fmla="*/ 219 h 60"/>
                            <a:gd name="T22" fmla="*/ 0 w 41"/>
                            <a:gd name="T23" fmla="*/ 0 h 60"/>
                            <a:gd name="T24" fmla="*/ 58 w 41"/>
                            <a:gd name="T25" fmla="*/ 0 h 60"/>
                            <a:gd name="T26" fmla="*/ 134 w 41"/>
                            <a:gd name="T27" fmla="*/ 58 h 60"/>
                            <a:gd name="T28" fmla="*/ 73 w 41"/>
                            <a:gd name="T29" fmla="*/ 120 h 60"/>
                            <a:gd name="T30" fmla="*/ 91 w 41"/>
                            <a:gd name="T31" fmla="*/ 142 h 60"/>
                            <a:gd name="T32" fmla="*/ 149 w 41"/>
                            <a:gd name="T33" fmla="*/ 219 h 60"/>
                            <a:gd name="T34" fmla="*/ 105 w 41"/>
                            <a:gd name="T35" fmla="*/ 219 h 6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1" h="60">
                              <a:moveTo>
                                <a:pt x="15" y="8"/>
                              </a:moveTo>
                              <a:cubicBezTo>
                                <a:pt x="13" y="8"/>
                                <a:pt x="11" y="8"/>
                                <a:pt x="10" y="8"/>
                              </a:cubicBezTo>
                              <a:cubicBezTo>
                                <a:pt x="10" y="27"/>
                                <a:pt x="10" y="27"/>
                                <a:pt x="10" y="27"/>
                              </a:cubicBezTo>
                              <a:cubicBezTo>
                                <a:pt x="10" y="27"/>
                                <a:pt x="12" y="27"/>
                                <a:pt x="14" y="27"/>
                              </a:cubicBezTo>
                              <a:cubicBezTo>
                                <a:pt x="22" y="27"/>
                                <a:pt x="27" y="23"/>
                                <a:pt x="27" y="17"/>
                              </a:cubicBezTo>
                              <a:cubicBezTo>
                                <a:pt x="27" y="11"/>
                                <a:pt x="23" y="8"/>
                                <a:pt x="15" y="8"/>
                              </a:cubicBezTo>
                              <a:moveTo>
                                <a:pt x="29" y="60"/>
                              </a:moveTo>
                              <a:cubicBezTo>
                                <a:pt x="10" y="34"/>
                                <a:pt x="10" y="34"/>
                                <a:pt x="10" y="34"/>
                              </a:cubicBezTo>
                              <a:cubicBezTo>
                                <a:pt x="10" y="34"/>
                                <a:pt x="10" y="34"/>
                                <a:pt x="10" y="34"/>
                              </a:cubicBezTo>
                              <a:cubicBezTo>
                                <a:pt x="10" y="60"/>
                                <a:pt x="10" y="60"/>
                                <a:pt x="10" y="60"/>
                              </a:cubicBezTo>
                              <a:cubicBezTo>
                                <a:pt x="0" y="60"/>
                                <a:pt x="0" y="60"/>
                                <a:pt x="0" y="60"/>
                              </a:cubicBezTo>
                              <a:cubicBezTo>
                                <a:pt x="0" y="0"/>
                                <a:pt x="0" y="0"/>
                                <a:pt x="0" y="0"/>
                              </a:cubicBezTo>
                              <a:cubicBezTo>
                                <a:pt x="4" y="0"/>
                                <a:pt x="9" y="0"/>
                                <a:pt x="16" y="0"/>
                              </a:cubicBezTo>
                              <a:cubicBezTo>
                                <a:pt x="28" y="0"/>
                                <a:pt x="37" y="4"/>
                                <a:pt x="37" y="16"/>
                              </a:cubicBezTo>
                              <a:cubicBezTo>
                                <a:pt x="37" y="26"/>
                                <a:pt x="30" y="32"/>
                                <a:pt x="20" y="33"/>
                              </a:cubicBezTo>
                              <a:cubicBezTo>
                                <a:pt x="22" y="35"/>
                                <a:pt x="23" y="37"/>
                                <a:pt x="25" y="39"/>
                              </a:cubicBezTo>
                              <a:cubicBezTo>
                                <a:pt x="41" y="60"/>
                                <a:pt x="41" y="60"/>
                                <a:pt x="41" y="60"/>
                              </a:cubicBezTo>
                              <a:lnTo>
                                <a:pt x="29" y="60"/>
                              </a:lnTo>
                              <a:close/>
                            </a:path>
                          </a:pathLst>
                        </a:custGeom>
                        <a:solidFill>
                          <a:srgbClr val="989A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1381" y="2976"/>
                          <a:ext cx="146" cy="219"/>
                        </a:xfrm>
                        <a:custGeom>
                          <a:avLst/>
                          <a:gdLst>
                            <a:gd name="T0" fmla="*/ 88 w 95"/>
                            <a:gd name="T1" fmla="*/ 29 h 142"/>
                            <a:gd name="T2" fmla="*/ 88 w 95"/>
                            <a:gd name="T3" fmla="*/ 219 h 142"/>
                            <a:gd name="T4" fmla="*/ 51 w 95"/>
                            <a:gd name="T5" fmla="*/ 219 h 142"/>
                            <a:gd name="T6" fmla="*/ 51 w 95"/>
                            <a:gd name="T7" fmla="*/ 29 h 142"/>
                            <a:gd name="T8" fmla="*/ 0 w 95"/>
                            <a:gd name="T9" fmla="*/ 29 h 142"/>
                            <a:gd name="T10" fmla="*/ 0 w 95"/>
                            <a:gd name="T11" fmla="*/ 0 h 142"/>
                            <a:gd name="T12" fmla="*/ 146 w 95"/>
                            <a:gd name="T13" fmla="*/ 0 h 142"/>
                            <a:gd name="T14" fmla="*/ 146 w 95"/>
                            <a:gd name="T15" fmla="*/ 29 h 142"/>
                            <a:gd name="T16" fmla="*/ 88 w 95"/>
                            <a:gd name="T17" fmla="*/ 29 h 14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5" h="142">
                              <a:moveTo>
                                <a:pt x="57" y="19"/>
                              </a:moveTo>
                              <a:lnTo>
                                <a:pt x="57" y="142"/>
                              </a:lnTo>
                              <a:lnTo>
                                <a:pt x="33" y="142"/>
                              </a:lnTo>
                              <a:lnTo>
                                <a:pt x="33" y="19"/>
                              </a:lnTo>
                              <a:lnTo>
                                <a:pt x="0" y="19"/>
                              </a:lnTo>
                              <a:lnTo>
                                <a:pt x="0" y="0"/>
                              </a:lnTo>
                              <a:lnTo>
                                <a:pt x="95" y="0"/>
                              </a:lnTo>
                              <a:lnTo>
                                <a:pt x="95" y="19"/>
                              </a:lnTo>
                              <a:lnTo>
                                <a:pt x="57" y="19"/>
                              </a:lnTo>
                              <a:close/>
                            </a:path>
                          </a:pathLst>
                        </a:custGeom>
                        <a:solidFill>
                          <a:srgbClr val="989A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9"/>
                      <wps:cNvSpPr>
                        <a:spLocks noChangeArrowheads="1"/>
                      </wps:cNvSpPr>
                      <wps:spPr bwMode="auto">
                        <a:xfrm>
                          <a:off x="1000" y="3235"/>
                          <a:ext cx="203" cy="32"/>
                        </a:xfrm>
                        <a:prstGeom prst="rect">
                          <a:avLst/>
                        </a:prstGeom>
                        <a:solidFill>
                          <a:srgbClr val="0B7D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Freeform 10"/>
                      <wps:cNvSpPr>
                        <a:spLocks noEditPoints="1"/>
                      </wps:cNvSpPr>
                      <wps:spPr bwMode="auto">
                        <a:xfrm>
                          <a:off x="1493" y="3145"/>
                          <a:ext cx="47" cy="47"/>
                        </a:xfrm>
                        <a:custGeom>
                          <a:avLst/>
                          <a:gdLst>
                            <a:gd name="T0" fmla="*/ 28 w 132"/>
                            <a:gd name="T1" fmla="*/ 15 h 132"/>
                            <a:gd name="T2" fmla="*/ 22 w 132"/>
                            <a:gd name="T3" fmla="*/ 14 h 132"/>
                            <a:gd name="T4" fmla="*/ 19 w 132"/>
                            <a:gd name="T5" fmla="*/ 14 h 132"/>
                            <a:gd name="T6" fmla="*/ 19 w 132"/>
                            <a:gd name="T7" fmla="*/ 23 h 132"/>
                            <a:gd name="T8" fmla="*/ 22 w 132"/>
                            <a:gd name="T9" fmla="*/ 23 h 132"/>
                            <a:gd name="T10" fmla="*/ 27 w 132"/>
                            <a:gd name="T11" fmla="*/ 22 h 132"/>
                            <a:gd name="T12" fmla="*/ 30 w 132"/>
                            <a:gd name="T13" fmla="*/ 18 h 132"/>
                            <a:gd name="T14" fmla="*/ 28 w 132"/>
                            <a:gd name="T15" fmla="*/ 15 h 132"/>
                            <a:gd name="T16" fmla="*/ 23 w 132"/>
                            <a:gd name="T17" fmla="*/ 10 h 132"/>
                            <a:gd name="T18" fmla="*/ 30 w 132"/>
                            <a:gd name="T19" fmla="*/ 11 h 132"/>
                            <a:gd name="T20" fmla="*/ 34 w 132"/>
                            <a:gd name="T21" fmla="*/ 18 h 132"/>
                            <a:gd name="T22" fmla="*/ 31 w 132"/>
                            <a:gd name="T23" fmla="*/ 23 h 132"/>
                            <a:gd name="T24" fmla="*/ 28 w 132"/>
                            <a:gd name="T25" fmla="*/ 24 h 132"/>
                            <a:gd name="T26" fmla="*/ 32 w 132"/>
                            <a:gd name="T27" fmla="*/ 27 h 132"/>
                            <a:gd name="T28" fmla="*/ 33 w 132"/>
                            <a:gd name="T29" fmla="*/ 31 h 132"/>
                            <a:gd name="T30" fmla="*/ 33 w 132"/>
                            <a:gd name="T31" fmla="*/ 32 h 132"/>
                            <a:gd name="T32" fmla="*/ 33 w 132"/>
                            <a:gd name="T33" fmla="*/ 35 h 132"/>
                            <a:gd name="T34" fmla="*/ 34 w 132"/>
                            <a:gd name="T35" fmla="*/ 36 h 132"/>
                            <a:gd name="T36" fmla="*/ 34 w 132"/>
                            <a:gd name="T37" fmla="*/ 36 h 132"/>
                            <a:gd name="T38" fmla="*/ 30 w 132"/>
                            <a:gd name="T39" fmla="*/ 36 h 132"/>
                            <a:gd name="T40" fmla="*/ 30 w 132"/>
                            <a:gd name="T41" fmla="*/ 36 h 132"/>
                            <a:gd name="T42" fmla="*/ 30 w 132"/>
                            <a:gd name="T43" fmla="*/ 36 h 132"/>
                            <a:gd name="T44" fmla="*/ 30 w 132"/>
                            <a:gd name="T45" fmla="*/ 35 h 132"/>
                            <a:gd name="T46" fmla="*/ 30 w 132"/>
                            <a:gd name="T47" fmla="*/ 33 h 132"/>
                            <a:gd name="T48" fmla="*/ 27 w 132"/>
                            <a:gd name="T49" fmla="*/ 27 h 132"/>
                            <a:gd name="T50" fmla="*/ 22 w 132"/>
                            <a:gd name="T51" fmla="*/ 26 h 132"/>
                            <a:gd name="T52" fmla="*/ 19 w 132"/>
                            <a:gd name="T53" fmla="*/ 26 h 132"/>
                            <a:gd name="T54" fmla="*/ 19 w 132"/>
                            <a:gd name="T55" fmla="*/ 36 h 132"/>
                            <a:gd name="T56" fmla="*/ 14 w 132"/>
                            <a:gd name="T57" fmla="*/ 36 h 132"/>
                            <a:gd name="T58" fmla="*/ 14 w 132"/>
                            <a:gd name="T59" fmla="*/ 10 h 132"/>
                            <a:gd name="T60" fmla="*/ 23 w 132"/>
                            <a:gd name="T61" fmla="*/ 10 h 132"/>
                            <a:gd name="T62" fmla="*/ 9 w 132"/>
                            <a:gd name="T63" fmla="*/ 9 h 132"/>
                            <a:gd name="T64" fmla="*/ 3 w 132"/>
                            <a:gd name="T65" fmla="*/ 24 h 132"/>
                            <a:gd name="T66" fmla="*/ 9 w 132"/>
                            <a:gd name="T67" fmla="*/ 38 h 132"/>
                            <a:gd name="T68" fmla="*/ 24 w 132"/>
                            <a:gd name="T69" fmla="*/ 44 h 132"/>
                            <a:gd name="T70" fmla="*/ 38 w 132"/>
                            <a:gd name="T71" fmla="*/ 38 h 132"/>
                            <a:gd name="T72" fmla="*/ 44 w 132"/>
                            <a:gd name="T73" fmla="*/ 24 h 132"/>
                            <a:gd name="T74" fmla="*/ 38 w 132"/>
                            <a:gd name="T75" fmla="*/ 9 h 132"/>
                            <a:gd name="T76" fmla="*/ 24 w 132"/>
                            <a:gd name="T77" fmla="*/ 3 h 132"/>
                            <a:gd name="T78" fmla="*/ 9 w 132"/>
                            <a:gd name="T79" fmla="*/ 9 h 132"/>
                            <a:gd name="T80" fmla="*/ 40 w 132"/>
                            <a:gd name="T81" fmla="*/ 40 h 132"/>
                            <a:gd name="T82" fmla="*/ 24 w 132"/>
                            <a:gd name="T83" fmla="*/ 47 h 132"/>
                            <a:gd name="T84" fmla="*/ 7 w 132"/>
                            <a:gd name="T85" fmla="*/ 40 h 132"/>
                            <a:gd name="T86" fmla="*/ 0 w 132"/>
                            <a:gd name="T87" fmla="*/ 24 h 132"/>
                            <a:gd name="T88" fmla="*/ 7 w 132"/>
                            <a:gd name="T89" fmla="*/ 7 h 132"/>
                            <a:gd name="T90" fmla="*/ 24 w 132"/>
                            <a:gd name="T91" fmla="*/ 0 h 132"/>
                            <a:gd name="T92" fmla="*/ 40 w 132"/>
                            <a:gd name="T93" fmla="*/ 7 h 132"/>
                            <a:gd name="T94" fmla="*/ 47 w 132"/>
                            <a:gd name="T95" fmla="*/ 24 h 132"/>
                            <a:gd name="T96" fmla="*/ 40 w 132"/>
                            <a:gd name="T97" fmla="*/ 40 h 132"/>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32" h="132">
                              <a:moveTo>
                                <a:pt x="78" y="41"/>
                              </a:moveTo>
                              <a:cubicBezTo>
                                <a:pt x="75" y="39"/>
                                <a:pt x="70" y="38"/>
                                <a:pt x="63" y="38"/>
                              </a:cubicBezTo>
                              <a:cubicBezTo>
                                <a:pt x="52" y="38"/>
                                <a:pt x="52" y="38"/>
                                <a:pt x="52" y="38"/>
                              </a:cubicBezTo>
                              <a:cubicBezTo>
                                <a:pt x="52" y="64"/>
                                <a:pt x="52" y="64"/>
                                <a:pt x="52" y="64"/>
                              </a:cubicBezTo>
                              <a:cubicBezTo>
                                <a:pt x="63" y="64"/>
                                <a:pt x="63" y="64"/>
                                <a:pt x="63" y="64"/>
                              </a:cubicBezTo>
                              <a:cubicBezTo>
                                <a:pt x="69" y="64"/>
                                <a:pt x="73" y="64"/>
                                <a:pt x="76" y="63"/>
                              </a:cubicBezTo>
                              <a:cubicBezTo>
                                <a:pt x="81" y="61"/>
                                <a:pt x="83" y="57"/>
                                <a:pt x="83" y="51"/>
                              </a:cubicBezTo>
                              <a:cubicBezTo>
                                <a:pt x="83" y="46"/>
                                <a:pt x="81" y="43"/>
                                <a:pt x="78" y="41"/>
                              </a:cubicBezTo>
                              <a:moveTo>
                                <a:pt x="65" y="29"/>
                              </a:moveTo>
                              <a:cubicBezTo>
                                <a:pt x="74" y="29"/>
                                <a:pt x="80" y="30"/>
                                <a:pt x="84" y="32"/>
                              </a:cubicBezTo>
                              <a:cubicBezTo>
                                <a:pt x="92" y="35"/>
                                <a:pt x="96" y="41"/>
                                <a:pt x="96" y="50"/>
                              </a:cubicBezTo>
                              <a:cubicBezTo>
                                <a:pt x="96" y="57"/>
                                <a:pt x="93" y="61"/>
                                <a:pt x="88" y="64"/>
                              </a:cubicBezTo>
                              <a:cubicBezTo>
                                <a:pt x="86" y="66"/>
                                <a:pt x="82" y="67"/>
                                <a:pt x="78" y="68"/>
                              </a:cubicBezTo>
                              <a:cubicBezTo>
                                <a:pt x="84" y="69"/>
                                <a:pt x="88" y="71"/>
                                <a:pt x="90" y="75"/>
                              </a:cubicBezTo>
                              <a:cubicBezTo>
                                <a:pt x="93" y="79"/>
                                <a:pt x="94" y="83"/>
                                <a:pt x="94" y="86"/>
                              </a:cubicBezTo>
                              <a:cubicBezTo>
                                <a:pt x="94" y="91"/>
                                <a:pt x="94" y="91"/>
                                <a:pt x="94" y="91"/>
                              </a:cubicBezTo>
                              <a:cubicBezTo>
                                <a:pt x="94" y="93"/>
                                <a:pt x="94" y="95"/>
                                <a:pt x="94" y="97"/>
                              </a:cubicBezTo>
                              <a:cubicBezTo>
                                <a:pt x="95" y="99"/>
                                <a:pt x="95" y="100"/>
                                <a:pt x="95" y="101"/>
                              </a:cubicBezTo>
                              <a:cubicBezTo>
                                <a:pt x="96" y="102"/>
                                <a:pt x="96" y="102"/>
                                <a:pt x="96" y="102"/>
                              </a:cubicBezTo>
                              <a:cubicBezTo>
                                <a:pt x="83" y="102"/>
                                <a:pt x="83" y="102"/>
                                <a:pt x="83" y="102"/>
                              </a:cubicBezTo>
                              <a:cubicBezTo>
                                <a:pt x="83" y="101"/>
                                <a:pt x="83" y="101"/>
                                <a:pt x="83" y="101"/>
                              </a:cubicBezTo>
                              <a:cubicBezTo>
                                <a:pt x="83" y="101"/>
                                <a:pt x="83" y="100"/>
                                <a:pt x="83" y="100"/>
                              </a:cubicBezTo>
                              <a:cubicBezTo>
                                <a:pt x="83" y="98"/>
                                <a:pt x="83" y="98"/>
                                <a:pt x="83" y="98"/>
                              </a:cubicBezTo>
                              <a:cubicBezTo>
                                <a:pt x="83" y="92"/>
                                <a:pt x="83" y="92"/>
                                <a:pt x="83" y="92"/>
                              </a:cubicBezTo>
                              <a:cubicBezTo>
                                <a:pt x="83" y="84"/>
                                <a:pt x="80" y="78"/>
                                <a:pt x="76" y="75"/>
                              </a:cubicBezTo>
                              <a:cubicBezTo>
                                <a:pt x="73" y="74"/>
                                <a:pt x="68" y="73"/>
                                <a:pt x="62" y="73"/>
                              </a:cubicBezTo>
                              <a:cubicBezTo>
                                <a:pt x="52" y="73"/>
                                <a:pt x="52" y="73"/>
                                <a:pt x="52" y="73"/>
                              </a:cubicBezTo>
                              <a:cubicBezTo>
                                <a:pt x="52" y="102"/>
                                <a:pt x="52" y="102"/>
                                <a:pt x="52" y="102"/>
                              </a:cubicBezTo>
                              <a:cubicBezTo>
                                <a:pt x="39" y="102"/>
                                <a:pt x="39" y="102"/>
                                <a:pt x="39" y="102"/>
                              </a:cubicBezTo>
                              <a:cubicBezTo>
                                <a:pt x="39" y="29"/>
                                <a:pt x="39" y="29"/>
                                <a:pt x="39" y="29"/>
                              </a:cubicBezTo>
                              <a:lnTo>
                                <a:pt x="65" y="29"/>
                              </a:lnTo>
                              <a:close/>
                              <a:moveTo>
                                <a:pt x="26" y="25"/>
                              </a:moveTo>
                              <a:cubicBezTo>
                                <a:pt x="14" y="36"/>
                                <a:pt x="9" y="50"/>
                                <a:pt x="9" y="66"/>
                              </a:cubicBezTo>
                              <a:cubicBezTo>
                                <a:pt x="9" y="81"/>
                                <a:pt x="14" y="95"/>
                                <a:pt x="25" y="106"/>
                              </a:cubicBezTo>
                              <a:cubicBezTo>
                                <a:pt x="37" y="117"/>
                                <a:pt x="50" y="123"/>
                                <a:pt x="66" y="123"/>
                              </a:cubicBezTo>
                              <a:cubicBezTo>
                                <a:pt x="82" y="123"/>
                                <a:pt x="95" y="117"/>
                                <a:pt x="106" y="106"/>
                              </a:cubicBezTo>
                              <a:cubicBezTo>
                                <a:pt x="117" y="95"/>
                                <a:pt x="123" y="81"/>
                                <a:pt x="123" y="66"/>
                              </a:cubicBezTo>
                              <a:cubicBezTo>
                                <a:pt x="123" y="50"/>
                                <a:pt x="117" y="36"/>
                                <a:pt x="106" y="25"/>
                              </a:cubicBezTo>
                              <a:cubicBezTo>
                                <a:pt x="95" y="14"/>
                                <a:pt x="82" y="9"/>
                                <a:pt x="66" y="9"/>
                              </a:cubicBezTo>
                              <a:cubicBezTo>
                                <a:pt x="50" y="9"/>
                                <a:pt x="37" y="14"/>
                                <a:pt x="26" y="25"/>
                              </a:cubicBezTo>
                              <a:moveTo>
                                <a:pt x="113" y="112"/>
                              </a:moveTo>
                              <a:cubicBezTo>
                                <a:pt x="100" y="125"/>
                                <a:pt x="84" y="132"/>
                                <a:pt x="66" y="132"/>
                              </a:cubicBezTo>
                              <a:cubicBezTo>
                                <a:pt x="47" y="132"/>
                                <a:pt x="32" y="125"/>
                                <a:pt x="19" y="112"/>
                              </a:cubicBezTo>
                              <a:cubicBezTo>
                                <a:pt x="6" y="99"/>
                                <a:pt x="0" y="84"/>
                                <a:pt x="0" y="66"/>
                              </a:cubicBezTo>
                              <a:cubicBezTo>
                                <a:pt x="0" y="47"/>
                                <a:pt x="6" y="32"/>
                                <a:pt x="19" y="19"/>
                              </a:cubicBezTo>
                              <a:cubicBezTo>
                                <a:pt x="32" y="6"/>
                                <a:pt x="48" y="0"/>
                                <a:pt x="66" y="0"/>
                              </a:cubicBezTo>
                              <a:cubicBezTo>
                                <a:pt x="84" y="0"/>
                                <a:pt x="100" y="6"/>
                                <a:pt x="113" y="19"/>
                              </a:cubicBezTo>
                              <a:cubicBezTo>
                                <a:pt x="126" y="32"/>
                                <a:pt x="132" y="47"/>
                                <a:pt x="132" y="66"/>
                              </a:cubicBezTo>
                              <a:cubicBezTo>
                                <a:pt x="132" y="84"/>
                                <a:pt x="126" y="99"/>
                                <a:pt x="113" y="112"/>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188D1" id="Group 1" o:spid="_x0000_s1026" style="position:absolute;margin-left:430.85pt;margin-top:.95pt;width:75.55pt;height:20.3pt;z-index:251657216" coordorigin="248,2958" coordsize="129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">
              <v:shape id="Freeform 2" o:spid="_x0000_s1027" style="position:absolute;left:248;top:3032;width:157;height:243;visibility:visible;mso-wrap-style:square;v-text-anchor:top" coordsize="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" path="m20,7v-6,,-10,4,-10,9c10,22,14,25,20,25v6,,10,-3,10,-9c30,10,26,7,20,7t5,38c16,45,16,45,16,45v,,-1,,-2,c11,47,9,50,9,53v,4,5,7,11,7c28,60,33,56,33,52v,-4,-3,-7,-8,-7m18,67c7,67,,63,,54,,49,3,45,7,43,4,42,3,40,3,37v,-3,2,-6,5,-8c3,27,1,23,1,17,1,8,8,,21,v2,,4,,7,1c43,1,43,1,43,1v,7,,7,,7c36,8,36,8,36,8v2,2,3,4,3,8c39,25,32,32,20,32v-2,,-4,,-5,-1c13,32,12,33,12,35v,2,2,3,8,3c27,38,27,38,27,38v10,,15,4,15,12c42,60,33,67,18,67e" fillcolor="black" stroked="f">
                <v:path arrowok="t" o:connecttype="custom" o:connectlocs="267,91;135,210;267,330;402,210;267,91;332,591;212,591;186,591;120,696;267,791;438,685;332,591;241,881;0,711;95,566;40,486;106,381;15,225;281,0;372,15;573,15;573,105;478,105;518,210;267,421;201,406;161,461;267,501;361,501;559,656;241,881" o:connectangles="0,0,0,0,0,0,0,0,0,0,0,0,0,0,0,0,0,0,0,0,0,0,0,0,0,0,0,0,0,0,0"/>
                <o:lock v:ext="edit" verticies="t"/>
              </v:shape>
              <v:shape id="Freeform 3" o:spid="_x0000_s1028" style="position:absolute;left:426;top:2958;width:134;height:237;visibility:visible;mso-wrap-style:square;v-text-anchor:top" coordsize="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" path="m27,65v,-28,,-28,,-28c27,31,26,28,21,28,14,28,9,35,9,44v,21,,21,,21c,65,,65,,65,,,,,,,9,,9,,9,v,20,,20,,20c9,23,9,27,9,29v,,,,,c11,24,17,20,24,20v10,,13,6,13,14c37,65,37,65,37,65r-10,xe" fillcolor="black" stroked="f">
                <v:path arrowok="t" o:connecttype="custom" o:connectlocs="355,864;355,492;275,372;120,583;120,864;0,864;0,0;120,0;120,266;120,386;120,386;315,266;485,452;485,864;355,864" o:connectangles="0,0,0,0,0,0,0,0,0,0,0,0,0,0,0"/>
              </v:shape>
              <v:shape id="Freeform 4" o:spid="_x0000_s1029" style="position:absolute;left:582;top:2973;width:130;height:225;visibility:visible;mso-wrap-style:square;v-text-anchor:top" coordsize="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" path="m13,62c9,62,4,61,1,60v,-9,,-9,,-9c5,52,9,53,14,53v6,,12,-2,12,-9c26,32,,37,,18,,8,8,,21,v4,,8,1,11,1c32,10,32,10,32,10,28,9,24,8,21,8v-7,,-11,4,-11,9c10,29,36,24,36,43v,11,-9,19,-23,19e" fillcolor="#989a9d" stroked="f">
                <v:path arrowok="t" o:connecttype="custom" o:connectlocs="170,817;14,791;14,671;184,697;339,581;0,236;274,0;419,15;419,131;274,105;130,225;469,566;170,817" o:connectangles="0,0,0,0,0,0,0,0,0,0,0,0,0"/>
              </v:shape>
              <v:shape id="Freeform 5" o:spid="_x0000_s1030" style="position:absolute;left:735;top:2976;width:254;height:219;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" path="m60,60c56,28,56,28,56,28,55,22,54,17,54,14v,,,,,c53,17,52,21,51,25,39,60,39,60,39,60v-10,,-10,,-10,c19,28,19,28,19,28,17,23,16,18,15,14v,,,,,c14,19,14,23,13,29,9,60,9,60,9,60,,60,,60,,60,9,,9,,9,,20,,20,,20,,31,35,31,35,31,35v2,4,3,8,4,12c35,47,35,47,35,47v1,-5,2,-8,3,-12c50,,50,,50,,61,,61,,61,v9,60,9,60,9,60l60,60xe" fillcolor="#989a9d" stroked="f">
                <v:path arrowok="t" o:connecttype="custom" o:connectlocs="791,799;737,372;711,186;711,186;671,332;515,799;381,799;250,372;196,186;196,186;171,387;120,799;0,799;120,0;265,0;406,467;461,628;461,628;501,467;657,0;802,0;922,799;791,799" o:connectangles="0,0,0,0,0,0,0,0,0,0,0,0,0,0,0,0,0,0,0,0,0,0,0"/>
              </v:shape>
              <v:shape id="Freeform 6" o:spid="_x0000_s1031" style="position:absolute;left:1007;top:2976;width:193;height:219;visibility:visible;mso-wrap-style:square;v-text-anchor:top" coordsize="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" path="m29,20c28,17,27,14,26,11v,,,,,c25,14,24,17,23,21,17,39,17,39,17,39v19,,19,,19,l29,20xm43,60c38,47,38,47,38,47v-24,,-24,,-24,c9,60,9,60,9,60,,60,,60,,60,21,,21,,21,,32,,32,,32,,53,60,53,60,53,60r-10,xe" fillcolor="#989a9d" stroked="f">
                <v:path arrowok="t" o:connecttype="custom" o:connectlocs="386,266;346,146;346,146;306,281;226,518;477,518;386,266;572,799;503,628;186,628;120,799;0,799;277,0;426,0;703,799;572,799" o:connectangles="0,0,0,0,0,0,0,0,0,0,0,0,0,0,0,0"/>
                <o:lock v:ext="edit" verticies="t"/>
              </v:shape>
              <v:shape id="Freeform 7" o:spid="_x0000_s1032" style="position:absolute;left:1229;top:2976;width:149;height:219;visibility:visible;mso-wrap-style:square;v-text-anchor:top" coordsize="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" path="m15,8v-2,,-4,,-5,c10,27,10,27,10,27v,,2,,4,c22,27,27,23,27,17,27,11,23,8,15,8m29,60c10,34,10,34,10,34v,,,,,c10,60,10,60,10,60,,60,,60,,60,,,,,,,4,,9,,16,,28,,37,4,37,16v,10,-7,16,-17,17c22,35,23,37,25,39,41,60,41,60,41,60r-12,xe" fillcolor="#989a9d" stroked="f">
                <v:path arrowok="t" o:connecttype="custom" o:connectlocs="200,106;131,106;131,361;185,361;356,226;200,106;382,799;131,453;131,453;131,799;0,799;0,0;211,0;487,212;265,438;331,518;541,799;382,799" o:connectangles="0,0,0,0,0,0,0,0,0,0,0,0,0,0,0,0,0,0"/>
                <o:lock v:ext="edit" verticies="t"/>
              </v:shape>
              <v:shape id="Freeform 8" o:spid="_x0000_s1033" style="position:absolute;left:1381;top:2976;width:146;height:219;visibility:visible;mso-wrap-style:square;v-text-anchor:top" coordsize="9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" path="m57,19r,123l33,142,33,19,,19,,,95,r,19l57,19xe" fillcolor="#989a9d" stroked="f">
                <v:path arrowok="t" o:connecttype="custom" o:connectlocs="135,45;135,338;78,338;78,45;0,45;0,0;224,0;224,45;135,45" o:connectangles="0,0,0,0,0,0,0,0,0"/>
              </v:shape>
              <v:rect id="Rectangle 9" o:spid="_x0000_s1034" style="position:absolute;left:1000;top:3235;width:20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" fillcolor="#0b7dc1" stroked="f"/>
              <v:shape id="Freeform 10" o:spid="_x0000_s1035" style="position:absolute;left:1493;top:3145;width:47;height:47;visibility:visible;mso-wrap-style:square;v-text-anchor:top"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" path="m78,41c75,39,70,38,63,38v-11,,-11,,-11,c52,64,52,64,52,64v11,,11,,11,c69,64,73,64,76,63v5,-2,7,-6,7,-12c83,46,81,43,78,41m65,29v9,,15,1,19,3c92,35,96,41,96,50v,7,-3,11,-8,14c86,66,82,67,78,68v6,1,10,3,12,7c93,79,94,83,94,86v,5,,5,,5c94,93,94,95,94,97v1,2,1,3,1,4c96,102,96,102,96,102v-13,,-13,,-13,c83,101,83,101,83,101v,,,-1,,-1c83,98,83,98,83,98v,-6,,-6,,-6c83,84,80,78,76,75,73,74,68,73,62,73v-10,,-10,,-10,c52,102,52,102,52,102v-13,,-13,,-13,c39,29,39,29,39,29r26,xm26,25c14,36,9,50,9,66v,15,5,29,16,40c37,117,50,123,66,123v16,,29,-6,40,-17c117,95,123,81,123,66v,-16,-6,-30,-17,-41c95,14,82,9,66,9,50,9,37,14,26,25t87,87c100,125,84,132,66,132v-19,,-34,-7,-47,-20c6,99,,84,,66,,47,6,32,19,19,32,6,48,,66,v18,,34,6,47,19c126,32,132,47,132,66v,18,-6,33,-19,46e" fillcolor="black" stroked="f">
                <v:path arrowok="t" o:connecttype="custom" o:connectlocs="10,5;8,5;7,5;7,8;8,8;10,8;11,6;10,5;8,4;11,4;12,6;11,8;10,9;11,10;12,11;12,11;12,12;12,13;12,13;11,13;11,13;11,13;11,12;11,12;10,10;8,9;7,9;7,13;5,13;5,4;8,4;3,3;1,9;3,14;9,16;14,14;16,9;14,3;9,1;3,3;14,14;9,17;2,14;0,9;2,2;9,0;14,2;17,9;14,14" o:connectangles="0,0,0,0,0,0,0,0,0,0,0,0,0,0,0,0,0,0,0,0,0,0,0,0,0,0,0,0,0,0,0,0,0,0,0,0,0,0,0,0,0,0,0,0,0,0,0,0,0"/>
                <o:lock v:ext="edit" verticies="t"/>
              </v:shape>
            </v:group>
          </w:pict>
        </mc:Fallback>
      </mc:AlternateContent>
    </w:r>
    <w:r>
      <w:tab/>
    </w:r>
    <w:r>
      <w:tab/>
    </w:r>
  </w:p>
  <w:p w14:paraId="2A2D756D" w14:textId="77777777" w:rsidR="0030666C" w:rsidRDefault="0030666C" w:rsidP="00FF644C">
    <w:pPr>
      <w:pStyle w:val="Header"/>
      <w:tabs>
        <w:tab w:val="left" w:pos="1339"/>
      </w:tabs>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33FA4" w14:textId="77777777" w:rsidR="0030666C" w:rsidRDefault="00306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04AA"/>
    <w:multiLevelType w:val="hybridMultilevel"/>
    <w:tmpl w:val="62B6725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92FC9"/>
    <w:multiLevelType w:val="hybridMultilevel"/>
    <w:tmpl w:val="C8F02F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75C23"/>
    <w:multiLevelType w:val="hybridMultilevel"/>
    <w:tmpl w:val="E3A489A6"/>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25AB2"/>
    <w:multiLevelType w:val="hybridMultilevel"/>
    <w:tmpl w:val="3C1C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1440E"/>
    <w:multiLevelType w:val="hybridMultilevel"/>
    <w:tmpl w:val="FA787BB2"/>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25DC6"/>
    <w:multiLevelType w:val="hybridMultilevel"/>
    <w:tmpl w:val="E3A489A6"/>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D45D5"/>
    <w:multiLevelType w:val="hybridMultilevel"/>
    <w:tmpl w:val="A0F09EF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3B51C5"/>
    <w:multiLevelType w:val="hybridMultilevel"/>
    <w:tmpl w:val="4EEE7A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0D11E5"/>
    <w:multiLevelType w:val="hybridMultilevel"/>
    <w:tmpl w:val="5C86D9AA"/>
    <w:lvl w:ilvl="0" w:tplc="79B0ED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CD2928"/>
    <w:multiLevelType w:val="hybridMultilevel"/>
    <w:tmpl w:val="5C86D9AA"/>
    <w:lvl w:ilvl="0" w:tplc="79B0ED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B65C68"/>
    <w:multiLevelType w:val="hybridMultilevel"/>
    <w:tmpl w:val="5C86D9AA"/>
    <w:lvl w:ilvl="0" w:tplc="79B0ED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2912A6"/>
    <w:multiLevelType w:val="hybridMultilevel"/>
    <w:tmpl w:val="0158F7E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BCE3AC8"/>
    <w:multiLevelType w:val="multilevel"/>
    <w:tmpl w:val="A0F09EF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132140"/>
    <w:multiLevelType w:val="hybridMultilevel"/>
    <w:tmpl w:val="B5BC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456B8"/>
    <w:multiLevelType w:val="hybridMultilevel"/>
    <w:tmpl w:val="B61A76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91319C"/>
    <w:multiLevelType w:val="hybridMultilevel"/>
    <w:tmpl w:val="CEDEA93C"/>
    <w:lvl w:ilvl="0" w:tplc="FFFFFFFF">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3656F42"/>
    <w:multiLevelType w:val="hybridMultilevel"/>
    <w:tmpl w:val="1ABA97C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CD72E3"/>
    <w:multiLevelType w:val="hybridMultilevel"/>
    <w:tmpl w:val="015EC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A2865"/>
    <w:multiLevelType w:val="hybridMultilevel"/>
    <w:tmpl w:val="DA161444"/>
    <w:lvl w:ilvl="0" w:tplc="F8A8EB66">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44BD7"/>
    <w:multiLevelType w:val="hybridMultilevel"/>
    <w:tmpl w:val="92904516"/>
    <w:lvl w:ilvl="0" w:tplc="F8A8EB6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54CFF"/>
    <w:multiLevelType w:val="hybridMultilevel"/>
    <w:tmpl w:val="264EF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078AC"/>
    <w:multiLevelType w:val="hybridMultilevel"/>
    <w:tmpl w:val="98FA38DA"/>
    <w:lvl w:ilvl="0" w:tplc="7164700E">
      <w:numFmt w:val="bullet"/>
      <w:lvlText w:val="-"/>
      <w:lvlJc w:val="left"/>
      <w:pPr>
        <w:ind w:left="720" w:hanging="360"/>
      </w:pPr>
      <w:rPr>
        <w:rFonts w:ascii="Calibri" w:eastAsiaTheme="minorHAnsi" w:hAnsi="Calibri" w:cstheme="minorBidi"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6502DB"/>
    <w:multiLevelType w:val="hybridMultilevel"/>
    <w:tmpl w:val="305474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AE3E50"/>
    <w:multiLevelType w:val="hybridMultilevel"/>
    <w:tmpl w:val="7690CCC6"/>
    <w:lvl w:ilvl="0" w:tplc="494A32D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6034CA"/>
    <w:multiLevelType w:val="hybridMultilevel"/>
    <w:tmpl w:val="548ABC4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BE1405"/>
    <w:multiLevelType w:val="hybridMultilevel"/>
    <w:tmpl w:val="95429BD0"/>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8D020C1"/>
    <w:multiLevelType w:val="hybridMultilevel"/>
    <w:tmpl w:val="66589FE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BE728CF"/>
    <w:multiLevelType w:val="hybridMultilevel"/>
    <w:tmpl w:val="B62433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511DB"/>
    <w:multiLevelType w:val="hybridMultilevel"/>
    <w:tmpl w:val="015EC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6F57E1"/>
    <w:multiLevelType w:val="hybridMultilevel"/>
    <w:tmpl w:val="4C9A2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E9268D"/>
    <w:multiLevelType w:val="hybridMultilevel"/>
    <w:tmpl w:val="015EC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1862E3"/>
    <w:multiLevelType w:val="hybridMultilevel"/>
    <w:tmpl w:val="015EC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4C579D"/>
    <w:multiLevelType w:val="hybridMultilevel"/>
    <w:tmpl w:val="4EEE7A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773715A"/>
    <w:multiLevelType w:val="hybridMultilevel"/>
    <w:tmpl w:val="7690CCC6"/>
    <w:lvl w:ilvl="0" w:tplc="494A32D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E17641"/>
    <w:multiLevelType w:val="hybridMultilevel"/>
    <w:tmpl w:val="F2B81F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071C0F"/>
    <w:multiLevelType w:val="hybridMultilevel"/>
    <w:tmpl w:val="B94E5DA4"/>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3965FF"/>
    <w:multiLevelType w:val="hybridMultilevel"/>
    <w:tmpl w:val="5C4E8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24"/>
  </w:num>
  <w:num w:numId="4">
    <w:abstractNumId w:val="26"/>
  </w:num>
  <w:num w:numId="5">
    <w:abstractNumId w:val="25"/>
  </w:num>
  <w:num w:numId="6">
    <w:abstractNumId w:val="23"/>
  </w:num>
  <w:num w:numId="7">
    <w:abstractNumId w:val="27"/>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2"/>
  </w:num>
  <w:num w:numId="11">
    <w:abstractNumId w:val="9"/>
  </w:num>
  <w:num w:numId="12">
    <w:abstractNumId w:val="15"/>
  </w:num>
  <w:num w:numId="13">
    <w:abstractNumId w:val="8"/>
  </w:num>
  <w:num w:numId="14">
    <w:abstractNumId w:val="18"/>
  </w:num>
  <w:num w:numId="15">
    <w:abstractNumId w:val="13"/>
  </w:num>
  <w:num w:numId="16">
    <w:abstractNumId w:val="22"/>
  </w:num>
  <w:num w:numId="17">
    <w:abstractNumId w:val="3"/>
  </w:num>
  <w:num w:numId="18">
    <w:abstractNumId w:val="31"/>
  </w:num>
  <w:num w:numId="19">
    <w:abstractNumId w:val="17"/>
  </w:num>
  <w:num w:numId="20">
    <w:abstractNumId w:val="20"/>
  </w:num>
  <w:num w:numId="21">
    <w:abstractNumId w:val="36"/>
  </w:num>
  <w:num w:numId="22">
    <w:abstractNumId w:val="19"/>
  </w:num>
  <w:num w:numId="23">
    <w:abstractNumId w:val="10"/>
  </w:num>
  <w:num w:numId="24">
    <w:abstractNumId w:val="33"/>
  </w:num>
  <w:num w:numId="25">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5"/>
  </w:num>
  <w:num w:numId="28">
    <w:abstractNumId w:val="1"/>
  </w:num>
  <w:num w:numId="29">
    <w:abstractNumId w:val="5"/>
  </w:num>
  <w:num w:numId="30">
    <w:abstractNumId w:val="0"/>
  </w:num>
  <w:num w:numId="31">
    <w:abstractNumId w:val="30"/>
  </w:num>
  <w:num w:numId="32">
    <w:abstractNumId w:val="28"/>
  </w:num>
  <w:num w:numId="33">
    <w:abstractNumId w:val="7"/>
  </w:num>
  <w:num w:numId="34">
    <w:abstractNumId w:val="32"/>
  </w:num>
  <w:num w:numId="35">
    <w:abstractNumId w:val="14"/>
  </w:num>
  <w:num w:numId="36">
    <w:abstractNumId w:val="2"/>
  </w:num>
  <w:num w:numId="37">
    <w:abstractNumId w:val="21"/>
  </w:num>
  <w:num w:numId="38">
    <w:abstractNumId w:val="34"/>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00"/>
  <w:displayHorizontalDrawingGridEvery w:val="2"/>
  <w:characterSpacingControl w:val="doNotCompress"/>
  <w:hdrShapeDefaults>
    <o:shapedefaults v:ext="edit" spidmax="2078"/>
    <o:shapelayout v:ext="edit">
      <o:idmap v:ext="edit" data="2"/>
    </o:shapelayout>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CAB"/>
    <w:rsid w:val="0000064F"/>
    <w:rsid w:val="00002D2C"/>
    <w:rsid w:val="0000660A"/>
    <w:rsid w:val="000108DF"/>
    <w:rsid w:val="00014820"/>
    <w:rsid w:val="0001516F"/>
    <w:rsid w:val="00016A37"/>
    <w:rsid w:val="0001779C"/>
    <w:rsid w:val="000218BB"/>
    <w:rsid w:val="00021D01"/>
    <w:rsid w:val="00022A30"/>
    <w:rsid w:val="00025871"/>
    <w:rsid w:val="00025A00"/>
    <w:rsid w:val="00025AC3"/>
    <w:rsid w:val="00025F8C"/>
    <w:rsid w:val="00026911"/>
    <w:rsid w:val="000272E4"/>
    <w:rsid w:val="00030BE6"/>
    <w:rsid w:val="00033326"/>
    <w:rsid w:val="00033947"/>
    <w:rsid w:val="00033B9B"/>
    <w:rsid w:val="00034993"/>
    <w:rsid w:val="00035BC5"/>
    <w:rsid w:val="000361CC"/>
    <w:rsid w:val="000424ED"/>
    <w:rsid w:val="000459FF"/>
    <w:rsid w:val="00045D42"/>
    <w:rsid w:val="000466CD"/>
    <w:rsid w:val="00047150"/>
    <w:rsid w:val="00052AFD"/>
    <w:rsid w:val="00054530"/>
    <w:rsid w:val="0005652F"/>
    <w:rsid w:val="000565D4"/>
    <w:rsid w:val="00056B8C"/>
    <w:rsid w:val="000571F9"/>
    <w:rsid w:val="0005759A"/>
    <w:rsid w:val="00060162"/>
    <w:rsid w:val="000611EF"/>
    <w:rsid w:val="0006195B"/>
    <w:rsid w:val="000647C1"/>
    <w:rsid w:val="000648E3"/>
    <w:rsid w:val="0006607B"/>
    <w:rsid w:val="00070BA7"/>
    <w:rsid w:val="00070CAD"/>
    <w:rsid w:val="00073CC6"/>
    <w:rsid w:val="0007642D"/>
    <w:rsid w:val="00082D84"/>
    <w:rsid w:val="00083555"/>
    <w:rsid w:val="00084520"/>
    <w:rsid w:val="00084D67"/>
    <w:rsid w:val="00087465"/>
    <w:rsid w:val="00090657"/>
    <w:rsid w:val="00092930"/>
    <w:rsid w:val="0009323B"/>
    <w:rsid w:val="00093C4A"/>
    <w:rsid w:val="0009683F"/>
    <w:rsid w:val="000A0B7C"/>
    <w:rsid w:val="000A0F94"/>
    <w:rsid w:val="000A160C"/>
    <w:rsid w:val="000A2836"/>
    <w:rsid w:val="000A2D07"/>
    <w:rsid w:val="000A4B70"/>
    <w:rsid w:val="000A5480"/>
    <w:rsid w:val="000A7094"/>
    <w:rsid w:val="000A7417"/>
    <w:rsid w:val="000B20D9"/>
    <w:rsid w:val="000B3AA6"/>
    <w:rsid w:val="000B5E42"/>
    <w:rsid w:val="000B6454"/>
    <w:rsid w:val="000C04A7"/>
    <w:rsid w:val="000C0F8F"/>
    <w:rsid w:val="000C12B3"/>
    <w:rsid w:val="000C155A"/>
    <w:rsid w:val="000C1D63"/>
    <w:rsid w:val="000C2ABF"/>
    <w:rsid w:val="000C4702"/>
    <w:rsid w:val="000C610A"/>
    <w:rsid w:val="000C6FD0"/>
    <w:rsid w:val="000C7C1C"/>
    <w:rsid w:val="000D160D"/>
    <w:rsid w:val="000D4EC0"/>
    <w:rsid w:val="000E0DD2"/>
    <w:rsid w:val="000E0FDC"/>
    <w:rsid w:val="000E2239"/>
    <w:rsid w:val="000E2B04"/>
    <w:rsid w:val="000E43F1"/>
    <w:rsid w:val="000E6025"/>
    <w:rsid w:val="000E6FDA"/>
    <w:rsid w:val="000F09C4"/>
    <w:rsid w:val="000F0C61"/>
    <w:rsid w:val="000F1455"/>
    <w:rsid w:val="000F1D65"/>
    <w:rsid w:val="000F2EA6"/>
    <w:rsid w:val="000F31DF"/>
    <w:rsid w:val="000F3E56"/>
    <w:rsid w:val="000F48C0"/>
    <w:rsid w:val="000F514D"/>
    <w:rsid w:val="00103CAB"/>
    <w:rsid w:val="00103D23"/>
    <w:rsid w:val="00110284"/>
    <w:rsid w:val="00110663"/>
    <w:rsid w:val="0011310C"/>
    <w:rsid w:val="00114988"/>
    <w:rsid w:val="00114E4F"/>
    <w:rsid w:val="00115695"/>
    <w:rsid w:val="00115DAD"/>
    <w:rsid w:val="001162DD"/>
    <w:rsid w:val="00116B31"/>
    <w:rsid w:val="00124337"/>
    <w:rsid w:val="001256EE"/>
    <w:rsid w:val="00125C36"/>
    <w:rsid w:val="00132A63"/>
    <w:rsid w:val="00133B9B"/>
    <w:rsid w:val="001346E4"/>
    <w:rsid w:val="00134F07"/>
    <w:rsid w:val="00136C44"/>
    <w:rsid w:val="001405EE"/>
    <w:rsid w:val="00140F46"/>
    <w:rsid w:val="00141574"/>
    <w:rsid w:val="0014281B"/>
    <w:rsid w:val="00142AD0"/>
    <w:rsid w:val="00144AC9"/>
    <w:rsid w:val="00144EA7"/>
    <w:rsid w:val="00145924"/>
    <w:rsid w:val="00150A0E"/>
    <w:rsid w:val="00153879"/>
    <w:rsid w:val="00154E91"/>
    <w:rsid w:val="001563D2"/>
    <w:rsid w:val="00156854"/>
    <w:rsid w:val="00157102"/>
    <w:rsid w:val="00160725"/>
    <w:rsid w:val="001612E3"/>
    <w:rsid w:val="00161E96"/>
    <w:rsid w:val="00163992"/>
    <w:rsid w:val="00166545"/>
    <w:rsid w:val="001712B1"/>
    <w:rsid w:val="00171EBE"/>
    <w:rsid w:val="00176F71"/>
    <w:rsid w:val="00176FDD"/>
    <w:rsid w:val="00177504"/>
    <w:rsid w:val="00177899"/>
    <w:rsid w:val="00177BEE"/>
    <w:rsid w:val="00183145"/>
    <w:rsid w:val="001834C2"/>
    <w:rsid w:val="00183EEE"/>
    <w:rsid w:val="00185B75"/>
    <w:rsid w:val="00186CEB"/>
    <w:rsid w:val="00192432"/>
    <w:rsid w:val="00193333"/>
    <w:rsid w:val="0019375B"/>
    <w:rsid w:val="001953E1"/>
    <w:rsid w:val="0019582D"/>
    <w:rsid w:val="00195D2C"/>
    <w:rsid w:val="00197A7D"/>
    <w:rsid w:val="001A0657"/>
    <w:rsid w:val="001A084F"/>
    <w:rsid w:val="001A1FA1"/>
    <w:rsid w:val="001A20E8"/>
    <w:rsid w:val="001A220B"/>
    <w:rsid w:val="001A5509"/>
    <w:rsid w:val="001A57CA"/>
    <w:rsid w:val="001B5CD2"/>
    <w:rsid w:val="001B76B7"/>
    <w:rsid w:val="001C1268"/>
    <w:rsid w:val="001C3152"/>
    <w:rsid w:val="001C3265"/>
    <w:rsid w:val="001C3701"/>
    <w:rsid w:val="001C54F8"/>
    <w:rsid w:val="001D100C"/>
    <w:rsid w:val="001D287A"/>
    <w:rsid w:val="001D498D"/>
    <w:rsid w:val="001D4AE4"/>
    <w:rsid w:val="001D79B7"/>
    <w:rsid w:val="001E0003"/>
    <w:rsid w:val="001E2831"/>
    <w:rsid w:val="001E3741"/>
    <w:rsid w:val="001E4985"/>
    <w:rsid w:val="001E4F18"/>
    <w:rsid w:val="001E7E9E"/>
    <w:rsid w:val="001F1971"/>
    <w:rsid w:val="001F36CF"/>
    <w:rsid w:val="001F3F59"/>
    <w:rsid w:val="001F46EC"/>
    <w:rsid w:val="001F4D4B"/>
    <w:rsid w:val="001F4EE4"/>
    <w:rsid w:val="001F5222"/>
    <w:rsid w:val="001F5255"/>
    <w:rsid w:val="001F7E72"/>
    <w:rsid w:val="002016C6"/>
    <w:rsid w:val="002047F8"/>
    <w:rsid w:val="002071C6"/>
    <w:rsid w:val="00207A02"/>
    <w:rsid w:val="0021496A"/>
    <w:rsid w:val="00215134"/>
    <w:rsid w:val="00215EBE"/>
    <w:rsid w:val="0021650D"/>
    <w:rsid w:val="0021761F"/>
    <w:rsid w:val="002209D3"/>
    <w:rsid w:val="00221660"/>
    <w:rsid w:val="002221DF"/>
    <w:rsid w:val="00223FC4"/>
    <w:rsid w:val="00224756"/>
    <w:rsid w:val="00224A36"/>
    <w:rsid w:val="00225A48"/>
    <w:rsid w:val="00226C59"/>
    <w:rsid w:val="00227A94"/>
    <w:rsid w:val="00231D24"/>
    <w:rsid w:val="00232347"/>
    <w:rsid w:val="0023283B"/>
    <w:rsid w:val="002332D7"/>
    <w:rsid w:val="00234E37"/>
    <w:rsid w:val="00235743"/>
    <w:rsid w:val="002364E2"/>
    <w:rsid w:val="00242295"/>
    <w:rsid w:val="0024372D"/>
    <w:rsid w:val="0024377C"/>
    <w:rsid w:val="00245F19"/>
    <w:rsid w:val="0025004C"/>
    <w:rsid w:val="002516E3"/>
    <w:rsid w:val="00252750"/>
    <w:rsid w:val="0025341C"/>
    <w:rsid w:val="00260C20"/>
    <w:rsid w:val="002637D7"/>
    <w:rsid w:val="00263C88"/>
    <w:rsid w:val="00263FD1"/>
    <w:rsid w:val="002657A7"/>
    <w:rsid w:val="00265A0F"/>
    <w:rsid w:val="00266B8F"/>
    <w:rsid w:val="00270249"/>
    <w:rsid w:val="00271333"/>
    <w:rsid w:val="00271B82"/>
    <w:rsid w:val="00271FD6"/>
    <w:rsid w:val="00273109"/>
    <w:rsid w:val="002733D3"/>
    <w:rsid w:val="00273659"/>
    <w:rsid w:val="00274440"/>
    <w:rsid w:val="00275532"/>
    <w:rsid w:val="002817E8"/>
    <w:rsid w:val="00287070"/>
    <w:rsid w:val="00287173"/>
    <w:rsid w:val="002931FD"/>
    <w:rsid w:val="002932CB"/>
    <w:rsid w:val="002944DF"/>
    <w:rsid w:val="00294560"/>
    <w:rsid w:val="002949A8"/>
    <w:rsid w:val="0029652C"/>
    <w:rsid w:val="002970EF"/>
    <w:rsid w:val="00297C93"/>
    <w:rsid w:val="002A09A8"/>
    <w:rsid w:val="002A35B3"/>
    <w:rsid w:val="002A4025"/>
    <w:rsid w:val="002A787F"/>
    <w:rsid w:val="002B09EF"/>
    <w:rsid w:val="002B24CB"/>
    <w:rsid w:val="002B27CC"/>
    <w:rsid w:val="002B3121"/>
    <w:rsid w:val="002B315E"/>
    <w:rsid w:val="002B325D"/>
    <w:rsid w:val="002B33AA"/>
    <w:rsid w:val="002C0683"/>
    <w:rsid w:val="002C1CF2"/>
    <w:rsid w:val="002C492E"/>
    <w:rsid w:val="002C4954"/>
    <w:rsid w:val="002C5BE1"/>
    <w:rsid w:val="002C6283"/>
    <w:rsid w:val="002C6955"/>
    <w:rsid w:val="002C7A45"/>
    <w:rsid w:val="002D05E6"/>
    <w:rsid w:val="002D2B6D"/>
    <w:rsid w:val="002D35F6"/>
    <w:rsid w:val="002D3C2F"/>
    <w:rsid w:val="002D449C"/>
    <w:rsid w:val="002D4DC8"/>
    <w:rsid w:val="002D4F9C"/>
    <w:rsid w:val="002D5100"/>
    <w:rsid w:val="002D5197"/>
    <w:rsid w:val="002D5A59"/>
    <w:rsid w:val="002D7CAB"/>
    <w:rsid w:val="002F17CF"/>
    <w:rsid w:val="002F2046"/>
    <w:rsid w:val="002F3275"/>
    <w:rsid w:val="002F35C9"/>
    <w:rsid w:val="002F5916"/>
    <w:rsid w:val="002F7F8A"/>
    <w:rsid w:val="0030017F"/>
    <w:rsid w:val="0030083A"/>
    <w:rsid w:val="003009AA"/>
    <w:rsid w:val="003010B1"/>
    <w:rsid w:val="003038DB"/>
    <w:rsid w:val="0030589B"/>
    <w:rsid w:val="00306310"/>
    <w:rsid w:val="0030666C"/>
    <w:rsid w:val="003073D7"/>
    <w:rsid w:val="003112BD"/>
    <w:rsid w:val="0031207F"/>
    <w:rsid w:val="00312E2B"/>
    <w:rsid w:val="003226C8"/>
    <w:rsid w:val="00325F9D"/>
    <w:rsid w:val="00326A2E"/>
    <w:rsid w:val="00331B94"/>
    <w:rsid w:val="003341C3"/>
    <w:rsid w:val="00335829"/>
    <w:rsid w:val="00335AFB"/>
    <w:rsid w:val="00344609"/>
    <w:rsid w:val="00344D94"/>
    <w:rsid w:val="00345812"/>
    <w:rsid w:val="00346257"/>
    <w:rsid w:val="00346C87"/>
    <w:rsid w:val="00347640"/>
    <w:rsid w:val="00350E22"/>
    <w:rsid w:val="003530C0"/>
    <w:rsid w:val="00355CE6"/>
    <w:rsid w:val="00356245"/>
    <w:rsid w:val="00357117"/>
    <w:rsid w:val="00357192"/>
    <w:rsid w:val="00361245"/>
    <w:rsid w:val="0036509C"/>
    <w:rsid w:val="00365FCF"/>
    <w:rsid w:val="00366801"/>
    <w:rsid w:val="00366997"/>
    <w:rsid w:val="00367E41"/>
    <w:rsid w:val="00372428"/>
    <w:rsid w:val="00373505"/>
    <w:rsid w:val="00373EB9"/>
    <w:rsid w:val="00375022"/>
    <w:rsid w:val="00375152"/>
    <w:rsid w:val="003755CF"/>
    <w:rsid w:val="0037603B"/>
    <w:rsid w:val="00385AA0"/>
    <w:rsid w:val="00385DE0"/>
    <w:rsid w:val="003877D2"/>
    <w:rsid w:val="003907A5"/>
    <w:rsid w:val="003922AE"/>
    <w:rsid w:val="00392D0B"/>
    <w:rsid w:val="00393788"/>
    <w:rsid w:val="003951A6"/>
    <w:rsid w:val="00395719"/>
    <w:rsid w:val="00397800"/>
    <w:rsid w:val="003A57C9"/>
    <w:rsid w:val="003A6BED"/>
    <w:rsid w:val="003B00EE"/>
    <w:rsid w:val="003B0655"/>
    <w:rsid w:val="003B43C6"/>
    <w:rsid w:val="003B66C8"/>
    <w:rsid w:val="003B6760"/>
    <w:rsid w:val="003C050B"/>
    <w:rsid w:val="003C15B6"/>
    <w:rsid w:val="003C1D36"/>
    <w:rsid w:val="003C22BE"/>
    <w:rsid w:val="003C2B1C"/>
    <w:rsid w:val="003C2DB4"/>
    <w:rsid w:val="003C32D0"/>
    <w:rsid w:val="003C3D69"/>
    <w:rsid w:val="003C5719"/>
    <w:rsid w:val="003D2737"/>
    <w:rsid w:val="003D339C"/>
    <w:rsid w:val="003D5EF7"/>
    <w:rsid w:val="003D635A"/>
    <w:rsid w:val="003D6639"/>
    <w:rsid w:val="003D6F41"/>
    <w:rsid w:val="003D70CF"/>
    <w:rsid w:val="003E105C"/>
    <w:rsid w:val="003E1880"/>
    <w:rsid w:val="003E29D4"/>
    <w:rsid w:val="003E2B73"/>
    <w:rsid w:val="003E5C71"/>
    <w:rsid w:val="003E68ED"/>
    <w:rsid w:val="003E7091"/>
    <w:rsid w:val="003F0CE6"/>
    <w:rsid w:val="003F14EF"/>
    <w:rsid w:val="003F1663"/>
    <w:rsid w:val="003F525A"/>
    <w:rsid w:val="003F58BB"/>
    <w:rsid w:val="003F740B"/>
    <w:rsid w:val="00400D3B"/>
    <w:rsid w:val="00402EB4"/>
    <w:rsid w:val="00403B6B"/>
    <w:rsid w:val="00406A7D"/>
    <w:rsid w:val="00407432"/>
    <w:rsid w:val="00407A2B"/>
    <w:rsid w:val="00410997"/>
    <w:rsid w:val="00417C75"/>
    <w:rsid w:val="00420A14"/>
    <w:rsid w:val="00422B48"/>
    <w:rsid w:val="00422C80"/>
    <w:rsid w:val="00423497"/>
    <w:rsid w:val="0042437C"/>
    <w:rsid w:val="00424C38"/>
    <w:rsid w:val="00424DB3"/>
    <w:rsid w:val="004265ED"/>
    <w:rsid w:val="00431488"/>
    <w:rsid w:val="00431D59"/>
    <w:rsid w:val="00432BB6"/>
    <w:rsid w:val="00432ECF"/>
    <w:rsid w:val="00433FD6"/>
    <w:rsid w:val="00434556"/>
    <w:rsid w:val="00441219"/>
    <w:rsid w:val="00441B29"/>
    <w:rsid w:val="00441BEB"/>
    <w:rsid w:val="0044286D"/>
    <w:rsid w:val="00447A3E"/>
    <w:rsid w:val="0045074B"/>
    <w:rsid w:val="00452983"/>
    <w:rsid w:val="00452E9F"/>
    <w:rsid w:val="00457063"/>
    <w:rsid w:val="0045762D"/>
    <w:rsid w:val="00460133"/>
    <w:rsid w:val="00460209"/>
    <w:rsid w:val="0046161C"/>
    <w:rsid w:val="00461BBB"/>
    <w:rsid w:val="004630E6"/>
    <w:rsid w:val="0046788D"/>
    <w:rsid w:val="00472A07"/>
    <w:rsid w:val="00472D0A"/>
    <w:rsid w:val="00473514"/>
    <w:rsid w:val="00474062"/>
    <w:rsid w:val="0047422D"/>
    <w:rsid w:val="0047521D"/>
    <w:rsid w:val="00475CF2"/>
    <w:rsid w:val="00476B9F"/>
    <w:rsid w:val="004810C7"/>
    <w:rsid w:val="00481C66"/>
    <w:rsid w:val="00482A63"/>
    <w:rsid w:val="00484292"/>
    <w:rsid w:val="00484472"/>
    <w:rsid w:val="00487EB5"/>
    <w:rsid w:val="0049155D"/>
    <w:rsid w:val="004935AB"/>
    <w:rsid w:val="00493DE0"/>
    <w:rsid w:val="004962F2"/>
    <w:rsid w:val="0049635D"/>
    <w:rsid w:val="00497DC0"/>
    <w:rsid w:val="004A0BC7"/>
    <w:rsid w:val="004A5D15"/>
    <w:rsid w:val="004A672A"/>
    <w:rsid w:val="004A7882"/>
    <w:rsid w:val="004B1B3C"/>
    <w:rsid w:val="004B67D9"/>
    <w:rsid w:val="004C13C6"/>
    <w:rsid w:val="004C174D"/>
    <w:rsid w:val="004C2B29"/>
    <w:rsid w:val="004C3880"/>
    <w:rsid w:val="004C4BA1"/>
    <w:rsid w:val="004C5E31"/>
    <w:rsid w:val="004D1FE8"/>
    <w:rsid w:val="004D33D4"/>
    <w:rsid w:val="004D39BC"/>
    <w:rsid w:val="004D4AC0"/>
    <w:rsid w:val="004D6744"/>
    <w:rsid w:val="004E0F72"/>
    <w:rsid w:val="004E1A70"/>
    <w:rsid w:val="004E3FBA"/>
    <w:rsid w:val="004E5283"/>
    <w:rsid w:val="004E7296"/>
    <w:rsid w:val="004E762F"/>
    <w:rsid w:val="004E7ADC"/>
    <w:rsid w:val="004F0015"/>
    <w:rsid w:val="004F269A"/>
    <w:rsid w:val="004F3075"/>
    <w:rsid w:val="004F4EA3"/>
    <w:rsid w:val="004F64CE"/>
    <w:rsid w:val="004F76C3"/>
    <w:rsid w:val="004F7B4F"/>
    <w:rsid w:val="00500280"/>
    <w:rsid w:val="00502FB1"/>
    <w:rsid w:val="00504E01"/>
    <w:rsid w:val="00505A1F"/>
    <w:rsid w:val="00505AD6"/>
    <w:rsid w:val="00506699"/>
    <w:rsid w:val="00506C12"/>
    <w:rsid w:val="00513003"/>
    <w:rsid w:val="005160F4"/>
    <w:rsid w:val="0051778C"/>
    <w:rsid w:val="00517B35"/>
    <w:rsid w:val="00517C48"/>
    <w:rsid w:val="00520A89"/>
    <w:rsid w:val="00521BD7"/>
    <w:rsid w:val="00524DD2"/>
    <w:rsid w:val="005257B7"/>
    <w:rsid w:val="00527309"/>
    <w:rsid w:val="005303F0"/>
    <w:rsid w:val="0053216D"/>
    <w:rsid w:val="00533DEB"/>
    <w:rsid w:val="00534FED"/>
    <w:rsid w:val="0053779A"/>
    <w:rsid w:val="00540B3B"/>
    <w:rsid w:val="00540DAE"/>
    <w:rsid w:val="00541414"/>
    <w:rsid w:val="00541943"/>
    <w:rsid w:val="0054484A"/>
    <w:rsid w:val="005467B2"/>
    <w:rsid w:val="00547A00"/>
    <w:rsid w:val="00552F85"/>
    <w:rsid w:val="00554094"/>
    <w:rsid w:val="005545AB"/>
    <w:rsid w:val="0055473A"/>
    <w:rsid w:val="00555ADD"/>
    <w:rsid w:val="0055631B"/>
    <w:rsid w:val="00560B06"/>
    <w:rsid w:val="005646A5"/>
    <w:rsid w:val="00565974"/>
    <w:rsid w:val="00565C3F"/>
    <w:rsid w:val="005679F2"/>
    <w:rsid w:val="005716D9"/>
    <w:rsid w:val="00573553"/>
    <w:rsid w:val="0057383E"/>
    <w:rsid w:val="00575A8A"/>
    <w:rsid w:val="00575BFA"/>
    <w:rsid w:val="0058143B"/>
    <w:rsid w:val="00581F0D"/>
    <w:rsid w:val="005848D0"/>
    <w:rsid w:val="0058606D"/>
    <w:rsid w:val="005868B0"/>
    <w:rsid w:val="00586E91"/>
    <w:rsid w:val="0058733E"/>
    <w:rsid w:val="005903ED"/>
    <w:rsid w:val="005941E8"/>
    <w:rsid w:val="00594578"/>
    <w:rsid w:val="00594604"/>
    <w:rsid w:val="00595714"/>
    <w:rsid w:val="00595DFC"/>
    <w:rsid w:val="005A0623"/>
    <w:rsid w:val="005A2689"/>
    <w:rsid w:val="005A468F"/>
    <w:rsid w:val="005A4CB0"/>
    <w:rsid w:val="005A7196"/>
    <w:rsid w:val="005A74B5"/>
    <w:rsid w:val="005A78AD"/>
    <w:rsid w:val="005B0A90"/>
    <w:rsid w:val="005B1AF1"/>
    <w:rsid w:val="005B35A9"/>
    <w:rsid w:val="005B3A52"/>
    <w:rsid w:val="005B43C0"/>
    <w:rsid w:val="005B509F"/>
    <w:rsid w:val="005B75C3"/>
    <w:rsid w:val="005B78EF"/>
    <w:rsid w:val="005B7D3A"/>
    <w:rsid w:val="005C033D"/>
    <w:rsid w:val="005C05A4"/>
    <w:rsid w:val="005C24E7"/>
    <w:rsid w:val="005C285E"/>
    <w:rsid w:val="005C34C6"/>
    <w:rsid w:val="005C401E"/>
    <w:rsid w:val="005C4EAE"/>
    <w:rsid w:val="005C5748"/>
    <w:rsid w:val="005C575A"/>
    <w:rsid w:val="005C63C5"/>
    <w:rsid w:val="005C6C63"/>
    <w:rsid w:val="005C6E53"/>
    <w:rsid w:val="005D0E95"/>
    <w:rsid w:val="005D527E"/>
    <w:rsid w:val="005D578D"/>
    <w:rsid w:val="005D6F84"/>
    <w:rsid w:val="005D7C33"/>
    <w:rsid w:val="005E160B"/>
    <w:rsid w:val="005E16B9"/>
    <w:rsid w:val="005E1912"/>
    <w:rsid w:val="005E1FBC"/>
    <w:rsid w:val="005E38D1"/>
    <w:rsid w:val="005E5AC6"/>
    <w:rsid w:val="005E5D23"/>
    <w:rsid w:val="005E62FF"/>
    <w:rsid w:val="005F16C6"/>
    <w:rsid w:val="005F1FA1"/>
    <w:rsid w:val="005F3DEC"/>
    <w:rsid w:val="005F49A1"/>
    <w:rsid w:val="005F4FDE"/>
    <w:rsid w:val="005F76E6"/>
    <w:rsid w:val="006005D1"/>
    <w:rsid w:val="006015F0"/>
    <w:rsid w:val="00601D73"/>
    <w:rsid w:val="006021F6"/>
    <w:rsid w:val="0060237F"/>
    <w:rsid w:val="00604E97"/>
    <w:rsid w:val="00607809"/>
    <w:rsid w:val="0061015D"/>
    <w:rsid w:val="006111E0"/>
    <w:rsid w:val="00611DBA"/>
    <w:rsid w:val="00611F37"/>
    <w:rsid w:val="00612197"/>
    <w:rsid w:val="006139DA"/>
    <w:rsid w:val="00614F70"/>
    <w:rsid w:val="00616826"/>
    <w:rsid w:val="00620DCB"/>
    <w:rsid w:val="0062359C"/>
    <w:rsid w:val="00624363"/>
    <w:rsid w:val="006268E1"/>
    <w:rsid w:val="0063279B"/>
    <w:rsid w:val="0063336B"/>
    <w:rsid w:val="006357EA"/>
    <w:rsid w:val="00635AB8"/>
    <w:rsid w:val="00635E2D"/>
    <w:rsid w:val="00636B78"/>
    <w:rsid w:val="00636FEF"/>
    <w:rsid w:val="006417C6"/>
    <w:rsid w:val="006420AF"/>
    <w:rsid w:val="00644CCE"/>
    <w:rsid w:val="00646238"/>
    <w:rsid w:val="00646C4F"/>
    <w:rsid w:val="00647F00"/>
    <w:rsid w:val="006509FE"/>
    <w:rsid w:val="00651043"/>
    <w:rsid w:val="0065162D"/>
    <w:rsid w:val="00652AA6"/>
    <w:rsid w:val="006550EF"/>
    <w:rsid w:val="00657315"/>
    <w:rsid w:val="006574F9"/>
    <w:rsid w:val="00657B52"/>
    <w:rsid w:val="006608E4"/>
    <w:rsid w:val="00660C60"/>
    <w:rsid w:val="00661A29"/>
    <w:rsid w:val="0066201B"/>
    <w:rsid w:val="00663FA7"/>
    <w:rsid w:val="006666D0"/>
    <w:rsid w:val="00666CA6"/>
    <w:rsid w:val="006672FE"/>
    <w:rsid w:val="006700FA"/>
    <w:rsid w:val="006734E4"/>
    <w:rsid w:val="00673FBA"/>
    <w:rsid w:val="00674BA8"/>
    <w:rsid w:val="00675510"/>
    <w:rsid w:val="006765D8"/>
    <w:rsid w:val="00676A5E"/>
    <w:rsid w:val="0067710A"/>
    <w:rsid w:val="00677C3C"/>
    <w:rsid w:val="00677D32"/>
    <w:rsid w:val="00677F0E"/>
    <w:rsid w:val="0068110D"/>
    <w:rsid w:val="00682E83"/>
    <w:rsid w:val="0068329A"/>
    <w:rsid w:val="00683417"/>
    <w:rsid w:val="00684A9C"/>
    <w:rsid w:val="006864C8"/>
    <w:rsid w:val="006866F9"/>
    <w:rsid w:val="006877BD"/>
    <w:rsid w:val="006877C5"/>
    <w:rsid w:val="0069314F"/>
    <w:rsid w:val="00695403"/>
    <w:rsid w:val="00695AC4"/>
    <w:rsid w:val="00696F58"/>
    <w:rsid w:val="006A3312"/>
    <w:rsid w:val="006A3710"/>
    <w:rsid w:val="006A3714"/>
    <w:rsid w:val="006A3925"/>
    <w:rsid w:val="006A57B7"/>
    <w:rsid w:val="006A5900"/>
    <w:rsid w:val="006B1589"/>
    <w:rsid w:val="006B1EB8"/>
    <w:rsid w:val="006B3B94"/>
    <w:rsid w:val="006B4384"/>
    <w:rsid w:val="006B7182"/>
    <w:rsid w:val="006C06BC"/>
    <w:rsid w:val="006C2257"/>
    <w:rsid w:val="006C51DF"/>
    <w:rsid w:val="006C7C44"/>
    <w:rsid w:val="006D1929"/>
    <w:rsid w:val="006D2903"/>
    <w:rsid w:val="006D2CB7"/>
    <w:rsid w:val="006D2FEA"/>
    <w:rsid w:val="006D311B"/>
    <w:rsid w:val="006D374F"/>
    <w:rsid w:val="006D3F32"/>
    <w:rsid w:val="006D4983"/>
    <w:rsid w:val="006D4E3E"/>
    <w:rsid w:val="006D5790"/>
    <w:rsid w:val="006E1BF0"/>
    <w:rsid w:val="006E2A9A"/>
    <w:rsid w:val="006E36A4"/>
    <w:rsid w:val="006E3F71"/>
    <w:rsid w:val="006E5456"/>
    <w:rsid w:val="006E569D"/>
    <w:rsid w:val="006E586E"/>
    <w:rsid w:val="006E69E6"/>
    <w:rsid w:val="006E70B8"/>
    <w:rsid w:val="006E7DBF"/>
    <w:rsid w:val="006F0D76"/>
    <w:rsid w:val="006F2243"/>
    <w:rsid w:val="006F35B1"/>
    <w:rsid w:val="006F465A"/>
    <w:rsid w:val="006F4C42"/>
    <w:rsid w:val="006F7358"/>
    <w:rsid w:val="006F7620"/>
    <w:rsid w:val="007006B7"/>
    <w:rsid w:val="00700EDE"/>
    <w:rsid w:val="007018EF"/>
    <w:rsid w:val="00704928"/>
    <w:rsid w:val="00705179"/>
    <w:rsid w:val="00706563"/>
    <w:rsid w:val="00714633"/>
    <w:rsid w:val="00715912"/>
    <w:rsid w:val="0071607F"/>
    <w:rsid w:val="00716FA3"/>
    <w:rsid w:val="007174AC"/>
    <w:rsid w:val="00720B3B"/>
    <w:rsid w:val="00720D32"/>
    <w:rsid w:val="00724F55"/>
    <w:rsid w:val="007325E8"/>
    <w:rsid w:val="00736880"/>
    <w:rsid w:val="00736D1E"/>
    <w:rsid w:val="0074206B"/>
    <w:rsid w:val="007503FB"/>
    <w:rsid w:val="0075385B"/>
    <w:rsid w:val="00761966"/>
    <w:rsid w:val="00763803"/>
    <w:rsid w:val="007643FD"/>
    <w:rsid w:val="00772CB1"/>
    <w:rsid w:val="00773260"/>
    <w:rsid w:val="00773831"/>
    <w:rsid w:val="00775CA3"/>
    <w:rsid w:val="007767F5"/>
    <w:rsid w:val="00776882"/>
    <w:rsid w:val="00777674"/>
    <w:rsid w:val="00785C8A"/>
    <w:rsid w:val="00786D81"/>
    <w:rsid w:val="00787C51"/>
    <w:rsid w:val="00792029"/>
    <w:rsid w:val="0079250F"/>
    <w:rsid w:val="0079314A"/>
    <w:rsid w:val="00794FAD"/>
    <w:rsid w:val="00797E68"/>
    <w:rsid w:val="007A1FAF"/>
    <w:rsid w:val="007A28D4"/>
    <w:rsid w:val="007A3361"/>
    <w:rsid w:val="007B0C97"/>
    <w:rsid w:val="007B1E52"/>
    <w:rsid w:val="007B208E"/>
    <w:rsid w:val="007B3131"/>
    <w:rsid w:val="007B3A8B"/>
    <w:rsid w:val="007B51D6"/>
    <w:rsid w:val="007B6022"/>
    <w:rsid w:val="007B7092"/>
    <w:rsid w:val="007B7EEA"/>
    <w:rsid w:val="007C3AC1"/>
    <w:rsid w:val="007C5039"/>
    <w:rsid w:val="007C524B"/>
    <w:rsid w:val="007C5F41"/>
    <w:rsid w:val="007D38B7"/>
    <w:rsid w:val="007E0865"/>
    <w:rsid w:val="007E1DB0"/>
    <w:rsid w:val="007E2F59"/>
    <w:rsid w:val="007E311B"/>
    <w:rsid w:val="007E74EC"/>
    <w:rsid w:val="007F12F3"/>
    <w:rsid w:val="007F27B0"/>
    <w:rsid w:val="007F4FA2"/>
    <w:rsid w:val="007F522C"/>
    <w:rsid w:val="007F6D53"/>
    <w:rsid w:val="0080052A"/>
    <w:rsid w:val="00800B85"/>
    <w:rsid w:val="00806214"/>
    <w:rsid w:val="008076CB"/>
    <w:rsid w:val="00810B9F"/>
    <w:rsid w:val="00812F82"/>
    <w:rsid w:val="00812FCB"/>
    <w:rsid w:val="00814289"/>
    <w:rsid w:val="00815255"/>
    <w:rsid w:val="00816A06"/>
    <w:rsid w:val="00816A9E"/>
    <w:rsid w:val="008170D8"/>
    <w:rsid w:val="00817A48"/>
    <w:rsid w:val="00821170"/>
    <w:rsid w:val="00821413"/>
    <w:rsid w:val="00822852"/>
    <w:rsid w:val="008242CA"/>
    <w:rsid w:val="00827508"/>
    <w:rsid w:val="00827F83"/>
    <w:rsid w:val="00831D06"/>
    <w:rsid w:val="00832ACD"/>
    <w:rsid w:val="00832F08"/>
    <w:rsid w:val="00833D23"/>
    <w:rsid w:val="00834E3B"/>
    <w:rsid w:val="0083510E"/>
    <w:rsid w:val="00842E7F"/>
    <w:rsid w:val="00844D83"/>
    <w:rsid w:val="00850F8B"/>
    <w:rsid w:val="00854ABC"/>
    <w:rsid w:val="008557D2"/>
    <w:rsid w:val="00856350"/>
    <w:rsid w:val="00857454"/>
    <w:rsid w:val="00860656"/>
    <w:rsid w:val="00862782"/>
    <w:rsid w:val="00865033"/>
    <w:rsid w:val="0086555C"/>
    <w:rsid w:val="00865866"/>
    <w:rsid w:val="00873BD7"/>
    <w:rsid w:val="008742CD"/>
    <w:rsid w:val="00876ED5"/>
    <w:rsid w:val="00880DE3"/>
    <w:rsid w:val="008821EA"/>
    <w:rsid w:val="00887122"/>
    <w:rsid w:val="00887506"/>
    <w:rsid w:val="00893560"/>
    <w:rsid w:val="00895A2E"/>
    <w:rsid w:val="008A005D"/>
    <w:rsid w:val="008A139E"/>
    <w:rsid w:val="008A2977"/>
    <w:rsid w:val="008A49D3"/>
    <w:rsid w:val="008A5770"/>
    <w:rsid w:val="008A6C6B"/>
    <w:rsid w:val="008A72D2"/>
    <w:rsid w:val="008B1AC5"/>
    <w:rsid w:val="008B3C0A"/>
    <w:rsid w:val="008B6150"/>
    <w:rsid w:val="008B674C"/>
    <w:rsid w:val="008C29CD"/>
    <w:rsid w:val="008C2A13"/>
    <w:rsid w:val="008C3934"/>
    <w:rsid w:val="008C39EC"/>
    <w:rsid w:val="008C3B61"/>
    <w:rsid w:val="008C4CF0"/>
    <w:rsid w:val="008C51C8"/>
    <w:rsid w:val="008D0927"/>
    <w:rsid w:val="008D1025"/>
    <w:rsid w:val="008D2EFB"/>
    <w:rsid w:val="008D56FD"/>
    <w:rsid w:val="008D57C9"/>
    <w:rsid w:val="008D5C4B"/>
    <w:rsid w:val="008D5EDC"/>
    <w:rsid w:val="008D723A"/>
    <w:rsid w:val="008D7D87"/>
    <w:rsid w:val="008E044A"/>
    <w:rsid w:val="008E09E0"/>
    <w:rsid w:val="008E3E4E"/>
    <w:rsid w:val="008E4D69"/>
    <w:rsid w:val="008E4EB3"/>
    <w:rsid w:val="008E51A0"/>
    <w:rsid w:val="008F0C61"/>
    <w:rsid w:val="008F710B"/>
    <w:rsid w:val="009010AC"/>
    <w:rsid w:val="00901A60"/>
    <w:rsid w:val="00905C8E"/>
    <w:rsid w:val="00906BF3"/>
    <w:rsid w:val="00910894"/>
    <w:rsid w:val="009132CD"/>
    <w:rsid w:val="0091369E"/>
    <w:rsid w:val="00917356"/>
    <w:rsid w:val="00921824"/>
    <w:rsid w:val="00924A76"/>
    <w:rsid w:val="00925BE0"/>
    <w:rsid w:val="00930E79"/>
    <w:rsid w:val="00936154"/>
    <w:rsid w:val="009362B7"/>
    <w:rsid w:val="0093677A"/>
    <w:rsid w:val="009369F5"/>
    <w:rsid w:val="00936D7E"/>
    <w:rsid w:val="00942152"/>
    <w:rsid w:val="0094605A"/>
    <w:rsid w:val="00950D1F"/>
    <w:rsid w:val="00954F44"/>
    <w:rsid w:val="00956D38"/>
    <w:rsid w:val="00963F87"/>
    <w:rsid w:val="00963FE9"/>
    <w:rsid w:val="00964523"/>
    <w:rsid w:val="00965943"/>
    <w:rsid w:val="0097019D"/>
    <w:rsid w:val="00970782"/>
    <w:rsid w:val="0097162F"/>
    <w:rsid w:val="009720C6"/>
    <w:rsid w:val="009744CF"/>
    <w:rsid w:val="0098257C"/>
    <w:rsid w:val="009865D9"/>
    <w:rsid w:val="00986D5F"/>
    <w:rsid w:val="009875EA"/>
    <w:rsid w:val="00990414"/>
    <w:rsid w:val="00990A44"/>
    <w:rsid w:val="009929AF"/>
    <w:rsid w:val="00994E73"/>
    <w:rsid w:val="00995FB8"/>
    <w:rsid w:val="009A2890"/>
    <w:rsid w:val="009A2DEA"/>
    <w:rsid w:val="009A3260"/>
    <w:rsid w:val="009A36AC"/>
    <w:rsid w:val="009A37FE"/>
    <w:rsid w:val="009A4C68"/>
    <w:rsid w:val="009A5A64"/>
    <w:rsid w:val="009A7297"/>
    <w:rsid w:val="009B2558"/>
    <w:rsid w:val="009B3E40"/>
    <w:rsid w:val="009B4A55"/>
    <w:rsid w:val="009B6AD3"/>
    <w:rsid w:val="009B6F52"/>
    <w:rsid w:val="009C2679"/>
    <w:rsid w:val="009C26F8"/>
    <w:rsid w:val="009C30E4"/>
    <w:rsid w:val="009C41AA"/>
    <w:rsid w:val="009D3511"/>
    <w:rsid w:val="009D4C4C"/>
    <w:rsid w:val="009D59C1"/>
    <w:rsid w:val="009D7C4C"/>
    <w:rsid w:val="009E0C2E"/>
    <w:rsid w:val="009E2E1E"/>
    <w:rsid w:val="009E2EE9"/>
    <w:rsid w:val="009E391B"/>
    <w:rsid w:val="009E5867"/>
    <w:rsid w:val="009E6D0B"/>
    <w:rsid w:val="009F0D74"/>
    <w:rsid w:val="009F3D4E"/>
    <w:rsid w:val="009F4ED2"/>
    <w:rsid w:val="009F6460"/>
    <w:rsid w:val="009F6BB3"/>
    <w:rsid w:val="00A03FA4"/>
    <w:rsid w:val="00A05A5E"/>
    <w:rsid w:val="00A05F9D"/>
    <w:rsid w:val="00A11A4C"/>
    <w:rsid w:val="00A128C4"/>
    <w:rsid w:val="00A14A8A"/>
    <w:rsid w:val="00A15F5A"/>
    <w:rsid w:val="00A165A1"/>
    <w:rsid w:val="00A174F8"/>
    <w:rsid w:val="00A17DC7"/>
    <w:rsid w:val="00A215E0"/>
    <w:rsid w:val="00A23C89"/>
    <w:rsid w:val="00A26303"/>
    <w:rsid w:val="00A279AB"/>
    <w:rsid w:val="00A3084E"/>
    <w:rsid w:val="00A313D1"/>
    <w:rsid w:val="00A3222C"/>
    <w:rsid w:val="00A35397"/>
    <w:rsid w:val="00A36D46"/>
    <w:rsid w:val="00A36F01"/>
    <w:rsid w:val="00A370FF"/>
    <w:rsid w:val="00A3711A"/>
    <w:rsid w:val="00A40E56"/>
    <w:rsid w:val="00A41195"/>
    <w:rsid w:val="00A424CE"/>
    <w:rsid w:val="00A42E66"/>
    <w:rsid w:val="00A44315"/>
    <w:rsid w:val="00A4554E"/>
    <w:rsid w:val="00A5311D"/>
    <w:rsid w:val="00A559A2"/>
    <w:rsid w:val="00A55DEC"/>
    <w:rsid w:val="00A55F18"/>
    <w:rsid w:val="00A5685A"/>
    <w:rsid w:val="00A619F1"/>
    <w:rsid w:val="00A6555A"/>
    <w:rsid w:val="00A717A7"/>
    <w:rsid w:val="00A71904"/>
    <w:rsid w:val="00A71A04"/>
    <w:rsid w:val="00A74425"/>
    <w:rsid w:val="00A744DC"/>
    <w:rsid w:val="00A7466D"/>
    <w:rsid w:val="00A74A50"/>
    <w:rsid w:val="00A74BD3"/>
    <w:rsid w:val="00A75505"/>
    <w:rsid w:val="00A774AA"/>
    <w:rsid w:val="00A77CBC"/>
    <w:rsid w:val="00A80700"/>
    <w:rsid w:val="00A818BD"/>
    <w:rsid w:val="00A83725"/>
    <w:rsid w:val="00A839CA"/>
    <w:rsid w:val="00A8580B"/>
    <w:rsid w:val="00A86186"/>
    <w:rsid w:val="00A877B2"/>
    <w:rsid w:val="00A90046"/>
    <w:rsid w:val="00A90843"/>
    <w:rsid w:val="00A919C9"/>
    <w:rsid w:val="00A93DFA"/>
    <w:rsid w:val="00A951C1"/>
    <w:rsid w:val="00AA264B"/>
    <w:rsid w:val="00AA2A96"/>
    <w:rsid w:val="00AA3A9B"/>
    <w:rsid w:val="00AA57D5"/>
    <w:rsid w:val="00AA72C3"/>
    <w:rsid w:val="00AB0EED"/>
    <w:rsid w:val="00AB137F"/>
    <w:rsid w:val="00AB3E07"/>
    <w:rsid w:val="00AB5335"/>
    <w:rsid w:val="00AB57C2"/>
    <w:rsid w:val="00AB7B66"/>
    <w:rsid w:val="00AC171C"/>
    <w:rsid w:val="00AC5518"/>
    <w:rsid w:val="00AC626A"/>
    <w:rsid w:val="00AC76F6"/>
    <w:rsid w:val="00AD1268"/>
    <w:rsid w:val="00AD1CD7"/>
    <w:rsid w:val="00AD263F"/>
    <w:rsid w:val="00AD4439"/>
    <w:rsid w:val="00AD4EEA"/>
    <w:rsid w:val="00AD6D05"/>
    <w:rsid w:val="00AD7639"/>
    <w:rsid w:val="00AD7E15"/>
    <w:rsid w:val="00AE0640"/>
    <w:rsid w:val="00AE07D1"/>
    <w:rsid w:val="00AE0B0E"/>
    <w:rsid w:val="00AE0DBC"/>
    <w:rsid w:val="00AE2676"/>
    <w:rsid w:val="00AE338D"/>
    <w:rsid w:val="00AE350C"/>
    <w:rsid w:val="00AE5205"/>
    <w:rsid w:val="00AE5E7D"/>
    <w:rsid w:val="00AE6FF2"/>
    <w:rsid w:val="00AE7288"/>
    <w:rsid w:val="00AE786A"/>
    <w:rsid w:val="00AF22A2"/>
    <w:rsid w:val="00AF4E35"/>
    <w:rsid w:val="00AF4E8E"/>
    <w:rsid w:val="00AF5156"/>
    <w:rsid w:val="00AF67A8"/>
    <w:rsid w:val="00B00A03"/>
    <w:rsid w:val="00B02151"/>
    <w:rsid w:val="00B03A7E"/>
    <w:rsid w:val="00B03BB1"/>
    <w:rsid w:val="00B06701"/>
    <w:rsid w:val="00B0765C"/>
    <w:rsid w:val="00B1131D"/>
    <w:rsid w:val="00B11AE2"/>
    <w:rsid w:val="00B13C11"/>
    <w:rsid w:val="00B14236"/>
    <w:rsid w:val="00B1504D"/>
    <w:rsid w:val="00B3068F"/>
    <w:rsid w:val="00B31C64"/>
    <w:rsid w:val="00B33671"/>
    <w:rsid w:val="00B3475E"/>
    <w:rsid w:val="00B34E36"/>
    <w:rsid w:val="00B35ABD"/>
    <w:rsid w:val="00B42B61"/>
    <w:rsid w:val="00B44F98"/>
    <w:rsid w:val="00B46615"/>
    <w:rsid w:val="00B46830"/>
    <w:rsid w:val="00B505D7"/>
    <w:rsid w:val="00B53C8C"/>
    <w:rsid w:val="00B54060"/>
    <w:rsid w:val="00B55AF7"/>
    <w:rsid w:val="00B56B90"/>
    <w:rsid w:val="00B601DB"/>
    <w:rsid w:val="00B622F2"/>
    <w:rsid w:val="00B62734"/>
    <w:rsid w:val="00B66438"/>
    <w:rsid w:val="00B670C1"/>
    <w:rsid w:val="00B71F35"/>
    <w:rsid w:val="00B736F3"/>
    <w:rsid w:val="00B812EE"/>
    <w:rsid w:val="00B81EF2"/>
    <w:rsid w:val="00B82D10"/>
    <w:rsid w:val="00B86D60"/>
    <w:rsid w:val="00B8712D"/>
    <w:rsid w:val="00B94E62"/>
    <w:rsid w:val="00BA05D0"/>
    <w:rsid w:val="00BA09B1"/>
    <w:rsid w:val="00BA114B"/>
    <w:rsid w:val="00BA1CBB"/>
    <w:rsid w:val="00BA2442"/>
    <w:rsid w:val="00BA5298"/>
    <w:rsid w:val="00BA6D78"/>
    <w:rsid w:val="00BB1599"/>
    <w:rsid w:val="00BB2691"/>
    <w:rsid w:val="00BB5B56"/>
    <w:rsid w:val="00BC0F09"/>
    <w:rsid w:val="00BC1B15"/>
    <w:rsid w:val="00BC1FF4"/>
    <w:rsid w:val="00BC5390"/>
    <w:rsid w:val="00BC6128"/>
    <w:rsid w:val="00BC71D5"/>
    <w:rsid w:val="00BC7526"/>
    <w:rsid w:val="00BC7DCE"/>
    <w:rsid w:val="00BD20A2"/>
    <w:rsid w:val="00BD2A92"/>
    <w:rsid w:val="00BD380F"/>
    <w:rsid w:val="00BD4436"/>
    <w:rsid w:val="00BD4458"/>
    <w:rsid w:val="00BE4D26"/>
    <w:rsid w:val="00BE4FAA"/>
    <w:rsid w:val="00BE7063"/>
    <w:rsid w:val="00BF003E"/>
    <w:rsid w:val="00BF168E"/>
    <w:rsid w:val="00BF1C0A"/>
    <w:rsid w:val="00BF3A7E"/>
    <w:rsid w:val="00BF457B"/>
    <w:rsid w:val="00BF49AB"/>
    <w:rsid w:val="00BF6A3A"/>
    <w:rsid w:val="00BF7196"/>
    <w:rsid w:val="00BF7CB1"/>
    <w:rsid w:val="00C002EF"/>
    <w:rsid w:val="00C01CDB"/>
    <w:rsid w:val="00C028A9"/>
    <w:rsid w:val="00C0333B"/>
    <w:rsid w:val="00C046AB"/>
    <w:rsid w:val="00C04EBC"/>
    <w:rsid w:val="00C11C02"/>
    <w:rsid w:val="00C15FCC"/>
    <w:rsid w:val="00C20203"/>
    <w:rsid w:val="00C20826"/>
    <w:rsid w:val="00C21862"/>
    <w:rsid w:val="00C23744"/>
    <w:rsid w:val="00C246DA"/>
    <w:rsid w:val="00C25761"/>
    <w:rsid w:val="00C263C8"/>
    <w:rsid w:val="00C3122A"/>
    <w:rsid w:val="00C3166F"/>
    <w:rsid w:val="00C33732"/>
    <w:rsid w:val="00C3507E"/>
    <w:rsid w:val="00C40EBC"/>
    <w:rsid w:val="00C43255"/>
    <w:rsid w:val="00C47FD2"/>
    <w:rsid w:val="00C523F1"/>
    <w:rsid w:val="00C57074"/>
    <w:rsid w:val="00C61D06"/>
    <w:rsid w:val="00C6398B"/>
    <w:rsid w:val="00C63FB8"/>
    <w:rsid w:val="00C64139"/>
    <w:rsid w:val="00C64DB8"/>
    <w:rsid w:val="00C65BA4"/>
    <w:rsid w:val="00C67DCF"/>
    <w:rsid w:val="00C67ED6"/>
    <w:rsid w:val="00C70A29"/>
    <w:rsid w:val="00C715FC"/>
    <w:rsid w:val="00C75195"/>
    <w:rsid w:val="00C75D61"/>
    <w:rsid w:val="00C77631"/>
    <w:rsid w:val="00C80ACF"/>
    <w:rsid w:val="00C82E9C"/>
    <w:rsid w:val="00C84BC5"/>
    <w:rsid w:val="00C90400"/>
    <w:rsid w:val="00C91A09"/>
    <w:rsid w:val="00C91DF2"/>
    <w:rsid w:val="00C92547"/>
    <w:rsid w:val="00C9369B"/>
    <w:rsid w:val="00CA24E1"/>
    <w:rsid w:val="00CA303B"/>
    <w:rsid w:val="00CA48DF"/>
    <w:rsid w:val="00CA4B46"/>
    <w:rsid w:val="00CA524B"/>
    <w:rsid w:val="00CA5381"/>
    <w:rsid w:val="00CA5ACE"/>
    <w:rsid w:val="00CA7641"/>
    <w:rsid w:val="00CA798E"/>
    <w:rsid w:val="00CB2525"/>
    <w:rsid w:val="00CB56C8"/>
    <w:rsid w:val="00CB6DDE"/>
    <w:rsid w:val="00CC24F1"/>
    <w:rsid w:val="00CC2C1E"/>
    <w:rsid w:val="00CC421F"/>
    <w:rsid w:val="00CC450C"/>
    <w:rsid w:val="00CC73AE"/>
    <w:rsid w:val="00CC7A2B"/>
    <w:rsid w:val="00CD03AC"/>
    <w:rsid w:val="00CD11C2"/>
    <w:rsid w:val="00CD1B91"/>
    <w:rsid w:val="00CD1B98"/>
    <w:rsid w:val="00CD7141"/>
    <w:rsid w:val="00CE146B"/>
    <w:rsid w:val="00CE38CA"/>
    <w:rsid w:val="00CE3FAB"/>
    <w:rsid w:val="00CE5561"/>
    <w:rsid w:val="00CF134D"/>
    <w:rsid w:val="00CF175F"/>
    <w:rsid w:val="00CF2D71"/>
    <w:rsid w:val="00CF4C10"/>
    <w:rsid w:val="00CF55EF"/>
    <w:rsid w:val="00D00363"/>
    <w:rsid w:val="00D01277"/>
    <w:rsid w:val="00D01645"/>
    <w:rsid w:val="00D02C0F"/>
    <w:rsid w:val="00D044F0"/>
    <w:rsid w:val="00D045ED"/>
    <w:rsid w:val="00D06DC0"/>
    <w:rsid w:val="00D107B7"/>
    <w:rsid w:val="00D114D5"/>
    <w:rsid w:val="00D16077"/>
    <w:rsid w:val="00D16C64"/>
    <w:rsid w:val="00D17A18"/>
    <w:rsid w:val="00D17D02"/>
    <w:rsid w:val="00D208B6"/>
    <w:rsid w:val="00D244E8"/>
    <w:rsid w:val="00D26702"/>
    <w:rsid w:val="00D27F3C"/>
    <w:rsid w:val="00D31EE1"/>
    <w:rsid w:val="00D335F0"/>
    <w:rsid w:val="00D34BA5"/>
    <w:rsid w:val="00D35823"/>
    <w:rsid w:val="00D35C52"/>
    <w:rsid w:val="00D403BB"/>
    <w:rsid w:val="00D4088D"/>
    <w:rsid w:val="00D45857"/>
    <w:rsid w:val="00D47252"/>
    <w:rsid w:val="00D47289"/>
    <w:rsid w:val="00D5117F"/>
    <w:rsid w:val="00D51A38"/>
    <w:rsid w:val="00D5200E"/>
    <w:rsid w:val="00D557D5"/>
    <w:rsid w:val="00D56286"/>
    <w:rsid w:val="00D5630E"/>
    <w:rsid w:val="00D566B4"/>
    <w:rsid w:val="00D605B3"/>
    <w:rsid w:val="00D63175"/>
    <w:rsid w:val="00D65A95"/>
    <w:rsid w:val="00D66388"/>
    <w:rsid w:val="00D671DF"/>
    <w:rsid w:val="00D7271B"/>
    <w:rsid w:val="00D740EA"/>
    <w:rsid w:val="00D7474D"/>
    <w:rsid w:val="00D75507"/>
    <w:rsid w:val="00D81775"/>
    <w:rsid w:val="00D87736"/>
    <w:rsid w:val="00D92BA8"/>
    <w:rsid w:val="00D9689C"/>
    <w:rsid w:val="00DA2BA0"/>
    <w:rsid w:val="00DA2FA7"/>
    <w:rsid w:val="00DA38B6"/>
    <w:rsid w:val="00DA5AFC"/>
    <w:rsid w:val="00DA62C9"/>
    <w:rsid w:val="00DB44F2"/>
    <w:rsid w:val="00DB5C35"/>
    <w:rsid w:val="00DC1518"/>
    <w:rsid w:val="00DC23F2"/>
    <w:rsid w:val="00DC750D"/>
    <w:rsid w:val="00DD0A00"/>
    <w:rsid w:val="00DD0CBF"/>
    <w:rsid w:val="00DD1214"/>
    <w:rsid w:val="00DD1577"/>
    <w:rsid w:val="00DD28D8"/>
    <w:rsid w:val="00DD34DF"/>
    <w:rsid w:val="00DD4D59"/>
    <w:rsid w:val="00DD4F6E"/>
    <w:rsid w:val="00DD649C"/>
    <w:rsid w:val="00DE1947"/>
    <w:rsid w:val="00DE24B2"/>
    <w:rsid w:val="00DE39D2"/>
    <w:rsid w:val="00DE4E05"/>
    <w:rsid w:val="00DE5954"/>
    <w:rsid w:val="00DE6CF4"/>
    <w:rsid w:val="00DE731E"/>
    <w:rsid w:val="00DE7BAD"/>
    <w:rsid w:val="00DF19AF"/>
    <w:rsid w:val="00DF1FE9"/>
    <w:rsid w:val="00DF2AD7"/>
    <w:rsid w:val="00DF336D"/>
    <w:rsid w:val="00DF7B1D"/>
    <w:rsid w:val="00E0027F"/>
    <w:rsid w:val="00E03039"/>
    <w:rsid w:val="00E0441A"/>
    <w:rsid w:val="00E070D2"/>
    <w:rsid w:val="00E1072B"/>
    <w:rsid w:val="00E136A7"/>
    <w:rsid w:val="00E15276"/>
    <w:rsid w:val="00E1651D"/>
    <w:rsid w:val="00E1735A"/>
    <w:rsid w:val="00E17DA6"/>
    <w:rsid w:val="00E20951"/>
    <w:rsid w:val="00E22BAD"/>
    <w:rsid w:val="00E23CE7"/>
    <w:rsid w:val="00E23EA9"/>
    <w:rsid w:val="00E24775"/>
    <w:rsid w:val="00E276DA"/>
    <w:rsid w:val="00E2786E"/>
    <w:rsid w:val="00E32643"/>
    <w:rsid w:val="00E33F90"/>
    <w:rsid w:val="00E35E15"/>
    <w:rsid w:val="00E36063"/>
    <w:rsid w:val="00E36CBB"/>
    <w:rsid w:val="00E37012"/>
    <w:rsid w:val="00E4160D"/>
    <w:rsid w:val="00E41878"/>
    <w:rsid w:val="00E516CF"/>
    <w:rsid w:val="00E542CF"/>
    <w:rsid w:val="00E542D0"/>
    <w:rsid w:val="00E569D0"/>
    <w:rsid w:val="00E57A65"/>
    <w:rsid w:val="00E60CAD"/>
    <w:rsid w:val="00E61EB2"/>
    <w:rsid w:val="00E659E2"/>
    <w:rsid w:val="00E67453"/>
    <w:rsid w:val="00E709AD"/>
    <w:rsid w:val="00E70F84"/>
    <w:rsid w:val="00E728A1"/>
    <w:rsid w:val="00E72DB1"/>
    <w:rsid w:val="00E73B48"/>
    <w:rsid w:val="00E75E1D"/>
    <w:rsid w:val="00E7603E"/>
    <w:rsid w:val="00E81CEE"/>
    <w:rsid w:val="00E82DCC"/>
    <w:rsid w:val="00E84943"/>
    <w:rsid w:val="00E857E0"/>
    <w:rsid w:val="00E86876"/>
    <w:rsid w:val="00E879F8"/>
    <w:rsid w:val="00E90D4F"/>
    <w:rsid w:val="00E91C63"/>
    <w:rsid w:val="00E92333"/>
    <w:rsid w:val="00E93F34"/>
    <w:rsid w:val="00E955A1"/>
    <w:rsid w:val="00E9664F"/>
    <w:rsid w:val="00E9671B"/>
    <w:rsid w:val="00E96739"/>
    <w:rsid w:val="00E967BE"/>
    <w:rsid w:val="00E97AB3"/>
    <w:rsid w:val="00EA0CCC"/>
    <w:rsid w:val="00EA2CE4"/>
    <w:rsid w:val="00EA3FF2"/>
    <w:rsid w:val="00EA41F1"/>
    <w:rsid w:val="00EA4293"/>
    <w:rsid w:val="00EA495E"/>
    <w:rsid w:val="00EA6264"/>
    <w:rsid w:val="00EB4072"/>
    <w:rsid w:val="00EB54D0"/>
    <w:rsid w:val="00EC0502"/>
    <w:rsid w:val="00EC28EB"/>
    <w:rsid w:val="00EC4901"/>
    <w:rsid w:val="00EC545B"/>
    <w:rsid w:val="00EC5581"/>
    <w:rsid w:val="00EC5B22"/>
    <w:rsid w:val="00EC65BE"/>
    <w:rsid w:val="00ED1248"/>
    <w:rsid w:val="00ED386A"/>
    <w:rsid w:val="00ED3F95"/>
    <w:rsid w:val="00ED47A8"/>
    <w:rsid w:val="00ED4B26"/>
    <w:rsid w:val="00EE018C"/>
    <w:rsid w:val="00EE07F4"/>
    <w:rsid w:val="00EE2D1D"/>
    <w:rsid w:val="00EE4875"/>
    <w:rsid w:val="00EE5EEC"/>
    <w:rsid w:val="00EE69A1"/>
    <w:rsid w:val="00EF1E82"/>
    <w:rsid w:val="00EF5868"/>
    <w:rsid w:val="00EF58EA"/>
    <w:rsid w:val="00F04444"/>
    <w:rsid w:val="00F0590B"/>
    <w:rsid w:val="00F05999"/>
    <w:rsid w:val="00F07B07"/>
    <w:rsid w:val="00F11F5B"/>
    <w:rsid w:val="00F131E0"/>
    <w:rsid w:val="00F205FC"/>
    <w:rsid w:val="00F20627"/>
    <w:rsid w:val="00F21849"/>
    <w:rsid w:val="00F22048"/>
    <w:rsid w:val="00F2432E"/>
    <w:rsid w:val="00F24932"/>
    <w:rsid w:val="00F249B9"/>
    <w:rsid w:val="00F24CD7"/>
    <w:rsid w:val="00F25D89"/>
    <w:rsid w:val="00F26395"/>
    <w:rsid w:val="00F30C6F"/>
    <w:rsid w:val="00F31D4D"/>
    <w:rsid w:val="00F3238D"/>
    <w:rsid w:val="00F334DD"/>
    <w:rsid w:val="00F342B7"/>
    <w:rsid w:val="00F3439A"/>
    <w:rsid w:val="00F347CA"/>
    <w:rsid w:val="00F40091"/>
    <w:rsid w:val="00F46150"/>
    <w:rsid w:val="00F461D2"/>
    <w:rsid w:val="00F465E4"/>
    <w:rsid w:val="00F47135"/>
    <w:rsid w:val="00F47DFF"/>
    <w:rsid w:val="00F53AFB"/>
    <w:rsid w:val="00F57050"/>
    <w:rsid w:val="00F57B81"/>
    <w:rsid w:val="00F57C22"/>
    <w:rsid w:val="00F6070A"/>
    <w:rsid w:val="00F620DB"/>
    <w:rsid w:val="00F62B0B"/>
    <w:rsid w:val="00F647F9"/>
    <w:rsid w:val="00F650EF"/>
    <w:rsid w:val="00F652A1"/>
    <w:rsid w:val="00F71EDB"/>
    <w:rsid w:val="00F73708"/>
    <w:rsid w:val="00F7455D"/>
    <w:rsid w:val="00F75507"/>
    <w:rsid w:val="00F80691"/>
    <w:rsid w:val="00F807F0"/>
    <w:rsid w:val="00F83DE1"/>
    <w:rsid w:val="00F84511"/>
    <w:rsid w:val="00F855D0"/>
    <w:rsid w:val="00F9565C"/>
    <w:rsid w:val="00FA10E4"/>
    <w:rsid w:val="00FA17E5"/>
    <w:rsid w:val="00FA1920"/>
    <w:rsid w:val="00FA2672"/>
    <w:rsid w:val="00FA40B6"/>
    <w:rsid w:val="00FA60AB"/>
    <w:rsid w:val="00FA6DCF"/>
    <w:rsid w:val="00FA7495"/>
    <w:rsid w:val="00FB0B50"/>
    <w:rsid w:val="00FB0EC5"/>
    <w:rsid w:val="00FB1E2A"/>
    <w:rsid w:val="00FB235F"/>
    <w:rsid w:val="00FB5B2F"/>
    <w:rsid w:val="00FB66BC"/>
    <w:rsid w:val="00FC0123"/>
    <w:rsid w:val="00FC43EE"/>
    <w:rsid w:val="00FC4B09"/>
    <w:rsid w:val="00FC5DAF"/>
    <w:rsid w:val="00FC7260"/>
    <w:rsid w:val="00FD092B"/>
    <w:rsid w:val="00FD0AA6"/>
    <w:rsid w:val="00FD42FD"/>
    <w:rsid w:val="00FD5549"/>
    <w:rsid w:val="00FD7CFB"/>
    <w:rsid w:val="00FE046B"/>
    <w:rsid w:val="00FE12A5"/>
    <w:rsid w:val="00FE1371"/>
    <w:rsid w:val="00FE22E2"/>
    <w:rsid w:val="00FE40B3"/>
    <w:rsid w:val="00FE438B"/>
    <w:rsid w:val="00FE5404"/>
    <w:rsid w:val="00FE5E14"/>
    <w:rsid w:val="00FE6B30"/>
    <w:rsid w:val="00FF151B"/>
    <w:rsid w:val="00FF644C"/>
    <w:rsid w:val="00FF6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8"/>
    <o:shapelayout v:ext="edit">
      <o:idmap v:ext="edit" data="1"/>
    </o:shapelayout>
  </w:shapeDefaults>
  <w:decimalSymbol w:val="."/>
  <w:listSeparator w:val=","/>
  <w14:docId w14:val="1876E4FC"/>
  <w15:docId w15:val="{F5D4F32D-DCA6-40D7-8FA7-AAD50EB9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CAB"/>
    <w:rPr>
      <w:rFonts w:ascii="Times New Roman" w:eastAsia="Times New Roman" w:hAnsi="Times New Roman" w:cs="Times New Roman"/>
      <w:sz w:val="20"/>
      <w:szCs w:val="20"/>
    </w:rPr>
  </w:style>
  <w:style w:type="paragraph" w:styleId="Heading1">
    <w:name w:val="heading 1"/>
    <w:aliases w:val="Arial 18 Heading"/>
    <w:basedOn w:val="Normal"/>
    <w:next w:val="Normal"/>
    <w:link w:val="Heading1Char"/>
    <w:qFormat/>
    <w:rsid w:val="008A72D2"/>
    <w:pPr>
      <w:keepNext/>
      <w:jc w:val="center"/>
      <w:outlineLvl w:val="0"/>
    </w:pPr>
    <w:rPr>
      <w:rFonts w:ascii="Arial" w:hAnsi="Arial" w:cs="Arial"/>
      <w:b/>
      <w:color w:val="000000" w:themeColor="text1"/>
      <w:sz w:val="36"/>
      <w:szCs w:val="36"/>
    </w:rPr>
  </w:style>
  <w:style w:type="paragraph" w:styleId="Heading4">
    <w:name w:val="heading 4"/>
    <w:aliases w:val="Instructions"/>
    <w:basedOn w:val="Normal"/>
    <w:next w:val="Normal"/>
    <w:link w:val="Heading4Char"/>
    <w:qFormat/>
    <w:rsid w:val="00716FA3"/>
    <w:pPr>
      <w:jc w:val="both"/>
      <w:outlineLvl w:val="3"/>
    </w:pPr>
    <w:rPr>
      <w:rFonts w:ascii="Arial" w:hAnsi="Arial" w:cs="Arial"/>
      <w:i/>
      <w:color w:val="0000F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ial 18 Heading Char"/>
    <w:basedOn w:val="DefaultParagraphFont"/>
    <w:link w:val="Heading1"/>
    <w:rsid w:val="008A72D2"/>
    <w:rPr>
      <w:rFonts w:ascii="Arial" w:eastAsia="Times New Roman" w:hAnsi="Arial" w:cs="Arial"/>
      <w:b/>
      <w:color w:val="000000" w:themeColor="text1"/>
      <w:sz w:val="36"/>
      <w:szCs w:val="36"/>
    </w:rPr>
  </w:style>
  <w:style w:type="character" w:customStyle="1" w:styleId="Heading4Char">
    <w:name w:val="Heading 4 Char"/>
    <w:aliases w:val="Instructions Char"/>
    <w:basedOn w:val="DefaultParagraphFont"/>
    <w:link w:val="Heading4"/>
    <w:rsid w:val="00716FA3"/>
    <w:rPr>
      <w:rFonts w:ascii="Arial" w:eastAsia="Times New Roman" w:hAnsi="Arial" w:cs="Arial"/>
      <w:i/>
      <w:color w:val="0000FF"/>
      <w:sz w:val="22"/>
      <w:szCs w:val="22"/>
    </w:rPr>
  </w:style>
  <w:style w:type="paragraph" w:styleId="BodyText">
    <w:name w:val="Body Text"/>
    <w:basedOn w:val="Normal"/>
    <w:link w:val="BodyTextChar"/>
    <w:rsid w:val="00103CAB"/>
    <w:rPr>
      <w:sz w:val="16"/>
    </w:rPr>
  </w:style>
  <w:style w:type="character" w:customStyle="1" w:styleId="BodyTextChar">
    <w:name w:val="Body Text Char"/>
    <w:basedOn w:val="DefaultParagraphFont"/>
    <w:link w:val="BodyText"/>
    <w:rsid w:val="00103CAB"/>
    <w:rPr>
      <w:rFonts w:ascii="Times New Roman" w:eastAsia="Times New Roman" w:hAnsi="Times New Roman" w:cs="Times New Roman"/>
      <w:sz w:val="16"/>
      <w:szCs w:val="20"/>
    </w:rPr>
  </w:style>
  <w:style w:type="paragraph" w:styleId="Header">
    <w:name w:val="header"/>
    <w:basedOn w:val="Normal"/>
    <w:link w:val="HeaderChar"/>
    <w:rsid w:val="00103CAB"/>
    <w:pPr>
      <w:tabs>
        <w:tab w:val="center" w:pos="4320"/>
        <w:tab w:val="right" w:pos="8640"/>
      </w:tabs>
    </w:pPr>
  </w:style>
  <w:style w:type="character" w:customStyle="1" w:styleId="HeaderChar">
    <w:name w:val="Header Char"/>
    <w:basedOn w:val="DefaultParagraphFont"/>
    <w:link w:val="Header"/>
    <w:rsid w:val="00103CAB"/>
    <w:rPr>
      <w:rFonts w:ascii="Times New Roman" w:eastAsia="Times New Roman" w:hAnsi="Times New Roman" w:cs="Times New Roman"/>
      <w:sz w:val="20"/>
      <w:szCs w:val="20"/>
    </w:rPr>
  </w:style>
  <w:style w:type="paragraph" w:styleId="Footer">
    <w:name w:val="footer"/>
    <w:basedOn w:val="Normal"/>
    <w:link w:val="FooterChar"/>
    <w:rsid w:val="00103CAB"/>
    <w:pPr>
      <w:tabs>
        <w:tab w:val="center" w:pos="4320"/>
        <w:tab w:val="right" w:pos="8640"/>
      </w:tabs>
    </w:pPr>
  </w:style>
  <w:style w:type="character" w:customStyle="1" w:styleId="FooterChar">
    <w:name w:val="Footer Char"/>
    <w:basedOn w:val="DefaultParagraphFont"/>
    <w:link w:val="Footer"/>
    <w:rsid w:val="00103CAB"/>
    <w:rPr>
      <w:rFonts w:ascii="Times New Roman" w:eastAsia="Times New Roman" w:hAnsi="Times New Roman" w:cs="Times New Roman"/>
      <w:sz w:val="20"/>
      <w:szCs w:val="20"/>
    </w:rPr>
  </w:style>
  <w:style w:type="character" w:styleId="PageNumber">
    <w:name w:val="page number"/>
    <w:basedOn w:val="DefaultParagraphFont"/>
    <w:rsid w:val="00103CAB"/>
  </w:style>
  <w:style w:type="paragraph" w:styleId="Caption">
    <w:name w:val="caption"/>
    <w:aliases w:val="Arial 12 bold"/>
    <w:basedOn w:val="Normal"/>
    <w:next w:val="Normal"/>
    <w:qFormat/>
    <w:rsid w:val="00DD28D8"/>
    <w:pPr>
      <w:jc w:val="both"/>
    </w:pPr>
    <w:rPr>
      <w:rFonts w:ascii="Arial" w:hAnsi="Arial" w:cs="Arial"/>
      <w:b/>
      <w:sz w:val="24"/>
      <w:szCs w:val="24"/>
    </w:rPr>
  </w:style>
  <w:style w:type="paragraph" w:styleId="FootnoteText">
    <w:name w:val="footnote text"/>
    <w:basedOn w:val="Normal"/>
    <w:link w:val="FootnoteTextChar"/>
    <w:uiPriority w:val="99"/>
    <w:unhideWhenUsed/>
    <w:rsid w:val="00BC1B15"/>
    <w:rPr>
      <w:sz w:val="24"/>
      <w:szCs w:val="24"/>
    </w:rPr>
  </w:style>
  <w:style w:type="character" w:customStyle="1" w:styleId="FootnoteTextChar">
    <w:name w:val="Footnote Text Char"/>
    <w:basedOn w:val="DefaultParagraphFont"/>
    <w:link w:val="FootnoteText"/>
    <w:uiPriority w:val="99"/>
    <w:rsid w:val="00BC1B15"/>
    <w:rPr>
      <w:rFonts w:ascii="Times New Roman" w:eastAsia="Times New Roman" w:hAnsi="Times New Roman" w:cs="Times New Roman"/>
    </w:rPr>
  </w:style>
  <w:style w:type="character" w:styleId="FootnoteReference">
    <w:name w:val="footnote reference"/>
    <w:basedOn w:val="DefaultParagraphFont"/>
    <w:uiPriority w:val="99"/>
    <w:unhideWhenUsed/>
    <w:rsid w:val="00BC1B15"/>
    <w:rPr>
      <w:vertAlign w:val="superscript"/>
    </w:rPr>
  </w:style>
  <w:style w:type="paragraph" w:styleId="EndnoteText">
    <w:name w:val="endnote text"/>
    <w:basedOn w:val="Normal"/>
    <w:link w:val="EndnoteTextChar"/>
    <w:uiPriority w:val="99"/>
    <w:unhideWhenUsed/>
    <w:rsid w:val="00D403BB"/>
    <w:rPr>
      <w:sz w:val="24"/>
      <w:szCs w:val="24"/>
    </w:rPr>
  </w:style>
  <w:style w:type="character" w:customStyle="1" w:styleId="EndnoteTextChar">
    <w:name w:val="Endnote Text Char"/>
    <w:basedOn w:val="DefaultParagraphFont"/>
    <w:link w:val="EndnoteText"/>
    <w:uiPriority w:val="99"/>
    <w:rsid w:val="00D403BB"/>
    <w:rPr>
      <w:rFonts w:ascii="Times New Roman" w:eastAsia="Times New Roman" w:hAnsi="Times New Roman" w:cs="Times New Roman"/>
    </w:rPr>
  </w:style>
  <w:style w:type="character" w:styleId="EndnoteReference">
    <w:name w:val="endnote reference"/>
    <w:basedOn w:val="DefaultParagraphFont"/>
    <w:uiPriority w:val="99"/>
    <w:unhideWhenUsed/>
    <w:rsid w:val="00D403BB"/>
    <w:rPr>
      <w:vertAlign w:val="superscript"/>
    </w:rPr>
  </w:style>
  <w:style w:type="paragraph" w:styleId="BalloonText">
    <w:name w:val="Balloon Text"/>
    <w:basedOn w:val="Normal"/>
    <w:link w:val="BalloonTextChar"/>
    <w:uiPriority w:val="99"/>
    <w:semiHidden/>
    <w:unhideWhenUsed/>
    <w:rsid w:val="00132A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A63"/>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361245"/>
    <w:rPr>
      <w:sz w:val="18"/>
      <w:szCs w:val="18"/>
    </w:rPr>
  </w:style>
  <w:style w:type="paragraph" w:styleId="CommentText">
    <w:name w:val="annotation text"/>
    <w:basedOn w:val="Normal"/>
    <w:link w:val="CommentTextChar"/>
    <w:uiPriority w:val="99"/>
    <w:semiHidden/>
    <w:unhideWhenUsed/>
    <w:rsid w:val="00361245"/>
    <w:rPr>
      <w:sz w:val="24"/>
      <w:szCs w:val="24"/>
    </w:rPr>
  </w:style>
  <w:style w:type="character" w:customStyle="1" w:styleId="CommentTextChar">
    <w:name w:val="Comment Text Char"/>
    <w:basedOn w:val="DefaultParagraphFont"/>
    <w:link w:val="CommentText"/>
    <w:uiPriority w:val="99"/>
    <w:semiHidden/>
    <w:rsid w:val="00361245"/>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361245"/>
    <w:rPr>
      <w:b/>
      <w:bCs/>
      <w:sz w:val="20"/>
      <w:szCs w:val="20"/>
    </w:rPr>
  </w:style>
  <w:style w:type="character" w:customStyle="1" w:styleId="CommentSubjectChar">
    <w:name w:val="Comment Subject Char"/>
    <w:basedOn w:val="CommentTextChar"/>
    <w:link w:val="CommentSubject"/>
    <w:uiPriority w:val="99"/>
    <w:semiHidden/>
    <w:rsid w:val="00361245"/>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B33671"/>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aliases w:val="TOC Arial"/>
    <w:basedOn w:val="Normal"/>
    <w:next w:val="Normal"/>
    <w:autoRedefine/>
    <w:uiPriority w:val="39"/>
    <w:unhideWhenUsed/>
    <w:rsid w:val="00646238"/>
    <w:pPr>
      <w:spacing w:after="100"/>
    </w:pPr>
    <w:rPr>
      <w:rFonts w:ascii="Arial" w:hAnsi="Arial"/>
    </w:rPr>
  </w:style>
  <w:style w:type="character" w:styleId="Hyperlink">
    <w:name w:val="Hyperlink"/>
    <w:basedOn w:val="DefaultParagraphFont"/>
    <w:uiPriority w:val="99"/>
    <w:unhideWhenUsed/>
    <w:rsid w:val="00B33671"/>
    <w:rPr>
      <w:color w:val="0000FF" w:themeColor="hyperlink"/>
      <w:u w:val="single"/>
    </w:rPr>
  </w:style>
  <w:style w:type="character" w:styleId="PlaceholderText">
    <w:name w:val="Placeholder Text"/>
    <w:basedOn w:val="DefaultParagraphFont"/>
    <w:uiPriority w:val="99"/>
    <w:semiHidden/>
    <w:rsid w:val="00F6070A"/>
    <w:rPr>
      <w:color w:val="808080"/>
    </w:rPr>
  </w:style>
  <w:style w:type="character" w:customStyle="1" w:styleId="Style1">
    <w:name w:val="Style1"/>
    <w:basedOn w:val="DefaultParagraphFont"/>
    <w:uiPriority w:val="1"/>
    <w:rsid w:val="0001779C"/>
    <w:rPr>
      <w:color w:val="FF0000"/>
    </w:rPr>
  </w:style>
  <w:style w:type="character" w:customStyle="1" w:styleId="SmartAssessment">
    <w:name w:val="SmartAssessment"/>
    <w:basedOn w:val="DefaultParagraphFont"/>
    <w:uiPriority w:val="1"/>
    <w:qFormat/>
    <w:rsid w:val="00B34E36"/>
    <w:rPr>
      <w:rFonts w:asciiTheme="majorHAnsi" w:hAnsiTheme="majorHAnsi"/>
      <w:sz w:val="24"/>
    </w:rPr>
  </w:style>
  <w:style w:type="character" w:customStyle="1" w:styleId="SmartAssessmentBold">
    <w:name w:val="SmartAssessmentBold"/>
    <w:basedOn w:val="DefaultParagraphFont"/>
    <w:uiPriority w:val="1"/>
    <w:rsid w:val="00595DFC"/>
    <w:rPr>
      <w:rFonts w:asciiTheme="majorHAnsi" w:hAnsiTheme="majorHAnsi"/>
      <w:b/>
      <w:color w:val="000000" w:themeColor="text1"/>
      <w:sz w:val="24"/>
    </w:rPr>
  </w:style>
  <w:style w:type="character" w:customStyle="1" w:styleId="SmartAssessmentHeader">
    <w:name w:val="SmartAssessmentHeader"/>
    <w:basedOn w:val="DefaultParagraphFont"/>
    <w:uiPriority w:val="1"/>
    <w:rsid w:val="007C3AC1"/>
    <w:rPr>
      <w:rFonts w:asciiTheme="majorHAnsi" w:hAnsiTheme="majorHAnsi"/>
      <w:color w:val="000000" w:themeColor="text1"/>
      <w:sz w:val="36"/>
    </w:rPr>
  </w:style>
  <w:style w:type="character" w:customStyle="1" w:styleId="SmartAssessmentboldunderline">
    <w:name w:val="SmartAssessmentboldunderline"/>
    <w:basedOn w:val="DefaultParagraphFont"/>
    <w:uiPriority w:val="1"/>
    <w:rsid w:val="00A839CA"/>
    <w:rPr>
      <w:rFonts w:asciiTheme="majorHAnsi" w:hAnsiTheme="majorHAnsi"/>
      <w:b/>
      <w:color w:val="000000" w:themeColor="text1"/>
      <w:sz w:val="24"/>
      <w:u w:val="single"/>
    </w:rPr>
  </w:style>
  <w:style w:type="character" w:customStyle="1" w:styleId="SmartAssessmentItalic">
    <w:name w:val="SmartAssessmentItalic"/>
    <w:basedOn w:val="DefaultParagraphFont"/>
    <w:uiPriority w:val="1"/>
    <w:rsid w:val="00400D3B"/>
    <w:rPr>
      <w:rFonts w:asciiTheme="majorHAnsi" w:hAnsiTheme="majorHAnsi"/>
      <w:i/>
      <w:color w:val="000000" w:themeColor="text1"/>
      <w:sz w:val="24"/>
    </w:rPr>
  </w:style>
  <w:style w:type="paragraph" w:styleId="ListParagraph">
    <w:name w:val="List Paragraph"/>
    <w:basedOn w:val="Normal"/>
    <w:uiPriority w:val="34"/>
    <w:qFormat/>
    <w:rsid w:val="006D4983"/>
    <w:pPr>
      <w:ind w:left="720"/>
      <w:contextualSpacing/>
    </w:pPr>
  </w:style>
  <w:style w:type="character" w:customStyle="1" w:styleId="SmartAssessmentItalic2">
    <w:name w:val="SmartAssessmentItalic2"/>
    <w:basedOn w:val="DefaultParagraphFont"/>
    <w:uiPriority w:val="1"/>
    <w:rsid w:val="009132CD"/>
    <w:rPr>
      <w:rFonts w:ascii="Calibri" w:hAnsi="Calibri"/>
      <w:i/>
      <w:color w:val="000000" w:themeColor="text1"/>
      <w:sz w:val="24"/>
    </w:rPr>
  </w:style>
  <w:style w:type="character" w:customStyle="1" w:styleId="SmartAssessmentHeader2">
    <w:name w:val="SmartAssessmentHeader2"/>
    <w:basedOn w:val="DefaultParagraphFont"/>
    <w:uiPriority w:val="1"/>
    <w:rsid w:val="00EC65BE"/>
    <w:rPr>
      <w:rFonts w:ascii="Calibri Bold" w:hAnsi="Calibri Bold"/>
      <w:b/>
      <w:color w:val="000000" w:themeColor="text1"/>
      <w:sz w:val="24"/>
    </w:rPr>
  </w:style>
  <w:style w:type="character" w:customStyle="1" w:styleId="SmartAssessmentHeader3">
    <w:name w:val="SmartAssessmentHeader3"/>
    <w:basedOn w:val="DefaultParagraphFont"/>
    <w:uiPriority w:val="1"/>
    <w:rsid w:val="00D01645"/>
    <w:rPr>
      <w:rFonts w:ascii="Calibri Bold" w:hAnsi="Calibri Bold"/>
      <w:b/>
      <w:color w:val="000000" w:themeColor="text1"/>
      <w:sz w:val="36"/>
    </w:rPr>
  </w:style>
  <w:style w:type="paragraph" w:customStyle="1" w:styleId="Arial12">
    <w:name w:val="Arial 12"/>
    <w:basedOn w:val="Normal"/>
    <w:link w:val="Arial12Char"/>
    <w:qFormat/>
    <w:rsid w:val="009B3E40"/>
    <w:pPr>
      <w:jc w:val="both"/>
    </w:pPr>
    <w:rPr>
      <w:rFonts w:ascii="Arial" w:hAnsi="Arial" w:cs="Arial"/>
      <w:sz w:val="24"/>
      <w:szCs w:val="24"/>
    </w:rPr>
  </w:style>
  <w:style w:type="paragraph" w:styleId="NoSpacing">
    <w:name w:val="No Spacing"/>
    <w:aliases w:val="Arial 12 italics"/>
    <w:basedOn w:val="Arial12"/>
    <w:uiPriority w:val="1"/>
    <w:qFormat/>
    <w:rsid w:val="00235743"/>
    <w:rPr>
      <w:i/>
    </w:rPr>
  </w:style>
  <w:style w:type="character" w:customStyle="1" w:styleId="Arial12Char">
    <w:name w:val="Arial 12 Char"/>
    <w:basedOn w:val="DefaultParagraphFont"/>
    <w:link w:val="Arial12"/>
    <w:rsid w:val="009B3E40"/>
    <w:rPr>
      <w:rFonts w:ascii="Arial" w:eastAsia="Times New Roman" w:hAnsi="Arial" w:cs="Arial"/>
    </w:rPr>
  </w:style>
  <w:style w:type="table" w:styleId="TableGrid">
    <w:name w:val="Table Grid"/>
    <w:basedOn w:val="TableNormal"/>
    <w:uiPriority w:val="59"/>
    <w:rsid w:val="009B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700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41AD254FAAEB4F805155E8D511D711" ma:contentTypeVersion="4" ma:contentTypeDescription="Create a new document." ma:contentTypeScope="" ma:versionID="450acfa8c5843ae93430d6758ca0e45a">
  <xsd:schema xmlns:xsd="http://www.w3.org/2001/XMLSchema" xmlns:xs="http://www.w3.org/2001/XMLSchema" xmlns:p="http://schemas.microsoft.com/office/2006/metadata/properties" xmlns:ns3="7b89c44c-8ff3-4b04-ab34-f9aadb56dd3e" targetNamespace="http://schemas.microsoft.com/office/2006/metadata/properties" ma:root="true" ma:fieldsID="3441e033efe94cb5b655e08f8b2f41d8" ns3:_="">
    <xsd:import namespace="7b89c44c-8ff3-4b04-ab34-f9aadb56dd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9c44c-8ff3-4b04-ab34-f9aadb56d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F29FF-0B9B-42E1-A598-DCBADF78BAA7}">
  <ds:schemaRefs>
    <ds:schemaRef ds:uri="http://schemas.microsoft.com/sharepoint/v3/contenttype/forms"/>
  </ds:schemaRefs>
</ds:datastoreItem>
</file>

<file path=customXml/itemProps2.xml><?xml version="1.0" encoding="utf-8"?>
<ds:datastoreItem xmlns:ds="http://schemas.openxmlformats.org/officeDocument/2006/customXml" ds:itemID="{AD2CB4A1-DE3D-40EA-AC07-7406F72CD138}">
  <ds:schemaRefs>
    <ds:schemaRef ds:uri="http://schemas.microsoft.com/office/2006/metadata/properties"/>
  </ds:schemaRefs>
</ds:datastoreItem>
</file>

<file path=customXml/itemProps3.xml><?xml version="1.0" encoding="utf-8"?>
<ds:datastoreItem xmlns:ds="http://schemas.openxmlformats.org/officeDocument/2006/customXml" ds:itemID="{33A15341-96FF-40EA-A614-0FE227085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9c44c-8ff3-4b04-ab34-f9aadb56d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0B1B72-61C8-43BE-90A3-83C231A6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 Zafrani</dc:creator>
  <cp:lastModifiedBy>Yann Decressin</cp:lastModifiedBy>
  <cp:revision>7</cp:revision>
  <cp:lastPrinted>2014-01-16T22:05:00Z</cp:lastPrinted>
  <dcterms:created xsi:type="dcterms:W3CDTF">2019-10-28T22:25:00Z</dcterms:created>
  <dcterms:modified xsi:type="dcterms:W3CDTF">2019-10-28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1AD254FAAEB4F805155E8D511D711</vt:lpwstr>
  </property>
  <property fmtid="{D5CDD505-2E9C-101B-9397-08002B2CF9AE}" pid="3" name="_dlc_DocIdItemGuid">
    <vt:lpwstr>1d6c44d3-3e42-4571-aada-688c71cf0de8</vt:lpwstr>
  </property>
</Properties>
</file>